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4E1B5" w14:textId="77777777" w:rsidR="001827C4" w:rsidRDefault="001827C4" w:rsidP="001827C4">
      <w:pPr>
        <w:tabs>
          <w:tab w:val="left" w:pos="3828"/>
        </w:tabs>
        <w:spacing w:before="320" w:after="160" w:line="256" w:lineRule="auto"/>
        <w:jc w:val="center"/>
        <w:rPr>
          <w:rFonts w:cs="Times New Roman"/>
          <w:sz w:val="28"/>
          <w:szCs w:val="28"/>
          <w:lang w:val="fr-FR"/>
        </w:rPr>
      </w:pPr>
      <w:bookmarkStart w:id="0" w:name="_Toc105347290"/>
      <w:bookmarkStart w:id="1" w:name="_Toc105348002"/>
      <w:bookmarkStart w:id="2" w:name="_Toc106025297"/>
      <w:r>
        <w:rPr>
          <w:rFonts w:cs="Times New Roman"/>
          <w:sz w:val="28"/>
          <w:szCs w:val="28"/>
          <w:lang w:val="fr-FR"/>
        </w:rPr>
        <w:t>BỘ GIÁO DỤC VÀ ĐÀO TẠO</w:t>
      </w:r>
    </w:p>
    <w:p w14:paraId="5113A3C9" w14:textId="77777777" w:rsidR="001827C4" w:rsidRPr="00520A82" w:rsidRDefault="001827C4" w:rsidP="001827C4">
      <w:pPr>
        <w:spacing w:after="160" w:line="256" w:lineRule="auto"/>
        <w:jc w:val="center"/>
        <w:rPr>
          <w:rFonts w:cs="Times New Roman"/>
          <w:b/>
          <w:bCs/>
          <w:sz w:val="30"/>
          <w:szCs w:val="30"/>
          <w:lang w:val="fr-FR"/>
        </w:rPr>
      </w:pPr>
      <w:r>
        <w:rPr>
          <w:rFonts w:cs="Times New Roman"/>
          <w:b/>
          <w:bCs/>
          <w:sz w:val="30"/>
          <w:szCs w:val="30"/>
          <w:lang w:val="fr-FR"/>
        </w:rPr>
        <w:t>TRƯỜNG ĐẠI HỌC NHA TRANG</w:t>
      </w:r>
    </w:p>
    <w:p w14:paraId="797F3759" w14:textId="77777777" w:rsidR="001827C4" w:rsidRPr="00520A82" w:rsidRDefault="001827C4" w:rsidP="001827C4">
      <w:pPr>
        <w:spacing w:after="0" w:line="257" w:lineRule="auto"/>
        <w:jc w:val="center"/>
        <w:rPr>
          <w:rFonts w:cs="Times New Roman"/>
          <w:b/>
          <w:bCs/>
          <w:sz w:val="28"/>
          <w:szCs w:val="28"/>
          <w:lang w:val="fr-FR"/>
        </w:rPr>
      </w:pPr>
      <w:r>
        <w:rPr>
          <w:noProof/>
        </w:rPr>
        <w:drawing>
          <wp:anchor distT="720090" distB="720090" distL="114300" distR="114300" simplePos="0" relativeHeight="251659264" behindDoc="1" locked="0" layoutInCell="1" allowOverlap="1" wp14:anchorId="10498633" wp14:editId="6FADFB23">
            <wp:simplePos x="0" y="0"/>
            <wp:positionH relativeFrom="column">
              <wp:posOffset>2158023</wp:posOffset>
            </wp:positionH>
            <wp:positionV relativeFrom="page">
              <wp:posOffset>2553091</wp:posOffset>
            </wp:positionV>
            <wp:extent cx="1403985" cy="1403985"/>
            <wp:effectExtent l="0" t="0" r="5715"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3985" cy="1403985"/>
                    </a:xfrm>
                    <a:prstGeom prst="rect">
                      <a:avLst/>
                    </a:prstGeom>
                    <a:noFill/>
                  </pic:spPr>
                </pic:pic>
              </a:graphicData>
            </a:graphic>
            <wp14:sizeRelH relativeFrom="margin">
              <wp14:pctWidth>0</wp14:pctWidth>
            </wp14:sizeRelH>
            <wp14:sizeRelV relativeFrom="margin">
              <wp14:pctHeight>0</wp14:pctHeight>
            </wp14:sizeRelV>
          </wp:anchor>
        </w:drawing>
      </w:r>
      <w:r w:rsidRPr="00520A82">
        <w:rPr>
          <w:rFonts w:cs="Times New Roman"/>
          <w:b/>
          <w:bCs/>
          <w:sz w:val="28"/>
          <w:szCs w:val="28"/>
          <w:lang w:val="fr-FR"/>
        </w:rPr>
        <w:t>KHOA CÔNG NGHỆ THÔNG TIN</w:t>
      </w:r>
    </w:p>
    <w:p w14:paraId="207B4FAA" w14:textId="63E3F32A" w:rsidR="001827C4" w:rsidRPr="001612A5" w:rsidRDefault="001827C4" w:rsidP="001827C4">
      <w:pPr>
        <w:spacing w:line="257" w:lineRule="auto"/>
        <w:jc w:val="center"/>
        <w:rPr>
          <w:rFonts w:cs="Times New Roman"/>
          <w:b/>
          <w:bCs/>
          <w:sz w:val="32"/>
          <w:szCs w:val="32"/>
          <w:lang w:val="fr-FR"/>
        </w:rPr>
      </w:pPr>
      <w:r w:rsidRPr="001612A5">
        <w:rPr>
          <w:rFonts w:cs="Times New Roman"/>
          <w:b/>
          <w:bCs/>
          <w:sz w:val="32"/>
          <w:szCs w:val="32"/>
          <w:lang w:val="fr-FR"/>
        </w:rPr>
        <w:t xml:space="preserve">BÁO CÁO </w:t>
      </w:r>
      <w:r w:rsidR="00B0530F">
        <w:rPr>
          <w:rFonts w:cs="Times New Roman"/>
          <w:b/>
          <w:bCs/>
          <w:sz w:val="32"/>
          <w:szCs w:val="32"/>
          <w:lang w:val="fr-FR"/>
        </w:rPr>
        <w:t>ĐỀ TÀI</w:t>
      </w:r>
    </w:p>
    <w:p w14:paraId="35ABE9D3" w14:textId="4D349D5D" w:rsidR="001827C4" w:rsidRPr="00D26B23" w:rsidRDefault="00D26B23" w:rsidP="001827C4">
      <w:pPr>
        <w:spacing w:before="400" w:line="257" w:lineRule="auto"/>
        <w:jc w:val="center"/>
        <w:rPr>
          <w:rFonts w:cs="Times New Roman"/>
          <w:b/>
          <w:bCs/>
          <w:sz w:val="30"/>
          <w:szCs w:val="30"/>
          <w:lang w:val="fr-FR"/>
        </w:rPr>
      </w:pPr>
      <w:r w:rsidRPr="00D26B23">
        <w:rPr>
          <w:rFonts w:cs="Times New Roman"/>
          <w:b/>
          <w:bCs/>
          <w:sz w:val="30"/>
          <w:szCs w:val="30"/>
          <w:lang w:val="fr-FR"/>
        </w:rPr>
        <w:t xml:space="preserve">XÂY DỰNG SƠ ĐỒ </w:t>
      </w:r>
      <w:r w:rsidR="00BE359F">
        <w:rPr>
          <w:rFonts w:cs="Times New Roman"/>
          <w:b/>
          <w:bCs/>
          <w:sz w:val="30"/>
          <w:szCs w:val="30"/>
          <w:lang w:val="fr-FR"/>
        </w:rPr>
        <w:t>DỮ LIỆU QUẢN LÝ QUÁN CAFE</w:t>
      </w:r>
      <w:r w:rsidR="00904588">
        <w:rPr>
          <w:rFonts w:cs="Times New Roman"/>
          <w:b/>
          <w:bCs/>
          <w:sz w:val="30"/>
          <w:szCs w:val="30"/>
          <w:lang w:val="fr-FR"/>
        </w:rPr>
        <w:t xml:space="preserve"> 3K</w:t>
      </w:r>
    </w:p>
    <w:p w14:paraId="1F361EEB" w14:textId="3BEC4800" w:rsidR="001827C4" w:rsidRPr="003C0175" w:rsidRDefault="001827C4" w:rsidP="001827C4">
      <w:pPr>
        <w:spacing w:before="1000" w:after="320" w:line="257" w:lineRule="auto"/>
        <w:ind w:firstLine="1701"/>
        <w:rPr>
          <w:rFonts w:cs="Times New Roman"/>
          <w:b/>
          <w:bCs/>
          <w:sz w:val="28"/>
          <w:szCs w:val="28"/>
          <w:lang w:val="fr-FR"/>
        </w:rPr>
      </w:pPr>
      <w:r w:rsidRPr="003C0175">
        <w:rPr>
          <w:rFonts w:cs="Times New Roman"/>
          <w:b/>
          <w:bCs/>
          <w:sz w:val="28"/>
          <w:szCs w:val="28"/>
          <w:lang w:val="fr-FR"/>
        </w:rPr>
        <w:t>Giảng viên hướng dẫn: TS</w:t>
      </w:r>
      <w:r w:rsidR="00B0530F">
        <w:rPr>
          <w:rFonts w:cs="Times New Roman"/>
          <w:b/>
          <w:bCs/>
          <w:sz w:val="28"/>
          <w:szCs w:val="28"/>
          <w:lang w:val="fr-FR"/>
        </w:rPr>
        <w:t>.</w:t>
      </w:r>
      <w:r w:rsidR="00A06DC7">
        <w:rPr>
          <w:rFonts w:cs="Times New Roman"/>
          <w:b/>
          <w:bCs/>
          <w:sz w:val="28"/>
          <w:szCs w:val="28"/>
          <w:lang w:val="fr-FR"/>
        </w:rPr>
        <w:t xml:space="preserve"> Phạm Thị Thu Thúy</w:t>
      </w:r>
    </w:p>
    <w:p w14:paraId="7A4CD9FC" w14:textId="77777777" w:rsidR="001827C4" w:rsidRPr="00400FAE" w:rsidRDefault="001827C4" w:rsidP="001827C4">
      <w:pPr>
        <w:spacing w:after="320" w:line="256" w:lineRule="auto"/>
        <w:ind w:firstLine="1701"/>
        <w:rPr>
          <w:rFonts w:cs="Times New Roman"/>
          <w:b/>
          <w:bCs/>
          <w:sz w:val="28"/>
          <w:szCs w:val="28"/>
          <w:lang w:val="fr-FR"/>
        </w:rPr>
      </w:pPr>
      <w:r w:rsidRPr="00400FAE">
        <w:rPr>
          <w:rFonts w:cs="Times New Roman"/>
          <w:b/>
          <w:bCs/>
          <w:sz w:val="28"/>
          <w:szCs w:val="28"/>
          <w:lang w:val="fr-FR"/>
        </w:rPr>
        <w:t>Sinh viên thực hiện:</w:t>
      </w:r>
      <w:r w:rsidRPr="00400FAE">
        <w:rPr>
          <w:rFonts w:cs="Times New Roman"/>
          <w:b/>
          <w:bCs/>
          <w:spacing w:val="320"/>
          <w:sz w:val="28"/>
          <w:szCs w:val="28"/>
          <w:lang w:val="fr-FR"/>
        </w:rPr>
        <w:t xml:space="preserve"> </w:t>
      </w:r>
      <w:r w:rsidRPr="00400FAE">
        <w:rPr>
          <w:rFonts w:cs="Times New Roman"/>
          <w:b/>
          <w:bCs/>
          <w:sz w:val="28"/>
          <w:szCs w:val="28"/>
          <w:lang w:val="fr-FR"/>
        </w:rPr>
        <w:t>Cao Linh Hà – 64130493</w:t>
      </w:r>
    </w:p>
    <w:p w14:paraId="715396B9" w14:textId="77777777" w:rsidR="001827C4" w:rsidRPr="00400FAE" w:rsidRDefault="001827C4" w:rsidP="001827C4">
      <w:pPr>
        <w:spacing w:after="320" w:line="256" w:lineRule="auto"/>
        <w:ind w:firstLine="4536"/>
        <w:rPr>
          <w:rFonts w:cs="Times New Roman"/>
          <w:b/>
          <w:bCs/>
          <w:sz w:val="28"/>
          <w:szCs w:val="28"/>
          <w:lang w:val="fr-FR"/>
        </w:rPr>
      </w:pPr>
      <w:r w:rsidRPr="00400FAE">
        <w:rPr>
          <w:rFonts w:cs="Times New Roman"/>
          <w:b/>
          <w:bCs/>
          <w:sz w:val="28"/>
          <w:szCs w:val="28"/>
          <w:lang w:val="fr-FR"/>
        </w:rPr>
        <w:t xml:space="preserve">Vĩnh Thuận – </w:t>
      </w:r>
      <w:r w:rsidRPr="006F3535">
        <w:rPr>
          <w:rFonts w:cs="Times New Roman"/>
          <w:b/>
          <w:bCs/>
          <w:sz w:val="28"/>
          <w:szCs w:val="28"/>
          <w:lang w:val="fr-FR"/>
        </w:rPr>
        <w:t>64132409</w:t>
      </w:r>
    </w:p>
    <w:p w14:paraId="2ECA32EA" w14:textId="77777777" w:rsidR="001827C4" w:rsidRPr="00400FAE" w:rsidRDefault="001827C4" w:rsidP="001827C4">
      <w:pPr>
        <w:spacing w:after="320" w:line="256" w:lineRule="auto"/>
        <w:ind w:firstLine="4536"/>
        <w:rPr>
          <w:rFonts w:cs="Times New Roman"/>
          <w:b/>
          <w:bCs/>
          <w:sz w:val="28"/>
          <w:szCs w:val="28"/>
          <w:lang w:val="fr-FR"/>
        </w:rPr>
      </w:pPr>
      <w:r w:rsidRPr="00400FAE">
        <w:rPr>
          <w:rFonts w:cs="Times New Roman"/>
          <w:b/>
          <w:bCs/>
          <w:sz w:val="28"/>
          <w:szCs w:val="28"/>
          <w:lang w:val="fr-FR"/>
        </w:rPr>
        <w:t xml:space="preserve">Phạm Tuấn Kiệt – </w:t>
      </w:r>
      <w:r w:rsidRPr="003B18D7">
        <w:rPr>
          <w:rFonts w:cs="Times New Roman"/>
          <w:b/>
          <w:bCs/>
          <w:sz w:val="28"/>
          <w:szCs w:val="28"/>
          <w:lang w:val="fr-FR"/>
        </w:rPr>
        <w:t>64131060</w:t>
      </w:r>
    </w:p>
    <w:p w14:paraId="1E1010A7" w14:textId="77777777" w:rsidR="001827C4" w:rsidRPr="00400FAE" w:rsidRDefault="001827C4" w:rsidP="001827C4">
      <w:pPr>
        <w:spacing w:after="320" w:line="256" w:lineRule="auto"/>
        <w:ind w:firstLine="4536"/>
        <w:rPr>
          <w:rFonts w:cs="Times New Roman"/>
          <w:b/>
          <w:bCs/>
          <w:sz w:val="28"/>
          <w:szCs w:val="28"/>
          <w:lang w:val="fr-FR"/>
        </w:rPr>
      </w:pPr>
      <w:r w:rsidRPr="00400FAE">
        <w:rPr>
          <w:rFonts w:cs="Times New Roman"/>
          <w:b/>
          <w:bCs/>
          <w:sz w:val="28"/>
          <w:szCs w:val="28"/>
          <w:lang w:val="fr-FR"/>
        </w:rPr>
        <w:t>Nguyễn Hiểu Quyên – 64131973</w:t>
      </w:r>
    </w:p>
    <w:p w14:paraId="695BA1BE" w14:textId="77777777" w:rsidR="001827C4" w:rsidRDefault="001827C4" w:rsidP="001827C4">
      <w:pPr>
        <w:spacing w:after="320" w:line="256" w:lineRule="auto"/>
        <w:ind w:firstLine="4536"/>
        <w:rPr>
          <w:rFonts w:cs="Times New Roman"/>
          <w:b/>
          <w:bCs/>
          <w:sz w:val="28"/>
          <w:szCs w:val="28"/>
          <w:lang w:val="fr-FR"/>
        </w:rPr>
      </w:pPr>
      <w:r w:rsidRPr="00400FAE">
        <w:rPr>
          <w:rFonts w:cs="Times New Roman"/>
          <w:b/>
          <w:bCs/>
          <w:sz w:val="28"/>
          <w:szCs w:val="28"/>
          <w:lang w:val="fr-FR"/>
        </w:rPr>
        <w:t>Nguyễn Hồ Thanh Bình – 64130152</w:t>
      </w:r>
    </w:p>
    <w:p w14:paraId="7B58F65F" w14:textId="77777777" w:rsidR="001827C4" w:rsidRPr="00400FAE" w:rsidRDefault="001827C4" w:rsidP="001827C4">
      <w:pPr>
        <w:spacing w:after="320" w:line="256" w:lineRule="auto"/>
        <w:ind w:firstLine="4536"/>
        <w:rPr>
          <w:rFonts w:cs="Times New Roman"/>
          <w:b/>
          <w:bCs/>
          <w:sz w:val="28"/>
          <w:szCs w:val="28"/>
          <w:lang w:val="fr-FR"/>
        </w:rPr>
      </w:pPr>
    </w:p>
    <w:p w14:paraId="1EF0A07C" w14:textId="700DEFEA" w:rsidR="00E11A81" w:rsidRDefault="001827C4" w:rsidP="001827C4">
      <w:pPr>
        <w:spacing w:before="1100" w:after="0" w:line="257" w:lineRule="auto"/>
        <w:jc w:val="center"/>
        <w:rPr>
          <w:lang w:val="fr-FR"/>
        </w:rPr>
      </w:pPr>
      <w:r w:rsidRPr="00CC203F">
        <w:rPr>
          <w:rFonts w:cs="Times New Roman"/>
          <w:sz w:val="28"/>
          <w:szCs w:val="28"/>
          <w:lang w:val="fr-FR"/>
        </w:rPr>
        <w:t>Khánh Hòa – 202</w:t>
      </w:r>
      <w:bookmarkEnd w:id="0"/>
      <w:bookmarkEnd w:id="1"/>
      <w:bookmarkEnd w:id="2"/>
      <w:r w:rsidRPr="00CC203F">
        <w:rPr>
          <w:rFonts w:cs="Times New Roman"/>
          <w:sz w:val="28"/>
          <w:szCs w:val="28"/>
          <w:lang w:val="fr-FR"/>
        </w:rPr>
        <w:t>4</w:t>
      </w:r>
      <w:r w:rsidRPr="00D702F6">
        <w:rPr>
          <w:lang w:val="fr-FR"/>
        </w:rPr>
        <w:t xml:space="preserve"> </w:t>
      </w:r>
    </w:p>
    <w:p w14:paraId="61B9C7D0" w14:textId="77777777" w:rsidR="00E11A81" w:rsidRDefault="00E11A81">
      <w:pPr>
        <w:spacing w:after="160" w:line="259" w:lineRule="auto"/>
        <w:jc w:val="left"/>
        <w:rPr>
          <w:lang w:val="fr-FR"/>
        </w:rPr>
      </w:pPr>
      <w:r>
        <w:rPr>
          <w:lang w:val="fr-FR"/>
        </w:rPr>
        <w:br w:type="page"/>
      </w:r>
    </w:p>
    <w:p w14:paraId="24A82118" w14:textId="77777777" w:rsidR="00B1676F" w:rsidRDefault="00B1676F">
      <w:pPr>
        <w:spacing w:after="160" w:line="259" w:lineRule="auto"/>
        <w:jc w:val="left"/>
        <w:rPr>
          <w:rFonts w:eastAsiaTheme="majorEastAsia" w:cstheme="majorBidi"/>
          <w:b/>
          <w:sz w:val="28"/>
          <w:szCs w:val="28"/>
          <w:lang w:val="fr-FR"/>
        </w:rPr>
      </w:pPr>
      <w:bookmarkStart w:id="3" w:name="_Toc168036143"/>
      <w:r>
        <w:rPr>
          <w:sz w:val="28"/>
          <w:szCs w:val="28"/>
          <w:lang w:val="fr-FR"/>
        </w:rPr>
        <w:lastRenderedPageBreak/>
        <w:br w:type="page"/>
      </w:r>
    </w:p>
    <w:p w14:paraId="17714919" w14:textId="03992188" w:rsidR="001827C4" w:rsidRDefault="001C78E9" w:rsidP="001C78E9">
      <w:pPr>
        <w:pStyle w:val="Heading1"/>
        <w:jc w:val="center"/>
        <w:rPr>
          <w:sz w:val="28"/>
          <w:szCs w:val="28"/>
          <w:lang w:val="fr-FR"/>
        </w:rPr>
      </w:pPr>
      <w:r w:rsidRPr="001C78E9">
        <w:rPr>
          <w:sz w:val="28"/>
          <w:szCs w:val="28"/>
          <w:lang w:val="fr-FR"/>
        </w:rPr>
        <w:lastRenderedPageBreak/>
        <w:t>MỤC LỤC</w:t>
      </w:r>
      <w:bookmarkEnd w:id="3"/>
    </w:p>
    <w:p w14:paraId="7E552EE6" w14:textId="381DF191" w:rsidR="00B1676F" w:rsidRDefault="00B1676F">
      <w:pPr>
        <w:pStyle w:val="TOC1"/>
        <w:tabs>
          <w:tab w:val="right" w:leader="dot" w:pos="9061"/>
        </w:tabs>
        <w:rPr>
          <w:rFonts w:asciiTheme="minorHAnsi" w:eastAsiaTheme="minorEastAsia" w:hAnsiTheme="minorHAnsi"/>
          <w:noProof/>
          <w:color w:val="auto"/>
          <w:sz w:val="22"/>
        </w:rPr>
      </w:pPr>
      <w:r>
        <w:rPr>
          <w:lang w:val="fr-FR"/>
        </w:rPr>
        <w:fldChar w:fldCharType="begin"/>
      </w:r>
      <w:r>
        <w:rPr>
          <w:lang w:val="fr-FR"/>
        </w:rPr>
        <w:instrText xml:space="preserve"> TOC \o "1-4" \h \z \u </w:instrText>
      </w:r>
      <w:r>
        <w:rPr>
          <w:lang w:val="fr-FR"/>
        </w:rPr>
        <w:fldChar w:fldCharType="separate"/>
      </w:r>
      <w:hyperlink w:anchor="_Toc168036143" w:history="1">
        <w:r w:rsidRPr="00A63D2A">
          <w:rPr>
            <w:rStyle w:val="Hyperlink"/>
            <w:noProof/>
            <w:lang w:val="fr-FR"/>
          </w:rPr>
          <w:t>MỤC LỤC</w:t>
        </w:r>
        <w:r>
          <w:rPr>
            <w:noProof/>
            <w:webHidden/>
          </w:rPr>
          <w:tab/>
        </w:r>
        <w:r>
          <w:rPr>
            <w:noProof/>
            <w:webHidden/>
          </w:rPr>
          <w:fldChar w:fldCharType="begin"/>
        </w:r>
        <w:r>
          <w:rPr>
            <w:noProof/>
            <w:webHidden/>
          </w:rPr>
          <w:instrText xml:space="preserve"> PAGEREF _Toc168036143 \h </w:instrText>
        </w:r>
        <w:r>
          <w:rPr>
            <w:noProof/>
            <w:webHidden/>
          </w:rPr>
        </w:r>
        <w:r>
          <w:rPr>
            <w:noProof/>
            <w:webHidden/>
          </w:rPr>
          <w:fldChar w:fldCharType="separate"/>
        </w:r>
        <w:r w:rsidR="00C86260">
          <w:rPr>
            <w:noProof/>
            <w:webHidden/>
          </w:rPr>
          <w:t>3</w:t>
        </w:r>
        <w:r>
          <w:rPr>
            <w:noProof/>
            <w:webHidden/>
          </w:rPr>
          <w:fldChar w:fldCharType="end"/>
        </w:r>
      </w:hyperlink>
    </w:p>
    <w:p w14:paraId="24F537F3" w14:textId="5C4556FA" w:rsidR="00B1676F" w:rsidRDefault="00000000">
      <w:pPr>
        <w:pStyle w:val="TOC1"/>
        <w:tabs>
          <w:tab w:val="right" w:leader="dot" w:pos="9061"/>
        </w:tabs>
        <w:rPr>
          <w:rFonts w:asciiTheme="minorHAnsi" w:eastAsiaTheme="minorEastAsia" w:hAnsiTheme="minorHAnsi"/>
          <w:noProof/>
          <w:color w:val="auto"/>
          <w:sz w:val="22"/>
        </w:rPr>
      </w:pPr>
      <w:hyperlink w:anchor="_Toc168036144" w:history="1">
        <w:r w:rsidR="00B1676F" w:rsidRPr="00A63D2A">
          <w:rPr>
            <w:rStyle w:val="Hyperlink"/>
            <w:noProof/>
            <w:lang w:val="fr-FR"/>
          </w:rPr>
          <w:t>Chương 1. XÂY DỰNG CƠ SỞ DỮ LIỆU</w:t>
        </w:r>
        <w:r w:rsidR="00B1676F">
          <w:rPr>
            <w:noProof/>
            <w:webHidden/>
          </w:rPr>
          <w:tab/>
        </w:r>
        <w:r w:rsidR="00B1676F">
          <w:rPr>
            <w:noProof/>
            <w:webHidden/>
          </w:rPr>
          <w:fldChar w:fldCharType="begin"/>
        </w:r>
        <w:r w:rsidR="00B1676F">
          <w:rPr>
            <w:noProof/>
            <w:webHidden/>
          </w:rPr>
          <w:instrText xml:space="preserve"> PAGEREF _Toc168036144 \h </w:instrText>
        </w:r>
        <w:r w:rsidR="00B1676F">
          <w:rPr>
            <w:noProof/>
            <w:webHidden/>
          </w:rPr>
        </w:r>
        <w:r w:rsidR="00B1676F">
          <w:rPr>
            <w:noProof/>
            <w:webHidden/>
          </w:rPr>
          <w:fldChar w:fldCharType="separate"/>
        </w:r>
        <w:r w:rsidR="00C86260">
          <w:rPr>
            <w:noProof/>
            <w:webHidden/>
          </w:rPr>
          <w:t>4</w:t>
        </w:r>
        <w:r w:rsidR="00B1676F">
          <w:rPr>
            <w:noProof/>
            <w:webHidden/>
          </w:rPr>
          <w:fldChar w:fldCharType="end"/>
        </w:r>
      </w:hyperlink>
    </w:p>
    <w:p w14:paraId="6E702BA2" w14:textId="414CFA4A" w:rsidR="00B1676F" w:rsidRDefault="00000000">
      <w:pPr>
        <w:pStyle w:val="TOC2"/>
        <w:tabs>
          <w:tab w:val="right" w:leader="dot" w:pos="9061"/>
        </w:tabs>
        <w:rPr>
          <w:noProof/>
        </w:rPr>
      </w:pPr>
      <w:hyperlink w:anchor="_Toc168036145" w:history="1">
        <w:r w:rsidR="00B1676F" w:rsidRPr="00A63D2A">
          <w:rPr>
            <w:rStyle w:val="Hyperlink"/>
            <w:noProof/>
            <w:lang w:val="fr-FR"/>
          </w:rPr>
          <w:t>1.1 THIẾT KẾ CƠ SỞ DỮ LIỆU</w:t>
        </w:r>
        <w:r w:rsidR="00B1676F">
          <w:rPr>
            <w:noProof/>
            <w:webHidden/>
          </w:rPr>
          <w:tab/>
        </w:r>
        <w:r w:rsidR="00B1676F">
          <w:rPr>
            <w:noProof/>
            <w:webHidden/>
          </w:rPr>
          <w:fldChar w:fldCharType="begin"/>
        </w:r>
        <w:r w:rsidR="00B1676F">
          <w:rPr>
            <w:noProof/>
            <w:webHidden/>
          </w:rPr>
          <w:instrText xml:space="preserve"> PAGEREF _Toc168036145 \h </w:instrText>
        </w:r>
        <w:r w:rsidR="00B1676F">
          <w:rPr>
            <w:noProof/>
            <w:webHidden/>
          </w:rPr>
        </w:r>
        <w:r w:rsidR="00B1676F">
          <w:rPr>
            <w:noProof/>
            <w:webHidden/>
          </w:rPr>
          <w:fldChar w:fldCharType="separate"/>
        </w:r>
        <w:r w:rsidR="00C86260">
          <w:rPr>
            <w:noProof/>
            <w:webHidden/>
          </w:rPr>
          <w:t>4</w:t>
        </w:r>
        <w:r w:rsidR="00B1676F">
          <w:rPr>
            <w:noProof/>
            <w:webHidden/>
          </w:rPr>
          <w:fldChar w:fldCharType="end"/>
        </w:r>
      </w:hyperlink>
    </w:p>
    <w:p w14:paraId="6046D532" w14:textId="2276EE1F" w:rsidR="00B1676F" w:rsidRDefault="00000000">
      <w:pPr>
        <w:pStyle w:val="TOC3"/>
        <w:tabs>
          <w:tab w:val="right" w:leader="dot" w:pos="9061"/>
        </w:tabs>
        <w:rPr>
          <w:noProof/>
        </w:rPr>
      </w:pPr>
      <w:hyperlink w:anchor="_Toc168036146" w:history="1">
        <w:r w:rsidR="00B1676F" w:rsidRPr="00A63D2A">
          <w:rPr>
            <w:rStyle w:val="Hyperlink"/>
            <w:noProof/>
            <w:lang w:val="fr-FR"/>
          </w:rPr>
          <w:t>1.1.1 Lược đồ cơ sở dữ liệu</w:t>
        </w:r>
        <w:r w:rsidR="00B1676F">
          <w:rPr>
            <w:noProof/>
            <w:webHidden/>
          </w:rPr>
          <w:tab/>
        </w:r>
        <w:r w:rsidR="00B1676F">
          <w:rPr>
            <w:noProof/>
            <w:webHidden/>
          </w:rPr>
          <w:fldChar w:fldCharType="begin"/>
        </w:r>
        <w:r w:rsidR="00B1676F">
          <w:rPr>
            <w:noProof/>
            <w:webHidden/>
          </w:rPr>
          <w:instrText xml:space="preserve"> PAGEREF _Toc168036146 \h </w:instrText>
        </w:r>
        <w:r w:rsidR="00B1676F">
          <w:rPr>
            <w:noProof/>
            <w:webHidden/>
          </w:rPr>
        </w:r>
        <w:r w:rsidR="00B1676F">
          <w:rPr>
            <w:noProof/>
            <w:webHidden/>
          </w:rPr>
          <w:fldChar w:fldCharType="separate"/>
        </w:r>
        <w:r w:rsidR="00C86260">
          <w:rPr>
            <w:noProof/>
            <w:webHidden/>
          </w:rPr>
          <w:t>4</w:t>
        </w:r>
        <w:r w:rsidR="00B1676F">
          <w:rPr>
            <w:noProof/>
            <w:webHidden/>
          </w:rPr>
          <w:fldChar w:fldCharType="end"/>
        </w:r>
      </w:hyperlink>
    </w:p>
    <w:p w14:paraId="186DB602" w14:textId="7315B4E6" w:rsidR="00B1676F" w:rsidRDefault="00000000">
      <w:pPr>
        <w:pStyle w:val="TOC3"/>
        <w:tabs>
          <w:tab w:val="right" w:leader="dot" w:pos="9061"/>
        </w:tabs>
        <w:rPr>
          <w:noProof/>
        </w:rPr>
      </w:pPr>
      <w:hyperlink w:anchor="_Toc168036147" w:history="1">
        <w:r w:rsidR="00B1676F" w:rsidRPr="00A63D2A">
          <w:rPr>
            <w:rStyle w:val="Hyperlink"/>
            <w:noProof/>
            <w:lang w:val="fr-FR"/>
          </w:rPr>
          <w:t>1.1.2 Tạo bảng và kết nối quan hệ</w:t>
        </w:r>
        <w:r w:rsidR="00B1676F">
          <w:rPr>
            <w:noProof/>
            <w:webHidden/>
          </w:rPr>
          <w:tab/>
        </w:r>
        <w:r w:rsidR="00B1676F">
          <w:rPr>
            <w:noProof/>
            <w:webHidden/>
          </w:rPr>
          <w:fldChar w:fldCharType="begin"/>
        </w:r>
        <w:r w:rsidR="00B1676F">
          <w:rPr>
            <w:noProof/>
            <w:webHidden/>
          </w:rPr>
          <w:instrText xml:space="preserve"> PAGEREF _Toc168036147 \h </w:instrText>
        </w:r>
        <w:r w:rsidR="00B1676F">
          <w:rPr>
            <w:noProof/>
            <w:webHidden/>
          </w:rPr>
        </w:r>
        <w:r w:rsidR="00B1676F">
          <w:rPr>
            <w:noProof/>
            <w:webHidden/>
          </w:rPr>
          <w:fldChar w:fldCharType="separate"/>
        </w:r>
        <w:r w:rsidR="00C86260">
          <w:rPr>
            <w:noProof/>
            <w:webHidden/>
          </w:rPr>
          <w:t>4</w:t>
        </w:r>
        <w:r w:rsidR="00B1676F">
          <w:rPr>
            <w:noProof/>
            <w:webHidden/>
          </w:rPr>
          <w:fldChar w:fldCharType="end"/>
        </w:r>
      </w:hyperlink>
    </w:p>
    <w:p w14:paraId="43EC3235" w14:textId="31FE15E2" w:rsidR="00B1676F" w:rsidRDefault="00000000">
      <w:pPr>
        <w:pStyle w:val="TOC3"/>
        <w:tabs>
          <w:tab w:val="right" w:leader="dot" w:pos="9061"/>
        </w:tabs>
        <w:rPr>
          <w:noProof/>
        </w:rPr>
      </w:pPr>
      <w:hyperlink w:anchor="_Toc168036148" w:history="1">
        <w:r w:rsidR="00B1676F" w:rsidRPr="00A63D2A">
          <w:rPr>
            <w:rStyle w:val="Hyperlink"/>
            <w:noProof/>
          </w:rPr>
          <w:t>1.1.3 Thêm dữ liệu</w:t>
        </w:r>
        <w:r w:rsidR="00B1676F">
          <w:rPr>
            <w:noProof/>
            <w:webHidden/>
          </w:rPr>
          <w:tab/>
        </w:r>
        <w:r w:rsidR="00B1676F">
          <w:rPr>
            <w:noProof/>
            <w:webHidden/>
          </w:rPr>
          <w:fldChar w:fldCharType="begin"/>
        </w:r>
        <w:r w:rsidR="00B1676F">
          <w:rPr>
            <w:noProof/>
            <w:webHidden/>
          </w:rPr>
          <w:instrText xml:space="preserve"> PAGEREF _Toc168036148 \h </w:instrText>
        </w:r>
        <w:r w:rsidR="00B1676F">
          <w:rPr>
            <w:noProof/>
            <w:webHidden/>
          </w:rPr>
        </w:r>
        <w:r w:rsidR="00B1676F">
          <w:rPr>
            <w:noProof/>
            <w:webHidden/>
          </w:rPr>
          <w:fldChar w:fldCharType="separate"/>
        </w:r>
        <w:r w:rsidR="00C86260">
          <w:rPr>
            <w:noProof/>
            <w:webHidden/>
          </w:rPr>
          <w:t>9</w:t>
        </w:r>
        <w:r w:rsidR="00B1676F">
          <w:rPr>
            <w:noProof/>
            <w:webHidden/>
          </w:rPr>
          <w:fldChar w:fldCharType="end"/>
        </w:r>
      </w:hyperlink>
    </w:p>
    <w:p w14:paraId="574F0008" w14:textId="6B1689F0" w:rsidR="00B1676F" w:rsidRDefault="00000000">
      <w:pPr>
        <w:pStyle w:val="TOC2"/>
        <w:tabs>
          <w:tab w:val="right" w:leader="dot" w:pos="9061"/>
        </w:tabs>
        <w:rPr>
          <w:noProof/>
        </w:rPr>
      </w:pPr>
      <w:hyperlink w:anchor="_Toc168036149" w:history="1">
        <w:r w:rsidR="00B1676F" w:rsidRPr="00A63D2A">
          <w:rPr>
            <w:rStyle w:val="Hyperlink"/>
            <w:noProof/>
            <w:lang w:val="fr-FR"/>
          </w:rPr>
          <w:t>1.2 TRUY VẤN DỮ LIỆU</w:t>
        </w:r>
        <w:r w:rsidR="00B1676F">
          <w:rPr>
            <w:noProof/>
            <w:webHidden/>
          </w:rPr>
          <w:tab/>
        </w:r>
        <w:r w:rsidR="00B1676F">
          <w:rPr>
            <w:noProof/>
            <w:webHidden/>
          </w:rPr>
          <w:fldChar w:fldCharType="begin"/>
        </w:r>
        <w:r w:rsidR="00B1676F">
          <w:rPr>
            <w:noProof/>
            <w:webHidden/>
          </w:rPr>
          <w:instrText xml:space="preserve"> PAGEREF _Toc168036149 \h </w:instrText>
        </w:r>
        <w:r w:rsidR="00B1676F">
          <w:rPr>
            <w:noProof/>
            <w:webHidden/>
          </w:rPr>
        </w:r>
        <w:r w:rsidR="00B1676F">
          <w:rPr>
            <w:noProof/>
            <w:webHidden/>
          </w:rPr>
          <w:fldChar w:fldCharType="separate"/>
        </w:r>
        <w:r w:rsidR="00C86260">
          <w:rPr>
            <w:noProof/>
            <w:webHidden/>
          </w:rPr>
          <w:t>19</w:t>
        </w:r>
        <w:r w:rsidR="00B1676F">
          <w:rPr>
            <w:noProof/>
            <w:webHidden/>
          </w:rPr>
          <w:fldChar w:fldCharType="end"/>
        </w:r>
      </w:hyperlink>
    </w:p>
    <w:p w14:paraId="0CC11883" w14:textId="2B108BFF" w:rsidR="00B1676F" w:rsidRDefault="00000000">
      <w:pPr>
        <w:pStyle w:val="TOC3"/>
        <w:tabs>
          <w:tab w:val="right" w:leader="dot" w:pos="9061"/>
        </w:tabs>
        <w:rPr>
          <w:noProof/>
        </w:rPr>
      </w:pPr>
      <w:hyperlink w:anchor="_Toc168036150" w:history="1">
        <w:r w:rsidR="00B1676F" w:rsidRPr="00A63D2A">
          <w:rPr>
            <w:rStyle w:val="Hyperlink"/>
            <w:noProof/>
            <w:lang w:val="fr-FR"/>
          </w:rPr>
          <w:t>1.2.1 Câu lệnh truy vấn đơn giản</w:t>
        </w:r>
        <w:r w:rsidR="00B1676F">
          <w:rPr>
            <w:noProof/>
            <w:webHidden/>
          </w:rPr>
          <w:tab/>
        </w:r>
        <w:r w:rsidR="00B1676F">
          <w:rPr>
            <w:noProof/>
            <w:webHidden/>
          </w:rPr>
          <w:fldChar w:fldCharType="begin"/>
        </w:r>
        <w:r w:rsidR="00B1676F">
          <w:rPr>
            <w:noProof/>
            <w:webHidden/>
          </w:rPr>
          <w:instrText xml:space="preserve"> PAGEREF _Toc168036150 \h </w:instrText>
        </w:r>
        <w:r w:rsidR="00B1676F">
          <w:rPr>
            <w:noProof/>
            <w:webHidden/>
          </w:rPr>
        </w:r>
        <w:r w:rsidR="00B1676F">
          <w:rPr>
            <w:noProof/>
            <w:webHidden/>
          </w:rPr>
          <w:fldChar w:fldCharType="separate"/>
        </w:r>
        <w:r w:rsidR="00C86260">
          <w:rPr>
            <w:noProof/>
            <w:webHidden/>
          </w:rPr>
          <w:t>19</w:t>
        </w:r>
        <w:r w:rsidR="00B1676F">
          <w:rPr>
            <w:noProof/>
            <w:webHidden/>
          </w:rPr>
          <w:fldChar w:fldCharType="end"/>
        </w:r>
      </w:hyperlink>
    </w:p>
    <w:p w14:paraId="66D618C1" w14:textId="4A8E852D" w:rsidR="00B1676F" w:rsidRDefault="00000000">
      <w:pPr>
        <w:pStyle w:val="TOC3"/>
        <w:tabs>
          <w:tab w:val="right" w:leader="dot" w:pos="9061"/>
        </w:tabs>
        <w:rPr>
          <w:noProof/>
        </w:rPr>
      </w:pPr>
      <w:hyperlink w:anchor="_Toc168036151" w:history="1">
        <w:r w:rsidR="00B1676F" w:rsidRPr="00A63D2A">
          <w:rPr>
            <w:rStyle w:val="Hyperlink"/>
            <w:noProof/>
          </w:rPr>
          <w:t>1.2.2 Câu lệnh truy vấn với Aggregate Functions</w:t>
        </w:r>
        <w:r w:rsidR="00B1676F">
          <w:rPr>
            <w:noProof/>
            <w:webHidden/>
          </w:rPr>
          <w:tab/>
        </w:r>
        <w:r w:rsidR="00B1676F">
          <w:rPr>
            <w:noProof/>
            <w:webHidden/>
          </w:rPr>
          <w:fldChar w:fldCharType="begin"/>
        </w:r>
        <w:r w:rsidR="00B1676F">
          <w:rPr>
            <w:noProof/>
            <w:webHidden/>
          </w:rPr>
          <w:instrText xml:space="preserve"> PAGEREF _Toc168036151 \h </w:instrText>
        </w:r>
        <w:r w:rsidR="00B1676F">
          <w:rPr>
            <w:noProof/>
            <w:webHidden/>
          </w:rPr>
        </w:r>
        <w:r w:rsidR="00B1676F">
          <w:rPr>
            <w:noProof/>
            <w:webHidden/>
          </w:rPr>
          <w:fldChar w:fldCharType="separate"/>
        </w:r>
        <w:r w:rsidR="00C86260">
          <w:rPr>
            <w:noProof/>
            <w:webHidden/>
          </w:rPr>
          <w:t>19</w:t>
        </w:r>
        <w:r w:rsidR="00B1676F">
          <w:rPr>
            <w:noProof/>
            <w:webHidden/>
          </w:rPr>
          <w:fldChar w:fldCharType="end"/>
        </w:r>
      </w:hyperlink>
    </w:p>
    <w:p w14:paraId="3E8082AC" w14:textId="5749C311" w:rsidR="00B1676F" w:rsidRDefault="00000000">
      <w:pPr>
        <w:pStyle w:val="TOC3"/>
        <w:tabs>
          <w:tab w:val="right" w:leader="dot" w:pos="9061"/>
        </w:tabs>
        <w:rPr>
          <w:noProof/>
        </w:rPr>
      </w:pPr>
      <w:hyperlink w:anchor="_Toc168036152" w:history="1">
        <w:r w:rsidR="00B1676F" w:rsidRPr="00A63D2A">
          <w:rPr>
            <w:rStyle w:val="Hyperlink"/>
            <w:noProof/>
          </w:rPr>
          <w:t>1.2.3 Câu lệnh truy  vấn với mệnh đề Having</w:t>
        </w:r>
        <w:r w:rsidR="00B1676F">
          <w:rPr>
            <w:noProof/>
            <w:webHidden/>
          </w:rPr>
          <w:tab/>
        </w:r>
        <w:r w:rsidR="00B1676F">
          <w:rPr>
            <w:noProof/>
            <w:webHidden/>
          </w:rPr>
          <w:fldChar w:fldCharType="begin"/>
        </w:r>
        <w:r w:rsidR="00B1676F">
          <w:rPr>
            <w:noProof/>
            <w:webHidden/>
          </w:rPr>
          <w:instrText xml:space="preserve"> PAGEREF _Toc168036152 \h </w:instrText>
        </w:r>
        <w:r w:rsidR="00B1676F">
          <w:rPr>
            <w:noProof/>
            <w:webHidden/>
          </w:rPr>
        </w:r>
        <w:r w:rsidR="00B1676F">
          <w:rPr>
            <w:noProof/>
            <w:webHidden/>
          </w:rPr>
          <w:fldChar w:fldCharType="separate"/>
        </w:r>
        <w:r w:rsidR="00C86260">
          <w:rPr>
            <w:noProof/>
            <w:webHidden/>
          </w:rPr>
          <w:t>21</w:t>
        </w:r>
        <w:r w:rsidR="00B1676F">
          <w:rPr>
            <w:noProof/>
            <w:webHidden/>
          </w:rPr>
          <w:fldChar w:fldCharType="end"/>
        </w:r>
      </w:hyperlink>
    </w:p>
    <w:p w14:paraId="6321E32A" w14:textId="32828172" w:rsidR="00B1676F" w:rsidRDefault="00000000">
      <w:pPr>
        <w:pStyle w:val="TOC3"/>
        <w:tabs>
          <w:tab w:val="right" w:leader="dot" w:pos="9061"/>
        </w:tabs>
        <w:rPr>
          <w:noProof/>
        </w:rPr>
      </w:pPr>
      <w:hyperlink w:anchor="_Toc168036153" w:history="1">
        <w:r w:rsidR="00B1676F" w:rsidRPr="00A63D2A">
          <w:rPr>
            <w:rStyle w:val="Hyperlink"/>
            <w:noProof/>
          </w:rPr>
          <w:t>1.2.4 Câu lệnh truy vấn lớn nhất/ nhỏ nhất</w:t>
        </w:r>
        <w:r w:rsidR="00B1676F">
          <w:rPr>
            <w:noProof/>
            <w:webHidden/>
          </w:rPr>
          <w:tab/>
        </w:r>
        <w:r w:rsidR="00B1676F">
          <w:rPr>
            <w:noProof/>
            <w:webHidden/>
          </w:rPr>
          <w:fldChar w:fldCharType="begin"/>
        </w:r>
        <w:r w:rsidR="00B1676F">
          <w:rPr>
            <w:noProof/>
            <w:webHidden/>
          </w:rPr>
          <w:instrText xml:space="preserve"> PAGEREF _Toc168036153 \h </w:instrText>
        </w:r>
        <w:r w:rsidR="00B1676F">
          <w:rPr>
            <w:noProof/>
            <w:webHidden/>
          </w:rPr>
        </w:r>
        <w:r w:rsidR="00B1676F">
          <w:rPr>
            <w:noProof/>
            <w:webHidden/>
          </w:rPr>
          <w:fldChar w:fldCharType="separate"/>
        </w:r>
        <w:r w:rsidR="00C86260">
          <w:rPr>
            <w:noProof/>
            <w:webHidden/>
          </w:rPr>
          <w:t>23</w:t>
        </w:r>
        <w:r w:rsidR="00B1676F">
          <w:rPr>
            <w:noProof/>
            <w:webHidden/>
          </w:rPr>
          <w:fldChar w:fldCharType="end"/>
        </w:r>
      </w:hyperlink>
    </w:p>
    <w:p w14:paraId="2614A491" w14:textId="277247CC" w:rsidR="00B1676F" w:rsidRDefault="00000000">
      <w:pPr>
        <w:pStyle w:val="TOC3"/>
        <w:tabs>
          <w:tab w:val="right" w:leader="dot" w:pos="9061"/>
        </w:tabs>
        <w:rPr>
          <w:noProof/>
        </w:rPr>
      </w:pPr>
      <w:hyperlink w:anchor="_Toc168036154" w:history="1">
        <w:r w:rsidR="00B1676F" w:rsidRPr="00A63D2A">
          <w:rPr>
            <w:rStyle w:val="Hyperlink"/>
            <w:noProof/>
          </w:rPr>
          <w:t>1.2.5 Câu lệnh truy vấn Không/chưa có (Not In và Left/right join)</w:t>
        </w:r>
        <w:r w:rsidR="00B1676F">
          <w:rPr>
            <w:noProof/>
            <w:webHidden/>
          </w:rPr>
          <w:tab/>
        </w:r>
        <w:r w:rsidR="00B1676F">
          <w:rPr>
            <w:noProof/>
            <w:webHidden/>
          </w:rPr>
          <w:fldChar w:fldCharType="begin"/>
        </w:r>
        <w:r w:rsidR="00B1676F">
          <w:rPr>
            <w:noProof/>
            <w:webHidden/>
          </w:rPr>
          <w:instrText xml:space="preserve"> PAGEREF _Toc168036154 \h </w:instrText>
        </w:r>
        <w:r w:rsidR="00B1676F">
          <w:rPr>
            <w:noProof/>
            <w:webHidden/>
          </w:rPr>
        </w:r>
        <w:r w:rsidR="00B1676F">
          <w:rPr>
            <w:noProof/>
            <w:webHidden/>
          </w:rPr>
          <w:fldChar w:fldCharType="separate"/>
        </w:r>
        <w:r w:rsidR="00C86260">
          <w:rPr>
            <w:noProof/>
            <w:webHidden/>
          </w:rPr>
          <w:t>23</w:t>
        </w:r>
        <w:r w:rsidR="00B1676F">
          <w:rPr>
            <w:noProof/>
            <w:webHidden/>
          </w:rPr>
          <w:fldChar w:fldCharType="end"/>
        </w:r>
      </w:hyperlink>
    </w:p>
    <w:p w14:paraId="00FA0E25" w14:textId="36BF7658" w:rsidR="00B1676F" w:rsidRDefault="00000000">
      <w:pPr>
        <w:pStyle w:val="TOC3"/>
        <w:tabs>
          <w:tab w:val="right" w:leader="dot" w:pos="9061"/>
        </w:tabs>
        <w:rPr>
          <w:noProof/>
        </w:rPr>
      </w:pPr>
      <w:hyperlink w:anchor="_Toc168036155" w:history="1">
        <w:r w:rsidR="00B1676F" w:rsidRPr="00A63D2A">
          <w:rPr>
            <w:rStyle w:val="Hyperlink"/>
            <w:noProof/>
          </w:rPr>
          <w:t>1.2.6 Câu lệnh truy vấn Hợp, Giao, Trừ</w:t>
        </w:r>
        <w:r w:rsidR="00B1676F">
          <w:rPr>
            <w:noProof/>
            <w:webHidden/>
          </w:rPr>
          <w:tab/>
        </w:r>
        <w:r w:rsidR="00B1676F">
          <w:rPr>
            <w:noProof/>
            <w:webHidden/>
          </w:rPr>
          <w:fldChar w:fldCharType="begin"/>
        </w:r>
        <w:r w:rsidR="00B1676F">
          <w:rPr>
            <w:noProof/>
            <w:webHidden/>
          </w:rPr>
          <w:instrText xml:space="preserve"> PAGEREF _Toc168036155 \h </w:instrText>
        </w:r>
        <w:r w:rsidR="00B1676F">
          <w:rPr>
            <w:noProof/>
            <w:webHidden/>
          </w:rPr>
        </w:r>
        <w:r w:rsidR="00B1676F">
          <w:rPr>
            <w:noProof/>
            <w:webHidden/>
          </w:rPr>
          <w:fldChar w:fldCharType="separate"/>
        </w:r>
        <w:r w:rsidR="00C86260">
          <w:rPr>
            <w:noProof/>
            <w:webHidden/>
          </w:rPr>
          <w:t>24</w:t>
        </w:r>
        <w:r w:rsidR="00B1676F">
          <w:rPr>
            <w:noProof/>
            <w:webHidden/>
          </w:rPr>
          <w:fldChar w:fldCharType="end"/>
        </w:r>
      </w:hyperlink>
    </w:p>
    <w:p w14:paraId="13FD4F27" w14:textId="324BD7A8" w:rsidR="00B1676F" w:rsidRDefault="00000000">
      <w:pPr>
        <w:pStyle w:val="TOC3"/>
        <w:tabs>
          <w:tab w:val="right" w:leader="dot" w:pos="9061"/>
        </w:tabs>
        <w:rPr>
          <w:noProof/>
        </w:rPr>
      </w:pPr>
      <w:hyperlink w:anchor="_Toc168036156" w:history="1">
        <w:r w:rsidR="00B1676F" w:rsidRPr="00A63D2A">
          <w:rPr>
            <w:rStyle w:val="Hyperlink"/>
            <w:noProof/>
          </w:rPr>
          <w:t>1.2.7 Câu lệnh truy vấn sử dụng phép Chia</w:t>
        </w:r>
        <w:r w:rsidR="00B1676F">
          <w:rPr>
            <w:noProof/>
            <w:webHidden/>
          </w:rPr>
          <w:tab/>
        </w:r>
        <w:r w:rsidR="00B1676F">
          <w:rPr>
            <w:noProof/>
            <w:webHidden/>
          </w:rPr>
          <w:fldChar w:fldCharType="begin"/>
        </w:r>
        <w:r w:rsidR="00B1676F">
          <w:rPr>
            <w:noProof/>
            <w:webHidden/>
          </w:rPr>
          <w:instrText xml:space="preserve"> PAGEREF _Toc168036156 \h </w:instrText>
        </w:r>
        <w:r w:rsidR="00B1676F">
          <w:rPr>
            <w:noProof/>
            <w:webHidden/>
          </w:rPr>
        </w:r>
        <w:r w:rsidR="00B1676F">
          <w:rPr>
            <w:noProof/>
            <w:webHidden/>
          </w:rPr>
          <w:fldChar w:fldCharType="separate"/>
        </w:r>
        <w:r w:rsidR="00C86260">
          <w:rPr>
            <w:noProof/>
            <w:webHidden/>
          </w:rPr>
          <w:t>25</w:t>
        </w:r>
        <w:r w:rsidR="00B1676F">
          <w:rPr>
            <w:noProof/>
            <w:webHidden/>
          </w:rPr>
          <w:fldChar w:fldCharType="end"/>
        </w:r>
      </w:hyperlink>
    </w:p>
    <w:p w14:paraId="77D23700" w14:textId="7E4C3AA8" w:rsidR="00B1676F" w:rsidRDefault="00000000">
      <w:pPr>
        <w:pStyle w:val="TOC3"/>
        <w:tabs>
          <w:tab w:val="right" w:leader="dot" w:pos="9061"/>
        </w:tabs>
        <w:rPr>
          <w:noProof/>
        </w:rPr>
      </w:pPr>
      <w:hyperlink w:anchor="_Toc168036157" w:history="1">
        <w:r w:rsidR="00B1676F" w:rsidRPr="00A63D2A">
          <w:rPr>
            <w:rStyle w:val="Hyperlink"/>
            <w:noProof/>
          </w:rPr>
          <w:t>1.2.8 Câu lệnh truy vấn Update, Delete</w:t>
        </w:r>
        <w:r w:rsidR="00B1676F">
          <w:rPr>
            <w:noProof/>
            <w:webHidden/>
          </w:rPr>
          <w:tab/>
        </w:r>
        <w:r w:rsidR="00B1676F">
          <w:rPr>
            <w:noProof/>
            <w:webHidden/>
          </w:rPr>
          <w:fldChar w:fldCharType="begin"/>
        </w:r>
        <w:r w:rsidR="00B1676F">
          <w:rPr>
            <w:noProof/>
            <w:webHidden/>
          </w:rPr>
          <w:instrText xml:space="preserve"> PAGEREF _Toc168036157 \h </w:instrText>
        </w:r>
        <w:r w:rsidR="00B1676F">
          <w:rPr>
            <w:noProof/>
            <w:webHidden/>
          </w:rPr>
        </w:r>
        <w:r w:rsidR="00B1676F">
          <w:rPr>
            <w:noProof/>
            <w:webHidden/>
          </w:rPr>
          <w:fldChar w:fldCharType="separate"/>
        </w:r>
        <w:r w:rsidR="00C86260">
          <w:rPr>
            <w:noProof/>
            <w:webHidden/>
          </w:rPr>
          <w:t>26</w:t>
        </w:r>
        <w:r w:rsidR="00B1676F">
          <w:rPr>
            <w:noProof/>
            <w:webHidden/>
          </w:rPr>
          <w:fldChar w:fldCharType="end"/>
        </w:r>
      </w:hyperlink>
    </w:p>
    <w:p w14:paraId="5694EA4E" w14:textId="5B7E3966" w:rsidR="00B1676F" w:rsidRDefault="00000000">
      <w:pPr>
        <w:pStyle w:val="TOC3"/>
        <w:tabs>
          <w:tab w:val="right" w:leader="dot" w:pos="9061"/>
        </w:tabs>
        <w:rPr>
          <w:noProof/>
        </w:rPr>
      </w:pPr>
      <w:hyperlink w:anchor="_Toc168036158" w:history="1">
        <w:r w:rsidR="00B1676F" w:rsidRPr="00A63D2A">
          <w:rPr>
            <w:rStyle w:val="Hyperlink"/>
            <w:noProof/>
          </w:rPr>
          <w:t>1.2.9 Thủ tục, hàm</w:t>
        </w:r>
        <w:r w:rsidR="00B1676F">
          <w:rPr>
            <w:noProof/>
            <w:webHidden/>
          </w:rPr>
          <w:tab/>
        </w:r>
        <w:r w:rsidR="00B1676F">
          <w:rPr>
            <w:noProof/>
            <w:webHidden/>
          </w:rPr>
          <w:fldChar w:fldCharType="begin"/>
        </w:r>
        <w:r w:rsidR="00B1676F">
          <w:rPr>
            <w:noProof/>
            <w:webHidden/>
          </w:rPr>
          <w:instrText xml:space="preserve"> PAGEREF _Toc168036158 \h </w:instrText>
        </w:r>
        <w:r w:rsidR="00B1676F">
          <w:rPr>
            <w:noProof/>
            <w:webHidden/>
          </w:rPr>
        </w:r>
        <w:r w:rsidR="00B1676F">
          <w:rPr>
            <w:noProof/>
            <w:webHidden/>
          </w:rPr>
          <w:fldChar w:fldCharType="separate"/>
        </w:r>
        <w:r w:rsidR="00C86260">
          <w:rPr>
            <w:noProof/>
            <w:webHidden/>
          </w:rPr>
          <w:t>27</w:t>
        </w:r>
        <w:r w:rsidR="00B1676F">
          <w:rPr>
            <w:noProof/>
            <w:webHidden/>
          </w:rPr>
          <w:fldChar w:fldCharType="end"/>
        </w:r>
      </w:hyperlink>
    </w:p>
    <w:p w14:paraId="29ED98C4" w14:textId="30F64318" w:rsidR="00B1676F" w:rsidRDefault="00000000">
      <w:pPr>
        <w:pStyle w:val="TOC4"/>
        <w:tabs>
          <w:tab w:val="right" w:leader="dot" w:pos="9061"/>
        </w:tabs>
        <w:rPr>
          <w:noProof/>
        </w:rPr>
      </w:pPr>
      <w:hyperlink w:anchor="_Toc168036159" w:history="1">
        <w:r w:rsidR="00B1676F" w:rsidRPr="00A63D2A">
          <w:rPr>
            <w:rStyle w:val="Hyperlink"/>
            <w:noProof/>
          </w:rPr>
          <w:t>1.2.9.1 Thủ tục</w:t>
        </w:r>
        <w:r w:rsidR="00B1676F">
          <w:rPr>
            <w:noProof/>
            <w:webHidden/>
          </w:rPr>
          <w:tab/>
        </w:r>
        <w:r w:rsidR="00B1676F">
          <w:rPr>
            <w:noProof/>
            <w:webHidden/>
          </w:rPr>
          <w:fldChar w:fldCharType="begin"/>
        </w:r>
        <w:r w:rsidR="00B1676F">
          <w:rPr>
            <w:noProof/>
            <w:webHidden/>
          </w:rPr>
          <w:instrText xml:space="preserve"> PAGEREF _Toc168036159 \h </w:instrText>
        </w:r>
        <w:r w:rsidR="00B1676F">
          <w:rPr>
            <w:noProof/>
            <w:webHidden/>
          </w:rPr>
        </w:r>
        <w:r w:rsidR="00B1676F">
          <w:rPr>
            <w:noProof/>
            <w:webHidden/>
          </w:rPr>
          <w:fldChar w:fldCharType="separate"/>
        </w:r>
        <w:r w:rsidR="00C86260">
          <w:rPr>
            <w:noProof/>
            <w:webHidden/>
          </w:rPr>
          <w:t>27</w:t>
        </w:r>
        <w:r w:rsidR="00B1676F">
          <w:rPr>
            <w:noProof/>
            <w:webHidden/>
          </w:rPr>
          <w:fldChar w:fldCharType="end"/>
        </w:r>
      </w:hyperlink>
    </w:p>
    <w:p w14:paraId="1B0A564C" w14:textId="1D6C350C" w:rsidR="00B1676F" w:rsidRDefault="00000000">
      <w:pPr>
        <w:pStyle w:val="TOC4"/>
        <w:tabs>
          <w:tab w:val="right" w:leader="dot" w:pos="9061"/>
        </w:tabs>
        <w:rPr>
          <w:noProof/>
        </w:rPr>
      </w:pPr>
      <w:hyperlink w:anchor="_Toc168036160" w:history="1">
        <w:r w:rsidR="00B1676F" w:rsidRPr="00A63D2A">
          <w:rPr>
            <w:rStyle w:val="Hyperlink"/>
            <w:noProof/>
          </w:rPr>
          <w:t>1.2.9.2 Hàm</w:t>
        </w:r>
        <w:r w:rsidR="00B1676F">
          <w:rPr>
            <w:noProof/>
            <w:webHidden/>
          </w:rPr>
          <w:tab/>
        </w:r>
        <w:r w:rsidR="00B1676F">
          <w:rPr>
            <w:noProof/>
            <w:webHidden/>
          </w:rPr>
          <w:fldChar w:fldCharType="begin"/>
        </w:r>
        <w:r w:rsidR="00B1676F">
          <w:rPr>
            <w:noProof/>
            <w:webHidden/>
          </w:rPr>
          <w:instrText xml:space="preserve"> PAGEREF _Toc168036160 \h </w:instrText>
        </w:r>
        <w:r w:rsidR="00B1676F">
          <w:rPr>
            <w:noProof/>
            <w:webHidden/>
          </w:rPr>
        </w:r>
        <w:r w:rsidR="00B1676F">
          <w:rPr>
            <w:noProof/>
            <w:webHidden/>
          </w:rPr>
          <w:fldChar w:fldCharType="separate"/>
        </w:r>
        <w:r w:rsidR="00C86260">
          <w:rPr>
            <w:noProof/>
            <w:webHidden/>
          </w:rPr>
          <w:t>30</w:t>
        </w:r>
        <w:r w:rsidR="00B1676F">
          <w:rPr>
            <w:noProof/>
            <w:webHidden/>
          </w:rPr>
          <w:fldChar w:fldCharType="end"/>
        </w:r>
      </w:hyperlink>
    </w:p>
    <w:p w14:paraId="769D52D6" w14:textId="2204F984" w:rsidR="00B1676F" w:rsidRDefault="00000000">
      <w:pPr>
        <w:pStyle w:val="TOC3"/>
        <w:tabs>
          <w:tab w:val="right" w:leader="dot" w:pos="9061"/>
        </w:tabs>
        <w:rPr>
          <w:noProof/>
        </w:rPr>
      </w:pPr>
      <w:hyperlink w:anchor="_Toc168036161" w:history="1">
        <w:r w:rsidR="00B1676F" w:rsidRPr="00A63D2A">
          <w:rPr>
            <w:rStyle w:val="Hyperlink"/>
            <w:noProof/>
          </w:rPr>
          <w:t>1.2.10 Trigger</w:t>
        </w:r>
        <w:r w:rsidR="00B1676F">
          <w:rPr>
            <w:noProof/>
            <w:webHidden/>
          </w:rPr>
          <w:tab/>
        </w:r>
        <w:r w:rsidR="00B1676F">
          <w:rPr>
            <w:noProof/>
            <w:webHidden/>
          </w:rPr>
          <w:fldChar w:fldCharType="begin"/>
        </w:r>
        <w:r w:rsidR="00B1676F">
          <w:rPr>
            <w:noProof/>
            <w:webHidden/>
          </w:rPr>
          <w:instrText xml:space="preserve"> PAGEREF _Toc168036161 \h </w:instrText>
        </w:r>
        <w:r w:rsidR="00B1676F">
          <w:rPr>
            <w:noProof/>
            <w:webHidden/>
          </w:rPr>
        </w:r>
        <w:r w:rsidR="00B1676F">
          <w:rPr>
            <w:noProof/>
            <w:webHidden/>
          </w:rPr>
          <w:fldChar w:fldCharType="separate"/>
        </w:r>
        <w:r w:rsidR="00C86260">
          <w:rPr>
            <w:noProof/>
            <w:webHidden/>
          </w:rPr>
          <w:t>33</w:t>
        </w:r>
        <w:r w:rsidR="00B1676F">
          <w:rPr>
            <w:noProof/>
            <w:webHidden/>
          </w:rPr>
          <w:fldChar w:fldCharType="end"/>
        </w:r>
      </w:hyperlink>
    </w:p>
    <w:p w14:paraId="0C7FC28C" w14:textId="71F6B179" w:rsidR="00B1676F" w:rsidRDefault="00000000">
      <w:pPr>
        <w:pStyle w:val="TOC3"/>
        <w:tabs>
          <w:tab w:val="right" w:leader="dot" w:pos="9061"/>
        </w:tabs>
        <w:rPr>
          <w:noProof/>
        </w:rPr>
      </w:pPr>
      <w:hyperlink w:anchor="_Toc168036162" w:history="1">
        <w:r w:rsidR="00B1676F" w:rsidRPr="00A63D2A">
          <w:rPr>
            <w:rStyle w:val="Hyperlink"/>
            <w:noProof/>
          </w:rPr>
          <w:t>1.2.11 Phân quyền</w:t>
        </w:r>
        <w:r w:rsidR="00B1676F">
          <w:rPr>
            <w:noProof/>
            <w:webHidden/>
          </w:rPr>
          <w:tab/>
        </w:r>
        <w:r w:rsidR="00B1676F">
          <w:rPr>
            <w:noProof/>
            <w:webHidden/>
          </w:rPr>
          <w:fldChar w:fldCharType="begin"/>
        </w:r>
        <w:r w:rsidR="00B1676F">
          <w:rPr>
            <w:noProof/>
            <w:webHidden/>
          </w:rPr>
          <w:instrText xml:space="preserve"> PAGEREF _Toc168036162 \h </w:instrText>
        </w:r>
        <w:r w:rsidR="00B1676F">
          <w:rPr>
            <w:noProof/>
            <w:webHidden/>
          </w:rPr>
        </w:r>
        <w:r w:rsidR="00B1676F">
          <w:rPr>
            <w:noProof/>
            <w:webHidden/>
          </w:rPr>
          <w:fldChar w:fldCharType="separate"/>
        </w:r>
        <w:r w:rsidR="00C86260">
          <w:rPr>
            <w:noProof/>
            <w:webHidden/>
          </w:rPr>
          <w:t>37</w:t>
        </w:r>
        <w:r w:rsidR="00B1676F">
          <w:rPr>
            <w:noProof/>
            <w:webHidden/>
          </w:rPr>
          <w:fldChar w:fldCharType="end"/>
        </w:r>
      </w:hyperlink>
    </w:p>
    <w:p w14:paraId="1C57306E" w14:textId="3E2B50E2" w:rsidR="00B1676F" w:rsidRDefault="00000000">
      <w:pPr>
        <w:pStyle w:val="TOC1"/>
        <w:tabs>
          <w:tab w:val="right" w:leader="dot" w:pos="9061"/>
        </w:tabs>
        <w:rPr>
          <w:rFonts w:asciiTheme="minorHAnsi" w:eastAsiaTheme="minorEastAsia" w:hAnsiTheme="minorHAnsi"/>
          <w:noProof/>
          <w:color w:val="auto"/>
          <w:sz w:val="22"/>
        </w:rPr>
      </w:pPr>
      <w:hyperlink w:anchor="_Toc168036163" w:history="1">
        <w:r w:rsidR="00B1676F" w:rsidRPr="00A63D2A">
          <w:rPr>
            <w:rStyle w:val="Hyperlink"/>
            <w:noProof/>
          </w:rPr>
          <w:t>Chương 2. XÂY DỰNG GIAO DIỆN CHƯƠNG TRÌNH</w:t>
        </w:r>
        <w:r w:rsidR="00B1676F">
          <w:rPr>
            <w:noProof/>
            <w:webHidden/>
          </w:rPr>
          <w:tab/>
        </w:r>
        <w:r w:rsidR="00B1676F">
          <w:rPr>
            <w:noProof/>
            <w:webHidden/>
          </w:rPr>
          <w:fldChar w:fldCharType="begin"/>
        </w:r>
        <w:r w:rsidR="00B1676F">
          <w:rPr>
            <w:noProof/>
            <w:webHidden/>
          </w:rPr>
          <w:instrText xml:space="preserve"> PAGEREF _Toc168036163 \h </w:instrText>
        </w:r>
        <w:r w:rsidR="00B1676F">
          <w:rPr>
            <w:noProof/>
            <w:webHidden/>
          </w:rPr>
        </w:r>
        <w:r w:rsidR="00B1676F">
          <w:rPr>
            <w:noProof/>
            <w:webHidden/>
          </w:rPr>
          <w:fldChar w:fldCharType="separate"/>
        </w:r>
        <w:r w:rsidR="00C86260">
          <w:rPr>
            <w:noProof/>
            <w:webHidden/>
          </w:rPr>
          <w:t>50</w:t>
        </w:r>
        <w:r w:rsidR="00B1676F">
          <w:rPr>
            <w:noProof/>
            <w:webHidden/>
          </w:rPr>
          <w:fldChar w:fldCharType="end"/>
        </w:r>
      </w:hyperlink>
    </w:p>
    <w:p w14:paraId="57E9AEF2" w14:textId="65764DEF" w:rsidR="00B1676F" w:rsidRDefault="00000000">
      <w:pPr>
        <w:pStyle w:val="TOC2"/>
        <w:tabs>
          <w:tab w:val="right" w:leader="dot" w:pos="9061"/>
        </w:tabs>
        <w:rPr>
          <w:noProof/>
        </w:rPr>
      </w:pPr>
      <w:hyperlink w:anchor="_Toc168036164" w:history="1">
        <w:r w:rsidR="00B1676F" w:rsidRPr="00A63D2A">
          <w:rPr>
            <w:rStyle w:val="Hyperlink"/>
            <w:noProof/>
          </w:rPr>
          <w:t>2.1 KẾT NỐI CƠ SỞ DỮ LIỆU</w:t>
        </w:r>
        <w:r w:rsidR="00B1676F">
          <w:rPr>
            <w:noProof/>
            <w:webHidden/>
          </w:rPr>
          <w:tab/>
        </w:r>
        <w:r w:rsidR="00B1676F">
          <w:rPr>
            <w:noProof/>
            <w:webHidden/>
          </w:rPr>
          <w:fldChar w:fldCharType="begin"/>
        </w:r>
        <w:r w:rsidR="00B1676F">
          <w:rPr>
            <w:noProof/>
            <w:webHidden/>
          </w:rPr>
          <w:instrText xml:space="preserve"> PAGEREF _Toc168036164 \h </w:instrText>
        </w:r>
        <w:r w:rsidR="00B1676F">
          <w:rPr>
            <w:noProof/>
            <w:webHidden/>
          </w:rPr>
        </w:r>
        <w:r w:rsidR="00B1676F">
          <w:rPr>
            <w:noProof/>
            <w:webHidden/>
          </w:rPr>
          <w:fldChar w:fldCharType="separate"/>
        </w:r>
        <w:r w:rsidR="00C86260">
          <w:rPr>
            <w:noProof/>
            <w:webHidden/>
          </w:rPr>
          <w:t>50</w:t>
        </w:r>
        <w:r w:rsidR="00B1676F">
          <w:rPr>
            <w:noProof/>
            <w:webHidden/>
          </w:rPr>
          <w:fldChar w:fldCharType="end"/>
        </w:r>
      </w:hyperlink>
    </w:p>
    <w:p w14:paraId="3AE96297" w14:textId="2D4C2E92" w:rsidR="00B1676F" w:rsidRDefault="00000000">
      <w:pPr>
        <w:pStyle w:val="TOC2"/>
        <w:tabs>
          <w:tab w:val="right" w:leader="dot" w:pos="9061"/>
        </w:tabs>
        <w:rPr>
          <w:noProof/>
        </w:rPr>
      </w:pPr>
      <w:hyperlink w:anchor="_Toc168036165" w:history="1">
        <w:r w:rsidR="00B1676F" w:rsidRPr="00A63D2A">
          <w:rPr>
            <w:rStyle w:val="Hyperlink"/>
            <w:noProof/>
          </w:rPr>
          <w:t>2.2 THIẾT KẾ GIAO DIỆN</w:t>
        </w:r>
        <w:r w:rsidR="00B1676F">
          <w:rPr>
            <w:noProof/>
            <w:webHidden/>
          </w:rPr>
          <w:tab/>
        </w:r>
        <w:r w:rsidR="00B1676F">
          <w:rPr>
            <w:noProof/>
            <w:webHidden/>
          </w:rPr>
          <w:fldChar w:fldCharType="begin"/>
        </w:r>
        <w:r w:rsidR="00B1676F">
          <w:rPr>
            <w:noProof/>
            <w:webHidden/>
          </w:rPr>
          <w:instrText xml:space="preserve"> PAGEREF _Toc168036165 \h </w:instrText>
        </w:r>
        <w:r w:rsidR="00B1676F">
          <w:rPr>
            <w:noProof/>
            <w:webHidden/>
          </w:rPr>
        </w:r>
        <w:r w:rsidR="00B1676F">
          <w:rPr>
            <w:noProof/>
            <w:webHidden/>
          </w:rPr>
          <w:fldChar w:fldCharType="separate"/>
        </w:r>
        <w:r w:rsidR="00C86260">
          <w:rPr>
            <w:noProof/>
            <w:webHidden/>
          </w:rPr>
          <w:t>52</w:t>
        </w:r>
        <w:r w:rsidR="00B1676F">
          <w:rPr>
            <w:noProof/>
            <w:webHidden/>
          </w:rPr>
          <w:fldChar w:fldCharType="end"/>
        </w:r>
      </w:hyperlink>
    </w:p>
    <w:p w14:paraId="34EEC357" w14:textId="26780B2E" w:rsidR="001C78E9" w:rsidRPr="001C78E9" w:rsidRDefault="00B1676F" w:rsidP="001C78E9">
      <w:pPr>
        <w:rPr>
          <w:lang w:val="fr-FR"/>
        </w:rPr>
      </w:pPr>
      <w:r>
        <w:rPr>
          <w:lang w:val="fr-FR"/>
        </w:rPr>
        <w:fldChar w:fldCharType="end"/>
      </w:r>
    </w:p>
    <w:p w14:paraId="62D35D4F" w14:textId="77777777" w:rsidR="001C78E9" w:rsidRDefault="001C78E9">
      <w:pPr>
        <w:spacing w:after="160" w:line="259" w:lineRule="auto"/>
        <w:jc w:val="left"/>
        <w:rPr>
          <w:rFonts w:eastAsiaTheme="majorEastAsia" w:cstheme="majorBidi"/>
          <w:b/>
          <w:sz w:val="30"/>
          <w:szCs w:val="32"/>
          <w:lang w:val="fr-FR"/>
        </w:rPr>
      </w:pPr>
      <w:r>
        <w:rPr>
          <w:lang w:val="fr-FR"/>
        </w:rPr>
        <w:br w:type="page"/>
      </w:r>
    </w:p>
    <w:p w14:paraId="5CC34EC5" w14:textId="60100D19" w:rsidR="00806663" w:rsidRDefault="0068505A" w:rsidP="0068505A">
      <w:pPr>
        <w:pStyle w:val="Heading1"/>
        <w:rPr>
          <w:lang w:val="fr-FR"/>
        </w:rPr>
      </w:pPr>
      <w:bookmarkStart w:id="4" w:name="_Toc168036144"/>
      <w:r w:rsidRPr="0068505A">
        <w:rPr>
          <w:lang w:val="fr-FR"/>
        </w:rPr>
        <w:lastRenderedPageBreak/>
        <w:t>Chương 1. XÂY DỰNG CƠ SỞ D</w:t>
      </w:r>
      <w:r>
        <w:rPr>
          <w:lang w:val="fr-FR"/>
        </w:rPr>
        <w:t>Ữ LIỆU</w:t>
      </w:r>
      <w:bookmarkEnd w:id="4"/>
    </w:p>
    <w:p w14:paraId="7C6B6F72" w14:textId="6A7708E8" w:rsidR="0068505A" w:rsidRDefault="000B3782" w:rsidP="000B3782">
      <w:pPr>
        <w:pStyle w:val="Heading2"/>
        <w:rPr>
          <w:lang w:val="fr-FR"/>
        </w:rPr>
      </w:pPr>
      <w:bookmarkStart w:id="5" w:name="_Toc168036145"/>
      <w:r>
        <w:rPr>
          <w:lang w:val="fr-FR"/>
        </w:rPr>
        <w:t>1.1 THIẾT KẾ CƠ SỞ DỮ LIỆU</w:t>
      </w:r>
      <w:bookmarkEnd w:id="5"/>
    </w:p>
    <w:p w14:paraId="739D970D" w14:textId="52C6D4B3" w:rsidR="000B3782" w:rsidRDefault="00516F2C" w:rsidP="00263E32">
      <w:pPr>
        <w:pStyle w:val="Heading3"/>
        <w:rPr>
          <w:lang w:val="fr-FR"/>
        </w:rPr>
      </w:pPr>
      <w:bookmarkStart w:id="6" w:name="_Toc168036146"/>
      <w:r>
        <w:rPr>
          <w:lang w:val="fr-FR"/>
        </w:rPr>
        <w:t>1.1.1 Lược đồ cơ sở dữ liệu</w:t>
      </w:r>
      <w:bookmarkEnd w:id="6"/>
    </w:p>
    <w:p w14:paraId="52E60F8E" w14:textId="77777777" w:rsidR="00923205" w:rsidRDefault="00D07899" w:rsidP="00923205">
      <w:pPr>
        <w:keepNext/>
      </w:pPr>
      <w:r>
        <w:rPr>
          <w:rFonts w:eastAsia="Times New Roman" w:cs="Times New Roman"/>
          <w:noProof/>
          <w:szCs w:val="26"/>
        </w:rPr>
        <w:drawing>
          <wp:inline distT="114300" distB="114300" distL="114300" distR="114300" wp14:anchorId="4F9BA3FB" wp14:editId="2B661E32">
            <wp:extent cx="5731200" cy="2768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2768600"/>
                    </a:xfrm>
                    <a:prstGeom prst="rect">
                      <a:avLst/>
                    </a:prstGeom>
                    <a:ln/>
                  </pic:spPr>
                </pic:pic>
              </a:graphicData>
            </a:graphic>
          </wp:inline>
        </w:drawing>
      </w:r>
    </w:p>
    <w:p w14:paraId="30DAC446" w14:textId="54EC7952" w:rsidR="00263E32" w:rsidRPr="00923205" w:rsidRDefault="00923205" w:rsidP="00923205">
      <w:pPr>
        <w:pStyle w:val="ListParagraph"/>
      </w:pPr>
      <w:r>
        <w:t>Hình 1.</w:t>
      </w:r>
      <w:fldSimple w:instr=" SEQ Hình_1. \* ARABIC ">
        <w:r w:rsidR="00C86260">
          <w:rPr>
            <w:noProof/>
          </w:rPr>
          <w:t>1</w:t>
        </w:r>
      </w:fldSimple>
      <w:r>
        <w:t xml:space="preserve"> Lược đồ cơ sở dữ liệu quan hệ</w:t>
      </w:r>
    </w:p>
    <w:p w14:paraId="58EC270D" w14:textId="344E1E24" w:rsidR="00516F2C" w:rsidRPr="00980596" w:rsidRDefault="00516F2C" w:rsidP="00263E32">
      <w:pPr>
        <w:pStyle w:val="Heading3"/>
      </w:pPr>
      <w:bookmarkStart w:id="7" w:name="_Toc168036147"/>
      <w:r w:rsidRPr="00980596">
        <w:t>1.1.2 Tạo bảng và kết nối quan hệ</w:t>
      </w:r>
      <w:bookmarkEnd w:id="7"/>
    </w:p>
    <w:p w14:paraId="7B4DB6FF" w14:textId="77777777" w:rsidR="00823631" w:rsidRPr="00902300" w:rsidRDefault="00823631" w:rsidP="00804104">
      <w:r w:rsidRPr="00902300">
        <w:t>CREATE</w:t>
      </w:r>
      <w:r w:rsidRPr="00902300">
        <w:rPr>
          <w:lang w:val="vi-VN"/>
        </w:rPr>
        <w:t xml:space="preserve"> DATABASE </w:t>
      </w:r>
      <w:r w:rsidRPr="00902300">
        <w:t>QLcafe;</w:t>
      </w:r>
    </w:p>
    <w:p w14:paraId="6F72410E" w14:textId="77777777" w:rsidR="00823631" w:rsidRPr="00902300" w:rsidRDefault="00823631" w:rsidP="00804104">
      <w:r w:rsidRPr="00902300">
        <w:t>USE QLcafe;</w:t>
      </w:r>
    </w:p>
    <w:p w14:paraId="0D36AFFF" w14:textId="076AC9A9" w:rsidR="00823631" w:rsidRPr="00902300" w:rsidRDefault="00823631" w:rsidP="00804104">
      <w:pPr>
        <w:rPr>
          <w:lang w:val="vi-VN"/>
        </w:rPr>
      </w:pPr>
      <w:r w:rsidRPr="00902300">
        <w:t>--</w:t>
      </w:r>
      <w:r w:rsidR="00804104">
        <w:t xml:space="preserve"> </w:t>
      </w:r>
      <w:r w:rsidRPr="00902300">
        <w:t>Tạo</w:t>
      </w:r>
      <w:r w:rsidRPr="00902300">
        <w:rPr>
          <w:lang w:val="vi-VN"/>
        </w:rPr>
        <w:t xml:space="preserve"> bảng nhân viên</w:t>
      </w:r>
    </w:p>
    <w:p w14:paraId="060A917F" w14:textId="77777777" w:rsidR="00823631" w:rsidRPr="00902300" w:rsidRDefault="00823631" w:rsidP="00804104">
      <w:r w:rsidRPr="00902300">
        <w:t>CREATE</w:t>
      </w:r>
      <w:r w:rsidRPr="00902300">
        <w:rPr>
          <w:lang w:val="vi-VN"/>
        </w:rPr>
        <w:t xml:space="preserve"> TABLE</w:t>
      </w:r>
      <w:r w:rsidRPr="00902300">
        <w:t xml:space="preserve"> NHANVIEN</w:t>
      </w:r>
      <w:r w:rsidRPr="00902300">
        <w:rPr>
          <w:b/>
          <w:bCs/>
        </w:rPr>
        <w:t>(</w:t>
      </w:r>
    </w:p>
    <w:p w14:paraId="5E7C7007" w14:textId="5661D204" w:rsidR="00823631" w:rsidRPr="00902300" w:rsidRDefault="00823631" w:rsidP="007825FE">
      <w:pPr>
        <w:ind w:left="426"/>
      </w:pPr>
      <w:r w:rsidRPr="00902300">
        <w:t>MaNV VARCHAR(10) CONSTRAINT pk_nv PRIMARY KEY,</w:t>
      </w:r>
    </w:p>
    <w:p w14:paraId="66E2B3E7" w14:textId="1A39CC51" w:rsidR="00823631" w:rsidRPr="00902300" w:rsidRDefault="00823631" w:rsidP="007825FE">
      <w:pPr>
        <w:ind w:left="426"/>
      </w:pPr>
      <w:r w:rsidRPr="00902300">
        <w:t>HoNV NVARCHAR(10),</w:t>
      </w:r>
    </w:p>
    <w:p w14:paraId="221C8C52" w14:textId="45C04068" w:rsidR="00823631" w:rsidRPr="00902300" w:rsidRDefault="007825FE" w:rsidP="007825FE">
      <w:pPr>
        <w:ind w:left="426"/>
      </w:pPr>
      <w:r>
        <w:t>T</w:t>
      </w:r>
      <w:r w:rsidR="00823631" w:rsidRPr="00902300">
        <w:t>enNV NVARCHAR(30),</w:t>
      </w:r>
    </w:p>
    <w:p w14:paraId="3C3FF2BE" w14:textId="77087B4C" w:rsidR="00823631" w:rsidRPr="00902300" w:rsidRDefault="00823631" w:rsidP="007825FE">
      <w:pPr>
        <w:ind w:left="426"/>
      </w:pPr>
      <w:r w:rsidRPr="00902300">
        <w:t>NgaySinh DATE,</w:t>
      </w:r>
    </w:p>
    <w:p w14:paraId="7C502B67" w14:textId="19B88F5C" w:rsidR="00823631" w:rsidRPr="00902300" w:rsidRDefault="00823631" w:rsidP="007825FE">
      <w:pPr>
        <w:ind w:left="426"/>
      </w:pPr>
      <w:r w:rsidRPr="00902300">
        <w:t>GioiTinh NVARCHAR(5),</w:t>
      </w:r>
    </w:p>
    <w:p w14:paraId="2A9DFA17" w14:textId="74C1029D" w:rsidR="00823631" w:rsidRPr="00902300" w:rsidRDefault="00823631" w:rsidP="007825FE">
      <w:pPr>
        <w:ind w:left="426"/>
      </w:pPr>
      <w:r w:rsidRPr="00902300">
        <w:t>DiaChi NVARCHAR(100),</w:t>
      </w:r>
    </w:p>
    <w:p w14:paraId="09901EF3" w14:textId="116D485C" w:rsidR="00823631" w:rsidRPr="00902300" w:rsidRDefault="00823631" w:rsidP="007825FE">
      <w:pPr>
        <w:ind w:left="426"/>
      </w:pPr>
      <w:r w:rsidRPr="00902300">
        <w:t>SoDT VARCHAR(10),</w:t>
      </w:r>
    </w:p>
    <w:p w14:paraId="78FFF48A" w14:textId="3333A379" w:rsidR="00823631" w:rsidRPr="00902300" w:rsidRDefault="00823631" w:rsidP="007825FE">
      <w:pPr>
        <w:ind w:left="426"/>
      </w:pPr>
      <w:r w:rsidRPr="00902300">
        <w:t>ChucVu NVARCHAR(50),</w:t>
      </w:r>
    </w:p>
    <w:p w14:paraId="0E554F0B" w14:textId="5FC2FFAB" w:rsidR="00823631" w:rsidRPr="00902300" w:rsidRDefault="00823631" w:rsidP="007825FE">
      <w:pPr>
        <w:ind w:left="426"/>
      </w:pPr>
      <w:r w:rsidRPr="00902300">
        <w:t>NgayLamViec DATE,</w:t>
      </w:r>
    </w:p>
    <w:p w14:paraId="79C604AD" w14:textId="6A72FABB" w:rsidR="00823631" w:rsidRPr="00902300" w:rsidRDefault="00823631" w:rsidP="007825FE">
      <w:pPr>
        <w:ind w:left="426"/>
      </w:pPr>
      <w:r w:rsidRPr="00902300">
        <w:lastRenderedPageBreak/>
        <w:t>LuongGio MONEY,</w:t>
      </w:r>
    </w:p>
    <w:p w14:paraId="3CAE5D14" w14:textId="1FBDD9C4" w:rsidR="00823631" w:rsidRPr="00902300" w:rsidRDefault="00823631" w:rsidP="007825FE">
      <w:pPr>
        <w:ind w:left="426"/>
      </w:pPr>
      <w:r w:rsidRPr="00902300">
        <w:t>SoTK VARCHAR(20)</w:t>
      </w:r>
    </w:p>
    <w:p w14:paraId="0835A867" w14:textId="267DE8E2" w:rsidR="00823631" w:rsidRDefault="00823631" w:rsidP="00804104">
      <w:r w:rsidRPr="00902300">
        <w:t>)</w:t>
      </w:r>
    </w:p>
    <w:p w14:paraId="475BEF15" w14:textId="77777777" w:rsidR="00581EF2" w:rsidRPr="00902300" w:rsidRDefault="00581EF2" w:rsidP="00804104">
      <w:pPr>
        <w:rPr>
          <w:lang w:val="vi-VN"/>
        </w:rPr>
      </w:pPr>
    </w:p>
    <w:p w14:paraId="0D8A2C9F" w14:textId="597C89B7" w:rsidR="00823631" w:rsidRPr="00902300" w:rsidRDefault="00823631" w:rsidP="00804104">
      <w:pPr>
        <w:rPr>
          <w:lang w:val="vi-VN"/>
        </w:rPr>
      </w:pPr>
      <w:r w:rsidRPr="00902300">
        <w:rPr>
          <w:lang w:val="vi-VN"/>
        </w:rPr>
        <w:t>--</w:t>
      </w:r>
      <w:r w:rsidR="00581EF2">
        <w:t xml:space="preserve"> </w:t>
      </w:r>
      <w:r w:rsidRPr="00902300">
        <w:rPr>
          <w:lang w:val="vi-VN"/>
        </w:rPr>
        <w:t>Tạo bảng ca làm việc</w:t>
      </w:r>
    </w:p>
    <w:p w14:paraId="08DE81E4" w14:textId="77777777" w:rsidR="00823631" w:rsidRPr="00902300" w:rsidRDefault="00823631" w:rsidP="00804104">
      <w:r w:rsidRPr="00902300">
        <w:t>CREATE TABLE CALAMVIEC</w:t>
      </w:r>
      <w:r w:rsidRPr="00902300">
        <w:rPr>
          <w:b/>
          <w:bCs/>
        </w:rPr>
        <w:t xml:space="preserve"> (</w:t>
      </w:r>
    </w:p>
    <w:p w14:paraId="5B29CF29" w14:textId="1B659A04" w:rsidR="00823631" w:rsidRPr="00902300" w:rsidRDefault="00823631" w:rsidP="007825FE">
      <w:pPr>
        <w:ind w:left="426"/>
      </w:pPr>
      <w:r w:rsidRPr="00902300">
        <w:t>MaCa VARCHAR(10) CONSTRAINT pk_clv PRIMARY KEY,</w:t>
      </w:r>
    </w:p>
    <w:p w14:paraId="6DFD2EBC" w14:textId="23D252DD" w:rsidR="00823631" w:rsidRPr="00902300" w:rsidRDefault="00823631" w:rsidP="007825FE">
      <w:pPr>
        <w:ind w:left="426"/>
      </w:pPr>
      <w:r w:rsidRPr="00902300">
        <w:t>TenCa NVARCHAR(20),</w:t>
      </w:r>
    </w:p>
    <w:p w14:paraId="24F6D025" w14:textId="56C19FBB" w:rsidR="00823631" w:rsidRPr="00902300" w:rsidRDefault="00823631" w:rsidP="007825FE">
      <w:pPr>
        <w:ind w:left="426"/>
      </w:pPr>
      <w:r w:rsidRPr="00902300">
        <w:t>GioBatDau TIME,</w:t>
      </w:r>
    </w:p>
    <w:p w14:paraId="2B9BDA02" w14:textId="5D19B2A8" w:rsidR="00823631" w:rsidRPr="00902300" w:rsidRDefault="00823631" w:rsidP="007825FE">
      <w:pPr>
        <w:ind w:left="426"/>
      </w:pPr>
      <w:r w:rsidRPr="00902300">
        <w:t>GioKetThuc TIME</w:t>
      </w:r>
    </w:p>
    <w:p w14:paraId="15074BE8" w14:textId="496F6851" w:rsidR="00823631" w:rsidRDefault="00823631" w:rsidP="00804104">
      <w:r w:rsidRPr="00902300">
        <w:t>)</w:t>
      </w:r>
    </w:p>
    <w:p w14:paraId="5201CF14" w14:textId="77777777" w:rsidR="002F37DD" w:rsidRPr="00902300" w:rsidRDefault="002F37DD" w:rsidP="00804104">
      <w:pPr>
        <w:rPr>
          <w:lang w:val="vi-VN"/>
        </w:rPr>
      </w:pPr>
    </w:p>
    <w:p w14:paraId="53F7BA34" w14:textId="496C407E" w:rsidR="00823631" w:rsidRPr="00902300" w:rsidRDefault="00823631" w:rsidP="00804104">
      <w:pPr>
        <w:rPr>
          <w:lang w:val="vi-VN"/>
        </w:rPr>
      </w:pPr>
      <w:r w:rsidRPr="00902300">
        <w:rPr>
          <w:lang w:val="vi-VN"/>
        </w:rPr>
        <w:t>--</w:t>
      </w:r>
      <w:r w:rsidR="002F37DD">
        <w:t xml:space="preserve"> </w:t>
      </w:r>
      <w:r w:rsidRPr="00902300">
        <w:rPr>
          <w:lang w:val="vi-VN"/>
        </w:rPr>
        <w:t>Tạo bảng lương ca</w:t>
      </w:r>
    </w:p>
    <w:p w14:paraId="61AF3C33" w14:textId="77777777" w:rsidR="00823631" w:rsidRPr="00902300" w:rsidRDefault="00823631" w:rsidP="00804104">
      <w:r w:rsidRPr="00902300">
        <w:t>CREATE TABLE LUONGCA</w:t>
      </w:r>
      <w:r w:rsidRPr="00902300">
        <w:rPr>
          <w:b/>
          <w:bCs/>
        </w:rPr>
        <w:t>( </w:t>
      </w:r>
    </w:p>
    <w:p w14:paraId="1AA54C2B" w14:textId="30919ED7" w:rsidR="00823631" w:rsidRPr="00902300" w:rsidRDefault="00823631" w:rsidP="004A36B3">
      <w:pPr>
        <w:ind w:left="284"/>
      </w:pPr>
      <w:r w:rsidRPr="00902300">
        <w:t>Thang SMALLINT, </w:t>
      </w:r>
    </w:p>
    <w:p w14:paraId="5267C6B7" w14:textId="5D876510" w:rsidR="00823631" w:rsidRPr="00902300" w:rsidRDefault="00823631" w:rsidP="004A36B3">
      <w:pPr>
        <w:ind w:left="284"/>
      </w:pPr>
      <w:r w:rsidRPr="00902300">
        <w:t>Nam SMALLINT,</w:t>
      </w:r>
    </w:p>
    <w:p w14:paraId="723F440D" w14:textId="2E3CF12D" w:rsidR="00823631" w:rsidRPr="00902300" w:rsidRDefault="00823631" w:rsidP="004A36B3">
      <w:pPr>
        <w:ind w:left="284"/>
      </w:pPr>
      <w:r w:rsidRPr="00902300">
        <w:t>MaNV1 VARCHAR(10),</w:t>
      </w:r>
    </w:p>
    <w:p w14:paraId="0022A44F" w14:textId="72FD276F" w:rsidR="00823631" w:rsidRPr="00902300" w:rsidRDefault="00823631" w:rsidP="004A36B3">
      <w:pPr>
        <w:ind w:left="284"/>
      </w:pPr>
      <w:r w:rsidRPr="00902300">
        <w:t>MaNV2 VARCHAR(10),</w:t>
      </w:r>
    </w:p>
    <w:p w14:paraId="4C06084C" w14:textId="74DEB03A" w:rsidR="00823631" w:rsidRPr="00902300" w:rsidRDefault="00823631" w:rsidP="004A36B3">
      <w:pPr>
        <w:ind w:left="284"/>
      </w:pPr>
      <w:r w:rsidRPr="00902300">
        <w:t>MaNV3 VARCHAR(10),</w:t>
      </w:r>
    </w:p>
    <w:p w14:paraId="1E791BC9" w14:textId="1E1B9849" w:rsidR="00823631" w:rsidRPr="00902300" w:rsidRDefault="00823631" w:rsidP="004A36B3">
      <w:pPr>
        <w:ind w:left="284"/>
      </w:pPr>
      <w:r w:rsidRPr="00902300">
        <w:t>MaCa VARCHAR(10),</w:t>
      </w:r>
    </w:p>
    <w:p w14:paraId="272BBD85" w14:textId="23ADDBB3" w:rsidR="00823631" w:rsidRPr="00902300" w:rsidRDefault="00823631" w:rsidP="004A36B3">
      <w:pPr>
        <w:ind w:left="284"/>
        <w:jc w:val="left"/>
      </w:pPr>
      <w:r w:rsidRPr="00902300">
        <w:t xml:space="preserve">CONSTRAINT fk_lc_nv1 FOREIGN KEY(MaNV1) REFERENCES </w:t>
      </w:r>
      <w:r w:rsidR="00D028B8">
        <w:t xml:space="preserve">       </w:t>
      </w:r>
      <w:r w:rsidRPr="00902300">
        <w:t>NHANVIEN(MaNV),</w:t>
      </w:r>
    </w:p>
    <w:p w14:paraId="54126671" w14:textId="618134DE" w:rsidR="00823631" w:rsidRPr="00902300" w:rsidRDefault="00823631" w:rsidP="004A36B3">
      <w:pPr>
        <w:ind w:left="284"/>
        <w:jc w:val="left"/>
      </w:pPr>
      <w:r w:rsidRPr="00902300">
        <w:t>CONSTRAINT fk_lc_nv2 FOREIGN KEY(MaNV2) REFERENCES NHANVIEN(MaNV),</w:t>
      </w:r>
    </w:p>
    <w:p w14:paraId="60F0CFB2" w14:textId="77777777" w:rsidR="00823631" w:rsidRPr="00902300" w:rsidRDefault="00823631" w:rsidP="00B91152">
      <w:pPr>
        <w:ind w:left="284"/>
        <w:jc w:val="left"/>
      </w:pPr>
      <w:r w:rsidRPr="00902300">
        <w:t>CONSTRAINT fk_lc_nv3 FOREIGN KEY(MaNV3) REFERENCES NHANVIEN(MaNV),</w:t>
      </w:r>
    </w:p>
    <w:p w14:paraId="115CC6EB" w14:textId="77777777" w:rsidR="00823631" w:rsidRPr="00902300" w:rsidRDefault="00823631" w:rsidP="00B91152">
      <w:pPr>
        <w:ind w:left="284"/>
        <w:jc w:val="left"/>
      </w:pPr>
      <w:r w:rsidRPr="00902300">
        <w:lastRenderedPageBreak/>
        <w:t>CONSTRAINT fk_lc_ca FOREIGN KEY(MaCa) REFERENCES CALAMVIEC(MaCa),</w:t>
      </w:r>
    </w:p>
    <w:p w14:paraId="2F47E463" w14:textId="77777777" w:rsidR="00823631" w:rsidRPr="00902300" w:rsidRDefault="00823631" w:rsidP="00B91152">
      <w:pPr>
        <w:ind w:left="284"/>
      </w:pPr>
      <w:r w:rsidRPr="00902300">
        <w:t>CONSTRAINT pk_lc PRIMARY KEY(Thang, Nam, MaCa)</w:t>
      </w:r>
    </w:p>
    <w:p w14:paraId="74117A96" w14:textId="3D738B06" w:rsidR="00823631" w:rsidRDefault="00823631" w:rsidP="00804104">
      <w:r w:rsidRPr="00902300">
        <w:t>)</w:t>
      </w:r>
    </w:p>
    <w:p w14:paraId="14A93D26" w14:textId="77777777" w:rsidR="00DA144F" w:rsidRPr="00902300" w:rsidRDefault="00DA144F" w:rsidP="00804104">
      <w:pPr>
        <w:rPr>
          <w:lang w:val="vi-VN"/>
        </w:rPr>
      </w:pPr>
    </w:p>
    <w:p w14:paraId="5D98B76A" w14:textId="3B9B97B9" w:rsidR="00823631" w:rsidRPr="00902300" w:rsidRDefault="00823631" w:rsidP="00804104">
      <w:pPr>
        <w:rPr>
          <w:lang w:val="vi-VN"/>
        </w:rPr>
      </w:pPr>
      <w:r w:rsidRPr="00902300">
        <w:rPr>
          <w:lang w:val="vi-VN"/>
        </w:rPr>
        <w:t>--</w:t>
      </w:r>
      <w:r w:rsidR="00DA144F">
        <w:t xml:space="preserve"> </w:t>
      </w:r>
      <w:r w:rsidRPr="00902300">
        <w:rPr>
          <w:lang w:val="vi-VN"/>
        </w:rPr>
        <w:t xml:space="preserve">Tạo bảng khách hàng </w:t>
      </w:r>
    </w:p>
    <w:p w14:paraId="46C13F24" w14:textId="77777777" w:rsidR="00823631" w:rsidRPr="00902300" w:rsidRDefault="00823631" w:rsidP="00804104">
      <w:pPr>
        <w:rPr>
          <w:rFonts w:eastAsia="Times New Roman"/>
        </w:rPr>
      </w:pPr>
      <w:r w:rsidRPr="00902300">
        <w:rPr>
          <w:rFonts w:eastAsia="Times New Roman"/>
        </w:rPr>
        <w:t>CREATE TABLE KHACHHANG(</w:t>
      </w:r>
    </w:p>
    <w:p w14:paraId="7EA0158D" w14:textId="77777777" w:rsidR="00823631" w:rsidRPr="00902300" w:rsidRDefault="00823631" w:rsidP="00DA144F">
      <w:pPr>
        <w:ind w:left="284"/>
        <w:rPr>
          <w:rFonts w:eastAsia="Times New Roman"/>
        </w:rPr>
      </w:pPr>
      <w:r w:rsidRPr="00902300">
        <w:rPr>
          <w:rFonts w:eastAsia="Times New Roman"/>
        </w:rPr>
        <w:t>MaKH VARCHAR(10) CONSTRAINT pk_kh PRIMARY KEY,</w:t>
      </w:r>
    </w:p>
    <w:p w14:paraId="5E67BB61" w14:textId="77777777" w:rsidR="00823631" w:rsidRPr="00902300" w:rsidRDefault="00823631" w:rsidP="00DA144F">
      <w:pPr>
        <w:ind w:left="284"/>
        <w:rPr>
          <w:rFonts w:eastAsia="Times New Roman"/>
        </w:rPr>
      </w:pPr>
      <w:r w:rsidRPr="00902300">
        <w:rPr>
          <w:rFonts w:eastAsia="Times New Roman"/>
        </w:rPr>
        <w:t>HoKH NVARCHAR(10),</w:t>
      </w:r>
    </w:p>
    <w:p w14:paraId="4C8C6D80" w14:textId="77777777" w:rsidR="00823631" w:rsidRPr="00902300" w:rsidRDefault="00823631" w:rsidP="00DA144F">
      <w:pPr>
        <w:ind w:left="284"/>
        <w:rPr>
          <w:rFonts w:eastAsia="Times New Roman"/>
        </w:rPr>
      </w:pPr>
      <w:r w:rsidRPr="00902300">
        <w:rPr>
          <w:rFonts w:eastAsia="Times New Roman"/>
        </w:rPr>
        <w:t>TenKH NVARCHAR(30),</w:t>
      </w:r>
    </w:p>
    <w:p w14:paraId="4251AB9B" w14:textId="77777777" w:rsidR="00823631" w:rsidRPr="00902300" w:rsidRDefault="00823631" w:rsidP="00DA144F">
      <w:pPr>
        <w:ind w:left="284"/>
        <w:rPr>
          <w:rFonts w:eastAsia="Times New Roman"/>
        </w:rPr>
      </w:pPr>
      <w:r w:rsidRPr="00902300">
        <w:rPr>
          <w:rFonts w:eastAsia="Times New Roman"/>
        </w:rPr>
        <w:t>DiaChi NVARCHAR(50) null,</w:t>
      </w:r>
    </w:p>
    <w:p w14:paraId="5231268F" w14:textId="77777777" w:rsidR="00823631" w:rsidRPr="00902300" w:rsidRDefault="00823631" w:rsidP="00DA144F">
      <w:pPr>
        <w:ind w:left="284"/>
        <w:rPr>
          <w:rFonts w:eastAsia="Times New Roman"/>
        </w:rPr>
      </w:pPr>
      <w:r w:rsidRPr="00902300">
        <w:rPr>
          <w:rFonts w:eastAsia="Times New Roman"/>
        </w:rPr>
        <w:t>SoDT VARCHAR(10)</w:t>
      </w:r>
    </w:p>
    <w:p w14:paraId="42A12034" w14:textId="130E15D9" w:rsidR="00823631" w:rsidRDefault="00823631" w:rsidP="00804104">
      <w:pPr>
        <w:rPr>
          <w:rFonts w:eastAsia="Times New Roman"/>
        </w:rPr>
      </w:pPr>
      <w:r w:rsidRPr="00902300">
        <w:rPr>
          <w:rFonts w:eastAsia="Times New Roman"/>
        </w:rPr>
        <w:t>)</w:t>
      </w:r>
    </w:p>
    <w:p w14:paraId="1E68E107" w14:textId="77777777" w:rsidR="00A61897" w:rsidRPr="00902300" w:rsidRDefault="00A61897" w:rsidP="00804104">
      <w:pPr>
        <w:rPr>
          <w:rFonts w:eastAsia="Times New Roman"/>
          <w:lang w:val="vi-VN"/>
        </w:rPr>
      </w:pPr>
    </w:p>
    <w:p w14:paraId="3A5D4614" w14:textId="3E2B324D" w:rsidR="00823631" w:rsidRPr="00902300" w:rsidRDefault="00823631" w:rsidP="00804104">
      <w:pPr>
        <w:rPr>
          <w:rFonts w:eastAsia="Times New Roman"/>
          <w:lang w:val="vi-VN"/>
        </w:rPr>
      </w:pPr>
      <w:r w:rsidRPr="00902300">
        <w:rPr>
          <w:rFonts w:eastAsia="Times New Roman"/>
          <w:lang w:val="vi-VN"/>
        </w:rPr>
        <w:t>--</w:t>
      </w:r>
      <w:r w:rsidR="007825FE">
        <w:rPr>
          <w:rFonts w:eastAsia="Times New Roman"/>
        </w:rPr>
        <w:t xml:space="preserve"> </w:t>
      </w:r>
      <w:r w:rsidRPr="00902300">
        <w:rPr>
          <w:rFonts w:eastAsia="Times New Roman"/>
          <w:lang w:val="vi-VN"/>
        </w:rPr>
        <w:t>Tạo bảng nhà cung cấp</w:t>
      </w:r>
    </w:p>
    <w:p w14:paraId="27564948" w14:textId="77777777" w:rsidR="00823631" w:rsidRPr="00902300" w:rsidRDefault="00823631" w:rsidP="00390D07">
      <w:pPr>
        <w:ind w:firstLine="284"/>
        <w:rPr>
          <w:rFonts w:eastAsia="Times New Roman"/>
        </w:rPr>
      </w:pPr>
      <w:r w:rsidRPr="00902300">
        <w:rPr>
          <w:rFonts w:eastAsia="Times New Roman"/>
        </w:rPr>
        <w:t>CREATE TABLE NHACUNGCAP(</w:t>
      </w:r>
    </w:p>
    <w:p w14:paraId="344604BB" w14:textId="77777777" w:rsidR="00823631" w:rsidRPr="00902300" w:rsidRDefault="00823631" w:rsidP="00390D07">
      <w:pPr>
        <w:ind w:firstLine="284"/>
        <w:rPr>
          <w:rFonts w:eastAsia="Times New Roman"/>
        </w:rPr>
      </w:pPr>
      <w:r w:rsidRPr="00902300">
        <w:rPr>
          <w:rFonts w:eastAsia="Times New Roman"/>
        </w:rPr>
        <w:t>MaNCC VARCHAR(10) CONSTRAINT pk_ncc PRIMARY KEY,</w:t>
      </w:r>
    </w:p>
    <w:p w14:paraId="7D304EE6" w14:textId="77777777" w:rsidR="00823631" w:rsidRPr="00902300" w:rsidRDefault="00823631" w:rsidP="00390D07">
      <w:pPr>
        <w:ind w:firstLine="284"/>
        <w:rPr>
          <w:rFonts w:eastAsia="Times New Roman"/>
        </w:rPr>
      </w:pPr>
      <w:r w:rsidRPr="00902300">
        <w:rPr>
          <w:rFonts w:eastAsia="Times New Roman"/>
        </w:rPr>
        <w:t>TenNCC NVARCHAR(50),</w:t>
      </w:r>
    </w:p>
    <w:p w14:paraId="414FCD02" w14:textId="77777777" w:rsidR="00823631" w:rsidRPr="00902300" w:rsidRDefault="00823631" w:rsidP="00390D07">
      <w:pPr>
        <w:ind w:firstLine="284"/>
        <w:rPr>
          <w:rFonts w:eastAsia="Times New Roman"/>
        </w:rPr>
      </w:pPr>
      <w:r w:rsidRPr="00902300">
        <w:rPr>
          <w:rFonts w:eastAsia="Times New Roman"/>
        </w:rPr>
        <w:t>SDT VARCHAR(20),</w:t>
      </w:r>
    </w:p>
    <w:p w14:paraId="2D789E85" w14:textId="77777777" w:rsidR="00823631" w:rsidRPr="00902300" w:rsidRDefault="00823631" w:rsidP="00390D07">
      <w:pPr>
        <w:ind w:firstLine="284"/>
        <w:rPr>
          <w:rFonts w:eastAsia="Times New Roman"/>
        </w:rPr>
      </w:pPr>
      <w:r w:rsidRPr="00902300">
        <w:rPr>
          <w:rFonts w:eastAsia="Times New Roman"/>
        </w:rPr>
        <w:t>DiaChi NVARCHAR(100),</w:t>
      </w:r>
    </w:p>
    <w:p w14:paraId="07661129" w14:textId="77777777" w:rsidR="00823631" w:rsidRPr="00902300" w:rsidRDefault="00823631" w:rsidP="00390D07">
      <w:pPr>
        <w:ind w:firstLine="284"/>
        <w:rPr>
          <w:rFonts w:eastAsia="Times New Roman"/>
        </w:rPr>
      </w:pPr>
      <w:r w:rsidRPr="00902300">
        <w:rPr>
          <w:rFonts w:eastAsia="Times New Roman"/>
        </w:rPr>
        <w:t>Email VARCHAR(50) null,</w:t>
      </w:r>
    </w:p>
    <w:p w14:paraId="71AD1840" w14:textId="7212EF76" w:rsidR="00823631" w:rsidRDefault="00823631" w:rsidP="00804104">
      <w:pPr>
        <w:rPr>
          <w:rFonts w:eastAsia="Times New Roman"/>
        </w:rPr>
      </w:pPr>
      <w:r w:rsidRPr="00902300">
        <w:rPr>
          <w:rFonts w:eastAsia="Times New Roman"/>
        </w:rPr>
        <w:t>)</w:t>
      </w:r>
    </w:p>
    <w:p w14:paraId="5B796632" w14:textId="77777777" w:rsidR="00390D07" w:rsidRPr="00902300" w:rsidRDefault="00390D07" w:rsidP="00804104">
      <w:pPr>
        <w:rPr>
          <w:rFonts w:eastAsia="Times New Roman"/>
        </w:rPr>
      </w:pPr>
    </w:p>
    <w:p w14:paraId="18883E99" w14:textId="5B526E65" w:rsidR="00823631" w:rsidRPr="00902300" w:rsidRDefault="00823631" w:rsidP="00804104">
      <w:pPr>
        <w:rPr>
          <w:rFonts w:eastAsia="Times New Roman"/>
          <w:lang w:val="vi-VN"/>
        </w:rPr>
      </w:pPr>
      <w:r w:rsidRPr="00902300">
        <w:rPr>
          <w:rFonts w:eastAsia="Times New Roman"/>
          <w:lang w:val="vi-VN"/>
        </w:rPr>
        <w:t>--</w:t>
      </w:r>
      <w:r w:rsidR="00390D07">
        <w:rPr>
          <w:rFonts w:eastAsia="Times New Roman"/>
        </w:rPr>
        <w:t xml:space="preserve"> </w:t>
      </w:r>
      <w:r w:rsidRPr="00902300">
        <w:rPr>
          <w:rFonts w:eastAsia="Times New Roman"/>
          <w:lang w:val="vi-VN"/>
        </w:rPr>
        <w:t>Tạo bảng loại mặt hàng</w:t>
      </w:r>
    </w:p>
    <w:p w14:paraId="3DD62410" w14:textId="77777777" w:rsidR="00823631" w:rsidRPr="00902300" w:rsidRDefault="00823631" w:rsidP="00804104">
      <w:pPr>
        <w:rPr>
          <w:rFonts w:eastAsia="Times New Roman"/>
        </w:rPr>
      </w:pPr>
      <w:r w:rsidRPr="00902300">
        <w:rPr>
          <w:rFonts w:eastAsia="Times New Roman"/>
        </w:rPr>
        <w:t>CREATE TABLE LOAIMATHANG</w:t>
      </w:r>
      <w:r w:rsidRPr="00902300">
        <w:rPr>
          <w:rFonts w:eastAsia="Times New Roman"/>
          <w:b/>
          <w:bCs/>
        </w:rPr>
        <w:t>(</w:t>
      </w:r>
    </w:p>
    <w:p w14:paraId="5B32414B" w14:textId="77777777" w:rsidR="00823631" w:rsidRPr="00902300" w:rsidRDefault="00823631" w:rsidP="00390D07">
      <w:pPr>
        <w:ind w:firstLine="284"/>
        <w:rPr>
          <w:rFonts w:eastAsia="Times New Roman"/>
        </w:rPr>
      </w:pPr>
      <w:r w:rsidRPr="00902300">
        <w:rPr>
          <w:rFonts w:eastAsia="Times New Roman"/>
        </w:rPr>
        <w:t>MaLoai VARCHAR(10) CONSTRAINT pk_lmh PRIMARY KEY,</w:t>
      </w:r>
    </w:p>
    <w:p w14:paraId="31FFBF07" w14:textId="77777777" w:rsidR="00823631" w:rsidRPr="00902300" w:rsidRDefault="00823631" w:rsidP="00390D07">
      <w:pPr>
        <w:ind w:firstLine="284"/>
        <w:rPr>
          <w:rFonts w:eastAsia="Times New Roman"/>
        </w:rPr>
      </w:pPr>
      <w:r w:rsidRPr="00902300">
        <w:rPr>
          <w:rFonts w:eastAsia="Times New Roman"/>
        </w:rPr>
        <w:lastRenderedPageBreak/>
        <w:t>TenLoai NVARCHAR(30)</w:t>
      </w:r>
    </w:p>
    <w:p w14:paraId="3B502EC8" w14:textId="75977F81" w:rsidR="00823631" w:rsidRDefault="00823631" w:rsidP="00804104">
      <w:pPr>
        <w:rPr>
          <w:rFonts w:eastAsia="Times New Roman"/>
        </w:rPr>
      </w:pPr>
      <w:r w:rsidRPr="00902300">
        <w:rPr>
          <w:rFonts w:eastAsia="Times New Roman"/>
        </w:rPr>
        <w:t>)</w:t>
      </w:r>
    </w:p>
    <w:p w14:paraId="500360B0" w14:textId="77777777" w:rsidR="00C87A2D" w:rsidRPr="00902300" w:rsidRDefault="00C87A2D" w:rsidP="00804104">
      <w:pPr>
        <w:rPr>
          <w:rFonts w:eastAsia="Times New Roman"/>
          <w:lang w:val="vi-VN"/>
        </w:rPr>
      </w:pPr>
    </w:p>
    <w:p w14:paraId="0E1F9430" w14:textId="2CA11E46" w:rsidR="00823631" w:rsidRPr="00902300" w:rsidRDefault="00823631" w:rsidP="00804104">
      <w:pPr>
        <w:rPr>
          <w:rFonts w:eastAsia="Times New Roman"/>
          <w:lang w:val="vi-VN"/>
        </w:rPr>
      </w:pPr>
      <w:r w:rsidRPr="00902300">
        <w:rPr>
          <w:rFonts w:eastAsia="Times New Roman"/>
          <w:lang w:val="vi-VN"/>
        </w:rPr>
        <w:t>--</w:t>
      </w:r>
      <w:r w:rsidR="00C87A2D">
        <w:rPr>
          <w:rFonts w:eastAsia="Times New Roman"/>
        </w:rPr>
        <w:t xml:space="preserve"> </w:t>
      </w:r>
      <w:r w:rsidRPr="00902300">
        <w:rPr>
          <w:rFonts w:eastAsia="Times New Roman"/>
          <w:lang w:val="vi-VN"/>
        </w:rPr>
        <w:t>Tạo bảng mặt hàng</w:t>
      </w:r>
    </w:p>
    <w:p w14:paraId="6C84ADA2" w14:textId="77777777" w:rsidR="00823631" w:rsidRPr="00902300" w:rsidRDefault="00823631" w:rsidP="00804104">
      <w:pPr>
        <w:rPr>
          <w:rFonts w:eastAsia="Times New Roman"/>
        </w:rPr>
      </w:pPr>
      <w:r w:rsidRPr="00902300">
        <w:rPr>
          <w:rFonts w:eastAsia="Times New Roman"/>
        </w:rPr>
        <w:t>CREATE TABLE MATHANG</w:t>
      </w:r>
      <w:r w:rsidRPr="00902300">
        <w:rPr>
          <w:rFonts w:eastAsia="Times New Roman"/>
          <w:b/>
          <w:bCs/>
        </w:rPr>
        <w:t>( </w:t>
      </w:r>
    </w:p>
    <w:p w14:paraId="39060288" w14:textId="77777777" w:rsidR="00823631" w:rsidRPr="00902300" w:rsidRDefault="00823631" w:rsidP="00C87A2D">
      <w:pPr>
        <w:ind w:left="284"/>
        <w:rPr>
          <w:rFonts w:eastAsia="Times New Roman"/>
        </w:rPr>
      </w:pPr>
      <w:r w:rsidRPr="00902300">
        <w:rPr>
          <w:rFonts w:eastAsia="Times New Roman"/>
        </w:rPr>
        <w:t>MaMH VARCHAR(10) CONSTRAINT pk_mh PRIMARY KEY,</w:t>
      </w:r>
    </w:p>
    <w:p w14:paraId="369BFDCA" w14:textId="77777777" w:rsidR="00823631" w:rsidRPr="00902300" w:rsidRDefault="00823631" w:rsidP="00C87A2D">
      <w:pPr>
        <w:ind w:left="284"/>
        <w:rPr>
          <w:rFonts w:eastAsia="Times New Roman"/>
        </w:rPr>
      </w:pPr>
      <w:r w:rsidRPr="00902300">
        <w:rPr>
          <w:rFonts w:eastAsia="Times New Roman"/>
        </w:rPr>
        <w:t>TenMH NVARCHAR(30),</w:t>
      </w:r>
    </w:p>
    <w:p w14:paraId="1963F4D1" w14:textId="77777777" w:rsidR="00823631" w:rsidRPr="00902300" w:rsidRDefault="00823631" w:rsidP="00C87A2D">
      <w:pPr>
        <w:ind w:left="284"/>
        <w:rPr>
          <w:rFonts w:eastAsia="Times New Roman"/>
        </w:rPr>
      </w:pPr>
      <w:r w:rsidRPr="00902300">
        <w:rPr>
          <w:rFonts w:eastAsia="Times New Roman"/>
        </w:rPr>
        <w:t>MaLoai VARCHAR(10) CONSTRAINT fk_mh_lmh FOREIGN KEY(MaLoai) REFERENCES LOAIMATHANG(MaLoai),</w:t>
      </w:r>
    </w:p>
    <w:p w14:paraId="2AB3C5E0" w14:textId="77777777" w:rsidR="00823631" w:rsidRPr="00902300" w:rsidRDefault="00823631" w:rsidP="00C87A2D">
      <w:pPr>
        <w:ind w:left="284"/>
        <w:rPr>
          <w:rFonts w:eastAsia="Times New Roman"/>
        </w:rPr>
      </w:pPr>
      <w:r w:rsidRPr="00902300">
        <w:rPr>
          <w:rFonts w:eastAsia="Times New Roman"/>
        </w:rPr>
        <w:t>MaNCC VARCHAR(10) CONSTRAINT fk_mh_ncc FOREIGN KEY (MaNCC) REFERENCES NHACUNGCAP(MaNCC),</w:t>
      </w:r>
    </w:p>
    <w:p w14:paraId="4DBAF4F2" w14:textId="77777777" w:rsidR="00823631" w:rsidRPr="00902300" w:rsidRDefault="00823631" w:rsidP="00C87A2D">
      <w:pPr>
        <w:ind w:left="284"/>
        <w:rPr>
          <w:rFonts w:eastAsia="Times New Roman"/>
        </w:rPr>
      </w:pPr>
      <w:r w:rsidRPr="00902300">
        <w:rPr>
          <w:rFonts w:eastAsia="Times New Roman"/>
        </w:rPr>
        <w:t>SoLuong INT,</w:t>
      </w:r>
    </w:p>
    <w:p w14:paraId="1853C833" w14:textId="77777777" w:rsidR="00823631" w:rsidRPr="00902300" w:rsidRDefault="00823631" w:rsidP="00C87A2D">
      <w:pPr>
        <w:ind w:left="284"/>
        <w:rPr>
          <w:rFonts w:eastAsia="Times New Roman"/>
        </w:rPr>
      </w:pPr>
      <w:r w:rsidRPr="00902300">
        <w:rPr>
          <w:rFonts w:eastAsia="Times New Roman"/>
        </w:rPr>
        <w:t>DonVi NVARCHAR(10),</w:t>
      </w:r>
    </w:p>
    <w:p w14:paraId="61340FA9" w14:textId="77777777" w:rsidR="00823631" w:rsidRPr="00902300" w:rsidRDefault="00823631" w:rsidP="00C87A2D">
      <w:pPr>
        <w:ind w:left="284"/>
        <w:rPr>
          <w:rFonts w:eastAsia="Times New Roman"/>
        </w:rPr>
      </w:pPr>
      <w:r w:rsidRPr="00902300">
        <w:rPr>
          <w:rFonts w:eastAsia="Times New Roman"/>
        </w:rPr>
        <w:t>NgSX DATE null,</w:t>
      </w:r>
    </w:p>
    <w:p w14:paraId="2549BD02" w14:textId="77777777" w:rsidR="00823631" w:rsidRPr="00902300" w:rsidRDefault="00823631" w:rsidP="00C87A2D">
      <w:pPr>
        <w:ind w:left="284"/>
        <w:rPr>
          <w:rFonts w:eastAsia="Times New Roman"/>
        </w:rPr>
      </w:pPr>
      <w:r w:rsidRPr="00902300">
        <w:rPr>
          <w:rFonts w:eastAsia="Times New Roman"/>
        </w:rPr>
        <w:t>HSD DATE null,</w:t>
      </w:r>
    </w:p>
    <w:p w14:paraId="18E4BDCF" w14:textId="77777777" w:rsidR="00823631" w:rsidRPr="00902300" w:rsidRDefault="00823631" w:rsidP="00C87A2D">
      <w:pPr>
        <w:ind w:left="284"/>
        <w:rPr>
          <w:rFonts w:eastAsia="Times New Roman"/>
        </w:rPr>
      </w:pPr>
      <w:r w:rsidRPr="00902300">
        <w:rPr>
          <w:rFonts w:eastAsia="Times New Roman"/>
        </w:rPr>
        <w:t>DonGia MONEY</w:t>
      </w:r>
    </w:p>
    <w:p w14:paraId="1A527E00" w14:textId="1754265C" w:rsidR="00823631" w:rsidRDefault="00823631" w:rsidP="00804104">
      <w:pPr>
        <w:rPr>
          <w:rFonts w:eastAsia="Times New Roman"/>
        </w:rPr>
      </w:pPr>
      <w:r w:rsidRPr="00902300">
        <w:rPr>
          <w:rFonts w:eastAsia="Times New Roman"/>
        </w:rPr>
        <w:t>)</w:t>
      </w:r>
    </w:p>
    <w:p w14:paraId="12505DBF" w14:textId="77777777" w:rsidR="00B80DDD" w:rsidRPr="00902300" w:rsidRDefault="00B80DDD" w:rsidP="00804104">
      <w:pPr>
        <w:rPr>
          <w:rFonts w:eastAsia="Times New Roman"/>
        </w:rPr>
      </w:pPr>
    </w:p>
    <w:p w14:paraId="69B88AA2" w14:textId="30291AB4" w:rsidR="00823631" w:rsidRPr="00902300" w:rsidRDefault="00823631" w:rsidP="00804104">
      <w:pPr>
        <w:rPr>
          <w:rFonts w:eastAsia="Times New Roman"/>
          <w:lang w:val="vi-VN"/>
        </w:rPr>
      </w:pPr>
      <w:r w:rsidRPr="00902300">
        <w:rPr>
          <w:rFonts w:eastAsia="Times New Roman"/>
          <w:lang w:val="vi-VN"/>
        </w:rPr>
        <w:t>--</w:t>
      </w:r>
      <w:r w:rsidR="00B80DDD">
        <w:rPr>
          <w:rFonts w:eastAsia="Times New Roman"/>
        </w:rPr>
        <w:t xml:space="preserve"> </w:t>
      </w:r>
      <w:r w:rsidRPr="00902300">
        <w:rPr>
          <w:rFonts w:eastAsia="Times New Roman"/>
          <w:lang w:val="vi-VN"/>
        </w:rPr>
        <w:t>Tạo bảng ăn uống</w:t>
      </w:r>
    </w:p>
    <w:p w14:paraId="67AB5160" w14:textId="77777777" w:rsidR="00823631" w:rsidRPr="00902300" w:rsidRDefault="00823631" w:rsidP="00804104">
      <w:pPr>
        <w:rPr>
          <w:rFonts w:eastAsia="Times New Roman"/>
        </w:rPr>
      </w:pPr>
      <w:r w:rsidRPr="00902300">
        <w:rPr>
          <w:rFonts w:eastAsia="Times New Roman"/>
        </w:rPr>
        <w:t>CREATE TABLE ANUONG</w:t>
      </w:r>
      <w:r w:rsidRPr="00902300">
        <w:rPr>
          <w:rFonts w:eastAsia="Times New Roman"/>
          <w:b/>
          <w:bCs/>
        </w:rPr>
        <w:t>(</w:t>
      </w:r>
    </w:p>
    <w:p w14:paraId="325DB8A0" w14:textId="77777777" w:rsidR="00823631" w:rsidRPr="00902300" w:rsidRDefault="00823631" w:rsidP="00B80DDD">
      <w:pPr>
        <w:ind w:left="284"/>
        <w:rPr>
          <w:rFonts w:eastAsia="Times New Roman"/>
        </w:rPr>
      </w:pPr>
      <w:r w:rsidRPr="00902300">
        <w:rPr>
          <w:rFonts w:eastAsia="Times New Roman"/>
        </w:rPr>
        <w:t>MaMon VARCHAR(10) CONSTRAINT pk_au PRIMARY KEY,</w:t>
      </w:r>
    </w:p>
    <w:p w14:paraId="5080A96A" w14:textId="77777777" w:rsidR="00823631" w:rsidRPr="00902300" w:rsidRDefault="00823631" w:rsidP="00B80DDD">
      <w:pPr>
        <w:ind w:left="284"/>
        <w:rPr>
          <w:rFonts w:eastAsia="Times New Roman"/>
        </w:rPr>
      </w:pPr>
      <w:r w:rsidRPr="00902300">
        <w:rPr>
          <w:rFonts w:eastAsia="Times New Roman"/>
        </w:rPr>
        <w:t>TenMon NVARCHAR(30),</w:t>
      </w:r>
    </w:p>
    <w:p w14:paraId="72F038CC" w14:textId="77777777" w:rsidR="00823631" w:rsidRPr="00902300" w:rsidRDefault="00823631" w:rsidP="00B80DDD">
      <w:pPr>
        <w:ind w:left="284"/>
        <w:rPr>
          <w:rFonts w:eastAsia="Times New Roman"/>
        </w:rPr>
      </w:pPr>
      <w:r w:rsidRPr="00902300">
        <w:rPr>
          <w:rFonts w:eastAsia="Times New Roman"/>
        </w:rPr>
        <w:t>MaLoai VARCHAR(10) CONSTRAINT fk_au_lmh FOREIGN KEY(MaLoai) REFERENCES LOAIMATHANG(MaLoai),</w:t>
      </w:r>
    </w:p>
    <w:p w14:paraId="04BFDC87" w14:textId="77777777" w:rsidR="00823631" w:rsidRPr="00902300" w:rsidRDefault="00823631" w:rsidP="00B80DDD">
      <w:pPr>
        <w:ind w:left="284"/>
        <w:rPr>
          <w:rFonts w:eastAsia="Times New Roman"/>
        </w:rPr>
      </w:pPr>
      <w:r w:rsidRPr="00902300">
        <w:rPr>
          <w:rFonts w:eastAsia="Times New Roman"/>
        </w:rPr>
        <w:t>MoTa NVARCHAR(100) null,</w:t>
      </w:r>
    </w:p>
    <w:p w14:paraId="4F7BE89B" w14:textId="77777777" w:rsidR="00823631" w:rsidRPr="00902300" w:rsidRDefault="00823631" w:rsidP="00B80DDD">
      <w:pPr>
        <w:ind w:left="284"/>
        <w:rPr>
          <w:rFonts w:eastAsia="Times New Roman"/>
        </w:rPr>
      </w:pPr>
      <w:r w:rsidRPr="00902300">
        <w:rPr>
          <w:rFonts w:eastAsia="Times New Roman"/>
        </w:rPr>
        <w:t>Size NVARCHAR(10) null, </w:t>
      </w:r>
    </w:p>
    <w:p w14:paraId="5F9759AC" w14:textId="77777777" w:rsidR="00823631" w:rsidRPr="00902300" w:rsidRDefault="00823631" w:rsidP="00B80DDD">
      <w:pPr>
        <w:ind w:left="284"/>
        <w:rPr>
          <w:rFonts w:eastAsia="Times New Roman"/>
        </w:rPr>
      </w:pPr>
      <w:r w:rsidRPr="00902300">
        <w:rPr>
          <w:rFonts w:eastAsia="Times New Roman"/>
        </w:rPr>
        <w:lastRenderedPageBreak/>
        <w:t>GiaTien MONEY,</w:t>
      </w:r>
    </w:p>
    <w:p w14:paraId="4C5813BE" w14:textId="77777777" w:rsidR="00823631" w:rsidRPr="00902300" w:rsidRDefault="00823631" w:rsidP="00B80DDD">
      <w:pPr>
        <w:ind w:left="284"/>
        <w:rPr>
          <w:rFonts w:eastAsia="Times New Roman"/>
        </w:rPr>
      </w:pPr>
      <w:r w:rsidRPr="00902300">
        <w:rPr>
          <w:rFonts w:eastAsia="Times New Roman"/>
        </w:rPr>
        <w:t>DonVi NVARCHAR(10)</w:t>
      </w:r>
    </w:p>
    <w:p w14:paraId="69FA4E51" w14:textId="78912945" w:rsidR="00823631" w:rsidRDefault="00823631" w:rsidP="00804104">
      <w:pPr>
        <w:rPr>
          <w:rFonts w:eastAsia="Times New Roman"/>
        </w:rPr>
      </w:pPr>
      <w:r w:rsidRPr="00902300">
        <w:rPr>
          <w:rFonts w:eastAsia="Times New Roman"/>
        </w:rPr>
        <w:t>)</w:t>
      </w:r>
    </w:p>
    <w:p w14:paraId="73E93B38" w14:textId="77777777" w:rsidR="00B80DDD" w:rsidRPr="00902300" w:rsidRDefault="00B80DDD" w:rsidP="00804104">
      <w:pPr>
        <w:rPr>
          <w:rFonts w:eastAsia="Times New Roman"/>
          <w:lang w:val="vi-VN"/>
        </w:rPr>
      </w:pPr>
    </w:p>
    <w:p w14:paraId="429B61A7" w14:textId="5591B69F" w:rsidR="00823631" w:rsidRPr="00902300" w:rsidRDefault="00823631" w:rsidP="00804104">
      <w:pPr>
        <w:rPr>
          <w:rFonts w:eastAsia="Times New Roman"/>
          <w:lang w:val="vi-VN"/>
        </w:rPr>
      </w:pPr>
      <w:r w:rsidRPr="00902300">
        <w:rPr>
          <w:rFonts w:eastAsia="Times New Roman"/>
          <w:lang w:val="vi-VN"/>
        </w:rPr>
        <w:t>--</w:t>
      </w:r>
      <w:r w:rsidR="00B80DDD">
        <w:rPr>
          <w:rFonts w:eastAsia="Times New Roman"/>
        </w:rPr>
        <w:t xml:space="preserve"> </w:t>
      </w:r>
      <w:r w:rsidRPr="00902300">
        <w:rPr>
          <w:rFonts w:eastAsia="Times New Roman"/>
          <w:lang w:val="vi-VN"/>
        </w:rPr>
        <w:t>Tạo bảng hóa đơn nhập</w:t>
      </w:r>
    </w:p>
    <w:p w14:paraId="5DFE108B" w14:textId="77777777" w:rsidR="00823631" w:rsidRPr="00902300" w:rsidRDefault="00823631" w:rsidP="00804104">
      <w:pPr>
        <w:rPr>
          <w:rFonts w:eastAsia="Times New Roman"/>
        </w:rPr>
      </w:pPr>
      <w:r w:rsidRPr="00902300">
        <w:rPr>
          <w:rFonts w:eastAsia="Times New Roman"/>
        </w:rPr>
        <w:t>CREATE TABLE HOADONNHAP</w:t>
      </w:r>
      <w:r w:rsidRPr="00902300">
        <w:rPr>
          <w:rFonts w:eastAsia="Times New Roman"/>
          <w:b/>
          <w:bCs/>
        </w:rPr>
        <w:t>(</w:t>
      </w:r>
    </w:p>
    <w:p w14:paraId="76CD8C45" w14:textId="77777777" w:rsidR="00823631" w:rsidRPr="00902300" w:rsidRDefault="00823631" w:rsidP="00B80DDD">
      <w:pPr>
        <w:ind w:left="284"/>
        <w:rPr>
          <w:rFonts w:eastAsia="Times New Roman"/>
        </w:rPr>
      </w:pPr>
      <w:r w:rsidRPr="00902300">
        <w:rPr>
          <w:rFonts w:eastAsia="Times New Roman"/>
        </w:rPr>
        <w:t>MaHDN VARCHAR(10) CONSTRAINT pk_hdn PRIMARY KEY,</w:t>
      </w:r>
    </w:p>
    <w:p w14:paraId="468B22DC" w14:textId="77777777" w:rsidR="00823631" w:rsidRPr="00902300" w:rsidRDefault="00823631" w:rsidP="00B80DDD">
      <w:pPr>
        <w:ind w:left="284"/>
        <w:rPr>
          <w:rFonts w:eastAsia="Times New Roman"/>
        </w:rPr>
      </w:pPr>
      <w:r w:rsidRPr="00902300">
        <w:rPr>
          <w:rFonts w:eastAsia="Times New Roman"/>
          <w:shd w:val="clear" w:color="auto" w:fill="FFFFFF"/>
        </w:rPr>
        <w:t xml:space="preserve">MaNCC VARCHAR(10) CONSTRAINT fk_hdn_ncc FOREIGN KEY(MaNCC) REFERENCES NHACUNGCAP(MaNCC),   </w:t>
      </w:r>
      <w:r w:rsidRPr="00902300">
        <w:rPr>
          <w:rFonts w:eastAsia="Times New Roman"/>
        </w:rPr>
        <w:t>      </w:t>
      </w:r>
    </w:p>
    <w:p w14:paraId="62C52C0F" w14:textId="77777777" w:rsidR="00823631" w:rsidRPr="00902300" w:rsidRDefault="00823631" w:rsidP="00B80DDD">
      <w:pPr>
        <w:ind w:left="284"/>
        <w:rPr>
          <w:rFonts w:eastAsia="Times New Roman"/>
        </w:rPr>
      </w:pPr>
      <w:r w:rsidRPr="00902300">
        <w:rPr>
          <w:rFonts w:eastAsia="Times New Roman"/>
        </w:rPr>
        <w:t>NgayNhap DATE,</w:t>
      </w:r>
    </w:p>
    <w:p w14:paraId="413828FF" w14:textId="77777777" w:rsidR="00823631" w:rsidRPr="00902300" w:rsidRDefault="00823631" w:rsidP="00B80DDD">
      <w:pPr>
        <w:ind w:left="284"/>
        <w:rPr>
          <w:rFonts w:eastAsia="Times New Roman"/>
        </w:rPr>
      </w:pPr>
      <w:r w:rsidRPr="00902300">
        <w:rPr>
          <w:rFonts w:eastAsia="Times New Roman"/>
        </w:rPr>
        <w:t>TongTien MONEY</w:t>
      </w:r>
    </w:p>
    <w:p w14:paraId="2289878B" w14:textId="1985F6E2" w:rsidR="00823631" w:rsidRDefault="00823631" w:rsidP="00804104">
      <w:pPr>
        <w:rPr>
          <w:rFonts w:eastAsia="Times New Roman"/>
        </w:rPr>
      </w:pPr>
      <w:r w:rsidRPr="00902300">
        <w:rPr>
          <w:rFonts w:eastAsia="Times New Roman"/>
        </w:rPr>
        <w:t>)</w:t>
      </w:r>
    </w:p>
    <w:p w14:paraId="435CEF6D" w14:textId="77777777" w:rsidR="009F6B21" w:rsidRPr="00902300" w:rsidRDefault="009F6B21" w:rsidP="00804104">
      <w:pPr>
        <w:rPr>
          <w:rFonts w:eastAsia="Times New Roman"/>
          <w:lang w:val="vi-VN"/>
        </w:rPr>
      </w:pPr>
    </w:p>
    <w:p w14:paraId="1121AF39" w14:textId="5F5A12B2" w:rsidR="00823631" w:rsidRPr="00902300" w:rsidRDefault="00823631" w:rsidP="00804104">
      <w:pPr>
        <w:rPr>
          <w:rFonts w:eastAsia="Times New Roman"/>
          <w:lang w:val="vi-VN"/>
        </w:rPr>
      </w:pPr>
      <w:r w:rsidRPr="00902300">
        <w:rPr>
          <w:rFonts w:eastAsia="Times New Roman"/>
          <w:lang w:val="vi-VN"/>
        </w:rPr>
        <w:t>--</w:t>
      </w:r>
      <w:r w:rsidR="009F6B21">
        <w:rPr>
          <w:rFonts w:eastAsia="Times New Roman"/>
        </w:rPr>
        <w:t xml:space="preserve"> </w:t>
      </w:r>
      <w:r w:rsidRPr="00902300">
        <w:rPr>
          <w:rFonts w:eastAsia="Times New Roman"/>
          <w:lang w:val="vi-VN"/>
        </w:rPr>
        <w:t>Tạo bảng chi tiết nhập</w:t>
      </w:r>
    </w:p>
    <w:p w14:paraId="544BDB5F" w14:textId="77777777" w:rsidR="00823631" w:rsidRPr="00902300" w:rsidRDefault="00823631" w:rsidP="009F6B21">
      <w:pPr>
        <w:ind w:left="284"/>
        <w:rPr>
          <w:rFonts w:eastAsia="Times New Roman"/>
        </w:rPr>
      </w:pPr>
      <w:r w:rsidRPr="00902300">
        <w:rPr>
          <w:rFonts w:eastAsia="Times New Roman"/>
        </w:rPr>
        <w:t>CREATE TABLE CHITIETNHAP</w:t>
      </w:r>
      <w:r w:rsidRPr="00902300">
        <w:rPr>
          <w:rFonts w:eastAsia="Times New Roman"/>
          <w:b/>
          <w:bCs/>
        </w:rPr>
        <w:t>(</w:t>
      </w:r>
    </w:p>
    <w:p w14:paraId="7D2BB828" w14:textId="77777777" w:rsidR="00823631" w:rsidRPr="00902300" w:rsidRDefault="00823631" w:rsidP="009F6B21">
      <w:pPr>
        <w:ind w:left="284"/>
        <w:rPr>
          <w:rFonts w:eastAsia="Times New Roman"/>
        </w:rPr>
      </w:pPr>
      <w:r w:rsidRPr="00902300">
        <w:rPr>
          <w:rFonts w:eastAsia="Times New Roman"/>
        </w:rPr>
        <w:t>MaHDN VARCHAR(10) CONSTRAINT fk_ctn_hdn FOREIGN KEY(MaHDN) REFERENCES HOADONNHAP(MaHDN),</w:t>
      </w:r>
    </w:p>
    <w:p w14:paraId="1144BEE9" w14:textId="77777777" w:rsidR="00823631" w:rsidRPr="00902300" w:rsidRDefault="00823631" w:rsidP="009F6B21">
      <w:pPr>
        <w:ind w:left="284"/>
        <w:rPr>
          <w:rFonts w:eastAsia="Times New Roman"/>
        </w:rPr>
      </w:pPr>
      <w:r w:rsidRPr="00902300">
        <w:rPr>
          <w:rFonts w:eastAsia="Times New Roman"/>
        </w:rPr>
        <w:t>MaMH VARCHAR(10) CONSTRAINT fk_ctn_mh FOREIGN KEY(MaMH) REFERENCES MATHANG(MaMH),</w:t>
      </w:r>
    </w:p>
    <w:p w14:paraId="155CA52C" w14:textId="77777777" w:rsidR="00823631" w:rsidRPr="00902300" w:rsidRDefault="00823631" w:rsidP="009F6B21">
      <w:pPr>
        <w:ind w:left="284"/>
        <w:rPr>
          <w:rFonts w:eastAsia="Times New Roman"/>
        </w:rPr>
      </w:pPr>
      <w:r w:rsidRPr="00902300">
        <w:rPr>
          <w:rFonts w:eastAsia="Times New Roman"/>
        </w:rPr>
        <w:t>DonGia MONEY,</w:t>
      </w:r>
    </w:p>
    <w:p w14:paraId="1E394920" w14:textId="77777777" w:rsidR="00823631" w:rsidRPr="00902300" w:rsidRDefault="00823631" w:rsidP="009F6B21">
      <w:pPr>
        <w:ind w:left="284"/>
        <w:rPr>
          <w:rFonts w:eastAsia="Times New Roman"/>
        </w:rPr>
      </w:pPr>
      <w:r w:rsidRPr="00902300">
        <w:rPr>
          <w:rFonts w:eastAsia="Times New Roman"/>
        </w:rPr>
        <w:t>SoLuong INT</w:t>
      </w:r>
    </w:p>
    <w:p w14:paraId="16B716B0" w14:textId="77777777" w:rsidR="00823631" w:rsidRPr="00902300" w:rsidRDefault="00823631" w:rsidP="009F6B21">
      <w:pPr>
        <w:ind w:left="284"/>
        <w:rPr>
          <w:rFonts w:eastAsia="Times New Roman"/>
        </w:rPr>
      </w:pPr>
      <w:r w:rsidRPr="00902300">
        <w:rPr>
          <w:rFonts w:eastAsia="Times New Roman"/>
        </w:rPr>
        <w:t>CONSTRAINT pk_ctn PRIMARY KEY(MaHDN, MaMH)</w:t>
      </w:r>
    </w:p>
    <w:p w14:paraId="08EE0B0C" w14:textId="4B5BE60E" w:rsidR="00823631" w:rsidRDefault="00823631" w:rsidP="00804104">
      <w:pPr>
        <w:rPr>
          <w:rFonts w:eastAsia="Times New Roman"/>
        </w:rPr>
      </w:pPr>
      <w:r w:rsidRPr="00902300">
        <w:rPr>
          <w:rFonts w:eastAsia="Times New Roman"/>
        </w:rPr>
        <w:t>)</w:t>
      </w:r>
    </w:p>
    <w:p w14:paraId="1F958B58" w14:textId="77777777" w:rsidR="002F1B2A" w:rsidRPr="00902300" w:rsidRDefault="002F1B2A" w:rsidP="00804104">
      <w:pPr>
        <w:rPr>
          <w:rFonts w:eastAsia="Times New Roman"/>
        </w:rPr>
      </w:pPr>
    </w:p>
    <w:p w14:paraId="2F2A8C2C" w14:textId="470F63CB" w:rsidR="00823631" w:rsidRPr="00902300" w:rsidRDefault="00823631" w:rsidP="00804104">
      <w:pPr>
        <w:rPr>
          <w:rFonts w:eastAsia="Times New Roman"/>
          <w:lang w:val="vi-VN"/>
        </w:rPr>
      </w:pPr>
      <w:r w:rsidRPr="00902300">
        <w:rPr>
          <w:rFonts w:eastAsia="Times New Roman"/>
          <w:lang w:val="vi-VN"/>
        </w:rPr>
        <w:t>--</w:t>
      </w:r>
      <w:r w:rsidR="002F1B2A">
        <w:rPr>
          <w:rFonts w:eastAsia="Times New Roman"/>
        </w:rPr>
        <w:t xml:space="preserve"> </w:t>
      </w:r>
      <w:r w:rsidRPr="00902300">
        <w:rPr>
          <w:rFonts w:eastAsia="Times New Roman"/>
          <w:lang w:val="vi-VN"/>
        </w:rPr>
        <w:t>Tạo bảng hóa đơn</w:t>
      </w:r>
    </w:p>
    <w:p w14:paraId="0E505266" w14:textId="77777777" w:rsidR="00823631" w:rsidRPr="00902300" w:rsidRDefault="00823631" w:rsidP="00804104">
      <w:pPr>
        <w:rPr>
          <w:rFonts w:eastAsia="Times New Roman"/>
        </w:rPr>
      </w:pPr>
      <w:r w:rsidRPr="00902300">
        <w:rPr>
          <w:rFonts w:eastAsia="Times New Roman"/>
        </w:rPr>
        <w:t>CREATE TABLE HOADON</w:t>
      </w:r>
      <w:r w:rsidRPr="00902300">
        <w:rPr>
          <w:rFonts w:eastAsia="Times New Roman"/>
          <w:b/>
          <w:bCs/>
        </w:rPr>
        <w:t>(</w:t>
      </w:r>
    </w:p>
    <w:p w14:paraId="3A75C170" w14:textId="77777777" w:rsidR="00823631" w:rsidRPr="00902300" w:rsidRDefault="00823631" w:rsidP="002F1B2A">
      <w:pPr>
        <w:ind w:left="284"/>
        <w:rPr>
          <w:rFonts w:eastAsia="Times New Roman"/>
        </w:rPr>
      </w:pPr>
      <w:r w:rsidRPr="00902300">
        <w:rPr>
          <w:rFonts w:eastAsia="Times New Roman"/>
        </w:rPr>
        <w:lastRenderedPageBreak/>
        <w:t>MaHD VARCHAR(10) CONSTRAINT pk_hd PRIMARY KEY,          </w:t>
      </w:r>
    </w:p>
    <w:p w14:paraId="528AA9DF" w14:textId="77777777" w:rsidR="00823631" w:rsidRPr="00902300" w:rsidRDefault="00823631" w:rsidP="002F1B2A">
      <w:pPr>
        <w:ind w:left="284"/>
        <w:rPr>
          <w:rFonts w:eastAsia="Times New Roman"/>
        </w:rPr>
      </w:pPr>
      <w:r w:rsidRPr="00902300">
        <w:rPr>
          <w:rFonts w:eastAsia="Times New Roman"/>
        </w:rPr>
        <w:t>MaNV VARCHAR(10) CONSTRAINT fk_hd_nv FOREIGN KEY(MaNV) REFERENCES NHANVIEN(MaNV),</w:t>
      </w:r>
    </w:p>
    <w:p w14:paraId="2CA3B517" w14:textId="77777777" w:rsidR="00823631" w:rsidRPr="00902300" w:rsidRDefault="00823631" w:rsidP="002F1B2A">
      <w:pPr>
        <w:ind w:left="284"/>
        <w:rPr>
          <w:rFonts w:eastAsia="Times New Roman"/>
        </w:rPr>
      </w:pPr>
      <w:r w:rsidRPr="00902300">
        <w:rPr>
          <w:rFonts w:eastAsia="Times New Roman"/>
        </w:rPr>
        <w:t>MaKH VARCHAR(10) CONSTRAINT fk_hd_kh FOREIGN KEY(MaKH)</w:t>
      </w:r>
    </w:p>
    <w:p w14:paraId="1F670E78" w14:textId="77777777" w:rsidR="00823631" w:rsidRPr="00902300" w:rsidRDefault="00823631" w:rsidP="002F1B2A">
      <w:pPr>
        <w:ind w:left="284"/>
        <w:rPr>
          <w:rFonts w:eastAsia="Times New Roman"/>
        </w:rPr>
      </w:pPr>
      <w:r w:rsidRPr="00902300">
        <w:rPr>
          <w:rFonts w:eastAsia="Times New Roman"/>
        </w:rPr>
        <w:t>REFERENCES KHACHHANG(MaKH),</w:t>
      </w:r>
    </w:p>
    <w:p w14:paraId="4FA2E6A3" w14:textId="77777777" w:rsidR="00823631" w:rsidRPr="00902300" w:rsidRDefault="00823631" w:rsidP="002F1B2A">
      <w:pPr>
        <w:ind w:left="284"/>
        <w:rPr>
          <w:rFonts w:eastAsia="Times New Roman"/>
        </w:rPr>
      </w:pPr>
      <w:r w:rsidRPr="00902300">
        <w:rPr>
          <w:rFonts w:eastAsia="Times New Roman"/>
        </w:rPr>
        <w:t>Ngay DATETIME,</w:t>
      </w:r>
    </w:p>
    <w:p w14:paraId="3776DB46" w14:textId="77777777" w:rsidR="00823631" w:rsidRPr="00902300" w:rsidRDefault="00823631" w:rsidP="002F1B2A">
      <w:pPr>
        <w:ind w:left="284"/>
        <w:rPr>
          <w:rFonts w:eastAsia="Times New Roman"/>
        </w:rPr>
      </w:pPr>
      <w:r w:rsidRPr="00902300">
        <w:rPr>
          <w:rFonts w:eastAsia="Times New Roman"/>
        </w:rPr>
        <w:t>GiamGia DECIMAL(4,2) null, </w:t>
      </w:r>
    </w:p>
    <w:p w14:paraId="65C6E106" w14:textId="77777777" w:rsidR="00823631" w:rsidRPr="00902300" w:rsidRDefault="00823631" w:rsidP="002F1B2A">
      <w:pPr>
        <w:ind w:left="284"/>
        <w:rPr>
          <w:rFonts w:eastAsia="Times New Roman"/>
        </w:rPr>
      </w:pPr>
      <w:r w:rsidRPr="00902300">
        <w:rPr>
          <w:rFonts w:eastAsia="Times New Roman"/>
        </w:rPr>
        <w:t>TongTien MONEY</w:t>
      </w:r>
    </w:p>
    <w:p w14:paraId="19B37FCB" w14:textId="73636BF0" w:rsidR="00823631" w:rsidRDefault="00823631" w:rsidP="00804104">
      <w:pPr>
        <w:rPr>
          <w:rFonts w:eastAsia="Times New Roman"/>
        </w:rPr>
      </w:pPr>
      <w:r w:rsidRPr="00902300">
        <w:rPr>
          <w:rFonts w:eastAsia="Times New Roman"/>
        </w:rPr>
        <w:t>)</w:t>
      </w:r>
    </w:p>
    <w:p w14:paraId="4830B8F1" w14:textId="77777777" w:rsidR="00561B4C" w:rsidRPr="00902300" w:rsidRDefault="00561B4C" w:rsidP="00804104">
      <w:pPr>
        <w:rPr>
          <w:rFonts w:eastAsia="Times New Roman"/>
          <w:lang w:val="vi-VN"/>
        </w:rPr>
      </w:pPr>
    </w:p>
    <w:p w14:paraId="163A55B5" w14:textId="1033DEFA" w:rsidR="00823631" w:rsidRPr="00902300" w:rsidRDefault="00823631" w:rsidP="00804104">
      <w:pPr>
        <w:rPr>
          <w:rFonts w:eastAsia="Times New Roman"/>
          <w:lang w:val="vi-VN"/>
        </w:rPr>
      </w:pPr>
      <w:r w:rsidRPr="00902300">
        <w:rPr>
          <w:rFonts w:eastAsia="Times New Roman"/>
          <w:lang w:val="vi-VN"/>
        </w:rPr>
        <w:t>--</w:t>
      </w:r>
      <w:r w:rsidR="00561B4C" w:rsidRPr="00561B4C">
        <w:rPr>
          <w:rFonts w:eastAsia="Times New Roman"/>
          <w:lang w:val="vi-VN"/>
        </w:rPr>
        <w:t xml:space="preserve"> </w:t>
      </w:r>
      <w:r w:rsidRPr="00902300">
        <w:rPr>
          <w:rFonts w:eastAsia="Times New Roman"/>
          <w:lang w:val="vi-VN"/>
        </w:rPr>
        <w:t>Tạo bảng chi tiết hóa đơn</w:t>
      </w:r>
    </w:p>
    <w:p w14:paraId="56F6B4C1" w14:textId="77777777" w:rsidR="00823631" w:rsidRPr="00902300" w:rsidRDefault="00823631" w:rsidP="00804104">
      <w:pPr>
        <w:rPr>
          <w:rFonts w:eastAsia="Times New Roman"/>
        </w:rPr>
      </w:pPr>
      <w:r w:rsidRPr="00902300">
        <w:rPr>
          <w:rFonts w:eastAsia="Times New Roman"/>
        </w:rPr>
        <w:t>CREATE TABLE CHITIETHOADON</w:t>
      </w:r>
      <w:r w:rsidRPr="00902300">
        <w:rPr>
          <w:rFonts w:eastAsia="Times New Roman"/>
          <w:b/>
          <w:bCs/>
        </w:rPr>
        <w:t>(</w:t>
      </w:r>
    </w:p>
    <w:p w14:paraId="51812C33" w14:textId="77777777" w:rsidR="00823631" w:rsidRPr="00902300" w:rsidRDefault="00823631" w:rsidP="00561B4C">
      <w:pPr>
        <w:ind w:left="284"/>
        <w:rPr>
          <w:rFonts w:eastAsia="Times New Roman"/>
        </w:rPr>
      </w:pPr>
      <w:r w:rsidRPr="00902300">
        <w:rPr>
          <w:rFonts w:eastAsia="Times New Roman"/>
        </w:rPr>
        <w:t>MaHD VARCHAR(10) CONSTRAINT fk_cthd_hd FOREIGN KEY(MaHD) REFERENCES HOADON(MaHD),</w:t>
      </w:r>
    </w:p>
    <w:p w14:paraId="6389836E" w14:textId="77777777" w:rsidR="00823631" w:rsidRPr="00902300" w:rsidRDefault="00823631" w:rsidP="00561B4C">
      <w:pPr>
        <w:ind w:left="284"/>
        <w:rPr>
          <w:rFonts w:eastAsia="Times New Roman"/>
        </w:rPr>
      </w:pPr>
      <w:r w:rsidRPr="00902300">
        <w:rPr>
          <w:rFonts w:eastAsia="Times New Roman"/>
        </w:rPr>
        <w:t>MaMon VARCHAR(10) CONSTRAINT fk_cthd_au FOREIGN KEY(MaMon) REFERENCES ANUONG(MaMon),</w:t>
      </w:r>
    </w:p>
    <w:p w14:paraId="2D840A2C" w14:textId="77777777" w:rsidR="00823631" w:rsidRPr="00902300" w:rsidRDefault="00823631" w:rsidP="00561B4C">
      <w:pPr>
        <w:ind w:left="284"/>
        <w:rPr>
          <w:rFonts w:eastAsia="Times New Roman"/>
        </w:rPr>
      </w:pPr>
      <w:r w:rsidRPr="00902300">
        <w:rPr>
          <w:rFonts w:eastAsia="Times New Roman"/>
        </w:rPr>
        <w:t>DonGia MONEY,</w:t>
      </w:r>
    </w:p>
    <w:p w14:paraId="3D871373" w14:textId="77777777" w:rsidR="00823631" w:rsidRPr="00902300" w:rsidRDefault="00823631" w:rsidP="00561B4C">
      <w:pPr>
        <w:ind w:left="284"/>
        <w:rPr>
          <w:rFonts w:eastAsia="Times New Roman"/>
        </w:rPr>
      </w:pPr>
      <w:r w:rsidRPr="00902300">
        <w:rPr>
          <w:rFonts w:eastAsia="Times New Roman"/>
        </w:rPr>
        <w:t>SoLuong INT,</w:t>
      </w:r>
    </w:p>
    <w:p w14:paraId="0201F7FA" w14:textId="77777777" w:rsidR="00823631" w:rsidRPr="00902300" w:rsidRDefault="00823631" w:rsidP="00561B4C">
      <w:pPr>
        <w:ind w:left="284"/>
        <w:rPr>
          <w:rFonts w:eastAsia="Times New Roman"/>
        </w:rPr>
      </w:pPr>
      <w:r w:rsidRPr="00902300">
        <w:rPr>
          <w:rFonts w:eastAsia="Times New Roman"/>
        </w:rPr>
        <w:t>CONSTRAINT pk_cthd PRIMARY KEY(MaHD, MaMon)</w:t>
      </w:r>
    </w:p>
    <w:p w14:paraId="33E71A6E" w14:textId="3F94DB86" w:rsidR="001D4005" w:rsidRPr="00176A7E" w:rsidRDefault="00823631" w:rsidP="001D4005">
      <w:pPr>
        <w:rPr>
          <w:rFonts w:eastAsia="Times New Roman"/>
          <w:lang w:val="vi-VN"/>
        </w:rPr>
      </w:pPr>
      <w:r w:rsidRPr="00902300">
        <w:rPr>
          <w:rFonts w:eastAsia="Times New Roman"/>
        </w:rPr>
        <w:t>)</w:t>
      </w:r>
    </w:p>
    <w:p w14:paraId="69B7DA76" w14:textId="720FE754" w:rsidR="00516F2C" w:rsidRPr="00561B4C" w:rsidRDefault="00516F2C" w:rsidP="007D3FC1">
      <w:pPr>
        <w:pStyle w:val="Heading3"/>
      </w:pPr>
      <w:bookmarkStart w:id="8" w:name="_Toc168036148"/>
      <w:r w:rsidRPr="00561B4C">
        <w:t>1.1.3 Thêm dữ liệu</w:t>
      </w:r>
      <w:bookmarkEnd w:id="8"/>
    </w:p>
    <w:p w14:paraId="63E4CB6B" w14:textId="46E631DA" w:rsidR="003C6E00" w:rsidRPr="00561B4C" w:rsidRDefault="003C6E00" w:rsidP="003C6E00">
      <w:r w:rsidRPr="00561B4C">
        <w:t>-- Bảng NHANVIEN</w:t>
      </w:r>
    </w:p>
    <w:p w14:paraId="5B5CAE86" w14:textId="77777777" w:rsidR="003C6E00" w:rsidRPr="00980596" w:rsidRDefault="003C6E00" w:rsidP="003C6E00">
      <w:r w:rsidRPr="00980596">
        <w:t>INSERT INTO NHANVIEN(MaNV, HoNV, TenNV, NgaySinh, GioiTinh, DiaChi, SoDT, ChucVu, NgayLamViec, LuongGio, SoTK)</w:t>
      </w:r>
    </w:p>
    <w:p w14:paraId="0DA01EAD" w14:textId="77777777" w:rsidR="003C6E00" w:rsidRPr="00980596" w:rsidRDefault="003C6E00" w:rsidP="003C6E00">
      <w:r w:rsidRPr="00980596">
        <w:t>VALUES</w:t>
      </w:r>
    </w:p>
    <w:p w14:paraId="52C59E13" w14:textId="77777777" w:rsidR="003C6E00" w:rsidRPr="00980596" w:rsidRDefault="003C6E00" w:rsidP="003C6E00">
      <w:r w:rsidRPr="00980596">
        <w:t>('NV001', N'Cao', N'Linh Hà', '2004/12/17', N'Nữ', N'Ninh Hòa', '0375864841', N'Thu ngân', '2023/12/28', 27000, '106876852361'),</w:t>
      </w:r>
    </w:p>
    <w:p w14:paraId="024E26D5" w14:textId="77777777" w:rsidR="003C6E00" w:rsidRPr="00980596" w:rsidRDefault="003C6E00" w:rsidP="003C6E00">
      <w:r w:rsidRPr="00980596">
        <w:lastRenderedPageBreak/>
        <w:t>('NV002', N'Huỳnh', N'Minh Bảo', '2002/06/30', N'Nam', N'Diên Khánh', '0333535953', N'Thu ngân', '2023/12/28', 30000, '105976342200'),</w:t>
      </w:r>
    </w:p>
    <w:p w14:paraId="0B346A63" w14:textId="77777777" w:rsidR="003C6E00" w:rsidRPr="00980596" w:rsidRDefault="003C6E00" w:rsidP="003C6E00">
      <w:r w:rsidRPr="00980596">
        <w:t>('NV003', N'Vĩnh', N'Thuận', '2004/08/31', N'Nam', N'Nha Trang', '0702782954', N'Phục vụ', '2023/12/30', 25000, '106876450361'),</w:t>
      </w:r>
    </w:p>
    <w:p w14:paraId="74E2037F" w14:textId="77777777" w:rsidR="003C6E00" w:rsidRPr="00980596" w:rsidRDefault="003C6E00" w:rsidP="003C6E00">
      <w:r w:rsidRPr="00980596">
        <w:t>('NV004', N'Phạm', N'Tuấn Kiệt', '2004/07/17', N'Nam', N'Diên Khánh', '0333535952', N'Phục vụ', '2023/12/31', 20000, '104333345661'),</w:t>
      </w:r>
    </w:p>
    <w:p w14:paraId="1DAD246D" w14:textId="77777777" w:rsidR="003C6E00" w:rsidRPr="00980596" w:rsidRDefault="003C6E00" w:rsidP="003C6E00">
      <w:r w:rsidRPr="00980596">
        <w:t>('NV005', N'Nguyễn', N'Hiểu Quyên', '2004/10/17', N'Nữ', N'Diên Sơn', '0333979996', N'Pha chế', '2024/01/03', 21000, '103678345661'),</w:t>
      </w:r>
    </w:p>
    <w:p w14:paraId="44BB826E" w14:textId="0D9D6758" w:rsidR="003C6E00" w:rsidRPr="00980596" w:rsidRDefault="003C6E00" w:rsidP="003C6E00">
      <w:r w:rsidRPr="00980596">
        <w:t>('NV006', N'Nguyễn', N'Hồ Thanh Bình', '2004/04/02', N'Nữ', N'Ninh Hòa', '0703569857', N'Pha chế', '2024/01/04', 21000, '102876345661')</w:t>
      </w:r>
    </w:p>
    <w:p w14:paraId="0C873E2E" w14:textId="77777777" w:rsidR="003C6E00" w:rsidRDefault="003C6E00" w:rsidP="003C6E00"/>
    <w:p w14:paraId="6887963E" w14:textId="0C15F60A" w:rsidR="003C6E00" w:rsidRDefault="003C6E00" w:rsidP="003C6E00">
      <w:r>
        <w:t>--</w:t>
      </w:r>
      <w:r w:rsidR="00BE535E">
        <w:t xml:space="preserve"> </w:t>
      </w:r>
      <w:r>
        <w:t>Bảng CALAMVIEC</w:t>
      </w:r>
    </w:p>
    <w:p w14:paraId="349BB206" w14:textId="77777777" w:rsidR="003C6E00" w:rsidRDefault="003C6E00" w:rsidP="003C6E00">
      <w:r>
        <w:t>INSERT INTO CALAMVIEC(MaCa, TenCa, GioBatDau, GioKetThuc)</w:t>
      </w:r>
    </w:p>
    <w:p w14:paraId="5409606D" w14:textId="77777777" w:rsidR="003C6E00" w:rsidRDefault="003C6E00" w:rsidP="003C6E00">
      <w:r>
        <w:t>VALUES</w:t>
      </w:r>
    </w:p>
    <w:p w14:paraId="06C5240C" w14:textId="77777777" w:rsidR="003C6E00" w:rsidRDefault="003C6E00" w:rsidP="003C6E00">
      <w:r>
        <w:t>('CA01', N'Sáng', '07:00:00', '12:00:00'),</w:t>
      </w:r>
    </w:p>
    <w:p w14:paraId="540489CB" w14:textId="77777777" w:rsidR="003C6E00" w:rsidRDefault="003C6E00" w:rsidP="003C6E00">
      <w:r>
        <w:t>('CA02', N'Trưa', '12:30:00', '16:30:00'),</w:t>
      </w:r>
    </w:p>
    <w:p w14:paraId="4D271BBE" w14:textId="77777777" w:rsidR="003C6E00" w:rsidRDefault="003C6E00" w:rsidP="003C6E00">
      <w:r>
        <w:t>('CA03', N'Tối', '17:00:00', '22:00:00')</w:t>
      </w:r>
    </w:p>
    <w:p w14:paraId="7060308C" w14:textId="77777777" w:rsidR="003C6E00" w:rsidRDefault="003C6E00" w:rsidP="003C6E00"/>
    <w:p w14:paraId="3533539C" w14:textId="418CA7D0" w:rsidR="003C6E00" w:rsidRDefault="003C6E00" w:rsidP="003C6E00">
      <w:r>
        <w:t>--</w:t>
      </w:r>
      <w:r w:rsidR="00BE535E">
        <w:t xml:space="preserve"> </w:t>
      </w:r>
      <w:r>
        <w:t>Bảng LUONGCA</w:t>
      </w:r>
    </w:p>
    <w:p w14:paraId="0D1B5F1E" w14:textId="77777777" w:rsidR="003C6E00" w:rsidRDefault="003C6E00" w:rsidP="003C6E00">
      <w:r>
        <w:t xml:space="preserve">INSERT INTO LUONGCA(Thang, Nam, MaNV1, MaNV2, MaNV3, MaCa ) VALUES     </w:t>
      </w:r>
    </w:p>
    <w:p w14:paraId="6E1CB466" w14:textId="77777777" w:rsidR="003C6E00" w:rsidRDefault="003C6E00" w:rsidP="003C6E00">
      <w:r>
        <w:t>(1, 2024, 'NV001', 'NV003', 'NV005', 'CA01'),</w:t>
      </w:r>
    </w:p>
    <w:p w14:paraId="5E41973A" w14:textId="77777777" w:rsidR="003C6E00" w:rsidRDefault="003C6E00" w:rsidP="003C6E00">
      <w:r>
        <w:t>(1, 2024, 'NV002', 'NV004', 'NV006', 'CA02'),</w:t>
      </w:r>
    </w:p>
    <w:p w14:paraId="155374C0" w14:textId="77777777" w:rsidR="003C6E00" w:rsidRDefault="003C6E00" w:rsidP="003C6E00">
      <w:r>
        <w:t>(1, 2024, 'NV001', 'NV004', 'NV005', 'CA03'),</w:t>
      </w:r>
    </w:p>
    <w:p w14:paraId="3DB293B6" w14:textId="77777777" w:rsidR="003C6E00" w:rsidRDefault="003C6E00" w:rsidP="003C6E00">
      <w:r>
        <w:t>(2, 2024, 'NV001', 'NV003', 'NV005', 'CA01'),</w:t>
      </w:r>
    </w:p>
    <w:p w14:paraId="06D97C2C" w14:textId="77777777" w:rsidR="003C6E00" w:rsidRDefault="003C6E00" w:rsidP="003C6E00">
      <w:r>
        <w:t>(2, 2024, 'NV002', 'NV004', 'NV006', 'CA02'),</w:t>
      </w:r>
    </w:p>
    <w:p w14:paraId="607D494C" w14:textId="77777777" w:rsidR="003C6E00" w:rsidRDefault="003C6E00" w:rsidP="003C6E00">
      <w:r>
        <w:t>(2, 2024, 'NV001', 'NV003', 'NV005', 'CA03'),</w:t>
      </w:r>
    </w:p>
    <w:p w14:paraId="4171D3FB" w14:textId="77777777" w:rsidR="003C6E00" w:rsidRDefault="003C6E00" w:rsidP="003C6E00">
      <w:r>
        <w:lastRenderedPageBreak/>
        <w:t>(3, 2024, 'NV001', 'NV004', 'NV006', 'CA01'),</w:t>
      </w:r>
    </w:p>
    <w:p w14:paraId="46DE2930" w14:textId="77777777" w:rsidR="003C6E00" w:rsidRDefault="003C6E00" w:rsidP="003C6E00">
      <w:r>
        <w:t>(3, 2024, 'NV002', 'NV003', 'NV005', 'CA02'),</w:t>
      </w:r>
    </w:p>
    <w:p w14:paraId="53DEEA95" w14:textId="77777777" w:rsidR="003C6E00" w:rsidRDefault="003C6E00" w:rsidP="003C6E00">
      <w:r>
        <w:t>(3, 2024, 'NV001', 'NV004', 'NV006', 'CA03'),</w:t>
      </w:r>
    </w:p>
    <w:p w14:paraId="29DA2F4C" w14:textId="77777777" w:rsidR="003C6E00" w:rsidRDefault="003C6E00" w:rsidP="003C6E00">
      <w:r>
        <w:t>(4, 2024, 'NV001', 'NV003', 'NV006', 'CA01'),</w:t>
      </w:r>
    </w:p>
    <w:p w14:paraId="32552FEE" w14:textId="77777777" w:rsidR="003C6E00" w:rsidRDefault="003C6E00" w:rsidP="003C6E00">
      <w:r>
        <w:t>(4, 2024, 'NV002', 'NV004', 'NV005', 'CA02'),</w:t>
      </w:r>
    </w:p>
    <w:p w14:paraId="091C9595" w14:textId="77777777" w:rsidR="003C6E00" w:rsidRDefault="003C6E00" w:rsidP="003C6E00">
      <w:r>
        <w:t>(4, 2024, 'NV001', 'NV003', 'NV006', 'CA03'),</w:t>
      </w:r>
    </w:p>
    <w:p w14:paraId="28A3199F" w14:textId="77777777" w:rsidR="003C6E00" w:rsidRDefault="003C6E00" w:rsidP="003C6E00">
      <w:r>
        <w:t>(5, 2024, 'NV001', 'NV004', 'NV005', 'CA01'),</w:t>
      </w:r>
    </w:p>
    <w:p w14:paraId="141AADD9" w14:textId="77777777" w:rsidR="003C6E00" w:rsidRDefault="003C6E00" w:rsidP="003C6E00">
      <w:r>
        <w:t>(5, 2024, 'NV002', 'NV003', 'NV006', 'CA02'),</w:t>
      </w:r>
    </w:p>
    <w:p w14:paraId="5E8C2370" w14:textId="77777777" w:rsidR="003C6E00" w:rsidRDefault="003C6E00" w:rsidP="003C6E00">
      <w:r>
        <w:t>(5, 2024, 'NV001', 'NV004', 'NV005', 'CA03'),</w:t>
      </w:r>
    </w:p>
    <w:p w14:paraId="41387613" w14:textId="77777777" w:rsidR="003C6E00" w:rsidRDefault="003C6E00" w:rsidP="003C6E00">
      <w:r>
        <w:t>(6, 2024, 'NV001', 'NV003', 'NV006', 'CA01'),</w:t>
      </w:r>
    </w:p>
    <w:p w14:paraId="2E169071" w14:textId="77777777" w:rsidR="003C6E00" w:rsidRDefault="003C6E00" w:rsidP="003C6E00">
      <w:r>
        <w:t>(6, 2024, 'NV002', 'NV004', 'NV005', 'CA02'),</w:t>
      </w:r>
    </w:p>
    <w:p w14:paraId="32B01B37" w14:textId="77777777" w:rsidR="003C6E00" w:rsidRDefault="003C6E00" w:rsidP="003C6E00">
      <w:r>
        <w:t>(6, 2024, 'NV001', 'NV003', 'NV006', 'CA03'),</w:t>
      </w:r>
    </w:p>
    <w:p w14:paraId="2910D07E" w14:textId="77777777" w:rsidR="003C6E00" w:rsidRDefault="003C6E00" w:rsidP="003C6E00">
      <w:r>
        <w:t>(7, 2024, 'NV001', 'NV004', 'NV005', 'CA01'),</w:t>
      </w:r>
    </w:p>
    <w:p w14:paraId="051B3E81" w14:textId="77777777" w:rsidR="003C6E00" w:rsidRDefault="003C6E00" w:rsidP="003C6E00">
      <w:r>
        <w:t>(7, 2024, 'NV002', 'NV003', 'NV006', 'CA02'),</w:t>
      </w:r>
    </w:p>
    <w:p w14:paraId="01398E58" w14:textId="77777777" w:rsidR="003C6E00" w:rsidRDefault="003C6E00" w:rsidP="003C6E00">
      <w:r>
        <w:t>(7, 2024, 'NV001', 'NV004', 'NV005', 'CA03'),</w:t>
      </w:r>
    </w:p>
    <w:p w14:paraId="18167148" w14:textId="77777777" w:rsidR="003C6E00" w:rsidRDefault="003C6E00" w:rsidP="003C6E00">
      <w:r>
        <w:t>(8, 2024, 'NV001', 'NV003', 'NV006', 'CA01'),</w:t>
      </w:r>
    </w:p>
    <w:p w14:paraId="30048A2F" w14:textId="77777777" w:rsidR="003C6E00" w:rsidRDefault="003C6E00" w:rsidP="003C6E00">
      <w:r>
        <w:t>(8, 2024, 'NV002', 'NV004', 'NV005', 'CA02'),</w:t>
      </w:r>
    </w:p>
    <w:p w14:paraId="393606CD" w14:textId="77777777" w:rsidR="003C6E00" w:rsidRDefault="003C6E00" w:rsidP="003C6E00">
      <w:r>
        <w:t>(8, 2024, 'NV001', 'NV003', 'NV006', 'CA03'),</w:t>
      </w:r>
    </w:p>
    <w:p w14:paraId="68AFC0DF" w14:textId="77777777" w:rsidR="003C6E00" w:rsidRDefault="003C6E00" w:rsidP="003C6E00">
      <w:r>
        <w:t>(9, 2024, 'NV001', 'NV004', 'NV005', 'CA01'),</w:t>
      </w:r>
    </w:p>
    <w:p w14:paraId="39871DCD" w14:textId="77777777" w:rsidR="003C6E00" w:rsidRDefault="003C6E00" w:rsidP="003C6E00">
      <w:r>
        <w:t>(9, 2024, 'NV002', 'NV003', 'NV006', 'CA02'),</w:t>
      </w:r>
    </w:p>
    <w:p w14:paraId="0F8F25CE" w14:textId="77777777" w:rsidR="003C6E00" w:rsidRDefault="003C6E00" w:rsidP="003C6E00">
      <w:r>
        <w:t>(9, 2024, 'NV001', 'NV004', 'NV005', 'CA03'),</w:t>
      </w:r>
    </w:p>
    <w:p w14:paraId="01AA0BA2" w14:textId="77777777" w:rsidR="003C6E00" w:rsidRDefault="003C6E00" w:rsidP="003C6E00">
      <w:r>
        <w:t>(10, 2024, 'NV001', 'NV003', 'NV006', 'CA01'),</w:t>
      </w:r>
    </w:p>
    <w:p w14:paraId="738CF760" w14:textId="77777777" w:rsidR="003C6E00" w:rsidRDefault="003C6E00" w:rsidP="003C6E00">
      <w:r>
        <w:t>(10, 2024, 'NV002', 'NV004', 'NV005', 'CA02'),</w:t>
      </w:r>
    </w:p>
    <w:p w14:paraId="01FB208E" w14:textId="77777777" w:rsidR="003C6E00" w:rsidRDefault="003C6E00" w:rsidP="003C6E00">
      <w:r>
        <w:t>(10, 2024, 'NV001', 'NV003', 'NV006', 'CA03'),</w:t>
      </w:r>
    </w:p>
    <w:p w14:paraId="1A1C9E36" w14:textId="77777777" w:rsidR="003C6E00" w:rsidRDefault="003C6E00" w:rsidP="003C6E00">
      <w:r>
        <w:t>(11, 2024, 'NV001', 'NV004', 'NV005', 'CA01'),</w:t>
      </w:r>
    </w:p>
    <w:p w14:paraId="56EE410E" w14:textId="77777777" w:rsidR="003C6E00" w:rsidRDefault="003C6E00" w:rsidP="003C6E00">
      <w:r>
        <w:lastRenderedPageBreak/>
        <w:t>(11, 2024, 'NV002', 'NV003', 'NV006', 'CA02'),</w:t>
      </w:r>
    </w:p>
    <w:p w14:paraId="0D4292DA" w14:textId="77777777" w:rsidR="003C6E00" w:rsidRDefault="003C6E00" w:rsidP="003C6E00">
      <w:r>
        <w:t>(11, 2024, 'NV001', 'NV004', 'NV005', 'CA03'),</w:t>
      </w:r>
    </w:p>
    <w:p w14:paraId="4E0863BA" w14:textId="77777777" w:rsidR="003C6E00" w:rsidRDefault="003C6E00" w:rsidP="003C6E00">
      <w:r>
        <w:t>(12, 2024, 'NV001', 'NV003', 'NV006', 'CA01'),</w:t>
      </w:r>
    </w:p>
    <w:p w14:paraId="32E6A8B1" w14:textId="77777777" w:rsidR="003C6E00" w:rsidRDefault="003C6E00" w:rsidP="003C6E00">
      <w:r>
        <w:t>(12, 2024, 'NV002', 'NV004', 'NV005', 'CA02'),</w:t>
      </w:r>
    </w:p>
    <w:p w14:paraId="55E26B23" w14:textId="77777777" w:rsidR="003C6E00" w:rsidRDefault="003C6E00" w:rsidP="003C6E00">
      <w:r>
        <w:t>(12, 2024, 'NV001', 'NV003', 'NV006', 'CA03')</w:t>
      </w:r>
    </w:p>
    <w:p w14:paraId="6A34F993" w14:textId="77777777" w:rsidR="003C6E00" w:rsidRDefault="003C6E00" w:rsidP="003C6E00"/>
    <w:p w14:paraId="0D5770C5" w14:textId="5D3B1C99" w:rsidR="003C6E00" w:rsidRDefault="003C6E00" w:rsidP="003C6E00">
      <w:r>
        <w:t>--</w:t>
      </w:r>
      <w:r w:rsidR="00BE535E">
        <w:t xml:space="preserve"> </w:t>
      </w:r>
      <w:r>
        <w:t>Bảng KHACHHANG</w:t>
      </w:r>
    </w:p>
    <w:p w14:paraId="6E8DEC69" w14:textId="77777777" w:rsidR="003C6E00" w:rsidRDefault="003C6E00" w:rsidP="003C6E00">
      <w:r>
        <w:t>INSERT INTO KHACHHANG(MaKH, HoKH, TenKH, DiaChi, SoDT)</w:t>
      </w:r>
    </w:p>
    <w:p w14:paraId="55B376D9" w14:textId="77777777" w:rsidR="003C6E00" w:rsidRDefault="003C6E00" w:rsidP="003C6E00">
      <w:r>
        <w:t>VALUES</w:t>
      </w:r>
    </w:p>
    <w:p w14:paraId="60E342AA" w14:textId="77777777" w:rsidR="003C6E00" w:rsidRDefault="003C6E00" w:rsidP="003C6E00">
      <w:r>
        <w:t>('KH001', N'Nguyễn', N'Thanh Tùng', N'21 Vĩnh Phương', '0333535987'),</w:t>
      </w:r>
    </w:p>
    <w:p w14:paraId="098159D0" w14:textId="77777777" w:rsidR="003C6E00" w:rsidRDefault="003C6E00" w:rsidP="003C6E00">
      <w:r>
        <w:t>('KH002', N'Bùi', N'Thúy An', N'Diên Khánh', '0222535987'),</w:t>
      </w:r>
    </w:p>
    <w:p w14:paraId="425F432D" w14:textId="77777777" w:rsidR="003C6E00" w:rsidRDefault="003C6E00" w:rsidP="003C6E00">
      <w:r>
        <w:t>('KH003', N'Nguyễn', N'Thanh Long', N'Diên An', '0212535987'),</w:t>
      </w:r>
    </w:p>
    <w:p w14:paraId="5BA0DB2E" w14:textId="77777777" w:rsidR="003C6E00" w:rsidRDefault="003C6E00" w:rsidP="003C6E00">
      <w:r>
        <w:t>('KH004', N'Hoàng', N'Thị Hoa', N'07 Nguyễn Đình Chiểu', '0556535987'),</w:t>
      </w:r>
    </w:p>
    <w:p w14:paraId="450558A4" w14:textId="77777777" w:rsidR="003C6E00" w:rsidRDefault="003C6E00" w:rsidP="003C6E00">
      <w:r>
        <w:t>('KH005', N'Trần', N'Minh Khang', N'Diên Sơn', '0789535987'),</w:t>
      </w:r>
    </w:p>
    <w:p w14:paraId="792658C0" w14:textId="77777777" w:rsidR="003C6E00" w:rsidRDefault="003C6E00" w:rsidP="003C6E00">
      <w:r>
        <w:t>('KH006', N'Võ', N'Mạnh Hùng', N'30 Lê Hồng Phong', '0405535987'),</w:t>
      </w:r>
    </w:p>
    <w:p w14:paraId="4F27C166" w14:textId="77777777" w:rsidR="003C6E00" w:rsidRDefault="003C6E00" w:rsidP="003C6E00">
      <w:r>
        <w:t>('KH007', N'Trần', N'Thanh Tâm', N'17 Trần Phú', '0304535987')</w:t>
      </w:r>
    </w:p>
    <w:p w14:paraId="43334570" w14:textId="77777777" w:rsidR="003C6E00" w:rsidRDefault="003C6E00" w:rsidP="003C6E00"/>
    <w:p w14:paraId="20FBBC4C" w14:textId="1903F984" w:rsidR="003C6E00" w:rsidRDefault="003C6E00" w:rsidP="003C6E00">
      <w:r>
        <w:t>--</w:t>
      </w:r>
      <w:r w:rsidR="00BE535E">
        <w:t xml:space="preserve"> </w:t>
      </w:r>
      <w:r>
        <w:t>Bảng NHACUNGCAP</w:t>
      </w:r>
    </w:p>
    <w:p w14:paraId="74736495" w14:textId="77777777" w:rsidR="003C6E00" w:rsidRDefault="003C6E00" w:rsidP="003C6E00">
      <w:r>
        <w:t xml:space="preserve">INSERT INTO NHACUNGCAP(MaNCC, TenNCC, SDT, DiaChi, Email) </w:t>
      </w:r>
    </w:p>
    <w:p w14:paraId="09E69215" w14:textId="77777777" w:rsidR="003C6E00" w:rsidRDefault="003C6E00" w:rsidP="003C6E00">
      <w:r>
        <w:t>VALUES</w:t>
      </w:r>
    </w:p>
    <w:p w14:paraId="6D7EDD1C" w14:textId="77777777" w:rsidR="003C6E00" w:rsidRDefault="003C6E00" w:rsidP="003C6E00">
      <w:r>
        <w:t xml:space="preserve">('NCC01', N'Trái Cây Nhập Khẩu Deli Fruit', '0328028779', N'1 Lý Tự Trọng, Diên Khánh', 'Info79.deli@gmail.com'), </w:t>
      </w:r>
    </w:p>
    <w:p w14:paraId="36F55ED4" w14:textId="77777777" w:rsidR="003C6E00" w:rsidRDefault="003C6E00" w:rsidP="003C6E00">
      <w:r>
        <w:t xml:space="preserve">('NCC02', N'Thực Phẩm Sạch A-Z', '0916510044', N'37 Nguyễn Bỉnh Khiêm, Nha Trang', NULL), </w:t>
      </w:r>
    </w:p>
    <w:p w14:paraId="7E43B4F7" w14:textId="77777777" w:rsidR="003C6E00" w:rsidRDefault="003C6E00" w:rsidP="003C6E00">
      <w:r>
        <w:t>('NCC03', N'Công Ty TNHH CSCOFFEE ', '0987850763', N'50B Yersin, Nha Trang', 'cscoffee@gmail.com'),</w:t>
      </w:r>
    </w:p>
    <w:p w14:paraId="068272A7" w14:textId="77777777" w:rsidR="003C6E00" w:rsidRDefault="003C6E00" w:rsidP="003C6E00">
      <w:r>
        <w:lastRenderedPageBreak/>
        <w:t>('NCC04', N'Đại Lý Tạp Hóa Nha Trang', '0263583990', N' 127 Ngô Gia Tự, Nha Trang', 'dailymygoi79@gmail.com'),</w:t>
      </w:r>
    </w:p>
    <w:p w14:paraId="55751B27" w14:textId="77777777" w:rsidR="003C6E00" w:rsidRDefault="003C6E00" w:rsidP="003C6E00">
      <w:r>
        <w:t>('NCC05', N'Đại Lý Sữa Quốc Phong', '0903553542', N'Vĩnh Trung, Nha Trang', 'quocphongco@gmail.com'),</w:t>
      </w:r>
    </w:p>
    <w:p w14:paraId="089F80A3" w14:textId="77777777" w:rsidR="003C6E00" w:rsidRDefault="003C6E00" w:rsidP="003C6E00">
      <w:r>
        <w:t>('NCC06', N'Lò Bánh Mì Kim Thành', '0914074469', N'07 Hồng Bàng, Nha Trang', NULL),</w:t>
      </w:r>
    </w:p>
    <w:p w14:paraId="6A169C0B" w14:textId="77777777" w:rsidR="003C6E00" w:rsidRDefault="003C6E00" w:rsidP="003C6E00">
      <w:r>
        <w:t>('NCC07', N'Đại Lý Bia - Nước Ngọt Sáu Lợt', '0383909497', N'Vĩnh Thạnh, Nha Trang', NULL)</w:t>
      </w:r>
    </w:p>
    <w:p w14:paraId="006D3FFF" w14:textId="77777777" w:rsidR="003C6E00" w:rsidRDefault="003C6E00" w:rsidP="003C6E00"/>
    <w:p w14:paraId="7A3CBF9F" w14:textId="1ECE8C2D" w:rsidR="003C6E00" w:rsidRDefault="003C6E00" w:rsidP="003C6E00">
      <w:r>
        <w:t>--</w:t>
      </w:r>
      <w:r w:rsidR="00BE535E">
        <w:t xml:space="preserve"> </w:t>
      </w:r>
      <w:r>
        <w:t>Bảng LOAIMATHANG</w:t>
      </w:r>
    </w:p>
    <w:p w14:paraId="07903A7E" w14:textId="77777777" w:rsidR="003C6E00" w:rsidRDefault="003C6E00" w:rsidP="003C6E00">
      <w:r>
        <w:t xml:space="preserve">INSERT INTO LOAIMATHANG(MaLoai, TenLoai) </w:t>
      </w:r>
    </w:p>
    <w:p w14:paraId="432098DD" w14:textId="77777777" w:rsidR="003C6E00" w:rsidRDefault="003C6E00" w:rsidP="003C6E00">
      <w:r>
        <w:t>VALUES</w:t>
      </w:r>
    </w:p>
    <w:p w14:paraId="54952CC0" w14:textId="77777777" w:rsidR="003C6E00" w:rsidRDefault="003C6E00" w:rsidP="003C6E00">
      <w:r>
        <w:t>('DOAN', N'Đồ Ăn'),</w:t>
      </w:r>
    </w:p>
    <w:p w14:paraId="79E2B31D" w14:textId="77777777" w:rsidR="003C6E00" w:rsidRDefault="003C6E00" w:rsidP="003C6E00">
      <w:r>
        <w:t>('DOUONG', N'Thức Uống'),</w:t>
      </w:r>
    </w:p>
    <w:p w14:paraId="08FE58EC" w14:textId="77777777" w:rsidR="003C6E00" w:rsidRDefault="003C6E00" w:rsidP="003C6E00">
      <w:r>
        <w:t>('NGLI', N'Nguyên Liệu')</w:t>
      </w:r>
    </w:p>
    <w:p w14:paraId="20A6131A" w14:textId="77777777" w:rsidR="003C6E00" w:rsidRDefault="003C6E00" w:rsidP="003C6E00"/>
    <w:p w14:paraId="1E379D38" w14:textId="4A9E2010" w:rsidR="003C6E00" w:rsidRDefault="003C6E00" w:rsidP="003C6E00">
      <w:r>
        <w:t>--</w:t>
      </w:r>
      <w:r w:rsidR="00BE535E">
        <w:t xml:space="preserve"> </w:t>
      </w:r>
      <w:r>
        <w:t>Bảng MATHANG</w:t>
      </w:r>
    </w:p>
    <w:p w14:paraId="56973FD7" w14:textId="77777777" w:rsidR="003C6E00" w:rsidRDefault="003C6E00" w:rsidP="003C6E00">
      <w:r>
        <w:t xml:space="preserve">INSERT INTO MATHANG(MaMH, TenMH, MaLoai, MaNCC, SoLuong, DonVi, NgSX, HSD, DonGia) </w:t>
      </w:r>
    </w:p>
    <w:p w14:paraId="0378F46D" w14:textId="77777777" w:rsidR="003C6E00" w:rsidRDefault="003C6E00" w:rsidP="003C6E00">
      <w:r>
        <w:t>VALUES</w:t>
      </w:r>
    </w:p>
    <w:p w14:paraId="52459A7E" w14:textId="77777777" w:rsidR="003C6E00" w:rsidRDefault="003C6E00" w:rsidP="003C6E00">
      <w:r>
        <w:t xml:space="preserve">('MH001', N'Bột Cafe', 'NGLI', 'NCC03', 10, N'Kg', '2024/02/17', '2024/07/17', 85000), </w:t>
      </w:r>
    </w:p>
    <w:p w14:paraId="5344A3A5" w14:textId="77777777" w:rsidR="003C6E00" w:rsidRDefault="003C6E00" w:rsidP="003C6E00">
      <w:r>
        <w:t>('MH002', N'Cafe Gói', 'NGLI', 'NCC03', 50, N'Hộp', '2023/11/27', '2026/12/27', 55000),</w:t>
      </w:r>
    </w:p>
    <w:p w14:paraId="0B46E2E9" w14:textId="77777777" w:rsidR="003C6E00" w:rsidRDefault="003C6E00" w:rsidP="003C6E00">
      <w:r>
        <w:t>('MH003', N'Sữa Ông Thọ', 'NGLI', 'NCC05', 80, N'Lon', '2024/01/31', '2025/07/31', 24000),</w:t>
      </w:r>
    </w:p>
    <w:p w14:paraId="397BC2B0" w14:textId="77777777" w:rsidR="003C6E00" w:rsidRDefault="003C6E00" w:rsidP="003C6E00">
      <w:r>
        <w:t>('MH004', N'Cam', 'NGLI', 'NCC01', 10, N'Kg', '2024/04/30', NULL, 14000),</w:t>
      </w:r>
    </w:p>
    <w:p w14:paraId="5BE89CB2" w14:textId="77777777" w:rsidR="003C6E00" w:rsidRDefault="003C6E00" w:rsidP="003C6E00">
      <w:r>
        <w:t>('MH005', N'Cà Rốt', 'NGLI', 'NCC01', 5, N'Kg', '2024/05/12', NULL, 32000),</w:t>
      </w:r>
    </w:p>
    <w:p w14:paraId="05D052CD" w14:textId="77777777" w:rsidR="003C6E00" w:rsidRDefault="003C6E00" w:rsidP="003C6E00">
      <w:r>
        <w:t>('MH006', N'Dưa Hấu', 'NGLI', 'NCC01', 12, N'Kg', '2024/04/30', NULL, 20000),</w:t>
      </w:r>
    </w:p>
    <w:p w14:paraId="240538CC" w14:textId="77777777" w:rsidR="003C6E00" w:rsidRDefault="003C6E00" w:rsidP="003C6E00">
      <w:r>
        <w:lastRenderedPageBreak/>
        <w:t>('MH007', N'Bơ', 'NGLI', 'NCC01', 7, N'Kg', '2024/05/12', NULL, 34000),</w:t>
      </w:r>
    </w:p>
    <w:p w14:paraId="7760B808" w14:textId="77777777" w:rsidR="003C6E00" w:rsidRDefault="003C6E00" w:rsidP="003C6E00">
      <w:r>
        <w:t>('MH008', N'Dừa', 'NGLI', 'NCC01', 9, N'Kg', '2024/05/10', NULL, 38000),</w:t>
      </w:r>
    </w:p>
    <w:p w14:paraId="54810783" w14:textId="77777777" w:rsidR="003C6E00" w:rsidRDefault="003C6E00" w:rsidP="003C6E00">
      <w:r>
        <w:t>('MH009', N'Chanh', 'NGLI', 'NCC01', 6, N'Kg', '2024/05/07', NULL, 15000),</w:t>
      </w:r>
    </w:p>
    <w:p w14:paraId="750A0920" w14:textId="77777777" w:rsidR="003C6E00" w:rsidRDefault="003C6E00" w:rsidP="003C6E00">
      <w:r>
        <w:t>('MH010', N'Chanh Dây', 'NGLI', 'NCC01', 7, N'Kg', '2024/05/10', NULL, 28000),</w:t>
      </w:r>
    </w:p>
    <w:p w14:paraId="1D0CF6FB" w14:textId="77777777" w:rsidR="003C6E00" w:rsidRDefault="003C6E00" w:rsidP="003C6E00">
      <w:r>
        <w:t>('MH011', N'Mì Chua Cay 3 Miền', 'DOAN', 'NCC04', 5, N'Thùng', '2024/03/14', '2024/09/14', 120000),</w:t>
      </w:r>
    </w:p>
    <w:p w14:paraId="156BB375" w14:textId="77777777" w:rsidR="003C6E00" w:rsidRDefault="003C6E00" w:rsidP="003C6E00">
      <w:r>
        <w:t>('MH012', N'Trứng Gà', 'DOAN', 'NCC02', 5, N'Vỉ', '2024/05/10', NULL, 20000),</w:t>
      </w:r>
    </w:p>
    <w:p w14:paraId="5FD052CA" w14:textId="77777777" w:rsidR="003C6E00" w:rsidRDefault="003C6E00" w:rsidP="003C6E00">
      <w:r>
        <w:t>('MH013', N'Bánh Mỳ', 'DOAN', 'NCC06', 20, N'Ổ', '2024/05/10', NULL, 4000),</w:t>
      </w:r>
    </w:p>
    <w:p w14:paraId="5604ED91" w14:textId="77777777" w:rsidR="003C6E00" w:rsidRDefault="003C6E00" w:rsidP="003C6E00">
      <w:r>
        <w:t>('MH014', N'Đá Bi', 'NGLI', 'NCC07', 10, N'Bao', NULL, NULL, 25000),</w:t>
      </w:r>
    </w:p>
    <w:p w14:paraId="161AB9E1" w14:textId="77777777" w:rsidR="003C6E00" w:rsidRDefault="003C6E00" w:rsidP="003C6E00">
      <w:r>
        <w:t>('MH015', N'7Up', 'DOUONG', 'NCC07', 9, N'Thùng', '2024/03/14', '2025/03/14', 212000),</w:t>
      </w:r>
    </w:p>
    <w:p w14:paraId="1A59BD4A" w14:textId="77777777" w:rsidR="003C6E00" w:rsidRDefault="003C6E00" w:rsidP="003C6E00">
      <w:r>
        <w:t>('MH016', N'Pepsi', 'DOUONG', 'NCC07', 8, N'Thùng', '2024/02/11', '2025/01/11', 120000),</w:t>
      </w:r>
    </w:p>
    <w:p w14:paraId="7FBF7D78" w14:textId="77777777" w:rsidR="003C6E00" w:rsidRDefault="003C6E00" w:rsidP="003C6E00">
      <w:r>
        <w:t>('MH017', N'Coca Cola', 'DOUONG', 'NCC07', 10, N'Thùng', '2024/04/19', '2025/04/19', 220000),</w:t>
      </w:r>
    </w:p>
    <w:p w14:paraId="703D70A2" w14:textId="77777777" w:rsidR="003C6E00" w:rsidRDefault="003C6E00" w:rsidP="003C6E00">
      <w:r>
        <w:t>('MH018', N'Number 1', 'DOUONG', 'NCC07', 6, N'Thùng', '2024/02/11', '2025/02/11', 208000),</w:t>
      </w:r>
    </w:p>
    <w:p w14:paraId="0016E36D" w14:textId="77777777" w:rsidR="003C6E00" w:rsidRDefault="003C6E00" w:rsidP="003C6E00">
      <w:r>
        <w:t>('MH019', N'Trà Xanh 0 Độ', 'DOUONG', 'NCC07', 7, N'Thùng', '2024/01/25', '2025/04/25', 220000),</w:t>
      </w:r>
    </w:p>
    <w:p w14:paraId="091F87B8" w14:textId="77777777" w:rsidR="003C6E00" w:rsidRDefault="003C6E00" w:rsidP="003C6E00">
      <w:r>
        <w:t>('MH020', N'Milo', 'DOUONG', 'NCC07', 5, N'Thùng', '2024/04/20', '2024/12/20', 270000),</w:t>
      </w:r>
    </w:p>
    <w:p w14:paraId="19A65D63" w14:textId="77777777" w:rsidR="003C6E00" w:rsidRDefault="003C6E00" w:rsidP="003C6E00">
      <w:r>
        <w:t>('MH021', N'Milo Bột', 'NGLI', 'NCC05', 20, N'Gói', '2024/04/25', '2024/12/25', 3000),</w:t>
      </w:r>
    </w:p>
    <w:p w14:paraId="1E59614C" w14:textId="77777777" w:rsidR="003C6E00" w:rsidRDefault="003C6E00" w:rsidP="003C6E00">
      <w:r>
        <w:t>('MH022', N'Vinamilk', 'DOUONG', 'NCC05', 5, N'Thùng', '2024/01/25', '2025/04/25', 243000),</w:t>
      </w:r>
    </w:p>
    <w:p w14:paraId="65F66915" w14:textId="77777777" w:rsidR="003C6E00" w:rsidRDefault="003C6E00" w:rsidP="003C6E00">
      <w:r>
        <w:t>('MH023', N'Xúc Xích', 'DOAN', 'NCC04', 10, N'Gói', '2024/03/14', '2024/09/14', 20000)</w:t>
      </w:r>
    </w:p>
    <w:p w14:paraId="392A3567" w14:textId="77777777" w:rsidR="003C6E00" w:rsidRDefault="003C6E00" w:rsidP="003C6E00"/>
    <w:p w14:paraId="234F840A" w14:textId="32454CEA" w:rsidR="003C6E00" w:rsidRDefault="003C6E00" w:rsidP="003C6E00">
      <w:r>
        <w:lastRenderedPageBreak/>
        <w:t>--</w:t>
      </w:r>
      <w:r w:rsidR="00BE535E">
        <w:t xml:space="preserve"> </w:t>
      </w:r>
      <w:r>
        <w:t>Bảng ANUONG</w:t>
      </w:r>
    </w:p>
    <w:p w14:paraId="3C894262" w14:textId="77777777" w:rsidR="003C6E00" w:rsidRDefault="003C6E00" w:rsidP="003C6E00">
      <w:r>
        <w:t xml:space="preserve">INSERT INTO ANUONG(MaMon, TenMon, MaLoai, MoTa, Size, GiaTien, DonVi) </w:t>
      </w:r>
    </w:p>
    <w:p w14:paraId="78C47FC4" w14:textId="77777777" w:rsidR="003C6E00" w:rsidRDefault="003C6E00" w:rsidP="003C6E00">
      <w:r>
        <w:t>VALUES</w:t>
      </w:r>
    </w:p>
    <w:p w14:paraId="25667E10" w14:textId="77777777" w:rsidR="003C6E00" w:rsidRDefault="003C6E00" w:rsidP="003C6E00">
      <w:r>
        <w:t>('M001', N'Cafe Đen', 'DOUONG', N'Cafe, Đường, Đá', NULL, 10000, N'Ly'),</w:t>
      </w:r>
    </w:p>
    <w:p w14:paraId="67FEE907" w14:textId="77777777" w:rsidR="003C6E00" w:rsidRDefault="003C6E00" w:rsidP="003C6E00">
      <w:r>
        <w:t>('M002', N'Cafe Cốt Dừa', 'DOUONG', N'Cafe, Dừa, Sữa, Đá', NULL, 17000, N'Ly'),</w:t>
      </w:r>
    </w:p>
    <w:p w14:paraId="393E9ABE" w14:textId="77777777" w:rsidR="003C6E00" w:rsidRDefault="003C6E00" w:rsidP="003C6E00">
      <w:r>
        <w:t>('M003', N'Cafe Sữa', 'DOUONG', N'Cafe, Sữa Đặc, Đá', NULL, 15000,</w:t>
      </w:r>
      <w:r>
        <w:tab/>
        <w:t>N'Ly'),</w:t>
      </w:r>
    </w:p>
    <w:p w14:paraId="31C345C3" w14:textId="77777777" w:rsidR="003C6E00" w:rsidRDefault="003C6E00" w:rsidP="003C6E00">
      <w:r>
        <w:t>('M004', N'Nước Ép Cam', 'DOUONG', N'Cam, Đường, Đá', NULL, 15000, N'Ly'),</w:t>
      </w:r>
    </w:p>
    <w:p w14:paraId="2B582268" w14:textId="77777777" w:rsidR="003C6E00" w:rsidRDefault="003C6E00" w:rsidP="003C6E00">
      <w:r>
        <w:t>('M005', N'Sinh Tố Cà Rốt', 'DOUONG', N'Cà Rốt, Sữa Đặc, Đá', NULL, 15000, N'Ly'),</w:t>
      </w:r>
    </w:p>
    <w:p w14:paraId="6F2CBE14" w14:textId="77777777" w:rsidR="003C6E00" w:rsidRDefault="003C6E00" w:rsidP="003C6E00">
      <w:r>
        <w:t>('M006', N'Nước Ép Dưa Hấu', 'DOUONG', N'Dưa Hấu, Đường, Đá', NULL, 17000, N'Ly'),</w:t>
      </w:r>
    </w:p>
    <w:p w14:paraId="2284FE5A" w14:textId="77777777" w:rsidR="003C6E00" w:rsidRDefault="003C6E00" w:rsidP="003C6E00">
      <w:r>
        <w:t>('M007', N'Sữa Đá Chanh', 'DOUONG', N'Chanh, Sữa Đặc, Đá', NULL, 15000, N'Ly'),</w:t>
      </w:r>
    </w:p>
    <w:p w14:paraId="631E8A8D" w14:textId="77777777" w:rsidR="003C6E00" w:rsidRDefault="003C6E00" w:rsidP="003C6E00">
      <w:r>
        <w:t>('M008', N'Chanh Dây Sữa', 'DOUONG', N'Chanh Dây, Sữa Đặc, Đá', NULL, 15000, N'Ly'),</w:t>
      </w:r>
    </w:p>
    <w:p w14:paraId="25B6247B" w14:textId="77777777" w:rsidR="003C6E00" w:rsidRDefault="003C6E00" w:rsidP="003C6E00">
      <w:r>
        <w:t>('M009', N'Sinh Tố Bơ', 'DOUONG', N'Bơ, Sữa Đặc, Đá', NULL, 20000, N'Ly'),</w:t>
      </w:r>
    </w:p>
    <w:p w14:paraId="57A253AE" w14:textId="77777777" w:rsidR="003C6E00" w:rsidRDefault="003C6E00" w:rsidP="003C6E00">
      <w:r>
        <w:t>('M010', N'Dừa Tươi', 'DOUONG', N'Dừa Trái', NULL, 17000, N'Trái'),</w:t>
      </w:r>
    </w:p>
    <w:p w14:paraId="0971219E" w14:textId="77777777" w:rsidR="003C6E00" w:rsidRDefault="003C6E00" w:rsidP="003C6E00">
      <w:r>
        <w:t>('M011', N'Milo Dầm', 'DOUONG', N'Milo Bột, Sữa Đặc, Đá', NULL, 17000, N'Ly'),</w:t>
      </w:r>
    </w:p>
    <w:p w14:paraId="542350FC" w14:textId="77777777" w:rsidR="003C6E00" w:rsidRDefault="003C6E00" w:rsidP="003C6E00">
      <w:r>
        <w:t>('M012', N'Sữa Milo/Vinamilk', 'DOUONG', N'Milo Bột, Sữa Đặc, Đá', NULL, 10000, N'Hộp'),</w:t>
      </w:r>
    </w:p>
    <w:p w14:paraId="69E6C24A" w14:textId="77777777" w:rsidR="003C6E00" w:rsidRDefault="003C6E00" w:rsidP="003C6E00">
      <w:r>
        <w:t>('M013', N'Mì Gói', 'DOAN', N'Mì Gói, Trứng, Xúc Xích, Giá Đỗ', N'Nhỏ', 20000, N'Tô'),</w:t>
      </w:r>
    </w:p>
    <w:p w14:paraId="54B87C8E" w14:textId="77777777" w:rsidR="003C6E00" w:rsidRDefault="003C6E00" w:rsidP="003C6E00">
      <w:r>
        <w:t>('M014', N'Mì Gói Đặc Biệt', 'DOAN', N'Mì Gói, 2 Trứng, Xúc Xích, Giá Đỗ', N'Lớn', 25000, N'Tô'),</w:t>
      </w:r>
    </w:p>
    <w:p w14:paraId="448F2E19" w14:textId="77777777" w:rsidR="003C6E00" w:rsidRDefault="003C6E00" w:rsidP="003C6E00">
      <w:r>
        <w:t>('M015', N'Bánh Mỳ', 'DOAN', N'Trứng, Xúc Xích, Bánh Mỳ', N'Nhỏ', 12000, N'Ổ'),</w:t>
      </w:r>
    </w:p>
    <w:p w14:paraId="43E85F1B" w14:textId="77777777" w:rsidR="003C6E00" w:rsidRDefault="003C6E00" w:rsidP="003C6E00">
      <w:r>
        <w:t>('M016', N'Bánh Mỳ Đặc Biệt', 'DOAN', N'2 Trứng, Xúc Xích, Bánh Mỳ', N'Lớn', 15000, N'Ổ'),</w:t>
      </w:r>
    </w:p>
    <w:p w14:paraId="44956979" w14:textId="77777777" w:rsidR="003C6E00" w:rsidRDefault="003C6E00" w:rsidP="003C6E00">
      <w:r>
        <w:t>('M017', N'Ốp La', 'DOAN', N'Trứng, Xúc Xích, Bánh Mỳ', N'Nhỏ', 15000, N'Phần'),</w:t>
      </w:r>
    </w:p>
    <w:p w14:paraId="32FC188E" w14:textId="77777777" w:rsidR="003C6E00" w:rsidRDefault="003C6E00" w:rsidP="003C6E00">
      <w:r>
        <w:lastRenderedPageBreak/>
        <w:t>('M018', N'Ốp La Đặc Biệt', 'DOAN', N'2 Trứng, Xúc Xích, Bánh Mỳ', N'Lớn', 20000, N'Phần'),</w:t>
      </w:r>
    </w:p>
    <w:p w14:paraId="0C46D203" w14:textId="77777777" w:rsidR="003C6E00" w:rsidRDefault="003C6E00" w:rsidP="003C6E00">
      <w:r>
        <w:t>('M019', N'7Up', 'DOUONG', NULL, NULL, 10000, N'Lon'),</w:t>
      </w:r>
    </w:p>
    <w:p w14:paraId="13F36913" w14:textId="77777777" w:rsidR="003C6E00" w:rsidRDefault="003C6E00" w:rsidP="003C6E00">
      <w:r>
        <w:t>('M020', N'Pepsi', 'DOUONG', NULL, NULL, 10000, N'Lon'),</w:t>
      </w:r>
    </w:p>
    <w:p w14:paraId="7C12C947" w14:textId="77777777" w:rsidR="003C6E00" w:rsidRDefault="003C6E00" w:rsidP="003C6E00">
      <w:r>
        <w:t>('M021', N'Coca Cola', 'DOUONG', NULL, NULL, 10000, N'Lon'),</w:t>
      </w:r>
    </w:p>
    <w:p w14:paraId="77C09EA7" w14:textId="77777777" w:rsidR="003C6E00" w:rsidRDefault="003C6E00" w:rsidP="003C6E00">
      <w:r>
        <w:t>('M022', N'Number 1', 'DOUONG', NULL, NULL, 10000, N'Lon'),</w:t>
      </w:r>
    </w:p>
    <w:p w14:paraId="3393623B" w14:textId="77777777" w:rsidR="003C6E00" w:rsidRDefault="003C6E00" w:rsidP="003C6E00">
      <w:r>
        <w:t>('M023', N'Trà Xanh 0 Độ', 'DOUONG', NULL, NULL, 10000, N'Chai')</w:t>
      </w:r>
    </w:p>
    <w:p w14:paraId="382C4B20" w14:textId="77777777" w:rsidR="003C6E00" w:rsidRDefault="003C6E00" w:rsidP="003C6E00"/>
    <w:p w14:paraId="164ACE5D" w14:textId="186663A5" w:rsidR="003C6E00" w:rsidRDefault="003C6E00" w:rsidP="003C6E00">
      <w:r>
        <w:t>--</w:t>
      </w:r>
      <w:r w:rsidR="00BE535E">
        <w:t xml:space="preserve"> </w:t>
      </w:r>
      <w:r>
        <w:t>Bảng HOADONNHAP</w:t>
      </w:r>
    </w:p>
    <w:p w14:paraId="4EDB810E" w14:textId="77777777" w:rsidR="003C6E00" w:rsidRDefault="003C6E00" w:rsidP="003C6E00">
      <w:r>
        <w:t>INSERT INTO HOADONNHAP(MaHDN, MaNCC, NgayNhap, TongTien)</w:t>
      </w:r>
    </w:p>
    <w:p w14:paraId="55F2C390" w14:textId="77777777" w:rsidR="003C6E00" w:rsidRDefault="003C6E00" w:rsidP="003C6E00">
      <w:r>
        <w:t>VALUES</w:t>
      </w:r>
    </w:p>
    <w:p w14:paraId="5D453E1B" w14:textId="77777777" w:rsidR="003C6E00" w:rsidRDefault="003C6E00" w:rsidP="003C6E00">
      <w:r>
        <w:t>('HDN001', 'NCC01', '2023/12/09', 954000),</w:t>
      </w:r>
    </w:p>
    <w:p w14:paraId="446C86FF" w14:textId="77777777" w:rsidR="003C6E00" w:rsidRDefault="003C6E00" w:rsidP="003C6E00">
      <w:r>
        <w:t xml:space="preserve">('HDN002', 'NCC01', '2023/12/11', 517000),  </w:t>
      </w:r>
    </w:p>
    <w:p w14:paraId="1283C1C7" w14:textId="77777777" w:rsidR="003C6E00" w:rsidRDefault="003C6E00" w:rsidP="003C6E00">
      <w:r>
        <w:t xml:space="preserve">('HDN003', 'NCC02', '2023/12/21', 200000), </w:t>
      </w:r>
    </w:p>
    <w:p w14:paraId="63AD9A4D" w14:textId="77777777" w:rsidR="003C6E00" w:rsidRDefault="003C6E00" w:rsidP="003C6E00">
      <w:r>
        <w:t xml:space="preserve">('HDN004', 'NCC03', '2023/12/29', 1020000), </w:t>
      </w:r>
    </w:p>
    <w:p w14:paraId="16055FDB" w14:textId="77777777" w:rsidR="003C6E00" w:rsidRDefault="003C6E00" w:rsidP="003C6E00">
      <w:r>
        <w:t xml:space="preserve">('HDN005', 'NCC01', '2024/01/05', 1150000), </w:t>
      </w:r>
    </w:p>
    <w:p w14:paraId="673B0CE7" w14:textId="77777777" w:rsidR="003C6E00" w:rsidRDefault="003C6E00" w:rsidP="003C6E00">
      <w:r>
        <w:t>('HDN006', 'NCC03', '2024/01/07', 890000),</w:t>
      </w:r>
    </w:p>
    <w:p w14:paraId="5F6AEA89" w14:textId="77777777" w:rsidR="003C6E00" w:rsidRDefault="003C6E00" w:rsidP="003C6E00">
      <w:r>
        <w:t>('HDN007', 'NCC04', '2024/01/07', 1240000),</w:t>
      </w:r>
    </w:p>
    <w:p w14:paraId="23B463D6" w14:textId="77777777" w:rsidR="003C6E00" w:rsidRDefault="003C6E00" w:rsidP="003C6E00">
      <w:r>
        <w:t>('HDN008', 'NCC05', '2024/01/11', 480000),</w:t>
      </w:r>
    </w:p>
    <w:p w14:paraId="5A66C8F4" w14:textId="77777777" w:rsidR="003C6E00" w:rsidRDefault="003C6E00" w:rsidP="003C6E00">
      <w:r>
        <w:t>('HDN009', 'NCC05', '2024/01/28', 1395000),</w:t>
      </w:r>
    </w:p>
    <w:p w14:paraId="34382C08" w14:textId="77777777" w:rsidR="003C6E00" w:rsidRDefault="003C6E00" w:rsidP="003C6E00">
      <w:r>
        <w:t>('HDN010', 'NCC06', '2024/02/15', 120000),</w:t>
      </w:r>
    </w:p>
    <w:p w14:paraId="69FDFE41" w14:textId="77777777" w:rsidR="003C6E00" w:rsidRDefault="003C6E00" w:rsidP="003C6E00">
      <w:r>
        <w:t>('HDN011', 'NCC07', '2024/02/18', 1568000),</w:t>
      </w:r>
    </w:p>
    <w:p w14:paraId="500FEB2A" w14:textId="77777777" w:rsidR="003C6E00" w:rsidRDefault="003C6E00" w:rsidP="003C6E00">
      <w:r>
        <w:t>('HDN012', 'NCC01', '2024/03/09', 288000),</w:t>
      </w:r>
    </w:p>
    <w:p w14:paraId="0DBD8526" w14:textId="77777777" w:rsidR="003C6E00" w:rsidRDefault="003C6E00" w:rsidP="003C6E00">
      <w:r>
        <w:t>('HDN013', 'NCC07', '2024/03/21', 2420000),</w:t>
      </w:r>
    </w:p>
    <w:p w14:paraId="3AA9C2F2" w14:textId="77777777" w:rsidR="003C6E00" w:rsidRDefault="003C6E00" w:rsidP="003C6E00">
      <w:r>
        <w:t>('HDN014', 'NCC07', '2024/03/21', 2557000)</w:t>
      </w:r>
    </w:p>
    <w:p w14:paraId="1DA883F9" w14:textId="77777777" w:rsidR="003C6E00" w:rsidRDefault="003C6E00" w:rsidP="003C6E00"/>
    <w:p w14:paraId="64DBBAED" w14:textId="25223A5F" w:rsidR="003C6E00" w:rsidRDefault="003C6E00" w:rsidP="003C6E00">
      <w:r>
        <w:lastRenderedPageBreak/>
        <w:t>--</w:t>
      </w:r>
      <w:r w:rsidR="008A6929">
        <w:t xml:space="preserve"> </w:t>
      </w:r>
      <w:r>
        <w:t>Bảng CHITIETNHAP</w:t>
      </w:r>
    </w:p>
    <w:p w14:paraId="5C9EFD46" w14:textId="77777777" w:rsidR="003C6E00" w:rsidRDefault="003C6E00" w:rsidP="003C6E00">
      <w:r>
        <w:t xml:space="preserve">INSERT INTO CHITIETNHAP(MaHDN, MaMH, DonGia, SoLuong) </w:t>
      </w:r>
    </w:p>
    <w:p w14:paraId="5A6744D7" w14:textId="77777777" w:rsidR="003C6E00" w:rsidRDefault="003C6E00" w:rsidP="003C6E00">
      <w:r>
        <w:t>VALUES</w:t>
      </w:r>
    </w:p>
    <w:p w14:paraId="46C8C0D9" w14:textId="77777777" w:rsidR="003C6E00" w:rsidRDefault="003C6E00" w:rsidP="003C6E00">
      <w:r>
        <w:t>('HDN001', 'MH004', 14000, 27),</w:t>
      </w:r>
    </w:p>
    <w:p w14:paraId="1E9B2F62" w14:textId="77777777" w:rsidR="003C6E00" w:rsidRDefault="003C6E00" w:rsidP="003C6E00">
      <w:r>
        <w:t>('HDN001', 'MH005', 32000, 18),</w:t>
      </w:r>
    </w:p>
    <w:p w14:paraId="42758151" w14:textId="77777777" w:rsidR="003C6E00" w:rsidRDefault="003C6E00" w:rsidP="003C6E00">
      <w:r>
        <w:t>('HDN002', 'MH008', 38000, 15),</w:t>
      </w:r>
    </w:p>
    <w:p w14:paraId="30EEDB8A" w14:textId="77777777" w:rsidR="003C6E00" w:rsidRDefault="003C6E00" w:rsidP="003C6E00">
      <w:r>
        <w:t>('HDN003', 'MH012', 20000, 10),</w:t>
      </w:r>
    </w:p>
    <w:p w14:paraId="5669122D" w14:textId="77777777" w:rsidR="003C6E00" w:rsidRDefault="003C6E00" w:rsidP="003C6E00">
      <w:r>
        <w:t>('HDN004', 'MH001', 85000, 12),</w:t>
      </w:r>
    </w:p>
    <w:p w14:paraId="17EB2869" w14:textId="77777777" w:rsidR="003C6E00" w:rsidRDefault="003C6E00" w:rsidP="003C6E00">
      <w:r>
        <w:t>('HDN005', 'MH007', 34000, 25),</w:t>
      </w:r>
    </w:p>
    <w:p w14:paraId="3379F260" w14:textId="77777777" w:rsidR="003C6E00" w:rsidRDefault="003C6E00" w:rsidP="003C6E00">
      <w:r>
        <w:t>('HDN005', 'MH009', 15000, 20),</w:t>
      </w:r>
    </w:p>
    <w:p w14:paraId="6854297C" w14:textId="77777777" w:rsidR="003C6E00" w:rsidRDefault="003C6E00" w:rsidP="003C6E00">
      <w:r>
        <w:t>('HDN006', 'MH001', 85000, 4),</w:t>
      </w:r>
    </w:p>
    <w:p w14:paraId="7FC8675D" w14:textId="77777777" w:rsidR="003C6E00" w:rsidRDefault="003C6E00" w:rsidP="003C6E00">
      <w:r>
        <w:t>('HDN006', 'MH002', 55000, 10),</w:t>
      </w:r>
    </w:p>
    <w:p w14:paraId="46325B83" w14:textId="77777777" w:rsidR="003C6E00" w:rsidRDefault="003C6E00" w:rsidP="003C6E00">
      <w:r>
        <w:t>('HDN007', 'MH011', 120000, 9),</w:t>
      </w:r>
    </w:p>
    <w:p w14:paraId="14ED8CD4" w14:textId="77777777" w:rsidR="003C6E00" w:rsidRDefault="003C6E00" w:rsidP="003C6E00">
      <w:r>
        <w:t>('HDN007', 'MH023', 20000, 8),</w:t>
      </w:r>
    </w:p>
    <w:p w14:paraId="78406B7E" w14:textId="77777777" w:rsidR="003C6E00" w:rsidRDefault="003C6E00" w:rsidP="003C6E00">
      <w:r>
        <w:t>('HDN008', 'MH003', 24000, 20),</w:t>
      </w:r>
    </w:p>
    <w:p w14:paraId="5A68AFBE" w14:textId="77777777" w:rsidR="003C6E00" w:rsidRDefault="003C6E00" w:rsidP="003C6E00">
      <w:r>
        <w:t>('HDN009', 'MH021', 3000, 60),</w:t>
      </w:r>
    </w:p>
    <w:p w14:paraId="7D2AE64F" w14:textId="77777777" w:rsidR="003C6E00" w:rsidRDefault="003C6E00" w:rsidP="003C6E00">
      <w:r>
        <w:t>('HDN009', 'MH022', 243000, 5),</w:t>
      </w:r>
    </w:p>
    <w:p w14:paraId="71D2602E" w14:textId="77777777" w:rsidR="003C6E00" w:rsidRDefault="003C6E00" w:rsidP="003C6E00">
      <w:r>
        <w:t>('HDN010', 'MH013', 4000, 30),</w:t>
      </w:r>
    </w:p>
    <w:p w14:paraId="2EC0ABBD" w14:textId="77777777" w:rsidR="003C6E00" w:rsidRDefault="003C6E00" w:rsidP="003C6E00">
      <w:r>
        <w:t>('HDN011', 'MH015', 212000, 4),</w:t>
      </w:r>
    </w:p>
    <w:p w14:paraId="30894236" w14:textId="77777777" w:rsidR="003C6E00" w:rsidRDefault="003C6E00" w:rsidP="003C6E00">
      <w:r>
        <w:t>('HDN011', 'MH016', 120000, 6),</w:t>
      </w:r>
    </w:p>
    <w:p w14:paraId="1CBDCF36" w14:textId="77777777" w:rsidR="003C6E00" w:rsidRDefault="003C6E00" w:rsidP="003C6E00">
      <w:r>
        <w:t>('HDN012', 'MH006', 20000, 6),</w:t>
      </w:r>
    </w:p>
    <w:p w14:paraId="38C309EF" w14:textId="77777777" w:rsidR="003C6E00" w:rsidRDefault="003C6E00" w:rsidP="003C6E00">
      <w:r>
        <w:t>('HDN012', 'MH010', 28000, 6),</w:t>
      </w:r>
    </w:p>
    <w:p w14:paraId="2D60DBF5" w14:textId="77777777" w:rsidR="003C6E00" w:rsidRDefault="003C6E00" w:rsidP="003C6E00">
      <w:r>
        <w:t>('HDN013', 'MH017', 220000, 6),</w:t>
      </w:r>
    </w:p>
    <w:p w14:paraId="77E32070" w14:textId="77777777" w:rsidR="003C6E00" w:rsidRDefault="003C6E00" w:rsidP="003C6E00">
      <w:r>
        <w:t>('HDN013', 'MH019', 220000, 5),</w:t>
      </w:r>
    </w:p>
    <w:p w14:paraId="5F60721B" w14:textId="77777777" w:rsidR="003C6E00" w:rsidRDefault="003C6E00" w:rsidP="003C6E00">
      <w:r>
        <w:t>('HDN014', 'MH020', 270000, 5),</w:t>
      </w:r>
    </w:p>
    <w:p w14:paraId="120654BF" w14:textId="77777777" w:rsidR="003C6E00" w:rsidRDefault="003C6E00" w:rsidP="003C6E00">
      <w:r>
        <w:lastRenderedPageBreak/>
        <w:t>('HDN014', 'MH018', 208000, 4),</w:t>
      </w:r>
    </w:p>
    <w:p w14:paraId="17EDDC2F" w14:textId="77777777" w:rsidR="003C6E00" w:rsidRDefault="003C6E00" w:rsidP="003C6E00">
      <w:r>
        <w:t>('HDN014', 'MH014', 25000, 15)</w:t>
      </w:r>
    </w:p>
    <w:p w14:paraId="1B24C4C7" w14:textId="77777777" w:rsidR="003C6E00" w:rsidRDefault="003C6E00" w:rsidP="003C6E00"/>
    <w:p w14:paraId="6C9DC7A1" w14:textId="0AC75153" w:rsidR="003C6E00" w:rsidRDefault="003C6E00" w:rsidP="003C6E00">
      <w:r>
        <w:t>--</w:t>
      </w:r>
      <w:r w:rsidR="00AC7488">
        <w:t xml:space="preserve"> </w:t>
      </w:r>
      <w:r>
        <w:t>Bảng HOADON</w:t>
      </w:r>
    </w:p>
    <w:p w14:paraId="7C00544F" w14:textId="77777777" w:rsidR="003C6E00" w:rsidRDefault="003C6E00" w:rsidP="003C6E00">
      <w:r>
        <w:t xml:space="preserve">INSERT INTO HOADON(MaHD, MaNV, MaKH, Ngay, GiamGia, TongTien) </w:t>
      </w:r>
    </w:p>
    <w:p w14:paraId="33AF5F66" w14:textId="77777777" w:rsidR="003C6E00" w:rsidRDefault="003C6E00" w:rsidP="003C6E00">
      <w:r>
        <w:t>VALUES</w:t>
      </w:r>
    </w:p>
    <w:p w14:paraId="69EB99E7" w14:textId="77777777" w:rsidR="003C6E00" w:rsidRDefault="003C6E00" w:rsidP="003C6E00">
      <w:r>
        <w:t>('HD0001', 'NV001', 'KH001', '2024/01/18', NULL, 32000),</w:t>
      </w:r>
    </w:p>
    <w:p w14:paraId="0E7C288F" w14:textId="77777777" w:rsidR="003C6E00" w:rsidRDefault="003C6E00" w:rsidP="003C6E00">
      <w:r>
        <w:t>('HD0002', 'NV001', 'KH002', '2024/01/20', NULL, 30000),</w:t>
      </w:r>
    </w:p>
    <w:p w14:paraId="4C2CB02B" w14:textId="77777777" w:rsidR="003C6E00" w:rsidRDefault="003C6E00" w:rsidP="003C6E00">
      <w:r>
        <w:t>('HD0003', 'NV002', 'KH003', '2024/02/03', NULL, 40000),</w:t>
      </w:r>
    </w:p>
    <w:p w14:paraId="696F40A1" w14:textId="77777777" w:rsidR="003C6E00" w:rsidRDefault="003C6E00" w:rsidP="003C6E00">
      <w:r>
        <w:t>('HD0004', 'NV001', 'KH002', '2024/02/14', NULL, 34000),</w:t>
      </w:r>
    </w:p>
    <w:p w14:paraId="6C0F469D" w14:textId="77777777" w:rsidR="003C6E00" w:rsidRDefault="003C6E00" w:rsidP="003C6E00">
      <w:r>
        <w:t>('HD0005', 'NV002', 'KH004', '2024/02/16', NULL, 27000),</w:t>
      </w:r>
    </w:p>
    <w:p w14:paraId="2114E4FB" w14:textId="77777777" w:rsidR="003C6E00" w:rsidRDefault="003C6E00" w:rsidP="003C6E00">
      <w:r>
        <w:t>('HD0006', 'NV002', 'KH001', '2024/02/21', NULL, 15000),</w:t>
      </w:r>
    </w:p>
    <w:p w14:paraId="39A1330C" w14:textId="77777777" w:rsidR="003C6E00" w:rsidRDefault="003C6E00" w:rsidP="003C6E00">
      <w:r>
        <w:t>('HD0007', 'NV002', 'KH005', '2024/03/11', NULL, 30000),</w:t>
      </w:r>
    </w:p>
    <w:p w14:paraId="7830203C" w14:textId="77777777" w:rsidR="003C6E00" w:rsidRDefault="003C6E00" w:rsidP="003C6E00">
      <w:r>
        <w:t>('HD0008', 'NV001', 'KH006', '2024/03/21', NULL, 40000),</w:t>
      </w:r>
    </w:p>
    <w:p w14:paraId="69518592" w14:textId="77777777" w:rsidR="003C6E00" w:rsidRDefault="003C6E00" w:rsidP="003C6E00">
      <w:r>
        <w:t>('HD0009', 'NV002', 'KH002', '2024/04/05', NULL, 54000),</w:t>
      </w:r>
    </w:p>
    <w:p w14:paraId="777E21E7" w14:textId="77777777" w:rsidR="003C6E00" w:rsidRDefault="003C6E00" w:rsidP="003C6E00">
      <w:r>
        <w:t>('HD0010', 'NV001', 'KH006', '2024/04/15', NULL, 45000),</w:t>
      </w:r>
    </w:p>
    <w:p w14:paraId="3CE7A264" w14:textId="77777777" w:rsidR="003C6E00" w:rsidRDefault="003C6E00" w:rsidP="003C6E00">
      <w:r>
        <w:t>('HD0011', 'NV001', 'KH007', '2024/04/16', NULL, 30000)</w:t>
      </w:r>
    </w:p>
    <w:p w14:paraId="1D4D9964" w14:textId="77777777" w:rsidR="003C6E00" w:rsidRDefault="003C6E00" w:rsidP="003C6E00"/>
    <w:p w14:paraId="45025A9C" w14:textId="5EC3D805" w:rsidR="003C6E00" w:rsidRDefault="003C6E00" w:rsidP="003C6E00">
      <w:r>
        <w:t>--</w:t>
      </w:r>
      <w:r w:rsidR="00410F13">
        <w:t xml:space="preserve"> </w:t>
      </w:r>
      <w:r>
        <w:t>Bảng CHITIETHOADON</w:t>
      </w:r>
    </w:p>
    <w:p w14:paraId="065ADEE1" w14:textId="77777777" w:rsidR="003C6E00" w:rsidRDefault="003C6E00" w:rsidP="003C6E00">
      <w:r>
        <w:t xml:space="preserve">INSERT INTO CHITIETHOADON(MaHD, MaMon, DonGia, SoLuong) </w:t>
      </w:r>
    </w:p>
    <w:p w14:paraId="672506CC" w14:textId="77777777" w:rsidR="003C6E00" w:rsidRDefault="003C6E00" w:rsidP="003C6E00">
      <w:r>
        <w:t>VALUES</w:t>
      </w:r>
    </w:p>
    <w:p w14:paraId="1282AEA2" w14:textId="77777777" w:rsidR="003C6E00" w:rsidRDefault="003C6E00" w:rsidP="003C6E00">
      <w:r>
        <w:t>('HD0001', 'M003', 15000, 1),</w:t>
      </w:r>
    </w:p>
    <w:p w14:paraId="3A722D42" w14:textId="77777777" w:rsidR="003C6E00" w:rsidRDefault="003C6E00" w:rsidP="003C6E00">
      <w:r>
        <w:t>('HD0001', 'M006', 17000, 1),</w:t>
      </w:r>
    </w:p>
    <w:p w14:paraId="493EFD7D" w14:textId="77777777" w:rsidR="003C6E00" w:rsidRDefault="003C6E00" w:rsidP="003C6E00">
      <w:r>
        <w:t>('HD0002', 'M018', 20000, 1),</w:t>
      </w:r>
    </w:p>
    <w:p w14:paraId="108F8D50" w14:textId="77777777" w:rsidR="003C6E00" w:rsidRDefault="003C6E00" w:rsidP="003C6E00">
      <w:r>
        <w:t>('HD0002', 'M021', 10000, 1),</w:t>
      </w:r>
    </w:p>
    <w:p w14:paraId="6E2CF4ED" w14:textId="77777777" w:rsidR="003C6E00" w:rsidRDefault="003C6E00" w:rsidP="003C6E00">
      <w:r>
        <w:lastRenderedPageBreak/>
        <w:t>('HD0003', 'M009', 20000, 2),</w:t>
      </w:r>
    </w:p>
    <w:p w14:paraId="4DBD1126" w14:textId="77777777" w:rsidR="003C6E00" w:rsidRDefault="003C6E00" w:rsidP="003C6E00">
      <w:r>
        <w:t>('HD0004', 'M015', 12000, 2),</w:t>
      </w:r>
    </w:p>
    <w:p w14:paraId="6947ABC1" w14:textId="77777777" w:rsidR="003C6E00" w:rsidRDefault="003C6E00" w:rsidP="003C6E00">
      <w:r>
        <w:t>('HD0005', 'M001', 10000, 1),</w:t>
      </w:r>
    </w:p>
    <w:p w14:paraId="7D94F9DB" w14:textId="77777777" w:rsidR="003C6E00" w:rsidRDefault="003C6E00" w:rsidP="003C6E00">
      <w:r>
        <w:t>('HD0005', 'M010', 17000, 1),</w:t>
      </w:r>
    </w:p>
    <w:p w14:paraId="5742323B" w14:textId="77777777" w:rsidR="003C6E00" w:rsidRDefault="003C6E00" w:rsidP="003C6E00">
      <w:r>
        <w:t>('HD0006', 'M004', 15000, 1),</w:t>
      </w:r>
    </w:p>
    <w:p w14:paraId="218DDC06" w14:textId="77777777" w:rsidR="003C6E00" w:rsidRDefault="003C6E00" w:rsidP="003C6E00">
      <w:r>
        <w:t>('HD0007', 'M012', 10000, 3),</w:t>
      </w:r>
    </w:p>
    <w:p w14:paraId="5A3E9CCF" w14:textId="77777777" w:rsidR="003C6E00" w:rsidRDefault="003C6E00" w:rsidP="003C6E00">
      <w:r>
        <w:t>('HD0008', 'M009', 20000, 2),</w:t>
      </w:r>
    </w:p>
    <w:p w14:paraId="2F1287BE" w14:textId="77777777" w:rsidR="003C6E00" w:rsidRDefault="003C6E00" w:rsidP="003C6E00">
      <w:r>
        <w:t>('HD0009', 'M013', 20000, 1),</w:t>
      </w:r>
    </w:p>
    <w:p w14:paraId="74EE55FE" w14:textId="77777777" w:rsidR="003C6E00" w:rsidRDefault="003C6E00" w:rsidP="003C6E00">
      <w:r>
        <w:t>('HD0009', 'M011', 17000, 2),</w:t>
      </w:r>
    </w:p>
    <w:p w14:paraId="7665E689" w14:textId="77777777" w:rsidR="003C6E00" w:rsidRDefault="003C6E00" w:rsidP="003C6E00">
      <w:r>
        <w:t>('HD0010', 'M005', 15000, 3),</w:t>
      </w:r>
    </w:p>
    <w:p w14:paraId="672A7C05" w14:textId="0ED1C739" w:rsidR="003C6E00" w:rsidRPr="003C6E00" w:rsidRDefault="003C6E00" w:rsidP="003C6E00">
      <w:r>
        <w:t>('HD0011', 'M008', 15000, 2)</w:t>
      </w:r>
    </w:p>
    <w:p w14:paraId="7FBDAB0C" w14:textId="37A864D8" w:rsidR="000B3782" w:rsidRPr="00980596" w:rsidRDefault="000B3782" w:rsidP="000B3782">
      <w:pPr>
        <w:pStyle w:val="Heading2"/>
      </w:pPr>
      <w:bookmarkStart w:id="9" w:name="_Toc168036149"/>
      <w:r w:rsidRPr="00980596">
        <w:t>1.2 TRUY VẤN DỮ LIỆU</w:t>
      </w:r>
      <w:bookmarkEnd w:id="9"/>
    </w:p>
    <w:p w14:paraId="523195AC" w14:textId="1926FCEB" w:rsidR="00516F2C" w:rsidRPr="00980596" w:rsidRDefault="00516F2C" w:rsidP="00BD0118">
      <w:pPr>
        <w:pStyle w:val="Heading3"/>
      </w:pPr>
      <w:bookmarkStart w:id="10" w:name="_Toc168036150"/>
      <w:r w:rsidRPr="00980596">
        <w:t>1.2.1 Câu lệnh truy vấn đơn giản</w:t>
      </w:r>
      <w:bookmarkEnd w:id="10"/>
    </w:p>
    <w:p w14:paraId="5DBDCC1E" w14:textId="1538734B" w:rsidR="00AC3247" w:rsidRPr="00980596" w:rsidRDefault="00AC3247" w:rsidP="000A5870">
      <w:pPr>
        <w:rPr>
          <w:i/>
          <w:iCs/>
        </w:rPr>
      </w:pPr>
      <w:r w:rsidRPr="00980596">
        <w:rPr>
          <w:i/>
          <w:iCs/>
        </w:rPr>
        <w:t>--1. Cho biết thông tin các nhân viên của quán (mã, họ tên, ngày sinh, giới tính)</w:t>
      </w:r>
    </w:p>
    <w:p w14:paraId="4BF43062" w14:textId="77777777" w:rsidR="00711AA0" w:rsidRPr="00980596" w:rsidRDefault="00AC3247" w:rsidP="000A5870">
      <w:r w:rsidRPr="00980596">
        <w:t>SELECT nv.MaNV AS 'Mã Nhân Viên', nv.HoNV</w:t>
      </w:r>
      <w:r w:rsidR="00711AA0" w:rsidRPr="00980596">
        <w:t xml:space="preserve"> </w:t>
      </w:r>
      <w:r w:rsidRPr="00980596">
        <w:t>+</w:t>
      </w:r>
      <w:r w:rsidR="00711AA0" w:rsidRPr="00980596">
        <w:t xml:space="preserve"> </w:t>
      </w:r>
      <w:r w:rsidRPr="00980596">
        <w:t xml:space="preserve">' </w:t>
      </w:r>
      <w:r w:rsidR="003A63E7" w:rsidRPr="00980596">
        <w:t xml:space="preserve"> </w:t>
      </w:r>
      <w:r w:rsidRPr="00980596">
        <w:t>'</w:t>
      </w:r>
      <w:r w:rsidR="00711AA0" w:rsidRPr="00980596">
        <w:t xml:space="preserve"> </w:t>
      </w:r>
      <w:r w:rsidRPr="00980596">
        <w:t>+</w:t>
      </w:r>
      <w:r w:rsidR="00711AA0" w:rsidRPr="00980596">
        <w:t xml:space="preserve"> </w:t>
      </w:r>
      <w:r w:rsidRPr="00980596">
        <w:t xml:space="preserve">nv.TenNV AS 'Họ Tên', nv.NgaySinh AS 'Ngày sinh', nv.GioiTinh AS 'Giới tính' </w:t>
      </w:r>
    </w:p>
    <w:p w14:paraId="554C8FEF" w14:textId="786EC122" w:rsidR="00AC3247" w:rsidRPr="00980596" w:rsidRDefault="00AC3247" w:rsidP="000A5870">
      <w:r w:rsidRPr="00980596">
        <w:t>FROM NHANVIEN nv</w:t>
      </w:r>
    </w:p>
    <w:p w14:paraId="753AB962" w14:textId="77777777" w:rsidR="00AC3247" w:rsidRPr="00980596" w:rsidRDefault="00AC3247" w:rsidP="000A5870">
      <w:pPr>
        <w:rPr>
          <w:i/>
          <w:iCs/>
        </w:rPr>
      </w:pPr>
      <w:r w:rsidRPr="00980596">
        <w:rPr>
          <w:i/>
          <w:iCs/>
        </w:rPr>
        <w:t>--2. Cho biết các món có trong thực đơn của quán (tên món, giá tiền)</w:t>
      </w:r>
    </w:p>
    <w:p w14:paraId="67C2FEAC" w14:textId="77777777" w:rsidR="00CD6A43" w:rsidRDefault="00AC3247" w:rsidP="000A5870">
      <w:r w:rsidRPr="00052702">
        <w:t xml:space="preserve">SELECT au.TenMon AS 'Tên Món', au.GiaTien AS 'Giá Tiền' </w:t>
      </w:r>
    </w:p>
    <w:p w14:paraId="68E6E494" w14:textId="60884B70" w:rsidR="00AC3247" w:rsidRPr="00052702" w:rsidRDefault="00AC3247" w:rsidP="000A5870">
      <w:r w:rsidRPr="00052702">
        <w:t>FROM ANUONG au</w:t>
      </w:r>
    </w:p>
    <w:p w14:paraId="7CDBE4E4" w14:textId="77777777" w:rsidR="00AC3247" w:rsidRPr="000A5870" w:rsidRDefault="00AC3247" w:rsidP="000A5870">
      <w:pPr>
        <w:rPr>
          <w:i/>
          <w:iCs/>
        </w:rPr>
      </w:pPr>
      <w:r w:rsidRPr="000A5870">
        <w:rPr>
          <w:i/>
          <w:iCs/>
        </w:rPr>
        <w:t>--3. Cho biết mã, tên và số điện thoại của các nhà cung cấp</w:t>
      </w:r>
    </w:p>
    <w:p w14:paraId="6AC3BA96" w14:textId="77777777" w:rsidR="00676DF2" w:rsidRDefault="00AC3247" w:rsidP="000A5870">
      <w:r w:rsidRPr="00052702">
        <w:t xml:space="preserve">SELECT ncc.MaNCC AS 'Mã nhà cung cấp', ncc.TenNCC AS 'Nhà cung cấp', ncc.SDT AS 'Số điện thoại' </w:t>
      </w:r>
    </w:p>
    <w:p w14:paraId="07C17F05" w14:textId="1E8B8D98" w:rsidR="00BD0118" w:rsidRPr="00AC3247" w:rsidRDefault="00AC3247" w:rsidP="000A5870">
      <w:r w:rsidRPr="00052702">
        <w:t>FROM NHACUNGCAP ncc</w:t>
      </w:r>
    </w:p>
    <w:p w14:paraId="7BB97CE4" w14:textId="27EF2DEB" w:rsidR="005473FC" w:rsidRDefault="005473FC" w:rsidP="00BD0118">
      <w:pPr>
        <w:pStyle w:val="Heading3"/>
      </w:pPr>
      <w:bookmarkStart w:id="11" w:name="_Toc168036151"/>
      <w:r w:rsidRPr="005473FC">
        <w:t>1.2.2 Câu lệnh truy vấn với Aggregate</w:t>
      </w:r>
      <w:r>
        <w:t xml:space="preserve"> Functions</w:t>
      </w:r>
      <w:bookmarkEnd w:id="11"/>
    </w:p>
    <w:p w14:paraId="4134A5A5" w14:textId="77777777" w:rsidR="006F6D39" w:rsidRPr="000A5870" w:rsidRDefault="006F6D39" w:rsidP="000A5870">
      <w:pPr>
        <w:rPr>
          <w:i/>
          <w:iCs/>
        </w:rPr>
      </w:pPr>
      <w:r w:rsidRPr="000A5870">
        <w:rPr>
          <w:i/>
          <w:iCs/>
        </w:rPr>
        <w:t>--1. Cho biết có bao nhiêu nhân viên nữ đang làm tại quán</w:t>
      </w:r>
    </w:p>
    <w:p w14:paraId="575A77B7" w14:textId="77777777" w:rsidR="005E40AD" w:rsidRDefault="006F6D39" w:rsidP="000A5870">
      <w:r w:rsidRPr="00052702">
        <w:lastRenderedPageBreak/>
        <w:t xml:space="preserve">SELECT COUNT(*) AS 'Số nhân viên nữ' </w:t>
      </w:r>
    </w:p>
    <w:p w14:paraId="1B3D8142" w14:textId="77777777" w:rsidR="005E40AD" w:rsidRDefault="006F6D39" w:rsidP="000A5870">
      <w:r w:rsidRPr="00052702">
        <w:t xml:space="preserve">FROM NHANVIEN </w:t>
      </w:r>
    </w:p>
    <w:p w14:paraId="1BC36F21" w14:textId="44AF7C39" w:rsidR="006F6D39" w:rsidRPr="00052702" w:rsidRDefault="006F6D39" w:rsidP="000A5870">
      <w:r w:rsidRPr="00052702">
        <w:t>WHERE GioiTinh LIKE N'Nữ'</w:t>
      </w:r>
    </w:p>
    <w:p w14:paraId="338B03B4" w14:textId="77777777" w:rsidR="006F6D39" w:rsidRPr="000A5870" w:rsidRDefault="006F6D39" w:rsidP="000A5870">
      <w:pPr>
        <w:rPr>
          <w:i/>
          <w:iCs/>
        </w:rPr>
      </w:pPr>
      <w:r w:rsidRPr="000A5870">
        <w:rPr>
          <w:i/>
          <w:iCs/>
        </w:rPr>
        <w:t>--2. Cho biết tổng số tiền của các hóa đơn vào tháng 2 năm 2024</w:t>
      </w:r>
    </w:p>
    <w:p w14:paraId="0014285E" w14:textId="77777777" w:rsidR="002B5360" w:rsidRDefault="006F6D39" w:rsidP="000A5870">
      <w:r w:rsidRPr="00052702">
        <w:t xml:space="preserve">SELECT SUM(TongTien) AS 'Tổng số tiền vào 2/2024' </w:t>
      </w:r>
    </w:p>
    <w:p w14:paraId="343CD964" w14:textId="77777777" w:rsidR="002B5360" w:rsidRDefault="006F6D39" w:rsidP="000A5870">
      <w:r w:rsidRPr="00052702">
        <w:t xml:space="preserve">FROM HOADON hd </w:t>
      </w:r>
    </w:p>
    <w:p w14:paraId="7719EB80" w14:textId="2B51779C" w:rsidR="006F6D39" w:rsidRPr="00052702" w:rsidRDefault="006F6D39" w:rsidP="000A5870">
      <w:r w:rsidRPr="00052702">
        <w:t xml:space="preserve">WHERE MONTH(hd.Ngay) = 02 AND  YEAR(hd.Ngay) = 2024 </w:t>
      </w:r>
    </w:p>
    <w:p w14:paraId="386C88E8" w14:textId="77777777" w:rsidR="006F6D39" w:rsidRPr="00C73D43" w:rsidRDefault="006F6D39" w:rsidP="000A5870">
      <w:pPr>
        <w:rPr>
          <w:i/>
          <w:iCs/>
        </w:rPr>
      </w:pPr>
      <w:r w:rsidRPr="00C73D43">
        <w:rPr>
          <w:i/>
          <w:iCs/>
        </w:rPr>
        <w:t xml:space="preserve">--3. Cho biết món nào đắt nhất quán </w:t>
      </w:r>
    </w:p>
    <w:p w14:paraId="530D97E1" w14:textId="77777777" w:rsidR="00150A09" w:rsidRDefault="006F6D39" w:rsidP="000A5870">
      <w:r w:rsidRPr="00052702">
        <w:t xml:space="preserve">SELECT au.TenMon AS 'Tên món ăn có giá tiền thấp nhất' </w:t>
      </w:r>
    </w:p>
    <w:p w14:paraId="4ECDD800" w14:textId="77777777" w:rsidR="00150A09" w:rsidRDefault="006F6D39" w:rsidP="000A5870">
      <w:r w:rsidRPr="00052702">
        <w:t xml:space="preserve">FROM ANUONG au </w:t>
      </w:r>
    </w:p>
    <w:p w14:paraId="36CD0C6A" w14:textId="4B88811B" w:rsidR="006F6D39" w:rsidRPr="00052702" w:rsidRDefault="006F6D39" w:rsidP="000A5870">
      <w:r w:rsidRPr="00052702">
        <w:t>WHERE GiaTien = (SELECT MIN(GiaTien) FROM ANUONG)</w:t>
      </w:r>
    </w:p>
    <w:p w14:paraId="73621A11" w14:textId="77777777" w:rsidR="006F6D39" w:rsidRPr="00265AA7" w:rsidRDefault="006F6D39" w:rsidP="000A5870">
      <w:pPr>
        <w:rPr>
          <w:i/>
          <w:iCs/>
        </w:rPr>
      </w:pPr>
      <w:r w:rsidRPr="00265AA7">
        <w:rPr>
          <w:i/>
          <w:iCs/>
        </w:rPr>
        <w:t>--4. Cho biết có bao nhiêu mặt hàng là nguyên liệu</w:t>
      </w:r>
    </w:p>
    <w:p w14:paraId="38337036" w14:textId="77777777" w:rsidR="000A7DA8" w:rsidRDefault="006F6D39" w:rsidP="000A5870">
      <w:r w:rsidRPr="00052702">
        <w:t xml:space="preserve">SELECT COUNT(*) AS 'Số nguyên liệu' </w:t>
      </w:r>
    </w:p>
    <w:p w14:paraId="42C1C688" w14:textId="77777777" w:rsidR="000A7DA8" w:rsidRDefault="006F6D39" w:rsidP="000A5870">
      <w:r w:rsidRPr="00052702">
        <w:t>FROM MATHANG mh</w:t>
      </w:r>
    </w:p>
    <w:p w14:paraId="158EFD08" w14:textId="36FA7E08" w:rsidR="006F6D39" w:rsidRPr="00052702" w:rsidRDefault="006F6D39" w:rsidP="000A5870">
      <w:r w:rsidRPr="00052702">
        <w:t>WHERE mh.MaLoai = 'NGLI'</w:t>
      </w:r>
    </w:p>
    <w:p w14:paraId="298DE351" w14:textId="77777777" w:rsidR="006F6D39" w:rsidRPr="00D56267" w:rsidRDefault="006F6D39" w:rsidP="000A5870">
      <w:pPr>
        <w:rPr>
          <w:i/>
          <w:iCs/>
        </w:rPr>
      </w:pPr>
      <w:r w:rsidRPr="00D56267">
        <w:rPr>
          <w:i/>
          <w:iCs/>
        </w:rPr>
        <w:t>--5. Cho biết giá tiền trung bình các món của quán</w:t>
      </w:r>
    </w:p>
    <w:p w14:paraId="7F0073B8" w14:textId="77777777" w:rsidR="00710353" w:rsidRDefault="006F6D39" w:rsidP="000A5870">
      <w:r w:rsidRPr="00052702">
        <w:t xml:space="preserve">SELECT AVG(au.GiaTien) AS 'Giá tiền trung bình' </w:t>
      </w:r>
    </w:p>
    <w:p w14:paraId="435651DF" w14:textId="2545BA15" w:rsidR="006F6D39" w:rsidRPr="00052702" w:rsidRDefault="006F6D39" w:rsidP="000A5870">
      <w:r w:rsidRPr="00052702">
        <w:t>FROM ANUONG au</w:t>
      </w:r>
    </w:p>
    <w:p w14:paraId="618FC1BC" w14:textId="77777777" w:rsidR="006F6D39" w:rsidRPr="00D56267" w:rsidRDefault="006F6D39" w:rsidP="000A5870">
      <w:pPr>
        <w:rPr>
          <w:i/>
          <w:iCs/>
        </w:rPr>
      </w:pPr>
      <w:r w:rsidRPr="00D56267">
        <w:rPr>
          <w:i/>
          <w:iCs/>
        </w:rPr>
        <w:t>--6. Cho biết thông tin hóa đơn nhập có TongTien lớn nhất</w:t>
      </w:r>
    </w:p>
    <w:p w14:paraId="5B290B91" w14:textId="77777777" w:rsidR="00731E97" w:rsidRDefault="006F6D39" w:rsidP="000A5870">
      <w:r w:rsidRPr="00052702">
        <w:t xml:space="preserve">SELECT hdn.MaHDN AS 'Mã hóa đơn nhập', hdn.MaNCC AS 'Mã nhà cung cấp', hdn.NgayNhap AS 'Ngày nhập' </w:t>
      </w:r>
    </w:p>
    <w:p w14:paraId="63082E73" w14:textId="35781777" w:rsidR="006F6D39" w:rsidRPr="00052702" w:rsidRDefault="006F6D39" w:rsidP="000A5870">
      <w:r w:rsidRPr="00052702">
        <w:t>FROM HOADONNHAP hdn</w:t>
      </w:r>
    </w:p>
    <w:p w14:paraId="4BEAD3DC" w14:textId="77777777" w:rsidR="006F6D39" w:rsidRPr="00052702" w:rsidRDefault="006F6D39" w:rsidP="000A5870">
      <w:r w:rsidRPr="00052702">
        <w:t>WHERE TongTien = ( SELECT MAX(TongTien) FROM HOADONNHAP)</w:t>
      </w:r>
    </w:p>
    <w:p w14:paraId="0ACE6FD9" w14:textId="77777777" w:rsidR="006F6D39" w:rsidRPr="00D56267" w:rsidRDefault="006F6D39" w:rsidP="000A5870">
      <w:pPr>
        <w:rPr>
          <w:i/>
          <w:iCs/>
        </w:rPr>
      </w:pPr>
      <w:r w:rsidRPr="00D56267">
        <w:rPr>
          <w:i/>
          <w:iCs/>
        </w:rPr>
        <w:t>--7. Cho biết lương của nhân viên trong tháng 7 năm 2024</w:t>
      </w:r>
    </w:p>
    <w:p w14:paraId="2CA591E7" w14:textId="093AD265" w:rsidR="006F6D39" w:rsidRPr="00052702" w:rsidRDefault="006F6D39" w:rsidP="000A5870">
      <w:r w:rsidRPr="00052702">
        <w:lastRenderedPageBreak/>
        <w:t>SELECT nv.MaNV AS 'Mã Nhân Viên', nv.HoNV</w:t>
      </w:r>
      <w:r w:rsidR="00A40FB3">
        <w:t xml:space="preserve"> </w:t>
      </w:r>
      <w:r w:rsidRPr="00052702">
        <w:t>+</w:t>
      </w:r>
      <w:r w:rsidR="00A40FB3">
        <w:t xml:space="preserve"> </w:t>
      </w:r>
      <w:r w:rsidRPr="00052702">
        <w:t xml:space="preserve">' </w:t>
      </w:r>
      <w:r w:rsidR="00A40FB3">
        <w:t xml:space="preserve"> </w:t>
      </w:r>
      <w:r w:rsidRPr="00052702">
        <w:t>'</w:t>
      </w:r>
      <w:r w:rsidR="00A40FB3">
        <w:t xml:space="preserve"> </w:t>
      </w:r>
      <w:r w:rsidRPr="00052702">
        <w:t>+</w:t>
      </w:r>
      <w:r w:rsidR="00A40FB3">
        <w:t xml:space="preserve"> </w:t>
      </w:r>
      <w:r w:rsidRPr="00052702">
        <w:t>nv.TenNV AS 'Họ Tên', SUM((DATEDIFF(HOUR,</w:t>
      </w:r>
      <w:r w:rsidR="00A40FB3">
        <w:t xml:space="preserve"> </w:t>
      </w:r>
      <w:r w:rsidRPr="00052702">
        <w:t>GioBatDau,</w:t>
      </w:r>
      <w:r w:rsidR="00A40FB3">
        <w:t xml:space="preserve"> </w:t>
      </w:r>
      <w:r w:rsidRPr="00052702">
        <w:t>GioKetThuc)) *</w:t>
      </w:r>
      <w:r w:rsidR="00A40FB3">
        <w:t xml:space="preserve"> </w:t>
      </w:r>
      <w:r w:rsidRPr="00052702">
        <w:t>nv.LuongGio * 30) AS 'Lương tháng 7'</w:t>
      </w:r>
    </w:p>
    <w:p w14:paraId="66DB1BFD" w14:textId="77777777" w:rsidR="006F6D39" w:rsidRPr="00052702" w:rsidRDefault="006F6D39" w:rsidP="000A5870">
      <w:r w:rsidRPr="00052702">
        <w:t>FROM NHANVIEN nv </w:t>
      </w:r>
    </w:p>
    <w:p w14:paraId="7ECDA747" w14:textId="77777777" w:rsidR="006F6D39" w:rsidRPr="00052702" w:rsidRDefault="006F6D39" w:rsidP="000A5870">
      <w:r w:rsidRPr="00052702">
        <w:t>INNER JOIN LUONGCA lc ON nv.MaNV = lc.MaNV1 OR nv.MaNV = lc.MaNV2 OR nv.MaNV = lc.MaNV3</w:t>
      </w:r>
    </w:p>
    <w:p w14:paraId="32973DFD" w14:textId="77777777" w:rsidR="006F6D39" w:rsidRPr="00052702" w:rsidRDefault="006F6D39" w:rsidP="000A5870">
      <w:r w:rsidRPr="00052702">
        <w:t>INNER JOIN CALAMVIEC clv ON clv.MaCa = lc.MaCa</w:t>
      </w:r>
    </w:p>
    <w:p w14:paraId="6F31DBAA" w14:textId="77777777" w:rsidR="006F6D39" w:rsidRPr="00052702" w:rsidRDefault="006F6D39" w:rsidP="000A5870">
      <w:r w:rsidRPr="00052702">
        <w:t>WHERE lc.Thang = 7 AND lc.Nam = 2024</w:t>
      </w:r>
    </w:p>
    <w:p w14:paraId="1DC14B91" w14:textId="79FE9649" w:rsidR="006F6D39" w:rsidRPr="006F6D39" w:rsidRDefault="006F6D39" w:rsidP="006F6D39">
      <w:r w:rsidRPr="00052702">
        <w:t>GROUP BY nv.MaNV, nv.HoNV, nv.TenNV</w:t>
      </w:r>
    </w:p>
    <w:p w14:paraId="21267C39" w14:textId="36D874B8" w:rsidR="005473FC" w:rsidRDefault="005473FC" w:rsidP="00BD0118">
      <w:pPr>
        <w:pStyle w:val="Heading3"/>
      </w:pPr>
      <w:bookmarkStart w:id="12" w:name="_Toc168036152"/>
      <w:r>
        <w:t xml:space="preserve">1.2.3 Câu lệnh truy  vấn với mệnh đề </w:t>
      </w:r>
      <w:r w:rsidR="00850CAF">
        <w:t>H</w:t>
      </w:r>
      <w:r>
        <w:t>aving</w:t>
      </w:r>
      <w:bookmarkEnd w:id="12"/>
    </w:p>
    <w:p w14:paraId="49B1764B" w14:textId="77777777" w:rsidR="00C2765D" w:rsidRPr="00D66013" w:rsidRDefault="00C2765D" w:rsidP="00C2765D">
      <w:pPr>
        <w:spacing w:line="276" w:lineRule="auto"/>
        <w:rPr>
          <w:i/>
          <w:iCs/>
          <w:szCs w:val="26"/>
        </w:rPr>
      </w:pPr>
      <w:r w:rsidRPr="00D66013">
        <w:rPr>
          <w:i/>
          <w:iCs/>
          <w:szCs w:val="26"/>
        </w:rPr>
        <w:t>--1. Cho biết thông tin của những khách hàng đến quán mua nước đúng 1 lần (họ tên, địa chỉ, số điện thoại)</w:t>
      </w:r>
    </w:p>
    <w:p w14:paraId="3813F217" w14:textId="12E19F1E" w:rsidR="00C2765D" w:rsidRPr="00052702" w:rsidRDefault="00C2765D" w:rsidP="00C2765D">
      <w:r w:rsidRPr="00052702">
        <w:t>SELECT kh.HoKH</w:t>
      </w:r>
      <w:r>
        <w:t xml:space="preserve"> </w:t>
      </w:r>
      <w:r w:rsidRPr="00052702">
        <w:t>+</w:t>
      </w:r>
      <w:r>
        <w:t xml:space="preserve"> </w:t>
      </w:r>
      <w:r w:rsidRPr="00052702">
        <w:t xml:space="preserve">' </w:t>
      </w:r>
      <w:r>
        <w:t xml:space="preserve"> </w:t>
      </w:r>
      <w:r w:rsidRPr="00052702">
        <w:t>'</w:t>
      </w:r>
      <w:r>
        <w:t xml:space="preserve"> </w:t>
      </w:r>
      <w:r w:rsidRPr="00052702">
        <w:t>+</w:t>
      </w:r>
      <w:r>
        <w:t xml:space="preserve"> </w:t>
      </w:r>
      <w:r w:rsidRPr="00052702">
        <w:t>kh.TenKH AS 'Khách hàng', kh.DiaChi AS 'Địa chỉ', kh.SoDT AS 'Số điện thoại' </w:t>
      </w:r>
    </w:p>
    <w:p w14:paraId="703B23D6" w14:textId="77777777" w:rsidR="00C2765D" w:rsidRPr="00052702" w:rsidRDefault="00C2765D" w:rsidP="00C2765D">
      <w:r w:rsidRPr="00052702">
        <w:t>FROM KHACHHANG kh JOIN HOADON hd ON kh.MaKH = hd.MaKH </w:t>
      </w:r>
    </w:p>
    <w:p w14:paraId="27DAAD86" w14:textId="77777777" w:rsidR="00C2765D" w:rsidRPr="00052702" w:rsidRDefault="00C2765D" w:rsidP="00C2765D">
      <w:r w:rsidRPr="00052702">
        <w:t>GROUP BY HoKH, TenKH, DiaChi, SoDT</w:t>
      </w:r>
    </w:p>
    <w:p w14:paraId="0B3FACFF" w14:textId="77777777" w:rsidR="00C2765D" w:rsidRPr="00052702" w:rsidRDefault="00C2765D" w:rsidP="00C2765D">
      <w:r w:rsidRPr="00052702">
        <w:t>HAVING COUNT(hd.MaKH) = 1</w:t>
      </w:r>
    </w:p>
    <w:p w14:paraId="24DC78C6" w14:textId="77777777" w:rsidR="00C2765D" w:rsidRPr="00D66013" w:rsidRDefault="00C2765D" w:rsidP="00C2765D">
      <w:pPr>
        <w:spacing w:line="276" w:lineRule="auto"/>
        <w:rPr>
          <w:i/>
          <w:iCs/>
          <w:szCs w:val="26"/>
        </w:rPr>
      </w:pPr>
      <w:r w:rsidRPr="00D66013">
        <w:rPr>
          <w:i/>
          <w:iCs/>
          <w:szCs w:val="26"/>
        </w:rPr>
        <w:t>--2. Cho biết thông tin của nhà cung cấp duy nhất 1 sản phẩm (tên, địa chỉ, số điện thoại)</w:t>
      </w:r>
    </w:p>
    <w:p w14:paraId="3911F801" w14:textId="77777777" w:rsidR="00C2765D" w:rsidRPr="00052702" w:rsidRDefault="00C2765D" w:rsidP="00C2765D">
      <w:r w:rsidRPr="00052702">
        <w:t>SELECT ncc.TenNCC AS 'Nhà cung cấp', ncc.SDT AS 'Số điện thoại' , ncc.DiaChi AS 'Địa chỉ'</w:t>
      </w:r>
    </w:p>
    <w:p w14:paraId="0164216C" w14:textId="77777777" w:rsidR="00C2765D" w:rsidRPr="00052702" w:rsidRDefault="00C2765D" w:rsidP="00C2765D">
      <w:r w:rsidRPr="00052702">
        <w:t>FROM NHACUNGCAP ncc JOIN MATHANG mh ON ncc.MaNCC = mh.MaNCC </w:t>
      </w:r>
    </w:p>
    <w:p w14:paraId="7962E4A7" w14:textId="77777777" w:rsidR="00C2765D" w:rsidRPr="00052702" w:rsidRDefault="00C2765D" w:rsidP="00C2765D">
      <w:r w:rsidRPr="00052702">
        <w:t>GROUP BY TenNCC, SDT, DiaChi</w:t>
      </w:r>
    </w:p>
    <w:p w14:paraId="61EAD241" w14:textId="77777777" w:rsidR="00C2765D" w:rsidRPr="00052702" w:rsidRDefault="00C2765D" w:rsidP="00C2765D">
      <w:r w:rsidRPr="00052702">
        <w:t>HAVING COUNT(mh.MaNCC) = 1</w:t>
      </w:r>
    </w:p>
    <w:p w14:paraId="0890E919" w14:textId="77777777" w:rsidR="00C2765D" w:rsidRPr="00D66013" w:rsidRDefault="00C2765D" w:rsidP="00C2765D">
      <w:pPr>
        <w:spacing w:line="276" w:lineRule="auto"/>
        <w:rPr>
          <w:i/>
          <w:iCs/>
          <w:szCs w:val="26"/>
        </w:rPr>
      </w:pPr>
      <w:r w:rsidRPr="00D66013">
        <w:rPr>
          <w:i/>
          <w:iCs/>
          <w:szCs w:val="26"/>
        </w:rPr>
        <w:t>--3. Cho biết danh sách khách hàng đã gọi ít nhất 2 nhóm khác nhau của quán</w:t>
      </w:r>
    </w:p>
    <w:p w14:paraId="2E74257D" w14:textId="77777777" w:rsidR="00770E3D" w:rsidRDefault="00C2765D" w:rsidP="00C2765D">
      <w:r w:rsidRPr="00052702">
        <w:t>SELECT kh.HoKH</w:t>
      </w:r>
      <w:r w:rsidR="00770E3D">
        <w:t xml:space="preserve"> </w:t>
      </w:r>
      <w:r w:rsidRPr="00052702">
        <w:t>+</w:t>
      </w:r>
      <w:r w:rsidR="00770E3D">
        <w:t xml:space="preserve"> </w:t>
      </w:r>
      <w:r w:rsidRPr="00052702">
        <w:t>'</w:t>
      </w:r>
      <w:r w:rsidR="00770E3D">
        <w:t xml:space="preserve"> </w:t>
      </w:r>
      <w:r w:rsidRPr="00052702">
        <w:t xml:space="preserve"> '</w:t>
      </w:r>
      <w:r w:rsidR="00770E3D">
        <w:t xml:space="preserve"> </w:t>
      </w:r>
      <w:r w:rsidRPr="00052702">
        <w:t>+</w:t>
      </w:r>
      <w:r w:rsidR="00770E3D">
        <w:t xml:space="preserve"> </w:t>
      </w:r>
      <w:r w:rsidRPr="00052702">
        <w:t xml:space="preserve">kh.TenKH AS 'Khách hàng', kh.DiaChi AS 'Địa chỉ', kh.SoDT AS 'Số điện thoại' </w:t>
      </w:r>
    </w:p>
    <w:p w14:paraId="3A4B239F" w14:textId="00AE014A" w:rsidR="00C2765D" w:rsidRPr="00052702" w:rsidRDefault="00C2765D" w:rsidP="00C2765D">
      <w:r w:rsidRPr="00052702">
        <w:t>FROM KHACHHANG kh </w:t>
      </w:r>
    </w:p>
    <w:p w14:paraId="6FA265CC" w14:textId="77777777" w:rsidR="00C2765D" w:rsidRPr="00052702" w:rsidRDefault="00C2765D" w:rsidP="00C2765D">
      <w:r w:rsidRPr="00052702">
        <w:lastRenderedPageBreak/>
        <w:t>JOIN HOADON hd ON kh.MaKH = hd.MaKH</w:t>
      </w:r>
    </w:p>
    <w:p w14:paraId="4428378C" w14:textId="77777777" w:rsidR="00C2765D" w:rsidRPr="00052702" w:rsidRDefault="00C2765D" w:rsidP="00C2765D">
      <w:r w:rsidRPr="00052702">
        <w:t>JOIN CHITIETHOADON cthd ON cthd.MaHD = hd.MaHD </w:t>
      </w:r>
    </w:p>
    <w:p w14:paraId="55E7DA30" w14:textId="77777777" w:rsidR="00C2765D" w:rsidRPr="00052702" w:rsidRDefault="00C2765D" w:rsidP="00C2765D">
      <w:r w:rsidRPr="00052702">
        <w:t>GROUP BY HoKH, TenKH, DiaChi, SoDT</w:t>
      </w:r>
    </w:p>
    <w:p w14:paraId="3AAA4598" w14:textId="77777777" w:rsidR="00C2765D" w:rsidRPr="00052702" w:rsidRDefault="00C2765D" w:rsidP="00C2765D">
      <w:r w:rsidRPr="00052702">
        <w:t>HAVING COUNT(cthd.MaHD) &lt;= 2</w:t>
      </w:r>
    </w:p>
    <w:p w14:paraId="313CB01C" w14:textId="77777777" w:rsidR="00C2765D" w:rsidRPr="00D66013" w:rsidRDefault="00C2765D" w:rsidP="00C2765D">
      <w:pPr>
        <w:spacing w:line="276" w:lineRule="auto"/>
        <w:rPr>
          <w:i/>
          <w:iCs/>
          <w:szCs w:val="26"/>
        </w:rPr>
      </w:pPr>
      <w:r w:rsidRPr="00D66013">
        <w:rPr>
          <w:i/>
          <w:iCs/>
          <w:szCs w:val="26"/>
        </w:rPr>
        <w:t>--4. Cho biết danh sách khách hàng đã gọi đồ uống và số lượng đồ uống của họ</w:t>
      </w:r>
    </w:p>
    <w:p w14:paraId="003CFE7D" w14:textId="397C0E83" w:rsidR="00C2765D" w:rsidRPr="00052702" w:rsidRDefault="00C2765D" w:rsidP="00C2765D">
      <w:r w:rsidRPr="00052702">
        <w:t>SELECT kh.MaKH AS 'Mã Số', kh.HoKH + '</w:t>
      </w:r>
      <w:r w:rsidR="004A7BFF">
        <w:t xml:space="preserve"> </w:t>
      </w:r>
      <w:r w:rsidRPr="00052702">
        <w:t xml:space="preserve"> ' + kh.TenKH AS 'Khách hàng', kh.DiaChi AS 'Địa chỉ', kh.SoDT AS 'Số điện thoại', COUNT(au.MaMon) AS 'Số lượng đồ uống' </w:t>
      </w:r>
    </w:p>
    <w:p w14:paraId="3EFBAC7F" w14:textId="77777777" w:rsidR="00C2765D" w:rsidRPr="00052702" w:rsidRDefault="00C2765D" w:rsidP="00C2765D">
      <w:r w:rsidRPr="00052702">
        <w:t>FROM KHACHHANG kh </w:t>
      </w:r>
    </w:p>
    <w:p w14:paraId="5815489F" w14:textId="77777777" w:rsidR="00C2765D" w:rsidRPr="00052702" w:rsidRDefault="00C2765D" w:rsidP="00C2765D">
      <w:r w:rsidRPr="00052702">
        <w:t>JOIN HOADON hd ON kh.MaKH = hd.MaKH</w:t>
      </w:r>
    </w:p>
    <w:p w14:paraId="438FE4BD" w14:textId="77777777" w:rsidR="00C2765D" w:rsidRPr="00052702" w:rsidRDefault="00C2765D" w:rsidP="00C2765D">
      <w:r w:rsidRPr="00052702">
        <w:t>JOIN CHITIETHOADON cthd ON cthd.MaHD = hd.MaHD </w:t>
      </w:r>
    </w:p>
    <w:p w14:paraId="0246EC7F" w14:textId="77777777" w:rsidR="00C2765D" w:rsidRPr="00052702" w:rsidRDefault="00C2765D" w:rsidP="00C2765D">
      <w:r w:rsidRPr="00052702">
        <w:t>JOIN ANUONG au ON cthd.MaMon = au.MaMon</w:t>
      </w:r>
    </w:p>
    <w:p w14:paraId="75EB82B3" w14:textId="77777777" w:rsidR="00C2765D" w:rsidRPr="00052702" w:rsidRDefault="00C2765D" w:rsidP="00C2765D">
      <w:r w:rsidRPr="00052702">
        <w:t>WHERE au.MaLoai = 'DOUONG'</w:t>
      </w:r>
    </w:p>
    <w:p w14:paraId="67020091" w14:textId="77777777" w:rsidR="00C2765D" w:rsidRPr="00052702" w:rsidRDefault="00C2765D" w:rsidP="00C2765D">
      <w:r w:rsidRPr="00052702">
        <w:t>GROUP BY kh.MaKH, kh.HoKH, kh.TenKH, kh.DiaChi, kh.SoDT</w:t>
      </w:r>
    </w:p>
    <w:p w14:paraId="52DCAF0A" w14:textId="77777777" w:rsidR="00C2765D" w:rsidRPr="00052702" w:rsidRDefault="00C2765D" w:rsidP="00C2765D">
      <w:r w:rsidRPr="00052702">
        <w:t>HAVING COUNT(au.MaMon) &gt; 0</w:t>
      </w:r>
    </w:p>
    <w:p w14:paraId="7733EFD7" w14:textId="77777777" w:rsidR="00C2765D" w:rsidRPr="00D66013" w:rsidRDefault="00C2765D" w:rsidP="00C2765D">
      <w:pPr>
        <w:spacing w:line="276" w:lineRule="auto"/>
        <w:rPr>
          <w:i/>
          <w:iCs/>
          <w:szCs w:val="26"/>
        </w:rPr>
      </w:pPr>
      <w:r w:rsidRPr="00D66013">
        <w:rPr>
          <w:i/>
          <w:iCs/>
          <w:szCs w:val="26"/>
        </w:rPr>
        <w:t>--5. Danh sách khách hàng đã gọi đồ uống với tổng tiền chi trả vượt quá 20.000</w:t>
      </w:r>
    </w:p>
    <w:p w14:paraId="1E8509D0" w14:textId="0D2F132B" w:rsidR="00C2765D" w:rsidRPr="00052702" w:rsidRDefault="00C2765D" w:rsidP="00C2765D">
      <w:r w:rsidRPr="00052702">
        <w:t>SELECT kh.MaKH AS 'Mã Số', kh.HoKH</w:t>
      </w:r>
      <w:r w:rsidR="00C824C6">
        <w:t xml:space="preserve"> </w:t>
      </w:r>
      <w:r w:rsidRPr="00052702">
        <w:t xml:space="preserve">+ ' </w:t>
      </w:r>
      <w:r w:rsidR="00C824C6">
        <w:t xml:space="preserve"> </w:t>
      </w:r>
      <w:r w:rsidRPr="00052702">
        <w:t>' +</w:t>
      </w:r>
      <w:r w:rsidR="00C824C6">
        <w:t xml:space="preserve"> </w:t>
      </w:r>
      <w:r w:rsidRPr="00052702">
        <w:t>kh.TenKH AS 'Khách hàng', kh.DiaChi</w:t>
      </w:r>
      <w:r w:rsidR="007979B5">
        <w:t xml:space="preserve"> </w:t>
      </w:r>
      <w:r w:rsidRPr="00052702">
        <w:t>AS 'Địa chỉ', kh.SoDT AS 'Số điện thoại', SUM(cthd.DonGia * cthd.SoLuong) AS 'Tổng tiền đồ uống'</w:t>
      </w:r>
    </w:p>
    <w:p w14:paraId="70D62A08" w14:textId="77777777" w:rsidR="00C2765D" w:rsidRPr="00052702" w:rsidRDefault="00C2765D" w:rsidP="00C2765D">
      <w:r w:rsidRPr="00052702">
        <w:t>FROM KHACHHANG kh </w:t>
      </w:r>
    </w:p>
    <w:p w14:paraId="63175AF5" w14:textId="77777777" w:rsidR="00C2765D" w:rsidRPr="00052702" w:rsidRDefault="00C2765D" w:rsidP="00C2765D">
      <w:r w:rsidRPr="00052702">
        <w:t>JOIN HOADON hd ON kh.MaKH = hd.MaKH</w:t>
      </w:r>
    </w:p>
    <w:p w14:paraId="12095222" w14:textId="77777777" w:rsidR="00C2765D" w:rsidRPr="00052702" w:rsidRDefault="00C2765D" w:rsidP="00C2765D">
      <w:r w:rsidRPr="00052702">
        <w:t>JOIN CHITIETHOADON cthd ON cthd.MaHD = hd.MaHD </w:t>
      </w:r>
    </w:p>
    <w:p w14:paraId="0AA08FC3" w14:textId="77777777" w:rsidR="00C2765D" w:rsidRPr="00052702" w:rsidRDefault="00C2765D" w:rsidP="00C2765D">
      <w:r w:rsidRPr="00052702">
        <w:t>JOIN ANUONG au ON cthd.MaMon = au.MaMon</w:t>
      </w:r>
    </w:p>
    <w:p w14:paraId="4CB7E22A" w14:textId="77777777" w:rsidR="00C2765D" w:rsidRPr="00052702" w:rsidRDefault="00C2765D" w:rsidP="00C2765D">
      <w:r w:rsidRPr="00052702">
        <w:t>WHERE au.MaLoai = 'DOAN'</w:t>
      </w:r>
    </w:p>
    <w:p w14:paraId="456C332F" w14:textId="77777777" w:rsidR="00C2765D" w:rsidRPr="00052702" w:rsidRDefault="00C2765D" w:rsidP="00C2765D">
      <w:r w:rsidRPr="00052702">
        <w:t>GROUP BY kh.MaKH, kh.HoKH, kh.TenKH, kh.DiaChi, kh.SoDT</w:t>
      </w:r>
    </w:p>
    <w:p w14:paraId="62F46851" w14:textId="77777777" w:rsidR="00C2765D" w:rsidRPr="00052702" w:rsidRDefault="00C2765D" w:rsidP="00C2765D">
      <w:r w:rsidRPr="00052702">
        <w:t>HAVING SUM(cthd.DonGia * cthd.SoLuong) &gt;= 20000</w:t>
      </w:r>
    </w:p>
    <w:p w14:paraId="30784F99" w14:textId="1D0378C1" w:rsidR="00850CAF" w:rsidRDefault="00850CAF" w:rsidP="00BD0118">
      <w:pPr>
        <w:pStyle w:val="Heading3"/>
      </w:pPr>
      <w:bookmarkStart w:id="13" w:name="_Toc168036153"/>
      <w:r>
        <w:lastRenderedPageBreak/>
        <w:t>1.2.4 Câu lệnh truy vấn lớn nhất/ nhỏ nhất</w:t>
      </w:r>
      <w:bookmarkEnd w:id="13"/>
    </w:p>
    <w:p w14:paraId="0B0FD546" w14:textId="77777777" w:rsidR="00783E34" w:rsidRPr="00D66013" w:rsidRDefault="00783E34" w:rsidP="00783E34">
      <w:pPr>
        <w:spacing w:line="276" w:lineRule="auto"/>
        <w:rPr>
          <w:i/>
          <w:iCs/>
          <w:szCs w:val="26"/>
        </w:rPr>
      </w:pPr>
      <w:r w:rsidRPr="00D66013">
        <w:rPr>
          <w:i/>
          <w:iCs/>
          <w:szCs w:val="26"/>
        </w:rPr>
        <w:t>--1. Cho biết danh sách nhân viên lớn tuổi nhất quán</w:t>
      </w:r>
    </w:p>
    <w:p w14:paraId="63D630AE" w14:textId="77777777" w:rsidR="007A2716" w:rsidRDefault="00783E34" w:rsidP="00783E34">
      <w:r w:rsidRPr="00052702">
        <w:t xml:space="preserve">SELECT * </w:t>
      </w:r>
    </w:p>
    <w:p w14:paraId="79759BDE" w14:textId="2905F008" w:rsidR="00783E34" w:rsidRPr="00052702" w:rsidRDefault="00783E34" w:rsidP="00783E34">
      <w:r w:rsidRPr="00052702">
        <w:t>FROM NHANVIEN nv</w:t>
      </w:r>
    </w:p>
    <w:p w14:paraId="2FE991C1" w14:textId="36733B6E" w:rsidR="00783E34" w:rsidRPr="00052702" w:rsidRDefault="00783E34" w:rsidP="00041E48">
      <w:pPr>
        <w:jc w:val="left"/>
      </w:pPr>
      <w:r w:rsidRPr="00052702">
        <w:t>WHERE DATEDIFF(YEAR,</w:t>
      </w:r>
      <w:r w:rsidR="007A2716">
        <w:t xml:space="preserve"> </w:t>
      </w:r>
      <w:r w:rsidRPr="00052702">
        <w:t>nv.NgaySinh,</w:t>
      </w:r>
      <w:r w:rsidR="007A2716">
        <w:t xml:space="preserve"> </w:t>
      </w:r>
      <w:r w:rsidRPr="00052702">
        <w:t>GETDATE()) = (SELECT MAX(DATEDIFF(YEAR,</w:t>
      </w:r>
      <w:r w:rsidR="00041E48">
        <w:t xml:space="preserve"> </w:t>
      </w:r>
      <w:r w:rsidRPr="00052702">
        <w:t>NgaySinh,</w:t>
      </w:r>
      <w:r w:rsidR="00041E48">
        <w:t xml:space="preserve"> </w:t>
      </w:r>
      <w:r w:rsidRPr="00052702">
        <w:t>GETDATE())) FROM NHANVIEN)</w:t>
      </w:r>
    </w:p>
    <w:p w14:paraId="2E896791" w14:textId="77777777" w:rsidR="00783E34" w:rsidRPr="00D66013" w:rsidRDefault="00783E34" w:rsidP="00783E34">
      <w:pPr>
        <w:spacing w:line="276" w:lineRule="auto"/>
        <w:rPr>
          <w:i/>
          <w:iCs/>
          <w:szCs w:val="26"/>
        </w:rPr>
      </w:pPr>
      <w:r w:rsidRPr="00D66013">
        <w:rPr>
          <w:i/>
          <w:iCs/>
          <w:szCs w:val="26"/>
        </w:rPr>
        <w:t>--2. Cho biết danh sách nhân lương có lương giờ thấp nhất</w:t>
      </w:r>
    </w:p>
    <w:p w14:paraId="2370B25C" w14:textId="77777777" w:rsidR="00A6273B" w:rsidRDefault="00783E34" w:rsidP="00783E34">
      <w:r w:rsidRPr="00052702">
        <w:t xml:space="preserve">SELECT * </w:t>
      </w:r>
    </w:p>
    <w:p w14:paraId="6856DFF8" w14:textId="4065FB91" w:rsidR="00783E34" w:rsidRPr="00052702" w:rsidRDefault="00783E34" w:rsidP="00783E34">
      <w:r w:rsidRPr="00052702">
        <w:t>FROM NHANVIEN nv</w:t>
      </w:r>
    </w:p>
    <w:p w14:paraId="67DB1312" w14:textId="77777777" w:rsidR="00783E34" w:rsidRPr="00052702" w:rsidRDefault="00783E34" w:rsidP="00783E34">
      <w:r w:rsidRPr="00052702">
        <w:t>WHERE nv.LuongGio = (SELECT MIN(LuongGio) FROM NHANVIEN)</w:t>
      </w:r>
    </w:p>
    <w:p w14:paraId="5A777B8B" w14:textId="77777777" w:rsidR="00783E34" w:rsidRPr="00D66013" w:rsidRDefault="00783E34" w:rsidP="00783E34">
      <w:pPr>
        <w:spacing w:line="276" w:lineRule="auto"/>
        <w:rPr>
          <w:i/>
          <w:iCs/>
          <w:szCs w:val="26"/>
        </w:rPr>
      </w:pPr>
      <w:r w:rsidRPr="00D66013">
        <w:rPr>
          <w:i/>
          <w:iCs/>
          <w:szCs w:val="26"/>
        </w:rPr>
        <w:t>--3. Cho biết ca làm việc có thời gian dài nhất</w:t>
      </w:r>
    </w:p>
    <w:p w14:paraId="34CB73D1" w14:textId="6AB593C4" w:rsidR="00783E34" w:rsidRPr="00052702" w:rsidRDefault="00783E34" w:rsidP="00783E34">
      <w:r w:rsidRPr="00052702">
        <w:t>SELECT clv.MaCa AS 'Mã ca', clv.TenCa AS 'Ca làm',</w:t>
      </w:r>
      <w:r w:rsidR="00A812AD">
        <w:t xml:space="preserve"> </w:t>
      </w:r>
      <w:r w:rsidRPr="00052702">
        <w:t>clv.GioBatDau AS 'Vào ca', clv.GioKetThuc AS 'Tan ca', DATEDIFF (MINUTE, clv.GioBatDau, clv.GioKetThuc) AS</w:t>
      </w:r>
      <w:r w:rsidR="00A812AD">
        <w:t xml:space="preserve"> </w:t>
      </w:r>
      <w:r w:rsidRPr="00052702">
        <w:t>'Thời gian làm (phút)' </w:t>
      </w:r>
    </w:p>
    <w:p w14:paraId="293C582F" w14:textId="70037CB4" w:rsidR="00783E34" w:rsidRPr="00783E34" w:rsidRDefault="00783E34" w:rsidP="005C3142">
      <w:pPr>
        <w:jc w:val="left"/>
      </w:pPr>
      <w:r w:rsidRPr="00052702">
        <w:t>FROM CALAMVIEC clv WHERE DATEDIFF(MINUTE, clv.GioBatDau, clv.GioKetThuc) = (SELECT MAX(DATEDIFF(MINUTE, GioBatDau, GioKetThuc)) FROM CALAMVIEC)</w:t>
      </w:r>
    </w:p>
    <w:p w14:paraId="4CDB8036" w14:textId="34D6AF7F" w:rsidR="00850CAF" w:rsidRDefault="00850CAF" w:rsidP="00BD0118">
      <w:pPr>
        <w:pStyle w:val="Heading3"/>
      </w:pPr>
      <w:bookmarkStart w:id="14" w:name="_Toc168036154"/>
      <w:r>
        <w:t>1.2.5 Câu lệnh truy vấn Không/chưa có (Not In và Left/right join)</w:t>
      </w:r>
      <w:bookmarkEnd w:id="14"/>
    </w:p>
    <w:p w14:paraId="7A65E791" w14:textId="77777777" w:rsidR="00766FC9" w:rsidRPr="00D66013" w:rsidRDefault="00766FC9" w:rsidP="00766FC9">
      <w:pPr>
        <w:spacing w:line="276" w:lineRule="auto"/>
        <w:rPr>
          <w:i/>
          <w:iCs/>
          <w:szCs w:val="26"/>
        </w:rPr>
      </w:pPr>
      <w:r w:rsidRPr="00D66013">
        <w:rPr>
          <w:i/>
          <w:iCs/>
          <w:szCs w:val="26"/>
        </w:rPr>
        <w:t>--1. Cho biết danh sách những khách hàng không mua hàng vào tháng 2</w:t>
      </w:r>
    </w:p>
    <w:p w14:paraId="3271AFEB" w14:textId="77777777" w:rsidR="00766FC9" w:rsidRPr="00052702" w:rsidRDefault="00766FC9" w:rsidP="00D66013">
      <w:r w:rsidRPr="00052702">
        <w:t>SELECT DISTINCT kh.MaKH AS 'Mã Số', kh.HoKH + ' ' + kh.TenKH AS 'Khách hàng', kh.DiaChi AS 'Địa chỉ', kh.SoDT AS 'Số điện thoại'</w:t>
      </w:r>
    </w:p>
    <w:p w14:paraId="5E83A757" w14:textId="77777777" w:rsidR="00C1163E" w:rsidRDefault="00766FC9" w:rsidP="00D66013">
      <w:r w:rsidRPr="00052702">
        <w:t xml:space="preserve">FROM KHACHHANG kh LEFT JOIN HOADON hd ON kh.MaKH = hd.MaKH AND MONTH(hd.Ngay) = 2 </w:t>
      </w:r>
    </w:p>
    <w:p w14:paraId="4E76A928" w14:textId="6D25CF03" w:rsidR="00766FC9" w:rsidRPr="00052702" w:rsidRDefault="00766FC9" w:rsidP="00D66013">
      <w:r w:rsidRPr="00052702">
        <w:t>WHERE hd.MaKH IS NULL</w:t>
      </w:r>
    </w:p>
    <w:p w14:paraId="394434C1" w14:textId="77777777" w:rsidR="00766FC9" w:rsidRPr="00D66013" w:rsidRDefault="00766FC9" w:rsidP="00766FC9">
      <w:pPr>
        <w:spacing w:line="276" w:lineRule="auto"/>
        <w:rPr>
          <w:i/>
          <w:iCs/>
          <w:szCs w:val="26"/>
        </w:rPr>
      </w:pPr>
      <w:r w:rsidRPr="00D66013">
        <w:rPr>
          <w:i/>
          <w:iCs/>
          <w:szCs w:val="26"/>
        </w:rPr>
        <w:t>--2. Cho biết tất cả các hóa đơn mà các nhân viên thu ngân của quán đã tạo</w:t>
      </w:r>
    </w:p>
    <w:p w14:paraId="08A8A60F" w14:textId="77777777" w:rsidR="00766FC9" w:rsidRPr="00052702" w:rsidRDefault="00766FC9" w:rsidP="00D66013">
      <w:r w:rsidRPr="00052702">
        <w:t>SELECT hd.MaHD AS 'Mã hóa đơn', hd.Ngay AS 'Ngày', nv.MaNV AS 'Mã nhân viên', nv.TenNV AS 'Nhân viên'</w:t>
      </w:r>
    </w:p>
    <w:p w14:paraId="48F74E0A" w14:textId="77777777" w:rsidR="00766FC9" w:rsidRPr="00052702" w:rsidRDefault="00766FC9" w:rsidP="00D66013">
      <w:r w:rsidRPr="00052702">
        <w:t>FROM HOADON hd RIGHT JOIN NHANVIEN nv ON nv.MaNV = hd.MaNV WHERE nv.ChucVu LIKE N'Thu ngân'</w:t>
      </w:r>
    </w:p>
    <w:p w14:paraId="52799F23" w14:textId="77777777" w:rsidR="00766FC9" w:rsidRPr="00D66013" w:rsidRDefault="00766FC9" w:rsidP="00766FC9">
      <w:pPr>
        <w:spacing w:line="276" w:lineRule="auto"/>
        <w:rPr>
          <w:i/>
          <w:iCs/>
          <w:szCs w:val="26"/>
        </w:rPr>
      </w:pPr>
      <w:r w:rsidRPr="00D66013">
        <w:rPr>
          <w:i/>
          <w:iCs/>
          <w:szCs w:val="26"/>
        </w:rPr>
        <w:lastRenderedPageBreak/>
        <w:t>--3. Danh sách các món ăn không xuất hiện ở bất cứ hóa đơn nào</w:t>
      </w:r>
    </w:p>
    <w:p w14:paraId="1EDAE2D3" w14:textId="77777777" w:rsidR="00766FC9" w:rsidRPr="00052702" w:rsidRDefault="00766FC9" w:rsidP="00D66013">
      <w:r w:rsidRPr="00052702">
        <w:t>SELECT au.MaMon AS 'Mã món', au.TenMon AS'Tên món' FROM ANUONG au WHERE MaMon NOT IN (SELECT MaMon FROM CHITIETHOADON)</w:t>
      </w:r>
    </w:p>
    <w:p w14:paraId="4E3C7BB6" w14:textId="77777777" w:rsidR="00766FC9" w:rsidRPr="00D66013" w:rsidRDefault="00766FC9" w:rsidP="00766FC9">
      <w:pPr>
        <w:pStyle w:val="NormalWeb"/>
        <w:spacing w:before="0" w:beforeAutospacing="0" w:after="240" w:afterAutospacing="0"/>
        <w:rPr>
          <w:i/>
          <w:iCs/>
          <w:sz w:val="26"/>
          <w:szCs w:val="26"/>
        </w:rPr>
      </w:pPr>
      <w:r w:rsidRPr="00D66013">
        <w:rPr>
          <w:i/>
          <w:iCs/>
          <w:sz w:val="26"/>
          <w:szCs w:val="26"/>
        </w:rPr>
        <w:t>--4. Danh sách các nhà cung cấp không cung cấp các mặt hàng có mã loại</w:t>
      </w:r>
      <w:r w:rsidRPr="00052702">
        <w:rPr>
          <w:i/>
          <w:iCs/>
          <w:sz w:val="28"/>
          <w:szCs w:val="28"/>
        </w:rPr>
        <w:t xml:space="preserve"> </w:t>
      </w:r>
      <w:r w:rsidRPr="00D66013">
        <w:rPr>
          <w:i/>
          <w:iCs/>
          <w:sz w:val="26"/>
          <w:szCs w:val="26"/>
        </w:rPr>
        <w:t>DOAN và DOUONG</w:t>
      </w:r>
    </w:p>
    <w:p w14:paraId="0162E4C4" w14:textId="77777777" w:rsidR="00766FC9" w:rsidRPr="00052702" w:rsidRDefault="00766FC9" w:rsidP="00D66013">
      <w:r w:rsidRPr="00052702">
        <w:t>SELECT ncc.MaNCC AS 'Mã số', ncc.TenNCC AS 'Nhà cung cấp', ncc.SDT AS 'Số điện thoại', ncc.DiaChi AS 'Địa chỉ'</w:t>
      </w:r>
    </w:p>
    <w:p w14:paraId="49EED90B" w14:textId="77777777" w:rsidR="00766FC9" w:rsidRPr="00052702" w:rsidRDefault="00766FC9" w:rsidP="00D66013">
      <w:r w:rsidRPr="00052702">
        <w:t>FROM NHACUNGCAP ncc</w:t>
      </w:r>
    </w:p>
    <w:p w14:paraId="6B094A6B" w14:textId="77777777" w:rsidR="00766FC9" w:rsidRPr="00052702" w:rsidRDefault="00766FC9" w:rsidP="00D66013">
      <w:r w:rsidRPr="00052702">
        <w:t>WHERE ncc.MaNCC NOT IN (SELECT DISTINCT mh.MaNCC FROM MATHANG mh WHERE mh.MaLoai IN ('DOAN', 'DOUONG'))</w:t>
      </w:r>
    </w:p>
    <w:p w14:paraId="5E78E4DA" w14:textId="77777777" w:rsidR="00766FC9" w:rsidRPr="00D66013" w:rsidRDefault="00766FC9" w:rsidP="00766FC9">
      <w:pPr>
        <w:pStyle w:val="NormalWeb"/>
        <w:spacing w:before="0" w:beforeAutospacing="0" w:after="240" w:afterAutospacing="0"/>
        <w:rPr>
          <w:i/>
          <w:iCs/>
          <w:sz w:val="26"/>
          <w:szCs w:val="26"/>
        </w:rPr>
      </w:pPr>
      <w:r w:rsidRPr="00D66013">
        <w:rPr>
          <w:i/>
          <w:iCs/>
          <w:sz w:val="26"/>
          <w:szCs w:val="26"/>
        </w:rPr>
        <w:t>--5. Cho biết danh sách khách hàng chưa có bất kỳ hóa đơn nào</w:t>
      </w:r>
    </w:p>
    <w:p w14:paraId="7D100E32" w14:textId="77777777" w:rsidR="00240C71" w:rsidRDefault="00766FC9" w:rsidP="00D66013">
      <w:r w:rsidRPr="00052702">
        <w:t xml:space="preserve">SELECT MaKH AS 'Mã số ', HoKH+' '+TenKH AS 'Khách hàng', DiaChi AS 'Địa chỉ', SoDT AS 'Số điện thoại' </w:t>
      </w:r>
    </w:p>
    <w:p w14:paraId="5EF0744F" w14:textId="05112048" w:rsidR="00766FC9" w:rsidRPr="00052702" w:rsidRDefault="00766FC9" w:rsidP="00D66013">
      <w:r w:rsidRPr="00052702">
        <w:t>FROM KHACHHANG</w:t>
      </w:r>
    </w:p>
    <w:p w14:paraId="2B176C49" w14:textId="5F26E5EA" w:rsidR="00766FC9" w:rsidRPr="00766FC9" w:rsidRDefault="00766FC9" w:rsidP="00766FC9">
      <w:r w:rsidRPr="00052702">
        <w:t>WHERE MaKH NOT IN (SELECT DISTINCT MaKH FROM HOADON)</w:t>
      </w:r>
    </w:p>
    <w:p w14:paraId="4EA5733F" w14:textId="241853C3" w:rsidR="00853841" w:rsidRDefault="00853841" w:rsidP="00BD0118">
      <w:pPr>
        <w:pStyle w:val="Heading3"/>
      </w:pPr>
      <w:bookmarkStart w:id="15" w:name="_Toc168036155"/>
      <w:r>
        <w:t>1.2.</w:t>
      </w:r>
      <w:r w:rsidR="008451DE">
        <w:t>6</w:t>
      </w:r>
      <w:r>
        <w:t xml:space="preserve"> Câu lệnh truy vấn Hợp, </w:t>
      </w:r>
      <w:r w:rsidR="0002791B">
        <w:t>G</w:t>
      </w:r>
      <w:r>
        <w:t xml:space="preserve">iao, </w:t>
      </w:r>
      <w:r w:rsidR="0002791B">
        <w:t>T</w:t>
      </w:r>
      <w:r>
        <w:t>rừ</w:t>
      </w:r>
      <w:bookmarkEnd w:id="15"/>
    </w:p>
    <w:p w14:paraId="5E0B5FEC" w14:textId="77777777" w:rsidR="00531966" w:rsidRPr="008700F0" w:rsidRDefault="00531966" w:rsidP="00531966">
      <w:pPr>
        <w:spacing w:line="276" w:lineRule="auto"/>
        <w:rPr>
          <w:i/>
          <w:iCs/>
          <w:szCs w:val="26"/>
        </w:rPr>
      </w:pPr>
      <w:r w:rsidRPr="008700F0">
        <w:rPr>
          <w:i/>
          <w:iCs/>
          <w:szCs w:val="26"/>
        </w:rPr>
        <w:t>--1. Lấy danh sách thông tin nhân viên và khách hàng</w:t>
      </w:r>
    </w:p>
    <w:p w14:paraId="7639F628" w14:textId="77777777" w:rsidR="00F81895" w:rsidRDefault="00531966" w:rsidP="00531966">
      <w:r w:rsidRPr="00024B99">
        <w:t>SELECT HoNV</w:t>
      </w:r>
      <w:r w:rsidR="00037B4B">
        <w:t xml:space="preserve"> </w:t>
      </w:r>
      <w:r w:rsidRPr="00024B99">
        <w:t>+</w:t>
      </w:r>
      <w:r w:rsidR="00037B4B">
        <w:t xml:space="preserve"> </w:t>
      </w:r>
      <w:r w:rsidRPr="00024B99">
        <w:t>'</w:t>
      </w:r>
      <w:r w:rsidR="00037B4B">
        <w:t xml:space="preserve"> </w:t>
      </w:r>
      <w:r w:rsidRPr="00024B99">
        <w:t xml:space="preserve"> '</w:t>
      </w:r>
      <w:r w:rsidR="00037B4B">
        <w:t xml:space="preserve"> </w:t>
      </w:r>
      <w:r w:rsidRPr="00024B99">
        <w:t>+</w:t>
      </w:r>
      <w:r w:rsidR="00037B4B">
        <w:t xml:space="preserve"> </w:t>
      </w:r>
      <w:r w:rsidRPr="00024B99">
        <w:t xml:space="preserve">TenNV </w:t>
      </w:r>
      <w:r w:rsidRPr="00052702">
        <w:t>AS</w:t>
      </w:r>
      <w:r w:rsidRPr="00024B99">
        <w:t xml:space="preserve"> 'Họ và tên', 'Nhân viên' </w:t>
      </w:r>
      <w:r w:rsidRPr="00052702">
        <w:t>AS</w:t>
      </w:r>
      <w:r w:rsidRPr="00024B99">
        <w:t xml:space="preserve"> 'Vai trò' </w:t>
      </w:r>
    </w:p>
    <w:p w14:paraId="756BDAF1" w14:textId="0D6BA8DE" w:rsidR="00531966" w:rsidRPr="00024B99" w:rsidRDefault="00531966" w:rsidP="00531966">
      <w:pPr>
        <w:rPr>
          <w:bCs/>
        </w:rPr>
      </w:pPr>
      <w:r w:rsidRPr="00024B99">
        <w:t>FROM NHANVIEN</w:t>
      </w:r>
    </w:p>
    <w:p w14:paraId="45BB3335" w14:textId="77777777" w:rsidR="00531966" w:rsidRPr="00024B99" w:rsidRDefault="00531966" w:rsidP="00531966">
      <w:pPr>
        <w:rPr>
          <w:bCs/>
        </w:rPr>
      </w:pPr>
      <w:r w:rsidRPr="00024B99">
        <w:t>UNION</w:t>
      </w:r>
    </w:p>
    <w:p w14:paraId="67CBB856" w14:textId="77777777" w:rsidR="00F81895" w:rsidRDefault="00531966" w:rsidP="00531966">
      <w:r w:rsidRPr="00052702">
        <w:t>SELECT HoKH</w:t>
      </w:r>
      <w:r w:rsidR="00F81895">
        <w:t xml:space="preserve"> </w:t>
      </w:r>
      <w:r w:rsidRPr="00052702">
        <w:t>+</w:t>
      </w:r>
      <w:r w:rsidR="00F81895">
        <w:t xml:space="preserve"> </w:t>
      </w:r>
      <w:r w:rsidRPr="00052702">
        <w:t xml:space="preserve">' </w:t>
      </w:r>
      <w:r w:rsidR="00F81895">
        <w:t xml:space="preserve"> </w:t>
      </w:r>
      <w:r w:rsidRPr="00052702">
        <w:t>'</w:t>
      </w:r>
      <w:r w:rsidR="00F81895">
        <w:t xml:space="preserve"> </w:t>
      </w:r>
      <w:r w:rsidRPr="00052702">
        <w:t>+</w:t>
      </w:r>
      <w:r w:rsidR="00F81895">
        <w:t xml:space="preserve"> </w:t>
      </w:r>
      <w:r w:rsidRPr="00052702">
        <w:t xml:space="preserve">TenKH AS 'Họ và tên', 'Khách hàng' AS 'Vai trò' </w:t>
      </w:r>
    </w:p>
    <w:p w14:paraId="39A84235" w14:textId="2F799EBE" w:rsidR="00531966" w:rsidRPr="00052702" w:rsidRDefault="00531966" w:rsidP="00531966">
      <w:r w:rsidRPr="00052702">
        <w:t>FROM KHACHHANG</w:t>
      </w:r>
    </w:p>
    <w:p w14:paraId="0700CFD0" w14:textId="785CDFAF" w:rsidR="00531966" w:rsidRPr="008700F0" w:rsidRDefault="00531966" w:rsidP="00531966">
      <w:pPr>
        <w:spacing w:line="276" w:lineRule="auto"/>
        <w:rPr>
          <w:i/>
          <w:iCs/>
          <w:szCs w:val="26"/>
        </w:rPr>
      </w:pPr>
      <w:r w:rsidRPr="008700F0">
        <w:rPr>
          <w:i/>
          <w:iCs/>
          <w:szCs w:val="26"/>
        </w:rPr>
        <w:t>--2. D</w:t>
      </w:r>
      <w:r w:rsidR="008E0A4A" w:rsidRPr="008700F0">
        <w:rPr>
          <w:i/>
          <w:iCs/>
          <w:szCs w:val="26"/>
        </w:rPr>
        <w:t>a</w:t>
      </w:r>
      <w:r w:rsidRPr="008700F0">
        <w:rPr>
          <w:i/>
          <w:iCs/>
          <w:szCs w:val="26"/>
        </w:rPr>
        <w:t>nh sách các mặt hàng có đơn vị không phải ‘Thùng’</w:t>
      </w:r>
    </w:p>
    <w:p w14:paraId="453108E6" w14:textId="77777777" w:rsidR="00531966" w:rsidRPr="00052702" w:rsidRDefault="00531966" w:rsidP="00531966">
      <w:r w:rsidRPr="00052702">
        <w:t>SELECT TenMH AS 'Mặt hàng' FROM MATHANG</w:t>
      </w:r>
    </w:p>
    <w:p w14:paraId="052F2B16" w14:textId="77777777" w:rsidR="00531966" w:rsidRPr="00052702" w:rsidRDefault="00531966" w:rsidP="00531966">
      <w:r w:rsidRPr="00052702">
        <w:t>EXCEPT</w:t>
      </w:r>
    </w:p>
    <w:p w14:paraId="7807728E" w14:textId="77777777" w:rsidR="008F7466" w:rsidRDefault="00531966" w:rsidP="00531966">
      <w:r w:rsidRPr="00052702">
        <w:t xml:space="preserve">SELECT TenMH AS 'Mặt hàng' </w:t>
      </w:r>
    </w:p>
    <w:p w14:paraId="57091144" w14:textId="77777777" w:rsidR="008F7466" w:rsidRDefault="00531966" w:rsidP="00531966">
      <w:r w:rsidRPr="00052702">
        <w:t xml:space="preserve">FROM MATHANG </w:t>
      </w:r>
    </w:p>
    <w:p w14:paraId="7D94A210" w14:textId="50C2AA38" w:rsidR="00531966" w:rsidRPr="00052702" w:rsidRDefault="00531966" w:rsidP="00531966">
      <w:r w:rsidRPr="00052702">
        <w:lastRenderedPageBreak/>
        <w:t>WHERE DonVi LIKE N'Thùng'</w:t>
      </w:r>
    </w:p>
    <w:p w14:paraId="4A1A2D0F" w14:textId="77777777" w:rsidR="00531966" w:rsidRPr="008700F0" w:rsidRDefault="00531966" w:rsidP="00531966">
      <w:pPr>
        <w:spacing w:line="276" w:lineRule="auto"/>
        <w:rPr>
          <w:i/>
          <w:iCs/>
          <w:szCs w:val="26"/>
        </w:rPr>
      </w:pPr>
      <w:r w:rsidRPr="008700F0">
        <w:rPr>
          <w:i/>
          <w:iCs/>
          <w:szCs w:val="26"/>
        </w:rPr>
        <w:t>--3. Cho biết danh sách nhà cung cấp vừa cung cấp mặt hàng đồ uống và nguyên liệu</w:t>
      </w:r>
    </w:p>
    <w:p w14:paraId="693F6BFE" w14:textId="6327B818" w:rsidR="00531966" w:rsidRPr="00024B99" w:rsidRDefault="00531966" w:rsidP="00531966">
      <w:pPr>
        <w:rPr>
          <w:bCs/>
        </w:rPr>
      </w:pPr>
      <w:r w:rsidRPr="00024B99">
        <w:t xml:space="preserve">SELECT ncc.MaNCC </w:t>
      </w:r>
      <w:r w:rsidRPr="00052702">
        <w:t>AS</w:t>
      </w:r>
      <w:r w:rsidRPr="00024B99">
        <w:t xml:space="preserve"> 'Mã số' ,</w:t>
      </w:r>
      <w:r w:rsidR="007B1EF3">
        <w:t xml:space="preserve"> </w:t>
      </w:r>
      <w:r w:rsidRPr="00024B99">
        <w:t xml:space="preserve">ncc.TenNCC </w:t>
      </w:r>
      <w:r w:rsidRPr="00052702">
        <w:t>AS</w:t>
      </w:r>
      <w:r w:rsidRPr="00024B99">
        <w:t xml:space="preserve"> 'Nhà cung cấp', ncc.SDT </w:t>
      </w:r>
      <w:r w:rsidRPr="00052702">
        <w:t>AS</w:t>
      </w:r>
      <w:r w:rsidRPr="00024B99">
        <w:t xml:space="preserve"> 'Số điện thoại', ncc.DiaChi </w:t>
      </w:r>
      <w:r w:rsidRPr="00052702">
        <w:t>AS</w:t>
      </w:r>
      <w:r w:rsidRPr="00024B99">
        <w:t xml:space="preserve"> 'Địa chỉ'</w:t>
      </w:r>
    </w:p>
    <w:p w14:paraId="411EDD6B" w14:textId="77777777" w:rsidR="00531966" w:rsidRPr="00024B99" w:rsidRDefault="00531966" w:rsidP="00531966">
      <w:pPr>
        <w:rPr>
          <w:bCs/>
        </w:rPr>
      </w:pPr>
      <w:r w:rsidRPr="00024B99">
        <w:t>FROM NHACUNGCAP ncc JOIN MATHANG mh ON ncc.MaNCC = mh.MaNCC WHERE mh.MaLoai LIKE 'DOUONG'</w:t>
      </w:r>
    </w:p>
    <w:p w14:paraId="58212C29" w14:textId="77777777" w:rsidR="00531966" w:rsidRPr="00024B99" w:rsidRDefault="00531966" w:rsidP="00531966">
      <w:pPr>
        <w:rPr>
          <w:bCs/>
        </w:rPr>
      </w:pPr>
      <w:r w:rsidRPr="00024B99">
        <w:t>INTERSECT</w:t>
      </w:r>
    </w:p>
    <w:p w14:paraId="0BA7F604" w14:textId="16D93B30" w:rsidR="00531966" w:rsidRPr="00024B99" w:rsidRDefault="00531966" w:rsidP="00531966">
      <w:pPr>
        <w:rPr>
          <w:bCs/>
        </w:rPr>
      </w:pPr>
      <w:r w:rsidRPr="00024B99">
        <w:t xml:space="preserve">SELECT ncc.MaNCC </w:t>
      </w:r>
      <w:r w:rsidRPr="00052702">
        <w:t>AS</w:t>
      </w:r>
      <w:r w:rsidRPr="00024B99">
        <w:t xml:space="preserve"> 'Mã số' ,</w:t>
      </w:r>
      <w:r w:rsidR="00323A5F">
        <w:t xml:space="preserve"> </w:t>
      </w:r>
      <w:r w:rsidRPr="00024B99">
        <w:t xml:space="preserve">ncc.TenNCC </w:t>
      </w:r>
      <w:r w:rsidRPr="00052702">
        <w:t>AS</w:t>
      </w:r>
      <w:r w:rsidRPr="00024B99">
        <w:t xml:space="preserve"> 'Nhà cung cấp', ncc.SDT </w:t>
      </w:r>
      <w:r w:rsidRPr="00052702">
        <w:t>AS</w:t>
      </w:r>
      <w:r w:rsidRPr="00024B99">
        <w:t xml:space="preserve"> 'Số điện thoại' , ncc.DiaChi </w:t>
      </w:r>
      <w:r w:rsidRPr="00052702">
        <w:t>AS</w:t>
      </w:r>
      <w:r w:rsidRPr="00024B99">
        <w:t xml:space="preserve"> 'Địa chỉ'</w:t>
      </w:r>
    </w:p>
    <w:p w14:paraId="10B63155" w14:textId="331586D1" w:rsidR="000B2E6B" w:rsidRPr="000B2E6B" w:rsidRDefault="00531966" w:rsidP="000B2E6B">
      <w:r w:rsidRPr="00052702">
        <w:t>FROM NHACUNGCAP ncc JOIN MATHANG mh ON ncc.MaNCC = mh.MaNCC WHERE mh.MaLoai LIKE 'NGLI'</w:t>
      </w:r>
    </w:p>
    <w:p w14:paraId="06087A0B" w14:textId="7511EC4B" w:rsidR="00853841" w:rsidRDefault="00853841" w:rsidP="00BD0118">
      <w:pPr>
        <w:pStyle w:val="Heading3"/>
      </w:pPr>
      <w:bookmarkStart w:id="16" w:name="_Toc168036156"/>
      <w:r>
        <w:t>1.2.</w:t>
      </w:r>
      <w:r w:rsidR="00C27397">
        <w:t>7</w:t>
      </w:r>
      <w:r>
        <w:t xml:space="preserve"> Câu lệnh truy vấn</w:t>
      </w:r>
      <w:r w:rsidR="002F4476">
        <w:t xml:space="preserve"> sử dụng phép Chia</w:t>
      </w:r>
      <w:bookmarkEnd w:id="16"/>
    </w:p>
    <w:p w14:paraId="34C08A6B" w14:textId="77777777" w:rsidR="002C54DD" w:rsidRPr="00885FA8" w:rsidRDefault="002C54DD" w:rsidP="002C54DD">
      <w:pPr>
        <w:spacing w:line="276" w:lineRule="auto"/>
        <w:rPr>
          <w:i/>
          <w:iCs/>
          <w:szCs w:val="26"/>
        </w:rPr>
      </w:pPr>
      <w:r w:rsidRPr="00885FA8">
        <w:rPr>
          <w:i/>
          <w:iCs/>
          <w:szCs w:val="26"/>
        </w:rPr>
        <w:t>--1. Cho biết tên món có tham gia vào tất cả các hóa đơn</w:t>
      </w:r>
    </w:p>
    <w:p w14:paraId="30FF59CD" w14:textId="426F61DA" w:rsidR="00CC2B42" w:rsidRDefault="002C54DD" w:rsidP="00CC2B42">
      <w:r w:rsidRPr="00885FA8">
        <w:t xml:space="preserve">SELECT DISTINCT au.TenMon </w:t>
      </w:r>
      <w:r w:rsidR="00D64417">
        <w:t xml:space="preserve">AS </w:t>
      </w:r>
      <w:r w:rsidRPr="00885FA8">
        <w:t xml:space="preserve">'Món ăn thương hiệu' </w:t>
      </w:r>
    </w:p>
    <w:p w14:paraId="598B0DDA" w14:textId="7989A802" w:rsidR="002C54DD" w:rsidRPr="00885FA8" w:rsidRDefault="002C54DD" w:rsidP="00CC2B42">
      <w:pPr>
        <w:rPr>
          <w:bCs/>
        </w:rPr>
      </w:pPr>
      <w:r w:rsidRPr="00885FA8">
        <w:t>FROM ANUONG au INNER JOIN CHITIETHOADON cthd ON cthd.MaMon = au.MaMon</w:t>
      </w:r>
    </w:p>
    <w:p w14:paraId="469F3C03" w14:textId="77777777" w:rsidR="002C54DD" w:rsidRPr="00885FA8" w:rsidRDefault="002C54DD" w:rsidP="00CC2B42">
      <w:pPr>
        <w:rPr>
          <w:bCs/>
        </w:rPr>
      </w:pPr>
      <w:r w:rsidRPr="00885FA8">
        <w:t>WHERE NOT EXISTS </w:t>
      </w:r>
    </w:p>
    <w:p w14:paraId="5374D4A2" w14:textId="7ACE2475" w:rsidR="00CC2B42" w:rsidRDefault="00BA4912" w:rsidP="00CC2B42">
      <w:r>
        <w:tab/>
      </w:r>
      <w:r w:rsidR="002C54DD" w:rsidRPr="00885FA8">
        <w:t xml:space="preserve">(SELECT * FROM HOADON hd </w:t>
      </w:r>
    </w:p>
    <w:p w14:paraId="28768ED1" w14:textId="51599750" w:rsidR="00123981" w:rsidRDefault="00BA4912" w:rsidP="00CC2B42">
      <w:r>
        <w:tab/>
      </w:r>
      <w:r w:rsidR="002C54DD" w:rsidRPr="00885FA8">
        <w:t xml:space="preserve">WHERE NOT EXISTS </w:t>
      </w:r>
    </w:p>
    <w:p w14:paraId="71AE7D9A" w14:textId="750EA6CF" w:rsidR="00CC2B42" w:rsidRDefault="00BA4912" w:rsidP="00CC2B42">
      <w:r>
        <w:tab/>
      </w:r>
      <w:r>
        <w:tab/>
      </w:r>
      <w:r w:rsidR="002C54DD" w:rsidRPr="00885FA8">
        <w:t xml:space="preserve">(SELECT * FROM CHITIETHOADON cthd2 </w:t>
      </w:r>
    </w:p>
    <w:p w14:paraId="65CE146E" w14:textId="4E224FBB" w:rsidR="002C54DD" w:rsidRPr="00885FA8" w:rsidRDefault="00BA4912" w:rsidP="00CC2B42">
      <w:r>
        <w:tab/>
      </w:r>
      <w:r>
        <w:tab/>
      </w:r>
      <w:r w:rsidR="002C54DD" w:rsidRPr="00885FA8">
        <w:t>WHERE hd.MaHD = cthd2.MaHD AND cthd2.MaMon = cthd.MaMon))</w:t>
      </w:r>
    </w:p>
    <w:p w14:paraId="2DF2BBE5" w14:textId="77777777" w:rsidR="002C54DD" w:rsidRPr="00885FA8" w:rsidRDefault="002C54DD" w:rsidP="002C54DD">
      <w:pPr>
        <w:spacing w:line="276" w:lineRule="auto"/>
        <w:rPr>
          <w:i/>
          <w:iCs/>
          <w:szCs w:val="26"/>
        </w:rPr>
      </w:pPr>
      <w:r w:rsidRPr="00885FA8">
        <w:rPr>
          <w:i/>
          <w:iCs/>
          <w:szCs w:val="26"/>
        </w:rPr>
        <w:t>--2. Cho biết đơn hàng mua tất cả các món của quán</w:t>
      </w:r>
    </w:p>
    <w:p w14:paraId="3136C70A" w14:textId="77777777" w:rsidR="00245E25" w:rsidRDefault="002C54DD" w:rsidP="008502AB">
      <w:r w:rsidRPr="00885FA8">
        <w:t xml:space="preserve">SELECT DISTINCT * </w:t>
      </w:r>
    </w:p>
    <w:p w14:paraId="541F044D" w14:textId="76338308" w:rsidR="002C54DD" w:rsidRPr="00885FA8" w:rsidRDefault="002C54DD" w:rsidP="008502AB">
      <w:r w:rsidRPr="00885FA8">
        <w:t>FROM HOADON hd INNER JOIN CHITIETHOADON cthd ON hd.MaHD = cthd.MaHD</w:t>
      </w:r>
    </w:p>
    <w:p w14:paraId="73020C2B" w14:textId="77777777" w:rsidR="006A2968" w:rsidRDefault="002C54DD" w:rsidP="002C54DD">
      <w:r w:rsidRPr="00885FA8">
        <w:t xml:space="preserve">WHERE NOT EXISTS </w:t>
      </w:r>
    </w:p>
    <w:p w14:paraId="5F29A945" w14:textId="77777777" w:rsidR="006A2968" w:rsidRDefault="006A2968" w:rsidP="002C54DD">
      <w:r>
        <w:tab/>
      </w:r>
      <w:r w:rsidR="002C54DD" w:rsidRPr="00885FA8">
        <w:t xml:space="preserve">(SELECT * FROM ANUONG au </w:t>
      </w:r>
    </w:p>
    <w:p w14:paraId="715AD963" w14:textId="77777777" w:rsidR="006A2968" w:rsidRDefault="006A2968" w:rsidP="002C54DD">
      <w:r>
        <w:lastRenderedPageBreak/>
        <w:tab/>
      </w:r>
      <w:r w:rsidR="002C54DD" w:rsidRPr="00885FA8">
        <w:t xml:space="preserve">WHERE NOT EXISTS </w:t>
      </w:r>
    </w:p>
    <w:p w14:paraId="0E1CA23D" w14:textId="77777777" w:rsidR="006A2968" w:rsidRDefault="006A2968" w:rsidP="002C54DD">
      <w:r>
        <w:tab/>
      </w:r>
      <w:r>
        <w:tab/>
      </w:r>
      <w:r w:rsidR="002C54DD" w:rsidRPr="00885FA8">
        <w:t xml:space="preserve">(SELECT * FROM CHITIETHOADON cthd2 </w:t>
      </w:r>
    </w:p>
    <w:p w14:paraId="21542949" w14:textId="44C8FAC2" w:rsidR="002C54DD" w:rsidRPr="002C54DD" w:rsidRDefault="006A2968" w:rsidP="002C54DD">
      <w:r>
        <w:tab/>
      </w:r>
      <w:r>
        <w:tab/>
      </w:r>
      <w:r w:rsidR="002C54DD" w:rsidRPr="00885FA8">
        <w:t>WHERE au.MaMon = cthd2.MaMon AND cthd2.MaHD = cthd.MaHD))</w:t>
      </w:r>
    </w:p>
    <w:p w14:paraId="74426B26" w14:textId="207A0F08" w:rsidR="00C27397" w:rsidRDefault="00C27397" w:rsidP="00C27397">
      <w:pPr>
        <w:pStyle w:val="Heading3"/>
      </w:pPr>
      <w:bookmarkStart w:id="17" w:name="_Toc168036157"/>
      <w:r w:rsidRPr="00853841">
        <w:t>1.2.</w:t>
      </w:r>
      <w:r>
        <w:t>8</w:t>
      </w:r>
      <w:r w:rsidRPr="00853841">
        <w:t xml:space="preserve"> Câu lệnh truy vấn Update, Del</w:t>
      </w:r>
      <w:r>
        <w:t>ete</w:t>
      </w:r>
      <w:bookmarkEnd w:id="17"/>
    </w:p>
    <w:p w14:paraId="4CECF982" w14:textId="77777777" w:rsidR="00435160" w:rsidRPr="00885FA8" w:rsidRDefault="00435160" w:rsidP="00435160">
      <w:pPr>
        <w:rPr>
          <w:i/>
          <w:iCs/>
          <w:szCs w:val="26"/>
        </w:rPr>
      </w:pPr>
      <w:r w:rsidRPr="00885FA8">
        <w:rPr>
          <w:i/>
          <w:iCs/>
          <w:szCs w:val="26"/>
        </w:rPr>
        <w:t>--1. Xóa món trong thực đơn</w:t>
      </w:r>
    </w:p>
    <w:p w14:paraId="4EDF5243" w14:textId="77777777" w:rsidR="00411346" w:rsidRDefault="00435160" w:rsidP="00435160">
      <w:r w:rsidRPr="00885FA8">
        <w:t xml:space="preserve">DELETE FROM ANUONG </w:t>
      </w:r>
    </w:p>
    <w:p w14:paraId="3A2CBD8E" w14:textId="281BD5A1" w:rsidR="00435160" w:rsidRPr="00885FA8" w:rsidRDefault="00435160" w:rsidP="00435160">
      <w:r w:rsidRPr="00885FA8">
        <w:t>WHERE MaMon = ' M020'</w:t>
      </w:r>
    </w:p>
    <w:p w14:paraId="6170B571" w14:textId="61020507" w:rsidR="00435160" w:rsidRDefault="00435160" w:rsidP="00435160">
      <w:pPr>
        <w:spacing w:line="276" w:lineRule="auto"/>
        <w:rPr>
          <w:i/>
          <w:iCs/>
          <w:szCs w:val="26"/>
        </w:rPr>
      </w:pPr>
      <w:r w:rsidRPr="00885FA8">
        <w:rPr>
          <w:i/>
          <w:iCs/>
          <w:szCs w:val="26"/>
        </w:rPr>
        <w:t>--2. Xóa mặt hàng đã nhập</w:t>
      </w:r>
    </w:p>
    <w:p w14:paraId="71B6B4A2" w14:textId="77777777" w:rsidR="00B61939" w:rsidRPr="00B61939" w:rsidRDefault="00B61939" w:rsidP="00B61939">
      <w:r w:rsidRPr="00B61939">
        <w:t>DELETE FROM CHITIETNHAP WHERE MaMH = 'MH011'</w:t>
      </w:r>
    </w:p>
    <w:p w14:paraId="2587C206" w14:textId="335B74AF" w:rsidR="00B61939" w:rsidRPr="00B61939" w:rsidRDefault="00B61939" w:rsidP="00B61939">
      <w:r w:rsidRPr="00B61939">
        <w:t>DELETE FROM MATHANG WHERE MaMH = 'MH011'</w:t>
      </w:r>
    </w:p>
    <w:p w14:paraId="28252412" w14:textId="77777777" w:rsidR="00435160" w:rsidRPr="00885FA8" w:rsidRDefault="00435160" w:rsidP="00435160">
      <w:pPr>
        <w:spacing w:line="276" w:lineRule="auto"/>
        <w:rPr>
          <w:i/>
          <w:iCs/>
          <w:szCs w:val="26"/>
        </w:rPr>
      </w:pPr>
      <w:r w:rsidRPr="00885FA8">
        <w:rPr>
          <w:i/>
          <w:iCs/>
          <w:szCs w:val="26"/>
        </w:rPr>
        <w:t>--3. Cập nhật nhà cung cấp</w:t>
      </w:r>
    </w:p>
    <w:p w14:paraId="37EB2AA6" w14:textId="77777777" w:rsidR="00173113" w:rsidRDefault="00435160" w:rsidP="000D34E6">
      <w:r w:rsidRPr="00885FA8">
        <w:t xml:space="preserve">UPDATE NHACUNGCAP SET DiaChi = N'10 Lạc Long Quân' </w:t>
      </w:r>
    </w:p>
    <w:p w14:paraId="33E59EF5" w14:textId="5DD4631D" w:rsidR="00435160" w:rsidRPr="00885FA8" w:rsidRDefault="00435160" w:rsidP="00173113">
      <w:r w:rsidRPr="00885FA8">
        <w:t>WHERE MaNCC = 'NCC01'</w:t>
      </w:r>
    </w:p>
    <w:p w14:paraId="0B0FDD5F" w14:textId="77777777" w:rsidR="00435160" w:rsidRPr="00885FA8" w:rsidRDefault="00435160" w:rsidP="00435160">
      <w:pPr>
        <w:spacing w:line="276" w:lineRule="auto"/>
        <w:rPr>
          <w:i/>
          <w:iCs/>
          <w:szCs w:val="26"/>
        </w:rPr>
      </w:pPr>
      <w:r w:rsidRPr="00885FA8">
        <w:rPr>
          <w:i/>
          <w:iCs/>
          <w:szCs w:val="26"/>
        </w:rPr>
        <w:t xml:space="preserve">--4. Cập nhật giờ làm </w:t>
      </w:r>
    </w:p>
    <w:p w14:paraId="7AAC3A1C" w14:textId="77777777" w:rsidR="00435160" w:rsidRPr="00885FA8" w:rsidRDefault="00435160" w:rsidP="000D34E6">
      <w:r w:rsidRPr="00885FA8">
        <w:t>UPDATE CALAMVIEC SET GioBatDau = '12:00:00', GioKetThuc = '16:00:00' WHERE MaCa = 'CA02'</w:t>
      </w:r>
    </w:p>
    <w:p w14:paraId="3C3E31A5" w14:textId="77777777" w:rsidR="00435160" w:rsidRPr="00885FA8" w:rsidRDefault="00435160" w:rsidP="00435160">
      <w:pPr>
        <w:spacing w:line="276" w:lineRule="auto"/>
        <w:rPr>
          <w:i/>
          <w:iCs/>
          <w:szCs w:val="26"/>
        </w:rPr>
      </w:pPr>
      <w:r w:rsidRPr="00885FA8">
        <w:rPr>
          <w:i/>
          <w:iCs/>
          <w:szCs w:val="26"/>
        </w:rPr>
        <w:t>--5. Cập nhật lương giờ</w:t>
      </w:r>
    </w:p>
    <w:p w14:paraId="0FAC60C3" w14:textId="77777777" w:rsidR="000D34E6" w:rsidRDefault="00435160" w:rsidP="000D34E6">
      <w:r w:rsidRPr="00885FA8">
        <w:t xml:space="preserve">UPDATE NHANVIEN SET LuongGio = 21000 </w:t>
      </w:r>
    </w:p>
    <w:p w14:paraId="390348F4" w14:textId="647FC760" w:rsidR="00435160" w:rsidRDefault="00435160" w:rsidP="000D34E6">
      <w:r w:rsidRPr="00885FA8">
        <w:t>WHERE MaNV IN ('NV003', 'NV004');</w:t>
      </w:r>
    </w:p>
    <w:p w14:paraId="1510876B" w14:textId="77777777" w:rsidR="00941EA9" w:rsidRPr="00885FA8" w:rsidRDefault="00941EA9" w:rsidP="000D34E6"/>
    <w:p w14:paraId="65DD76B7" w14:textId="77777777" w:rsidR="000D34E6" w:rsidRDefault="00435160" w:rsidP="000D34E6">
      <w:r w:rsidRPr="00885FA8">
        <w:t xml:space="preserve">UPDATE NHANVIEN SET LuongGio = 22000 </w:t>
      </w:r>
    </w:p>
    <w:p w14:paraId="4E129374" w14:textId="6308DB99" w:rsidR="00435160" w:rsidRPr="00885FA8" w:rsidRDefault="00435160" w:rsidP="000D34E6">
      <w:r w:rsidRPr="00885FA8">
        <w:t>WHERE MaNV IN ('NV005', 'NV006');</w:t>
      </w:r>
    </w:p>
    <w:p w14:paraId="39AFA8AD" w14:textId="77777777" w:rsidR="00435160" w:rsidRPr="00885FA8" w:rsidRDefault="00435160" w:rsidP="00435160">
      <w:pPr>
        <w:spacing w:line="276" w:lineRule="auto"/>
        <w:rPr>
          <w:i/>
          <w:iCs/>
          <w:szCs w:val="26"/>
        </w:rPr>
      </w:pPr>
      <w:r w:rsidRPr="00885FA8">
        <w:rPr>
          <w:i/>
          <w:iCs/>
          <w:szCs w:val="26"/>
        </w:rPr>
        <w:t>--6. Cập nhật mặt hàng</w:t>
      </w:r>
    </w:p>
    <w:p w14:paraId="13AAE9A1" w14:textId="77777777" w:rsidR="00BC1199" w:rsidRDefault="00435160" w:rsidP="00435160">
      <w:pPr>
        <w:spacing w:line="276" w:lineRule="auto"/>
        <w:rPr>
          <w:szCs w:val="26"/>
        </w:rPr>
      </w:pPr>
      <w:r w:rsidRPr="00885FA8">
        <w:rPr>
          <w:szCs w:val="26"/>
        </w:rPr>
        <w:t xml:space="preserve">UPDATE MATHANG SET DonGia = 16000 </w:t>
      </w:r>
    </w:p>
    <w:p w14:paraId="22E6BF07" w14:textId="1ED1810F" w:rsidR="00435160" w:rsidRDefault="00435160" w:rsidP="00435160">
      <w:pPr>
        <w:spacing w:line="276" w:lineRule="auto"/>
        <w:rPr>
          <w:szCs w:val="26"/>
        </w:rPr>
      </w:pPr>
      <w:r w:rsidRPr="00885FA8">
        <w:rPr>
          <w:szCs w:val="26"/>
        </w:rPr>
        <w:t>WHERE MaMH = 'MH004'</w:t>
      </w:r>
    </w:p>
    <w:p w14:paraId="6650DF6F" w14:textId="77777777" w:rsidR="00BC1199" w:rsidRPr="00885FA8" w:rsidRDefault="00BC1199" w:rsidP="00435160">
      <w:pPr>
        <w:spacing w:line="276" w:lineRule="auto"/>
        <w:rPr>
          <w:szCs w:val="26"/>
        </w:rPr>
      </w:pPr>
    </w:p>
    <w:p w14:paraId="428C6653" w14:textId="77777777" w:rsidR="00BC1199" w:rsidRDefault="00435160" w:rsidP="00435160">
      <w:pPr>
        <w:spacing w:line="276" w:lineRule="auto"/>
        <w:rPr>
          <w:szCs w:val="26"/>
        </w:rPr>
      </w:pPr>
      <w:r w:rsidRPr="00885FA8">
        <w:rPr>
          <w:szCs w:val="26"/>
        </w:rPr>
        <w:t xml:space="preserve">UPDATE MATHANG SET DonVi = N'Trái' </w:t>
      </w:r>
    </w:p>
    <w:p w14:paraId="34248F92" w14:textId="25D050A1" w:rsidR="00BC1199" w:rsidRDefault="00435160" w:rsidP="00435160">
      <w:pPr>
        <w:spacing w:line="276" w:lineRule="auto"/>
        <w:rPr>
          <w:szCs w:val="26"/>
        </w:rPr>
      </w:pPr>
      <w:r w:rsidRPr="00885FA8">
        <w:rPr>
          <w:szCs w:val="26"/>
        </w:rPr>
        <w:lastRenderedPageBreak/>
        <w:t>WHERE MaMH = 'MH008'</w:t>
      </w:r>
    </w:p>
    <w:p w14:paraId="43B1E9CF" w14:textId="77777777" w:rsidR="00BC1199" w:rsidRPr="00885FA8" w:rsidRDefault="00BC1199" w:rsidP="00435160">
      <w:pPr>
        <w:spacing w:line="276" w:lineRule="auto"/>
        <w:rPr>
          <w:szCs w:val="26"/>
        </w:rPr>
      </w:pPr>
    </w:p>
    <w:p w14:paraId="3A90465D" w14:textId="77777777" w:rsidR="00BC1199" w:rsidRDefault="00435160" w:rsidP="00435160">
      <w:pPr>
        <w:spacing w:line="276" w:lineRule="auto"/>
        <w:rPr>
          <w:szCs w:val="26"/>
        </w:rPr>
      </w:pPr>
      <w:r w:rsidRPr="00885FA8">
        <w:rPr>
          <w:szCs w:val="26"/>
        </w:rPr>
        <w:t xml:space="preserve">UPDATE MATHANG SET SoLuong = 40 </w:t>
      </w:r>
    </w:p>
    <w:p w14:paraId="417851EA" w14:textId="79A4990B" w:rsidR="00435160" w:rsidRPr="00885FA8" w:rsidRDefault="00435160" w:rsidP="00435160">
      <w:pPr>
        <w:spacing w:line="276" w:lineRule="auto"/>
        <w:rPr>
          <w:szCs w:val="26"/>
        </w:rPr>
      </w:pPr>
      <w:r w:rsidRPr="00885FA8">
        <w:rPr>
          <w:szCs w:val="26"/>
        </w:rPr>
        <w:t>WHERE MaMH = 'MH013'</w:t>
      </w:r>
    </w:p>
    <w:p w14:paraId="3FEB4AA9" w14:textId="77777777" w:rsidR="00435160" w:rsidRPr="00885FA8" w:rsidRDefault="00435160" w:rsidP="00435160">
      <w:pPr>
        <w:spacing w:line="276" w:lineRule="auto"/>
        <w:rPr>
          <w:i/>
          <w:iCs/>
          <w:szCs w:val="26"/>
        </w:rPr>
      </w:pPr>
      <w:r w:rsidRPr="00885FA8">
        <w:rPr>
          <w:i/>
          <w:iCs/>
          <w:szCs w:val="26"/>
        </w:rPr>
        <w:t>--7. Xóa thông tin khách hàng</w:t>
      </w:r>
    </w:p>
    <w:p w14:paraId="1783531B" w14:textId="77777777" w:rsidR="000D34E6" w:rsidRDefault="00435160" w:rsidP="000D34E6">
      <w:pPr>
        <w:spacing w:line="276" w:lineRule="auto"/>
        <w:rPr>
          <w:szCs w:val="26"/>
        </w:rPr>
      </w:pPr>
      <w:r w:rsidRPr="00885FA8">
        <w:rPr>
          <w:szCs w:val="26"/>
        </w:rPr>
        <w:t xml:space="preserve">DELETE FROM KHACHHANG </w:t>
      </w:r>
    </w:p>
    <w:p w14:paraId="059F5783" w14:textId="788B6A8B" w:rsidR="00435160" w:rsidRPr="000D34E6" w:rsidRDefault="00435160" w:rsidP="000D34E6">
      <w:pPr>
        <w:spacing w:line="276" w:lineRule="auto"/>
        <w:rPr>
          <w:szCs w:val="26"/>
        </w:rPr>
      </w:pPr>
      <w:r w:rsidRPr="00885FA8">
        <w:rPr>
          <w:szCs w:val="26"/>
        </w:rPr>
        <w:t>WHERE MaKH = 'KH008'</w:t>
      </w:r>
    </w:p>
    <w:p w14:paraId="725CF002" w14:textId="2C6E14BA" w:rsidR="009773CC" w:rsidRDefault="009773CC" w:rsidP="00BD0118">
      <w:pPr>
        <w:pStyle w:val="Heading3"/>
      </w:pPr>
      <w:bookmarkStart w:id="18" w:name="_Toc168036158"/>
      <w:r>
        <w:t>1.2.</w:t>
      </w:r>
      <w:r w:rsidR="008451DE">
        <w:t>9</w:t>
      </w:r>
      <w:r>
        <w:t xml:space="preserve"> Thủ tục, hàm</w:t>
      </w:r>
      <w:bookmarkEnd w:id="18"/>
    </w:p>
    <w:p w14:paraId="161DEF53" w14:textId="625CEF98" w:rsidR="001C1274" w:rsidRDefault="001C1274" w:rsidP="001C1274">
      <w:pPr>
        <w:pStyle w:val="Heading4"/>
      </w:pPr>
      <w:bookmarkStart w:id="19" w:name="_Toc168036159"/>
      <w:r>
        <w:t>1.2.9.1 Thủ tục</w:t>
      </w:r>
      <w:bookmarkEnd w:id="19"/>
      <w:r>
        <w:t xml:space="preserve"> </w:t>
      </w:r>
    </w:p>
    <w:p w14:paraId="4B13374D" w14:textId="4BD94C04" w:rsidR="001C1274" w:rsidRPr="00885FA8" w:rsidRDefault="001C1274" w:rsidP="001C1274">
      <w:pPr>
        <w:spacing w:line="276" w:lineRule="auto"/>
        <w:rPr>
          <w:i/>
          <w:iCs/>
          <w:szCs w:val="26"/>
        </w:rPr>
      </w:pPr>
      <w:r w:rsidRPr="00885FA8">
        <w:rPr>
          <w:i/>
          <w:iCs/>
          <w:szCs w:val="26"/>
        </w:rPr>
        <w:t>--</w:t>
      </w:r>
      <w:r w:rsidR="00777F9D">
        <w:rPr>
          <w:i/>
          <w:iCs/>
          <w:szCs w:val="26"/>
        </w:rPr>
        <w:t>1</w:t>
      </w:r>
      <w:r w:rsidRPr="00885FA8">
        <w:rPr>
          <w:i/>
          <w:iCs/>
          <w:szCs w:val="26"/>
        </w:rPr>
        <w:t>. Thủ tục thêm thông tin khách hàng mới</w:t>
      </w:r>
    </w:p>
    <w:p w14:paraId="3B3D5DB0" w14:textId="77777777" w:rsidR="001C1274" w:rsidRPr="00885FA8" w:rsidRDefault="001C1274" w:rsidP="001C1274">
      <w:pPr>
        <w:spacing w:line="276" w:lineRule="auto"/>
        <w:rPr>
          <w:szCs w:val="26"/>
        </w:rPr>
      </w:pPr>
      <w:r w:rsidRPr="00885FA8">
        <w:rPr>
          <w:szCs w:val="26"/>
        </w:rPr>
        <w:t>CREATE PROC ThemKhachHang(</w:t>
      </w:r>
    </w:p>
    <w:p w14:paraId="3C40052D" w14:textId="77777777" w:rsidR="001C1274" w:rsidRPr="00885FA8" w:rsidRDefault="001C1274" w:rsidP="001C1274">
      <w:pPr>
        <w:spacing w:line="276" w:lineRule="auto"/>
        <w:rPr>
          <w:szCs w:val="26"/>
        </w:rPr>
      </w:pPr>
      <w:r w:rsidRPr="00885FA8">
        <w:rPr>
          <w:szCs w:val="26"/>
        </w:rPr>
        <w:t>@MaKH varchar(10),</w:t>
      </w:r>
    </w:p>
    <w:p w14:paraId="7F1359D3" w14:textId="77777777" w:rsidR="001C1274" w:rsidRPr="00885FA8" w:rsidRDefault="001C1274" w:rsidP="001C1274">
      <w:pPr>
        <w:spacing w:line="276" w:lineRule="auto"/>
        <w:rPr>
          <w:szCs w:val="26"/>
        </w:rPr>
      </w:pPr>
      <w:r w:rsidRPr="00885FA8">
        <w:rPr>
          <w:szCs w:val="26"/>
        </w:rPr>
        <w:t>@HoKH nvarchar(10),</w:t>
      </w:r>
    </w:p>
    <w:p w14:paraId="2469E2A0" w14:textId="77777777" w:rsidR="001C1274" w:rsidRPr="00885FA8" w:rsidRDefault="001C1274" w:rsidP="001C1274">
      <w:pPr>
        <w:spacing w:line="276" w:lineRule="auto"/>
        <w:rPr>
          <w:szCs w:val="26"/>
        </w:rPr>
      </w:pPr>
      <w:r w:rsidRPr="00885FA8">
        <w:rPr>
          <w:szCs w:val="26"/>
        </w:rPr>
        <w:t>@TenKH nvarchar(30),</w:t>
      </w:r>
    </w:p>
    <w:p w14:paraId="0D27C80E" w14:textId="77777777" w:rsidR="001C1274" w:rsidRPr="00885FA8" w:rsidRDefault="001C1274" w:rsidP="001C1274">
      <w:pPr>
        <w:spacing w:line="276" w:lineRule="auto"/>
        <w:rPr>
          <w:szCs w:val="26"/>
        </w:rPr>
      </w:pPr>
      <w:r w:rsidRPr="00885FA8">
        <w:rPr>
          <w:szCs w:val="26"/>
        </w:rPr>
        <w:t>@DiaChi nvarchar(50) NULL,</w:t>
      </w:r>
    </w:p>
    <w:p w14:paraId="4A326FD7" w14:textId="77777777" w:rsidR="001C1274" w:rsidRPr="00885FA8" w:rsidRDefault="001C1274" w:rsidP="001C1274">
      <w:pPr>
        <w:spacing w:line="276" w:lineRule="auto"/>
        <w:rPr>
          <w:szCs w:val="26"/>
        </w:rPr>
      </w:pPr>
      <w:r w:rsidRPr="00885FA8">
        <w:rPr>
          <w:szCs w:val="26"/>
        </w:rPr>
        <w:t>@SoDT varchar(10)</w:t>
      </w:r>
    </w:p>
    <w:p w14:paraId="0BF97223" w14:textId="77777777" w:rsidR="001C1274" w:rsidRPr="00885FA8" w:rsidRDefault="001C1274" w:rsidP="001C1274">
      <w:pPr>
        <w:spacing w:line="276" w:lineRule="auto"/>
        <w:rPr>
          <w:szCs w:val="26"/>
        </w:rPr>
      </w:pPr>
      <w:r w:rsidRPr="00885FA8">
        <w:rPr>
          <w:szCs w:val="26"/>
        </w:rPr>
        <w:t>) AS</w:t>
      </w:r>
    </w:p>
    <w:p w14:paraId="7B9C52D2" w14:textId="77777777" w:rsidR="001C1274" w:rsidRPr="00885FA8" w:rsidRDefault="001C1274" w:rsidP="001C1274">
      <w:pPr>
        <w:spacing w:line="276" w:lineRule="auto"/>
        <w:rPr>
          <w:szCs w:val="26"/>
        </w:rPr>
      </w:pPr>
      <w:r w:rsidRPr="00885FA8">
        <w:rPr>
          <w:szCs w:val="26"/>
        </w:rPr>
        <w:t>BEGIN </w:t>
      </w:r>
    </w:p>
    <w:p w14:paraId="372245A4" w14:textId="77777777" w:rsidR="001C1274" w:rsidRPr="00885FA8" w:rsidRDefault="001C1274" w:rsidP="001C1274">
      <w:pPr>
        <w:spacing w:line="276" w:lineRule="auto"/>
        <w:rPr>
          <w:szCs w:val="26"/>
        </w:rPr>
      </w:pPr>
      <w:r w:rsidRPr="00885FA8">
        <w:rPr>
          <w:szCs w:val="26"/>
        </w:rPr>
        <w:t>INSERT INTO KHACHHANG(MaKH, HoKH, TenKH, DiaChi, SoDT)</w:t>
      </w:r>
    </w:p>
    <w:p w14:paraId="38D66817" w14:textId="77777777" w:rsidR="001C1274" w:rsidRPr="00885FA8" w:rsidRDefault="001C1274" w:rsidP="001C1274">
      <w:pPr>
        <w:spacing w:line="276" w:lineRule="auto"/>
        <w:rPr>
          <w:szCs w:val="26"/>
        </w:rPr>
      </w:pPr>
      <w:r w:rsidRPr="00885FA8">
        <w:rPr>
          <w:szCs w:val="26"/>
        </w:rPr>
        <w:t>VALUES (@MaKH, @HoKH, @TenKH, @DiaChi, @SoDT)</w:t>
      </w:r>
    </w:p>
    <w:p w14:paraId="14640716" w14:textId="77777777" w:rsidR="001C1274" w:rsidRPr="00885FA8" w:rsidRDefault="001C1274" w:rsidP="001C1274">
      <w:pPr>
        <w:spacing w:line="276" w:lineRule="auto"/>
        <w:rPr>
          <w:szCs w:val="26"/>
        </w:rPr>
      </w:pPr>
      <w:r w:rsidRPr="00885FA8">
        <w:rPr>
          <w:szCs w:val="26"/>
        </w:rPr>
        <w:t>END</w:t>
      </w:r>
    </w:p>
    <w:p w14:paraId="5C708A77" w14:textId="77777777" w:rsidR="001C1274" w:rsidRPr="00885FA8" w:rsidRDefault="001C1274" w:rsidP="001C1274">
      <w:pPr>
        <w:spacing w:line="276" w:lineRule="auto"/>
        <w:rPr>
          <w:i/>
          <w:iCs/>
          <w:szCs w:val="26"/>
        </w:rPr>
      </w:pPr>
      <w:r w:rsidRPr="00885FA8">
        <w:rPr>
          <w:i/>
          <w:iCs/>
          <w:szCs w:val="26"/>
        </w:rPr>
        <w:t>--Ví dụ minh họa</w:t>
      </w:r>
    </w:p>
    <w:p w14:paraId="647CEF44" w14:textId="77777777" w:rsidR="001C1274" w:rsidRPr="00885FA8" w:rsidRDefault="001C1274" w:rsidP="005F0897">
      <w:r w:rsidRPr="00885FA8">
        <w:t>EXEC ThemKhachHang 'KH014', N'Phạm', N'Minh Phương', NULL, 0983909248</w:t>
      </w:r>
    </w:p>
    <w:p w14:paraId="5175AFF1" w14:textId="756CAC3D" w:rsidR="001C1274" w:rsidRPr="00885FA8" w:rsidRDefault="001C1274" w:rsidP="001C1274">
      <w:pPr>
        <w:spacing w:line="276" w:lineRule="auto"/>
        <w:rPr>
          <w:i/>
          <w:iCs/>
          <w:szCs w:val="26"/>
        </w:rPr>
      </w:pPr>
      <w:r w:rsidRPr="00885FA8">
        <w:rPr>
          <w:i/>
          <w:iCs/>
          <w:szCs w:val="26"/>
        </w:rPr>
        <w:t>--</w:t>
      </w:r>
      <w:r w:rsidR="000618C0">
        <w:rPr>
          <w:i/>
          <w:iCs/>
          <w:szCs w:val="26"/>
        </w:rPr>
        <w:t>2</w:t>
      </w:r>
      <w:r w:rsidRPr="00885FA8">
        <w:rPr>
          <w:i/>
          <w:iCs/>
          <w:szCs w:val="26"/>
        </w:rPr>
        <w:t>. Thủ tục cập nhật thông tin chà cung cấp</w:t>
      </w:r>
    </w:p>
    <w:p w14:paraId="2AEBA2AB" w14:textId="77777777" w:rsidR="001C1274" w:rsidRPr="00885FA8" w:rsidRDefault="001C1274" w:rsidP="005F0897">
      <w:r w:rsidRPr="00885FA8">
        <w:t>CREATE PROC CapNhatThongTinNhaCungCap(</w:t>
      </w:r>
    </w:p>
    <w:p w14:paraId="2CCC461A" w14:textId="77777777" w:rsidR="001C1274" w:rsidRPr="00885FA8" w:rsidRDefault="001C1274" w:rsidP="005F0897">
      <w:r w:rsidRPr="00885FA8">
        <w:t>@MaNCC varchar(10),</w:t>
      </w:r>
    </w:p>
    <w:p w14:paraId="33AA0DF7" w14:textId="77777777" w:rsidR="001C1274" w:rsidRPr="00885FA8" w:rsidRDefault="001C1274" w:rsidP="005F0897">
      <w:r w:rsidRPr="00885FA8">
        <w:t>@TenNCC nvarchar(50),</w:t>
      </w:r>
    </w:p>
    <w:p w14:paraId="1DE69141" w14:textId="77777777" w:rsidR="001C1274" w:rsidRPr="00885FA8" w:rsidRDefault="001C1274" w:rsidP="005F0897">
      <w:r w:rsidRPr="00885FA8">
        <w:t>@SDT varchar(20),</w:t>
      </w:r>
    </w:p>
    <w:p w14:paraId="315F19E5" w14:textId="77777777" w:rsidR="001C1274" w:rsidRPr="00885FA8" w:rsidRDefault="001C1274" w:rsidP="005F0897">
      <w:r w:rsidRPr="00885FA8">
        <w:t>@DiaChi nvarchar(100),</w:t>
      </w:r>
    </w:p>
    <w:p w14:paraId="28713145" w14:textId="77777777" w:rsidR="001C1274" w:rsidRPr="00885FA8" w:rsidRDefault="001C1274" w:rsidP="005F0897">
      <w:r w:rsidRPr="00885FA8">
        <w:t>@Email varchar(50) null</w:t>
      </w:r>
    </w:p>
    <w:p w14:paraId="197BFE0F" w14:textId="77777777" w:rsidR="001C1274" w:rsidRPr="00885FA8" w:rsidRDefault="001C1274" w:rsidP="005F0897">
      <w:r w:rsidRPr="00885FA8">
        <w:lastRenderedPageBreak/>
        <w:t>) AS</w:t>
      </w:r>
    </w:p>
    <w:p w14:paraId="44CE3EB2" w14:textId="77777777" w:rsidR="001C1274" w:rsidRPr="00885FA8" w:rsidRDefault="001C1274" w:rsidP="005F0897">
      <w:r w:rsidRPr="00885FA8">
        <w:t>BEGIN</w:t>
      </w:r>
    </w:p>
    <w:p w14:paraId="374803D0" w14:textId="77777777" w:rsidR="001C1274" w:rsidRPr="00885FA8" w:rsidRDefault="001C1274" w:rsidP="005F0897">
      <w:r w:rsidRPr="00885FA8">
        <w:t>UPDATE NHACUNGCAP</w:t>
      </w:r>
    </w:p>
    <w:p w14:paraId="60C71189" w14:textId="77777777" w:rsidR="001C1274" w:rsidRPr="00885FA8" w:rsidRDefault="001C1274" w:rsidP="005F0897">
      <w:r w:rsidRPr="00885FA8">
        <w:t>SET TenNCC = @TenNCC , SDT = @SDT, DiaChi = @DiaChi, Email = @Email</w:t>
      </w:r>
    </w:p>
    <w:p w14:paraId="4FF89FD7" w14:textId="77777777" w:rsidR="001C1274" w:rsidRPr="00885FA8" w:rsidRDefault="001C1274" w:rsidP="005F0897">
      <w:r w:rsidRPr="00885FA8">
        <w:t>WHERE MaNCC = @MaNCC</w:t>
      </w:r>
    </w:p>
    <w:p w14:paraId="1018EA9A" w14:textId="77777777" w:rsidR="001C1274" w:rsidRPr="00885FA8" w:rsidRDefault="001C1274" w:rsidP="005F0897">
      <w:r w:rsidRPr="00885FA8">
        <w:t>END</w:t>
      </w:r>
    </w:p>
    <w:p w14:paraId="26ECD436" w14:textId="77777777" w:rsidR="001C1274" w:rsidRPr="00885FA8" w:rsidRDefault="001C1274" w:rsidP="001C1274">
      <w:pPr>
        <w:spacing w:line="276" w:lineRule="auto"/>
        <w:rPr>
          <w:i/>
          <w:iCs/>
          <w:szCs w:val="26"/>
        </w:rPr>
      </w:pPr>
      <w:r w:rsidRPr="00885FA8">
        <w:rPr>
          <w:i/>
          <w:iCs/>
          <w:szCs w:val="26"/>
        </w:rPr>
        <w:t>--Ví dụ minh họa</w:t>
      </w:r>
    </w:p>
    <w:p w14:paraId="6695F348" w14:textId="77777777" w:rsidR="001C1274" w:rsidRPr="00885FA8" w:rsidRDefault="001C1274" w:rsidP="005F0897">
      <w:pPr>
        <w:rPr>
          <w:i/>
          <w:iCs/>
        </w:rPr>
      </w:pPr>
      <w:r w:rsidRPr="00885FA8">
        <w:t>EXEC CapNhatThongTinNhaCungCap 'NCC01', N'Trái Cây Nhập Khẩu Deli Fruit', '0328028779', N'Diên An, Diên Khánh', 'DeliFruit.DienKhanh@gmail.com'</w:t>
      </w:r>
    </w:p>
    <w:p w14:paraId="051AA7E9" w14:textId="6DFD0F89" w:rsidR="001C1274" w:rsidRPr="00885FA8" w:rsidRDefault="001C1274" w:rsidP="001C1274">
      <w:pPr>
        <w:spacing w:line="276" w:lineRule="auto"/>
        <w:rPr>
          <w:i/>
          <w:iCs/>
          <w:szCs w:val="26"/>
        </w:rPr>
      </w:pPr>
      <w:r w:rsidRPr="00885FA8">
        <w:rPr>
          <w:i/>
          <w:iCs/>
          <w:szCs w:val="26"/>
        </w:rPr>
        <w:t>--</w:t>
      </w:r>
      <w:r w:rsidR="005E4108">
        <w:rPr>
          <w:i/>
          <w:iCs/>
          <w:szCs w:val="26"/>
        </w:rPr>
        <w:t>3</w:t>
      </w:r>
      <w:r w:rsidRPr="00885FA8">
        <w:rPr>
          <w:i/>
          <w:iCs/>
          <w:szCs w:val="26"/>
        </w:rPr>
        <w:t>. Thủ tục tính tổng số mặt hàng của một nhà cung cấp nào đó</w:t>
      </w:r>
    </w:p>
    <w:p w14:paraId="6AA85901" w14:textId="77777777" w:rsidR="001C1274" w:rsidRPr="00885FA8" w:rsidRDefault="001C1274" w:rsidP="005F0897">
      <w:r w:rsidRPr="00885FA8">
        <w:t>CREATE PROC TongMatHang (@MaNCC varchar(10))</w:t>
      </w:r>
    </w:p>
    <w:p w14:paraId="576B6084" w14:textId="77777777" w:rsidR="001C1274" w:rsidRPr="00885FA8" w:rsidRDefault="001C1274" w:rsidP="005F0897">
      <w:r w:rsidRPr="00885FA8">
        <w:t>AS</w:t>
      </w:r>
    </w:p>
    <w:p w14:paraId="4D628A09" w14:textId="77777777" w:rsidR="001C1274" w:rsidRPr="00885FA8" w:rsidRDefault="001C1274" w:rsidP="005F0897">
      <w:r w:rsidRPr="00885FA8">
        <w:t>BEGIN</w:t>
      </w:r>
    </w:p>
    <w:p w14:paraId="58564C31" w14:textId="77777777" w:rsidR="001C1274" w:rsidRPr="00885FA8" w:rsidRDefault="001C1274" w:rsidP="005F0897">
      <w:r w:rsidRPr="00885FA8">
        <w:t>DECLARE @TenNCC nvarchar(50);</w:t>
      </w:r>
    </w:p>
    <w:p w14:paraId="01B5D43D" w14:textId="77777777" w:rsidR="001C1274" w:rsidRPr="00885FA8" w:rsidRDefault="001C1274" w:rsidP="005F0897">
      <w:r w:rsidRPr="00885FA8">
        <w:t>DECLARE @SDT varchar(10);</w:t>
      </w:r>
    </w:p>
    <w:p w14:paraId="379BD2DF" w14:textId="77777777" w:rsidR="001C1274" w:rsidRPr="00885FA8" w:rsidRDefault="001C1274" w:rsidP="005F0897">
      <w:r w:rsidRPr="00885FA8">
        <w:t>DECLARE @DiaChi nvarchar(100);</w:t>
      </w:r>
    </w:p>
    <w:p w14:paraId="6FF57D04" w14:textId="77777777" w:rsidR="001C1274" w:rsidRPr="00885FA8" w:rsidRDefault="001C1274" w:rsidP="005F0897">
      <w:r w:rsidRPr="00885FA8">
        <w:t>DECLARE @TongSoLuong int;</w:t>
      </w:r>
    </w:p>
    <w:p w14:paraId="37CA08A7" w14:textId="77777777" w:rsidR="001C1274" w:rsidRPr="00885FA8" w:rsidRDefault="001C1274" w:rsidP="005F0897">
      <w:r w:rsidRPr="00885FA8">
        <w:t>SELECT @TenNCC = ncc.TenNCC, @SDT = ncc.SDT, @DiaChi = ncc.DiaChi, @TongSoLuong = COUNT(mh.MaMH)</w:t>
      </w:r>
    </w:p>
    <w:p w14:paraId="5CBAAE6E" w14:textId="77777777" w:rsidR="001C1274" w:rsidRPr="00885FA8" w:rsidRDefault="001C1274" w:rsidP="005F0897">
      <w:r w:rsidRPr="00885FA8">
        <w:t>FROM NHACUNGCAP ncc INNER JOIN MATHANG mh ON mh.MaNCC = ncc.MaNCC </w:t>
      </w:r>
    </w:p>
    <w:p w14:paraId="00C2A1E8" w14:textId="77777777" w:rsidR="001C1274" w:rsidRPr="00885FA8" w:rsidRDefault="001C1274" w:rsidP="005F0897">
      <w:r w:rsidRPr="00885FA8">
        <w:t>WHERE ncc.MaNCC = @MaNCC</w:t>
      </w:r>
    </w:p>
    <w:p w14:paraId="45CA02FE" w14:textId="77777777" w:rsidR="001C1274" w:rsidRPr="00885FA8" w:rsidRDefault="001C1274" w:rsidP="005F0897">
      <w:r w:rsidRPr="00885FA8">
        <w:t>GROUP BY ncc.TenNCC, ncc.SDT, ncc.DiaChi;</w:t>
      </w:r>
    </w:p>
    <w:p w14:paraId="71E1AF93" w14:textId="77777777" w:rsidR="001C1274" w:rsidRPr="00885FA8" w:rsidRDefault="001C1274" w:rsidP="005F0897">
      <w:r w:rsidRPr="00885FA8">
        <w:t>SELECT 'Tên Nhà Cung Cấp' = @TenNCC, 'Số Điện Thoại' = @SDT, 'Địa Chỉ' = @DiaChi, 'Tổng Số Lượng Mặt Hàng' = @TongSoLuong;</w:t>
      </w:r>
    </w:p>
    <w:p w14:paraId="7A1995E2" w14:textId="77777777" w:rsidR="001C1274" w:rsidRPr="00885FA8" w:rsidRDefault="001C1274" w:rsidP="005F0897">
      <w:r w:rsidRPr="00885FA8">
        <w:t>END</w:t>
      </w:r>
    </w:p>
    <w:p w14:paraId="4297E621" w14:textId="77777777" w:rsidR="001C1274" w:rsidRPr="00885FA8" w:rsidRDefault="001C1274" w:rsidP="001C1274">
      <w:pPr>
        <w:spacing w:line="276" w:lineRule="auto"/>
        <w:rPr>
          <w:i/>
          <w:iCs/>
          <w:szCs w:val="26"/>
        </w:rPr>
      </w:pPr>
      <w:r w:rsidRPr="00885FA8">
        <w:rPr>
          <w:i/>
          <w:iCs/>
          <w:szCs w:val="26"/>
        </w:rPr>
        <w:t>--Ví dụ minh họa</w:t>
      </w:r>
    </w:p>
    <w:p w14:paraId="1B727BBA" w14:textId="4FB3E89B" w:rsidR="001C1274" w:rsidRPr="005F0897" w:rsidRDefault="001C1274" w:rsidP="005F0897">
      <w:r w:rsidRPr="00885FA8">
        <w:lastRenderedPageBreak/>
        <w:t>EXEC TongMatHang @MaNCC = 'NCC01'</w:t>
      </w:r>
    </w:p>
    <w:p w14:paraId="12014DE3" w14:textId="21E72E42" w:rsidR="001C1274" w:rsidRPr="00AC628A" w:rsidRDefault="001C1274" w:rsidP="001C1274">
      <w:pPr>
        <w:spacing w:line="276" w:lineRule="auto"/>
        <w:rPr>
          <w:i/>
          <w:iCs/>
          <w:szCs w:val="26"/>
        </w:rPr>
      </w:pPr>
      <w:r w:rsidRPr="00AC628A">
        <w:rPr>
          <w:i/>
          <w:iCs/>
          <w:szCs w:val="26"/>
        </w:rPr>
        <w:t>--</w:t>
      </w:r>
      <w:r w:rsidR="00935907">
        <w:rPr>
          <w:i/>
          <w:iCs/>
          <w:szCs w:val="26"/>
        </w:rPr>
        <w:t>4</w:t>
      </w:r>
      <w:r w:rsidRPr="00AC628A">
        <w:rPr>
          <w:i/>
          <w:iCs/>
          <w:szCs w:val="26"/>
        </w:rPr>
        <w:t>. Thủ tục cập nhật lương giờ của nhân viên</w:t>
      </w:r>
    </w:p>
    <w:p w14:paraId="5715C399" w14:textId="77777777" w:rsidR="001C1274" w:rsidRPr="00885FA8" w:rsidRDefault="001C1274" w:rsidP="00AC628A">
      <w:r w:rsidRPr="00885FA8">
        <w:t>CREATE PROC CapNhatLuongGio</w:t>
      </w:r>
    </w:p>
    <w:p w14:paraId="78FD9F04" w14:textId="77777777" w:rsidR="001C1274" w:rsidRPr="00885FA8" w:rsidRDefault="001C1274" w:rsidP="00AC628A">
      <w:r w:rsidRPr="00885FA8">
        <w:tab/>
        <w:t>@MaNV VARCHAR(10),</w:t>
      </w:r>
    </w:p>
    <w:p w14:paraId="34CA65DF" w14:textId="77777777" w:rsidR="001C1274" w:rsidRPr="00885FA8" w:rsidRDefault="001C1274" w:rsidP="00AC628A">
      <w:r w:rsidRPr="00885FA8">
        <w:tab/>
        <w:t>@LuongGioMoi MONEY</w:t>
      </w:r>
    </w:p>
    <w:p w14:paraId="53B2FAF2" w14:textId="77777777" w:rsidR="001C1274" w:rsidRPr="00885FA8" w:rsidRDefault="001C1274" w:rsidP="00AC628A">
      <w:r w:rsidRPr="00885FA8">
        <w:t>AS</w:t>
      </w:r>
    </w:p>
    <w:p w14:paraId="1451F513" w14:textId="77777777" w:rsidR="001C1274" w:rsidRPr="00885FA8" w:rsidRDefault="001C1274" w:rsidP="00AC628A">
      <w:r w:rsidRPr="00885FA8">
        <w:t>BEGIN</w:t>
      </w:r>
    </w:p>
    <w:p w14:paraId="2733A79B" w14:textId="77777777" w:rsidR="001C1274" w:rsidRPr="00885FA8" w:rsidRDefault="001C1274" w:rsidP="00AC628A">
      <w:r w:rsidRPr="00885FA8">
        <w:tab/>
        <w:t>UPDATE NHANVIEN</w:t>
      </w:r>
    </w:p>
    <w:p w14:paraId="03B1A6A6" w14:textId="77777777" w:rsidR="001C1274" w:rsidRPr="00885FA8" w:rsidRDefault="001C1274" w:rsidP="00AC628A">
      <w:r w:rsidRPr="00885FA8">
        <w:tab/>
        <w:t>SET LuongGio = @LuongGioMoi</w:t>
      </w:r>
    </w:p>
    <w:p w14:paraId="5152F0C4" w14:textId="77777777" w:rsidR="001C1274" w:rsidRPr="00885FA8" w:rsidRDefault="001C1274" w:rsidP="00AC628A">
      <w:r w:rsidRPr="00885FA8">
        <w:tab/>
        <w:t>WHERE MaNV = @MaNV;</w:t>
      </w:r>
    </w:p>
    <w:p w14:paraId="75EB6D76" w14:textId="77777777" w:rsidR="001C1274" w:rsidRPr="00885FA8" w:rsidRDefault="001C1274" w:rsidP="00AC628A">
      <w:r w:rsidRPr="00885FA8">
        <w:t>END;</w:t>
      </w:r>
    </w:p>
    <w:p w14:paraId="63D33509" w14:textId="77777777" w:rsidR="001C1274" w:rsidRPr="00AC628A" w:rsidRDefault="001C1274" w:rsidP="001C1274">
      <w:pPr>
        <w:spacing w:line="276" w:lineRule="auto"/>
        <w:rPr>
          <w:i/>
          <w:iCs/>
          <w:szCs w:val="26"/>
        </w:rPr>
      </w:pPr>
      <w:r w:rsidRPr="00AC628A">
        <w:rPr>
          <w:i/>
          <w:iCs/>
          <w:szCs w:val="26"/>
        </w:rPr>
        <w:t>--Ví dụ minh họa</w:t>
      </w:r>
    </w:p>
    <w:p w14:paraId="22607303" w14:textId="1CA4331F" w:rsidR="001C1274" w:rsidRPr="001C1274" w:rsidRDefault="001C1274" w:rsidP="001C1274">
      <w:r w:rsidRPr="00885FA8">
        <w:t>EXEC CapNhatLuongGio 'NV005', 23000;</w:t>
      </w:r>
    </w:p>
    <w:p w14:paraId="74731B6C" w14:textId="57E52B1C" w:rsidR="001C1274" w:rsidRDefault="001C1274" w:rsidP="001C1274">
      <w:pPr>
        <w:pStyle w:val="Heading4"/>
      </w:pPr>
      <w:bookmarkStart w:id="20" w:name="_Toc168036160"/>
      <w:r>
        <w:t>1.2.9.2 Hàm</w:t>
      </w:r>
      <w:bookmarkEnd w:id="20"/>
    </w:p>
    <w:p w14:paraId="401EEA7D" w14:textId="77777777" w:rsidR="007568E1" w:rsidRPr="00885FA8" w:rsidRDefault="007568E1" w:rsidP="007568E1">
      <w:pPr>
        <w:spacing w:line="276" w:lineRule="auto"/>
        <w:rPr>
          <w:i/>
          <w:iCs/>
          <w:szCs w:val="26"/>
        </w:rPr>
      </w:pPr>
      <w:r w:rsidRPr="00885FA8">
        <w:rPr>
          <w:i/>
          <w:iCs/>
          <w:szCs w:val="26"/>
        </w:rPr>
        <w:t>--1. Hàm tính lương tháng của nhân viên </w:t>
      </w:r>
    </w:p>
    <w:p w14:paraId="7D1686E9" w14:textId="77777777" w:rsidR="007568E1" w:rsidRPr="00885FA8" w:rsidRDefault="007568E1" w:rsidP="00D90822">
      <w:r w:rsidRPr="00885FA8">
        <w:t>CREATE FUNCTION TinhLuongNhanVien(@Thang int, @Nam int)</w:t>
      </w:r>
    </w:p>
    <w:p w14:paraId="6442A01D" w14:textId="77777777" w:rsidR="007568E1" w:rsidRPr="00885FA8" w:rsidRDefault="007568E1" w:rsidP="00D90822">
      <w:r w:rsidRPr="00885FA8">
        <w:t>RETURNS TABLE</w:t>
      </w:r>
    </w:p>
    <w:p w14:paraId="6B0561F5" w14:textId="77777777" w:rsidR="007568E1" w:rsidRPr="00885FA8" w:rsidRDefault="007568E1" w:rsidP="00D90822">
      <w:r w:rsidRPr="00885FA8">
        <w:t>AS</w:t>
      </w:r>
    </w:p>
    <w:p w14:paraId="488BE3A6" w14:textId="77777777" w:rsidR="007568E1" w:rsidRPr="00885FA8" w:rsidRDefault="007568E1" w:rsidP="00D90822">
      <w:r w:rsidRPr="00885FA8">
        <w:t>RETURN</w:t>
      </w:r>
    </w:p>
    <w:p w14:paraId="39A923A8" w14:textId="77777777" w:rsidR="007568E1" w:rsidRPr="00885FA8" w:rsidRDefault="007568E1" w:rsidP="00D90822">
      <w:r w:rsidRPr="00885FA8">
        <w:t>(</w:t>
      </w:r>
    </w:p>
    <w:p w14:paraId="28C9C165" w14:textId="63BDD4C9" w:rsidR="007568E1" w:rsidRPr="00885FA8" w:rsidRDefault="007568E1" w:rsidP="00D90822">
      <w:r w:rsidRPr="00885FA8">
        <w:t>SELECT nv.MaNV as 'Mã', nv.HoNV</w:t>
      </w:r>
      <w:r w:rsidR="001B4657">
        <w:t xml:space="preserve"> </w:t>
      </w:r>
      <w:r w:rsidRPr="00885FA8">
        <w:t>+ ' ' + nv.TenNV as 'Họ tên', SUM((DATEDIFF(HOUR, clv.GioBatDau, clv.GioKetThuc)) * nv.LuongGio * 30) as 'Lương tháng'</w:t>
      </w:r>
    </w:p>
    <w:p w14:paraId="5F0CFF9B" w14:textId="77777777" w:rsidR="007568E1" w:rsidRPr="00885FA8" w:rsidRDefault="007568E1" w:rsidP="00D90822">
      <w:r w:rsidRPr="00885FA8">
        <w:t>FROM NHANVIEN nv </w:t>
      </w:r>
    </w:p>
    <w:p w14:paraId="10B6B4D4" w14:textId="77777777" w:rsidR="007568E1" w:rsidRPr="00885FA8" w:rsidRDefault="007568E1" w:rsidP="00D90822">
      <w:r w:rsidRPr="00885FA8">
        <w:t>INNER JOIN LUONGCA lc ON nv.MaNV = lc.MaNV1 OR nv.MaNV = lc.MaNV2 OR nv.MaNV = lc.MaNV3</w:t>
      </w:r>
    </w:p>
    <w:p w14:paraId="4C43E27C" w14:textId="77777777" w:rsidR="007568E1" w:rsidRPr="00885FA8" w:rsidRDefault="007568E1" w:rsidP="00D90822">
      <w:r w:rsidRPr="00885FA8">
        <w:t>INNER JOIN CALAMVIEC clv ON clv.MaCa = lc.MaCa</w:t>
      </w:r>
    </w:p>
    <w:p w14:paraId="63549519" w14:textId="77777777" w:rsidR="007568E1" w:rsidRPr="00885FA8" w:rsidRDefault="007568E1" w:rsidP="00D90822">
      <w:r w:rsidRPr="00885FA8">
        <w:lastRenderedPageBreak/>
        <w:t>WHERE lc.Thang = @Thang AND lc.Nam = @Nam</w:t>
      </w:r>
    </w:p>
    <w:p w14:paraId="3EE8C90F" w14:textId="77777777" w:rsidR="007568E1" w:rsidRPr="00885FA8" w:rsidRDefault="007568E1" w:rsidP="00D90822">
      <w:r w:rsidRPr="00885FA8">
        <w:t>GROUP BY nv.MaNV, nv.HoNV, nv.TenNV</w:t>
      </w:r>
    </w:p>
    <w:p w14:paraId="03760A49" w14:textId="77777777" w:rsidR="007568E1" w:rsidRPr="00885FA8" w:rsidRDefault="007568E1" w:rsidP="00D90822">
      <w:r w:rsidRPr="00885FA8">
        <w:t>)</w:t>
      </w:r>
    </w:p>
    <w:p w14:paraId="62755115" w14:textId="77777777" w:rsidR="007568E1" w:rsidRPr="00885FA8" w:rsidRDefault="007568E1" w:rsidP="007568E1">
      <w:pPr>
        <w:spacing w:line="276" w:lineRule="auto"/>
        <w:rPr>
          <w:i/>
          <w:iCs/>
          <w:szCs w:val="26"/>
        </w:rPr>
      </w:pPr>
      <w:r w:rsidRPr="00885FA8">
        <w:rPr>
          <w:i/>
          <w:iCs/>
          <w:szCs w:val="26"/>
        </w:rPr>
        <w:t>--Ví dụ minh họa</w:t>
      </w:r>
    </w:p>
    <w:p w14:paraId="2D8BFCE9" w14:textId="006BF1C6" w:rsidR="007568E1" w:rsidRPr="00D90822" w:rsidRDefault="007568E1" w:rsidP="00D90822">
      <w:r w:rsidRPr="00885FA8">
        <w:t>SELECT * FROM TinhLuongNhanVien(7, 2024);</w:t>
      </w:r>
    </w:p>
    <w:p w14:paraId="6E722F96" w14:textId="77777777" w:rsidR="007568E1" w:rsidRPr="00885FA8" w:rsidRDefault="007568E1" w:rsidP="007568E1">
      <w:pPr>
        <w:spacing w:line="276" w:lineRule="auto"/>
        <w:rPr>
          <w:i/>
          <w:iCs/>
          <w:szCs w:val="26"/>
        </w:rPr>
      </w:pPr>
      <w:r w:rsidRPr="00885FA8">
        <w:rPr>
          <w:i/>
          <w:iCs/>
          <w:szCs w:val="26"/>
        </w:rPr>
        <w:t>--2. Hàm tính tổng tiền hóa đơn theo tháng và năm</w:t>
      </w:r>
    </w:p>
    <w:p w14:paraId="2D988F7F" w14:textId="77777777" w:rsidR="007568E1" w:rsidRPr="00885FA8" w:rsidRDefault="007568E1" w:rsidP="005978BA">
      <w:r w:rsidRPr="00885FA8">
        <w:t>CREATE FUNCTION TongTienHoaDonTheoThang (@Thang INT, @Nam INT)</w:t>
      </w:r>
    </w:p>
    <w:p w14:paraId="50C5B44E" w14:textId="77777777" w:rsidR="007568E1" w:rsidRPr="00885FA8" w:rsidRDefault="007568E1" w:rsidP="005978BA">
      <w:r w:rsidRPr="00885FA8">
        <w:t>RETURNS MONEY</w:t>
      </w:r>
    </w:p>
    <w:p w14:paraId="4BA304E1" w14:textId="77777777" w:rsidR="007568E1" w:rsidRPr="00885FA8" w:rsidRDefault="007568E1" w:rsidP="005978BA">
      <w:r w:rsidRPr="00885FA8">
        <w:t>AS</w:t>
      </w:r>
    </w:p>
    <w:p w14:paraId="47FEFED5" w14:textId="77777777" w:rsidR="007568E1" w:rsidRPr="00885FA8" w:rsidRDefault="007568E1" w:rsidP="005978BA">
      <w:r w:rsidRPr="00885FA8">
        <w:t>BEGIN</w:t>
      </w:r>
    </w:p>
    <w:p w14:paraId="1C831C14" w14:textId="77777777" w:rsidR="007568E1" w:rsidRPr="00885FA8" w:rsidRDefault="007568E1" w:rsidP="005978BA">
      <w:r w:rsidRPr="00885FA8">
        <w:tab/>
        <w:t>DECLARE @TongTien MONEY;</w:t>
      </w:r>
    </w:p>
    <w:p w14:paraId="6CD8F7EA" w14:textId="77777777" w:rsidR="007568E1" w:rsidRPr="00885FA8" w:rsidRDefault="007568E1" w:rsidP="005978BA">
      <w:r w:rsidRPr="00885FA8">
        <w:tab/>
        <w:t>SELECT @TongTien = SUM(TongTien)</w:t>
      </w:r>
    </w:p>
    <w:p w14:paraId="5AABC53E" w14:textId="77777777" w:rsidR="007568E1" w:rsidRPr="00885FA8" w:rsidRDefault="007568E1" w:rsidP="005978BA">
      <w:r w:rsidRPr="00885FA8">
        <w:tab/>
        <w:t>FROM HOADON</w:t>
      </w:r>
    </w:p>
    <w:p w14:paraId="0ABAB178" w14:textId="77777777" w:rsidR="007568E1" w:rsidRPr="00885FA8" w:rsidRDefault="007568E1" w:rsidP="005978BA">
      <w:r w:rsidRPr="00885FA8">
        <w:tab/>
        <w:t>WHERE MONTH(Ngay) = @Thang AND YEAR(Ngay) = @Nam;</w:t>
      </w:r>
    </w:p>
    <w:p w14:paraId="3737092F" w14:textId="77777777" w:rsidR="007568E1" w:rsidRPr="00885FA8" w:rsidRDefault="007568E1" w:rsidP="005978BA">
      <w:r w:rsidRPr="00885FA8">
        <w:tab/>
        <w:t>RETURN @TongTien;</w:t>
      </w:r>
    </w:p>
    <w:p w14:paraId="55681994" w14:textId="77777777" w:rsidR="007568E1" w:rsidRPr="00885FA8" w:rsidRDefault="007568E1" w:rsidP="005978BA">
      <w:r w:rsidRPr="00885FA8">
        <w:t>END</w:t>
      </w:r>
    </w:p>
    <w:p w14:paraId="15AA23E0" w14:textId="77777777" w:rsidR="007568E1" w:rsidRPr="00885FA8" w:rsidRDefault="007568E1" w:rsidP="007568E1">
      <w:pPr>
        <w:spacing w:line="276" w:lineRule="auto"/>
        <w:rPr>
          <w:i/>
          <w:iCs/>
          <w:szCs w:val="26"/>
        </w:rPr>
      </w:pPr>
      <w:r w:rsidRPr="00885FA8">
        <w:rPr>
          <w:i/>
          <w:iCs/>
          <w:szCs w:val="26"/>
        </w:rPr>
        <w:t>--Ví dụ minh họa Tính tổng tiền hóa đơn tháng 5/2023</w:t>
      </w:r>
    </w:p>
    <w:p w14:paraId="16D690F8" w14:textId="4EBE996F" w:rsidR="007568E1" w:rsidRPr="005978BA" w:rsidRDefault="007568E1" w:rsidP="004E0E2E">
      <w:r w:rsidRPr="00885FA8">
        <w:t>SELECT dbo.TongTienHoaDonTheoThang(5, 2023) AS 'Tổng tiền tháng 5/2023';</w:t>
      </w:r>
    </w:p>
    <w:p w14:paraId="4084464C" w14:textId="77777777" w:rsidR="007568E1" w:rsidRPr="00885FA8" w:rsidRDefault="007568E1" w:rsidP="007568E1">
      <w:pPr>
        <w:spacing w:line="276" w:lineRule="auto"/>
        <w:rPr>
          <w:i/>
          <w:iCs/>
          <w:szCs w:val="26"/>
        </w:rPr>
      </w:pPr>
      <w:r w:rsidRPr="00885FA8">
        <w:rPr>
          <w:i/>
          <w:iCs/>
          <w:szCs w:val="26"/>
        </w:rPr>
        <w:t>--3. Hàm tính tổng doanh thu theo nhân viên</w:t>
      </w:r>
    </w:p>
    <w:p w14:paraId="2D89A109" w14:textId="77777777" w:rsidR="007568E1" w:rsidRPr="00885FA8" w:rsidRDefault="007568E1" w:rsidP="007568E1">
      <w:pPr>
        <w:spacing w:line="276" w:lineRule="auto"/>
        <w:rPr>
          <w:szCs w:val="26"/>
        </w:rPr>
      </w:pPr>
      <w:r w:rsidRPr="00885FA8">
        <w:rPr>
          <w:szCs w:val="26"/>
        </w:rPr>
        <w:t>CREATE FUNCTION TinhTongDoanhThuTheoNhanVien (@MaNV VARCHAR(10) )</w:t>
      </w:r>
    </w:p>
    <w:p w14:paraId="13F39E6E" w14:textId="77777777" w:rsidR="007568E1" w:rsidRPr="00885FA8" w:rsidRDefault="007568E1" w:rsidP="007568E1">
      <w:pPr>
        <w:spacing w:line="276" w:lineRule="auto"/>
        <w:rPr>
          <w:szCs w:val="26"/>
        </w:rPr>
      </w:pPr>
      <w:r w:rsidRPr="00885FA8">
        <w:rPr>
          <w:szCs w:val="26"/>
        </w:rPr>
        <w:t>RETURNS MONEY</w:t>
      </w:r>
    </w:p>
    <w:p w14:paraId="0411925E" w14:textId="77777777" w:rsidR="007568E1" w:rsidRPr="00885FA8" w:rsidRDefault="007568E1" w:rsidP="007568E1">
      <w:pPr>
        <w:spacing w:line="276" w:lineRule="auto"/>
        <w:rPr>
          <w:szCs w:val="26"/>
        </w:rPr>
      </w:pPr>
      <w:r w:rsidRPr="00885FA8">
        <w:rPr>
          <w:szCs w:val="26"/>
        </w:rPr>
        <w:t>AS</w:t>
      </w:r>
    </w:p>
    <w:p w14:paraId="3128E0AA" w14:textId="77777777" w:rsidR="007568E1" w:rsidRPr="00885FA8" w:rsidRDefault="007568E1" w:rsidP="007568E1">
      <w:pPr>
        <w:spacing w:line="276" w:lineRule="auto"/>
        <w:rPr>
          <w:szCs w:val="26"/>
        </w:rPr>
      </w:pPr>
      <w:r w:rsidRPr="00885FA8">
        <w:rPr>
          <w:szCs w:val="26"/>
        </w:rPr>
        <w:t>BEGIN</w:t>
      </w:r>
    </w:p>
    <w:p w14:paraId="083F9C4C" w14:textId="77777777" w:rsidR="007568E1" w:rsidRPr="00885FA8" w:rsidRDefault="007568E1" w:rsidP="007568E1">
      <w:pPr>
        <w:spacing w:line="276" w:lineRule="auto"/>
        <w:rPr>
          <w:szCs w:val="26"/>
        </w:rPr>
      </w:pPr>
      <w:r w:rsidRPr="00885FA8">
        <w:rPr>
          <w:szCs w:val="26"/>
        </w:rPr>
        <w:tab/>
        <w:t>DECLARE @TongDoanhThu MONEY;</w:t>
      </w:r>
    </w:p>
    <w:p w14:paraId="0B5BCE7A" w14:textId="77777777" w:rsidR="007568E1" w:rsidRPr="00885FA8" w:rsidRDefault="007568E1" w:rsidP="007568E1">
      <w:pPr>
        <w:spacing w:line="276" w:lineRule="auto"/>
        <w:rPr>
          <w:szCs w:val="26"/>
        </w:rPr>
      </w:pPr>
      <w:r w:rsidRPr="00885FA8">
        <w:rPr>
          <w:szCs w:val="26"/>
        </w:rPr>
        <w:tab/>
        <w:t>SELECT @TongDoanhThu = SUM(HD.TongTien)</w:t>
      </w:r>
    </w:p>
    <w:p w14:paraId="5C0CE101" w14:textId="77777777" w:rsidR="007568E1" w:rsidRPr="00885FA8" w:rsidRDefault="007568E1" w:rsidP="007568E1">
      <w:pPr>
        <w:spacing w:line="276" w:lineRule="auto"/>
        <w:rPr>
          <w:szCs w:val="26"/>
        </w:rPr>
      </w:pPr>
      <w:r w:rsidRPr="00885FA8">
        <w:rPr>
          <w:szCs w:val="26"/>
        </w:rPr>
        <w:tab/>
        <w:t>FROM HOADON HD</w:t>
      </w:r>
    </w:p>
    <w:p w14:paraId="7520D686" w14:textId="77777777" w:rsidR="007568E1" w:rsidRPr="00885FA8" w:rsidRDefault="007568E1" w:rsidP="007568E1">
      <w:pPr>
        <w:spacing w:line="276" w:lineRule="auto"/>
        <w:rPr>
          <w:szCs w:val="26"/>
        </w:rPr>
      </w:pPr>
      <w:r w:rsidRPr="00885FA8">
        <w:rPr>
          <w:szCs w:val="26"/>
        </w:rPr>
        <w:tab/>
        <w:t>JOIN NHANVIEN NV ON HD.MaNV = NV.MaNV</w:t>
      </w:r>
    </w:p>
    <w:p w14:paraId="07D2D9DB" w14:textId="77777777" w:rsidR="007568E1" w:rsidRPr="00885FA8" w:rsidRDefault="007568E1" w:rsidP="007568E1">
      <w:pPr>
        <w:spacing w:line="276" w:lineRule="auto"/>
        <w:rPr>
          <w:szCs w:val="26"/>
        </w:rPr>
      </w:pPr>
      <w:r w:rsidRPr="00885FA8">
        <w:rPr>
          <w:szCs w:val="26"/>
        </w:rPr>
        <w:lastRenderedPageBreak/>
        <w:tab/>
        <w:t>WHERE NV.MaNV = @MaNV;</w:t>
      </w:r>
    </w:p>
    <w:p w14:paraId="3EFC4DBF" w14:textId="77777777" w:rsidR="007568E1" w:rsidRPr="00885FA8" w:rsidRDefault="007568E1" w:rsidP="007568E1">
      <w:pPr>
        <w:spacing w:line="276" w:lineRule="auto"/>
        <w:rPr>
          <w:szCs w:val="26"/>
        </w:rPr>
      </w:pPr>
      <w:r w:rsidRPr="00885FA8">
        <w:rPr>
          <w:szCs w:val="26"/>
        </w:rPr>
        <w:tab/>
        <w:t>RETURN @TongDoanhThu;</w:t>
      </w:r>
    </w:p>
    <w:p w14:paraId="703F7226" w14:textId="77777777" w:rsidR="007568E1" w:rsidRPr="00885FA8" w:rsidRDefault="007568E1" w:rsidP="007568E1">
      <w:pPr>
        <w:spacing w:line="276" w:lineRule="auto"/>
        <w:rPr>
          <w:szCs w:val="26"/>
        </w:rPr>
      </w:pPr>
      <w:r w:rsidRPr="00885FA8">
        <w:rPr>
          <w:szCs w:val="26"/>
        </w:rPr>
        <w:t>END;</w:t>
      </w:r>
    </w:p>
    <w:p w14:paraId="4D0B0CDF" w14:textId="77777777" w:rsidR="007568E1" w:rsidRPr="00885FA8" w:rsidRDefault="007568E1" w:rsidP="007568E1">
      <w:pPr>
        <w:spacing w:line="276" w:lineRule="auto"/>
        <w:rPr>
          <w:i/>
          <w:iCs/>
          <w:szCs w:val="26"/>
        </w:rPr>
      </w:pPr>
      <w:r w:rsidRPr="00885FA8">
        <w:rPr>
          <w:i/>
          <w:iCs/>
          <w:szCs w:val="26"/>
        </w:rPr>
        <w:t>--Ví dụ minh họa</w:t>
      </w:r>
    </w:p>
    <w:p w14:paraId="3BF9A499" w14:textId="77777777" w:rsidR="007568E1" w:rsidRPr="00885FA8" w:rsidRDefault="007568E1" w:rsidP="007568E1">
      <w:pPr>
        <w:spacing w:line="276" w:lineRule="auto"/>
        <w:rPr>
          <w:szCs w:val="26"/>
        </w:rPr>
      </w:pPr>
      <w:r w:rsidRPr="00885FA8">
        <w:rPr>
          <w:szCs w:val="26"/>
        </w:rPr>
        <w:t>SELECT dbo.TinhTongDoanhThuTheoNhanVien('NV001') AS 'Tổng doanh thu của NV001';</w:t>
      </w:r>
    </w:p>
    <w:p w14:paraId="4CA3210D" w14:textId="22BC79E0" w:rsidR="007568E1" w:rsidRPr="00885FA8" w:rsidRDefault="007568E1" w:rsidP="004E0E2E"/>
    <w:p w14:paraId="2937D3C1" w14:textId="24458394" w:rsidR="007568E1" w:rsidRPr="00885FA8" w:rsidRDefault="007568E1" w:rsidP="007568E1">
      <w:pPr>
        <w:spacing w:line="276" w:lineRule="auto"/>
        <w:rPr>
          <w:i/>
          <w:iCs/>
          <w:szCs w:val="26"/>
        </w:rPr>
      </w:pPr>
      <w:r w:rsidRPr="00885FA8">
        <w:rPr>
          <w:i/>
          <w:iCs/>
          <w:szCs w:val="26"/>
        </w:rPr>
        <w:t xml:space="preserve">-- </w:t>
      </w:r>
      <w:r w:rsidR="004B7362">
        <w:rPr>
          <w:i/>
          <w:iCs/>
          <w:szCs w:val="26"/>
        </w:rPr>
        <w:t>4</w:t>
      </w:r>
      <w:r w:rsidRPr="00885FA8">
        <w:rPr>
          <w:i/>
          <w:iCs/>
          <w:szCs w:val="26"/>
        </w:rPr>
        <w:t>. Viết hàm hiển thị mã khách hàng, tên khách hàng và số hóa đơn của khách hàng trong năm 2024</w:t>
      </w:r>
    </w:p>
    <w:p w14:paraId="5DC35965" w14:textId="77777777" w:rsidR="007568E1" w:rsidRPr="00885FA8" w:rsidRDefault="007568E1" w:rsidP="004E0E2E">
      <w:r w:rsidRPr="00885FA8">
        <w:t>CREATE FUNCTION fn_KhachHang_SoHD()</w:t>
      </w:r>
    </w:p>
    <w:p w14:paraId="2A496011" w14:textId="77777777" w:rsidR="007568E1" w:rsidRPr="00885FA8" w:rsidRDefault="007568E1" w:rsidP="004E0E2E">
      <w:r w:rsidRPr="00885FA8">
        <w:t>RETURNS TABLE</w:t>
      </w:r>
    </w:p>
    <w:p w14:paraId="5BF746FD" w14:textId="77777777" w:rsidR="007568E1" w:rsidRPr="00885FA8" w:rsidRDefault="007568E1" w:rsidP="004E0E2E">
      <w:r w:rsidRPr="00885FA8">
        <w:t>AS</w:t>
      </w:r>
    </w:p>
    <w:p w14:paraId="386B3772" w14:textId="77777777" w:rsidR="007568E1" w:rsidRPr="00885FA8" w:rsidRDefault="007568E1" w:rsidP="004E0E2E">
      <w:r w:rsidRPr="00885FA8">
        <w:t>RETURN</w:t>
      </w:r>
    </w:p>
    <w:p w14:paraId="043ADA99" w14:textId="77777777" w:rsidR="007568E1" w:rsidRPr="00885FA8" w:rsidRDefault="007568E1" w:rsidP="004E0E2E">
      <w:r w:rsidRPr="00885FA8">
        <w:t>    SELECT KH.MaKH, KH.HoKH, KH.TenKH, COUNT(HD.MaHD) AS SoHoaDon</w:t>
      </w:r>
    </w:p>
    <w:p w14:paraId="60E0CC50" w14:textId="77777777" w:rsidR="007568E1" w:rsidRPr="00885FA8" w:rsidRDefault="007568E1" w:rsidP="004E0E2E">
      <w:r w:rsidRPr="00885FA8">
        <w:t>    FROM KHACHHANG KH</w:t>
      </w:r>
    </w:p>
    <w:p w14:paraId="2B0B03C3" w14:textId="77777777" w:rsidR="007568E1" w:rsidRPr="00885FA8" w:rsidRDefault="007568E1" w:rsidP="004E0E2E">
      <w:r w:rsidRPr="00885FA8">
        <w:t>    LEFT JOIN HOADON HD ON KH.MaKH = HD.MaKH</w:t>
      </w:r>
    </w:p>
    <w:p w14:paraId="609C1C7D" w14:textId="77777777" w:rsidR="007568E1" w:rsidRPr="00885FA8" w:rsidRDefault="007568E1" w:rsidP="004E0E2E">
      <w:r w:rsidRPr="00885FA8">
        <w:t>    WHERE YEAR(HD.Ngay) = 2024</w:t>
      </w:r>
    </w:p>
    <w:p w14:paraId="5FFDE0A4" w14:textId="77777777" w:rsidR="007568E1" w:rsidRPr="00885FA8" w:rsidRDefault="007568E1" w:rsidP="004E0E2E">
      <w:r w:rsidRPr="00885FA8">
        <w:t>    GROUP BY KH.MaKH, KH.HoKH, KH.TenKH</w:t>
      </w:r>
    </w:p>
    <w:p w14:paraId="299FEFBC" w14:textId="77777777" w:rsidR="007568E1" w:rsidRPr="00885FA8" w:rsidRDefault="007568E1" w:rsidP="004E0E2E">
      <w:r w:rsidRPr="00885FA8">
        <w:t>GO</w:t>
      </w:r>
    </w:p>
    <w:p w14:paraId="77BCD84F" w14:textId="77777777" w:rsidR="007568E1" w:rsidRPr="00885FA8" w:rsidRDefault="007568E1" w:rsidP="004E0E2E">
      <w:pPr>
        <w:rPr>
          <w:i/>
          <w:iCs/>
        </w:rPr>
      </w:pPr>
      <w:r w:rsidRPr="00885FA8">
        <w:rPr>
          <w:i/>
          <w:iCs/>
        </w:rPr>
        <w:t> --Ví dụ minh họa</w:t>
      </w:r>
    </w:p>
    <w:p w14:paraId="0DB3A71E" w14:textId="49DEEE34" w:rsidR="007568E1" w:rsidRPr="007568E1" w:rsidRDefault="007568E1" w:rsidP="004E0E2E">
      <w:r w:rsidRPr="00885FA8">
        <w:t>SELECT * FROM fn_KhachHang_SoHD();</w:t>
      </w:r>
    </w:p>
    <w:p w14:paraId="59D42104" w14:textId="17DA5DDD" w:rsidR="008451DE" w:rsidRDefault="009773CC" w:rsidP="00BD0118">
      <w:pPr>
        <w:pStyle w:val="Heading3"/>
      </w:pPr>
      <w:bookmarkStart w:id="21" w:name="_Toc168036161"/>
      <w:r>
        <w:t>1.2.</w:t>
      </w:r>
      <w:r w:rsidR="008451DE">
        <w:t>10</w:t>
      </w:r>
      <w:r>
        <w:t xml:space="preserve"> Trigger</w:t>
      </w:r>
      <w:bookmarkEnd w:id="21"/>
    </w:p>
    <w:p w14:paraId="1DE805E2" w14:textId="77777777" w:rsidR="002504C1" w:rsidRPr="00885FA8" w:rsidRDefault="002504C1" w:rsidP="002504C1">
      <w:pPr>
        <w:spacing w:line="276" w:lineRule="auto"/>
        <w:rPr>
          <w:i/>
          <w:iCs/>
          <w:szCs w:val="26"/>
        </w:rPr>
      </w:pPr>
      <w:r w:rsidRPr="00885FA8">
        <w:rPr>
          <w:i/>
          <w:iCs/>
          <w:szCs w:val="26"/>
        </w:rPr>
        <w:t>--1. Trigger kiểm tra mặt hàng còn hạn sử dụng hay không</w:t>
      </w:r>
    </w:p>
    <w:p w14:paraId="693669D8" w14:textId="77777777" w:rsidR="002504C1" w:rsidRPr="00885FA8" w:rsidRDefault="002504C1" w:rsidP="00ED37AC">
      <w:r w:rsidRPr="00885FA8">
        <w:t>IF EXISTS (SELECT NAME FROM SYSOBJECTS WHERE NAME = 'trg_KiemTraHSD' AND TYPE = 'TR') DROP TRIGGER trg_KiemTraHSD</w:t>
      </w:r>
    </w:p>
    <w:p w14:paraId="67876CE4" w14:textId="77777777" w:rsidR="002504C1" w:rsidRPr="00885FA8" w:rsidRDefault="002504C1" w:rsidP="00ED37AC"/>
    <w:p w14:paraId="51695678" w14:textId="77777777" w:rsidR="002504C1" w:rsidRPr="00885FA8" w:rsidRDefault="002504C1" w:rsidP="00ED37AC">
      <w:r w:rsidRPr="00885FA8">
        <w:t>CREATE TRIGGER trg_KiemTraHSD</w:t>
      </w:r>
    </w:p>
    <w:p w14:paraId="51272C29" w14:textId="77777777" w:rsidR="002504C1" w:rsidRPr="00885FA8" w:rsidRDefault="002504C1" w:rsidP="00ED37AC">
      <w:r w:rsidRPr="00885FA8">
        <w:t>ON MATHANG</w:t>
      </w:r>
    </w:p>
    <w:p w14:paraId="66D5F051" w14:textId="77777777" w:rsidR="002504C1" w:rsidRPr="00885FA8" w:rsidRDefault="002504C1" w:rsidP="00ED37AC">
      <w:r w:rsidRPr="00885FA8">
        <w:lastRenderedPageBreak/>
        <w:t>AFTER UPDATE</w:t>
      </w:r>
    </w:p>
    <w:p w14:paraId="387141F2" w14:textId="77777777" w:rsidR="002504C1" w:rsidRPr="00885FA8" w:rsidRDefault="002504C1" w:rsidP="00ED37AC">
      <w:r w:rsidRPr="00885FA8">
        <w:t>AS</w:t>
      </w:r>
    </w:p>
    <w:p w14:paraId="6BFBB7AE" w14:textId="77777777" w:rsidR="002504C1" w:rsidRPr="00885FA8" w:rsidRDefault="002504C1" w:rsidP="00ED37AC">
      <w:r w:rsidRPr="00885FA8">
        <w:t>BEGIN</w:t>
      </w:r>
    </w:p>
    <w:p w14:paraId="32C27517" w14:textId="77777777" w:rsidR="002504C1" w:rsidRPr="00885FA8" w:rsidRDefault="002504C1" w:rsidP="00ED37AC">
      <w:r w:rsidRPr="00885FA8">
        <w:t>    SET NOCOUNT ON</w:t>
      </w:r>
    </w:p>
    <w:p w14:paraId="6912B5F7" w14:textId="77777777" w:rsidR="002504C1" w:rsidRPr="00885FA8" w:rsidRDefault="002504C1" w:rsidP="00ED37AC">
      <w:r w:rsidRPr="00885FA8">
        <w:t>    IF EXISTS (SELECT 1 FROM inserted WHERE HSD IS NOT NULL AND HSD &lt; GETDATE())</w:t>
      </w:r>
    </w:p>
    <w:p w14:paraId="0DDBB0EE" w14:textId="77777777" w:rsidR="002504C1" w:rsidRPr="00885FA8" w:rsidRDefault="002504C1" w:rsidP="00ED37AC">
      <w:r w:rsidRPr="00885FA8">
        <w:t>    BEGIN PRINT('Mặt hàng đã hết hạn sử dụng');</w:t>
      </w:r>
    </w:p>
    <w:p w14:paraId="401F5907" w14:textId="77777777" w:rsidR="002504C1" w:rsidRPr="00885FA8" w:rsidRDefault="002504C1" w:rsidP="00ED37AC">
      <w:r w:rsidRPr="00885FA8">
        <w:t>    ROLLBACK TRANSACTION;</w:t>
      </w:r>
    </w:p>
    <w:p w14:paraId="0DA72EB9" w14:textId="77777777" w:rsidR="002504C1" w:rsidRPr="00885FA8" w:rsidRDefault="002504C1" w:rsidP="00ED37AC">
      <w:r w:rsidRPr="00885FA8">
        <w:t>    END</w:t>
      </w:r>
    </w:p>
    <w:p w14:paraId="709B9F4B" w14:textId="6B59140D" w:rsidR="002504C1" w:rsidRPr="00ED37AC" w:rsidRDefault="002504C1" w:rsidP="00ED37AC">
      <w:r w:rsidRPr="00885FA8">
        <w:t>END</w:t>
      </w:r>
    </w:p>
    <w:p w14:paraId="1D3B0240" w14:textId="77777777" w:rsidR="002504C1" w:rsidRPr="00885FA8" w:rsidRDefault="002504C1" w:rsidP="002504C1">
      <w:pPr>
        <w:spacing w:line="276" w:lineRule="auto"/>
        <w:rPr>
          <w:i/>
          <w:iCs/>
          <w:szCs w:val="26"/>
        </w:rPr>
      </w:pPr>
      <w:r w:rsidRPr="00885FA8">
        <w:rPr>
          <w:i/>
          <w:iCs/>
          <w:szCs w:val="26"/>
        </w:rPr>
        <w:t>--2. Trigger Kiểm tra một món nào đó có trong Menu hay không</w:t>
      </w:r>
    </w:p>
    <w:p w14:paraId="7BD20A6B" w14:textId="77777777" w:rsidR="002504C1" w:rsidRPr="00885FA8" w:rsidRDefault="002504C1" w:rsidP="00ED37AC">
      <w:r w:rsidRPr="00885FA8">
        <w:t>IF EXISTS (SELECT NAME FROM SYSOBJECTS WHERE NAME = 'trg_KiemtraMenu' AND TYPE = 'TR') DROP TRIGGER trg_KiemtraMenu</w:t>
      </w:r>
    </w:p>
    <w:p w14:paraId="43E69B6A" w14:textId="77777777" w:rsidR="002504C1" w:rsidRPr="00885FA8" w:rsidRDefault="002504C1" w:rsidP="00ED37AC"/>
    <w:p w14:paraId="00E504C2" w14:textId="77777777" w:rsidR="002504C1" w:rsidRPr="00885FA8" w:rsidRDefault="002504C1" w:rsidP="00ED37AC">
      <w:r w:rsidRPr="00885FA8">
        <w:t>CREATE TRIGGER trg_KiemtraMenu</w:t>
      </w:r>
    </w:p>
    <w:p w14:paraId="6CF43262" w14:textId="77777777" w:rsidR="002504C1" w:rsidRPr="00885FA8" w:rsidRDefault="002504C1" w:rsidP="00ED37AC">
      <w:r w:rsidRPr="00885FA8">
        <w:t>ON ANUONG</w:t>
      </w:r>
    </w:p>
    <w:p w14:paraId="6F3DC45F" w14:textId="77777777" w:rsidR="002504C1" w:rsidRPr="00885FA8" w:rsidRDefault="002504C1" w:rsidP="00ED37AC">
      <w:r w:rsidRPr="00885FA8">
        <w:t>AFTER UPDATE</w:t>
      </w:r>
    </w:p>
    <w:p w14:paraId="2FA3761C" w14:textId="77777777" w:rsidR="002504C1" w:rsidRPr="00885FA8" w:rsidRDefault="002504C1" w:rsidP="00ED37AC">
      <w:r w:rsidRPr="00885FA8">
        <w:t>AS</w:t>
      </w:r>
    </w:p>
    <w:p w14:paraId="2CF6E4EB" w14:textId="77777777" w:rsidR="002504C1" w:rsidRPr="00885FA8" w:rsidRDefault="002504C1" w:rsidP="00ED37AC">
      <w:r w:rsidRPr="00885FA8">
        <w:t>BEGIN</w:t>
      </w:r>
    </w:p>
    <w:p w14:paraId="16B8CF8F" w14:textId="77777777" w:rsidR="002504C1" w:rsidRPr="00885FA8" w:rsidRDefault="002504C1" w:rsidP="00ED37AC">
      <w:r w:rsidRPr="00885FA8">
        <w:t>    SET NOCOUNT ON</w:t>
      </w:r>
    </w:p>
    <w:p w14:paraId="4AFF5FAA" w14:textId="77777777" w:rsidR="002504C1" w:rsidRPr="00885FA8" w:rsidRDefault="002504C1" w:rsidP="00ED37AC">
      <w:r w:rsidRPr="00885FA8">
        <w:t>    IF EXISTS (SELECT 1 FROM inserted i LEFT JOIN ANUONG au ON i.MaMon = au.MaMon WHERE au.MaMon IS NULL)</w:t>
      </w:r>
    </w:p>
    <w:p w14:paraId="4205D7DF" w14:textId="77777777" w:rsidR="002504C1" w:rsidRPr="00885FA8" w:rsidRDefault="002504C1" w:rsidP="00ED37AC">
      <w:r w:rsidRPr="00885FA8">
        <w:t>    BEGIN PRINT ('Món ăn không tồn tại trong menu');</w:t>
      </w:r>
    </w:p>
    <w:p w14:paraId="75375B0D" w14:textId="77777777" w:rsidR="002504C1" w:rsidRPr="00885FA8" w:rsidRDefault="002504C1" w:rsidP="00ED37AC">
      <w:r w:rsidRPr="00885FA8">
        <w:t>    ROLLBACK TRANSACTION;</w:t>
      </w:r>
    </w:p>
    <w:p w14:paraId="67AD0824" w14:textId="77777777" w:rsidR="002504C1" w:rsidRPr="00885FA8" w:rsidRDefault="002504C1" w:rsidP="00ED37AC">
      <w:r w:rsidRPr="00885FA8">
        <w:t>    END</w:t>
      </w:r>
    </w:p>
    <w:p w14:paraId="48C41D9F" w14:textId="0DC2D2A0" w:rsidR="002504C1" w:rsidRPr="00885FA8" w:rsidRDefault="002504C1" w:rsidP="00ED37AC">
      <w:r w:rsidRPr="00885FA8">
        <w:t>END</w:t>
      </w:r>
    </w:p>
    <w:p w14:paraId="26B141FE" w14:textId="77777777" w:rsidR="002504C1" w:rsidRPr="00885FA8" w:rsidRDefault="002504C1" w:rsidP="002504C1">
      <w:pPr>
        <w:spacing w:line="276" w:lineRule="auto"/>
        <w:rPr>
          <w:i/>
          <w:iCs/>
          <w:szCs w:val="26"/>
        </w:rPr>
      </w:pPr>
      <w:r w:rsidRPr="00885FA8">
        <w:rPr>
          <w:i/>
          <w:iCs/>
          <w:szCs w:val="26"/>
        </w:rPr>
        <w:lastRenderedPageBreak/>
        <w:t>--3. Trigger kiểm tra số tuổi của nhân viên có hợp lệ hay không, biết số tuổi hợp lệ là từ 18 tuổi trở lên</w:t>
      </w:r>
    </w:p>
    <w:p w14:paraId="793D6FF5" w14:textId="77777777" w:rsidR="002504C1" w:rsidRPr="00885FA8" w:rsidRDefault="002504C1" w:rsidP="00FF0A94">
      <w:r w:rsidRPr="00885FA8">
        <w:t>IF EXISTS (SELECT NAME FROM SYSOBJECTS WHERE NAME = 'trg_KiemtraTuoiNhanVien' AND TYPE = 'TR') DROP TRIGGER trg_KiemtraTuoiNhanVien</w:t>
      </w:r>
    </w:p>
    <w:p w14:paraId="44FCFD2B" w14:textId="77777777" w:rsidR="002504C1" w:rsidRPr="00885FA8" w:rsidRDefault="002504C1" w:rsidP="00ED37AC"/>
    <w:p w14:paraId="38893B81" w14:textId="77777777" w:rsidR="002504C1" w:rsidRPr="00885FA8" w:rsidRDefault="002504C1" w:rsidP="00ED37AC">
      <w:r w:rsidRPr="00885FA8">
        <w:t>CREATE TRIGGER trg_KiemtraTuoiNhanVien</w:t>
      </w:r>
    </w:p>
    <w:p w14:paraId="03BC9863" w14:textId="77777777" w:rsidR="002504C1" w:rsidRPr="00885FA8" w:rsidRDefault="002504C1" w:rsidP="00ED37AC">
      <w:r w:rsidRPr="00885FA8">
        <w:t>ON NHANVIEN</w:t>
      </w:r>
    </w:p>
    <w:p w14:paraId="752EBD3E" w14:textId="77777777" w:rsidR="002504C1" w:rsidRPr="00885FA8" w:rsidRDefault="002504C1" w:rsidP="00ED37AC">
      <w:r w:rsidRPr="00885FA8">
        <w:t>AFTER INSERT, UPDATE</w:t>
      </w:r>
    </w:p>
    <w:p w14:paraId="1D1EE4F8" w14:textId="77777777" w:rsidR="002504C1" w:rsidRPr="00885FA8" w:rsidRDefault="002504C1" w:rsidP="00ED37AC">
      <w:r w:rsidRPr="00885FA8">
        <w:t>AS</w:t>
      </w:r>
    </w:p>
    <w:p w14:paraId="4542B1DF" w14:textId="77777777" w:rsidR="002504C1" w:rsidRPr="00885FA8" w:rsidRDefault="002504C1" w:rsidP="00ED37AC">
      <w:r w:rsidRPr="00885FA8">
        <w:t>BEGIN</w:t>
      </w:r>
    </w:p>
    <w:p w14:paraId="2AAE7F32" w14:textId="77777777" w:rsidR="002504C1" w:rsidRPr="00885FA8" w:rsidRDefault="002504C1" w:rsidP="00ED37AC">
      <w:r w:rsidRPr="00885FA8">
        <w:t>    SET NOCOUNT ON;</w:t>
      </w:r>
    </w:p>
    <w:p w14:paraId="03526A13" w14:textId="77777777" w:rsidR="002504C1" w:rsidRPr="00885FA8" w:rsidRDefault="002504C1" w:rsidP="00ED37AC">
      <w:r w:rsidRPr="00885FA8">
        <w:t>    IF EXISTS (SELECT 1 FROM inserted WHERE DATEDIFF(YEAR, NgaySinh, GETDATE()) &lt; 18)</w:t>
      </w:r>
    </w:p>
    <w:p w14:paraId="0BBC0444" w14:textId="77777777" w:rsidR="002504C1" w:rsidRPr="00885FA8" w:rsidRDefault="002504C1" w:rsidP="00ED37AC">
      <w:r w:rsidRPr="00885FA8">
        <w:t>    BEGIN PRINT ('Số tuổi của nhân viên không hợp lệ (phải từ 18 tuổi trở lên)');</w:t>
      </w:r>
    </w:p>
    <w:p w14:paraId="46FC625F" w14:textId="77777777" w:rsidR="002504C1" w:rsidRPr="00885FA8" w:rsidRDefault="002504C1" w:rsidP="00ED37AC">
      <w:r w:rsidRPr="00885FA8">
        <w:t>        ROLLBACK TRANSACTION</w:t>
      </w:r>
    </w:p>
    <w:p w14:paraId="5B56B3C9" w14:textId="77777777" w:rsidR="002504C1" w:rsidRPr="00885FA8" w:rsidRDefault="002504C1" w:rsidP="00ED37AC">
      <w:r w:rsidRPr="00885FA8">
        <w:t>    END</w:t>
      </w:r>
    </w:p>
    <w:p w14:paraId="251A9B53" w14:textId="507F6E70" w:rsidR="002504C1" w:rsidRPr="00ED37AC" w:rsidRDefault="002504C1" w:rsidP="00ED37AC">
      <w:r w:rsidRPr="00885FA8">
        <w:t>END</w:t>
      </w:r>
    </w:p>
    <w:p w14:paraId="08C574F4" w14:textId="77777777" w:rsidR="002504C1" w:rsidRPr="00885FA8" w:rsidRDefault="002504C1" w:rsidP="002504C1">
      <w:pPr>
        <w:spacing w:line="276" w:lineRule="auto"/>
        <w:rPr>
          <w:i/>
          <w:iCs/>
          <w:szCs w:val="26"/>
        </w:rPr>
      </w:pPr>
      <w:r w:rsidRPr="00885FA8">
        <w:rPr>
          <w:i/>
          <w:iCs/>
          <w:szCs w:val="26"/>
        </w:rPr>
        <w:t>--4. Trigger cập nhật tổng tiền của một hóa đơn nhập mỗi khi có thay đổi trong chi tiết nhập.</w:t>
      </w:r>
    </w:p>
    <w:p w14:paraId="1A247827" w14:textId="77777777" w:rsidR="002504C1" w:rsidRPr="00885FA8" w:rsidRDefault="002504C1" w:rsidP="001D61AA">
      <w:r w:rsidRPr="00885FA8">
        <w:t>IF EXISTS (SELECT NAME FROM SYSOBJECTS WHERE NAME = 'trg_CapNhatTongTien' AND TYPE = 'TR') DROP TRIGGER trg_CapNhatTongTien</w:t>
      </w:r>
    </w:p>
    <w:p w14:paraId="04223CE6" w14:textId="77777777" w:rsidR="002504C1" w:rsidRPr="00885FA8" w:rsidRDefault="002504C1" w:rsidP="001D61AA"/>
    <w:p w14:paraId="3086F708" w14:textId="77777777" w:rsidR="002504C1" w:rsidRPr="00885FA8" w:rsidRDefault="002504C1" w:rsidP="001D61AA">
      <w:r w:rsidRPr="00885FA8">
        <w:t>CREATE TRIGGER trg_CapNhatTongTien</w:t>
      </w:r>
    </w:p>
    <w:p w14:paraId="44BFBF94" w14:textId="77777777" w:rsidR="002504C1" w:rsidRPr="00885FA8" w:rsidRDefault="002504C1" w:rsidP="001D61AA">
      <w:r w:rsidRPr="00885FA8">
        <w:t>ON CHITIETNHAP</w:t>
      </w:r>
    </w:p>
    <w:p w14:paraId="0B256A29" w14:textId="77777777" w:rsidR="002504C1" w:rsidRPr="00885FA8" w:rsidRDefault="002504C1" w:rsidP="001D61AA">
      <w:r w:rsidRPr="00885FA8">
        <w:t>AFTER INSERT, UPDATE, DELETE</w:t>
      </w:r>
    </w:p>
    <w:p w14:paraId="35664EC2" w14:textId="77777777" w:rsidR="002504C1" w:rsidRPr="00885FA8" w:rsidRDefault="002504C1" w:rsidP="001D61AA">
      <w:r w:rsidRPr="00885FA8">
        <w:t>AS</w:t>
      </w:r>
    </w:p>
    <w:p w14:paraId="30E8343B" w14:textId="77777777" w:rsidR="002504C1" w:rsidRPr="00885FA8" w:rsidRDefault="002504C1" w:rsidP="001D61AA">
      <w:r w:rsidRPr="00885FA8">
        <w:lastRenderedPageBreak/>
        <w:t>BEGIN</w:t>
      </w:r>
    </w:p>
    <w:p w14:paraId="57288769" w14:textId="77777777" w:rsidR="002504C1" w:rsidRPr="00885FA8" w:rsidRDefault="002504C1" w:rsidP="001D61AA">
      <w:r w:rsidRPr="00885FA8">
        <w:t>    SET NOCOUNT ON;</w:t>
      </w:r>
    </w:p>
    <w:p w14:paraId="48DFA807" w14:textId="77777777" w:rsidR="002504C1" w:rsidRPr="00885FA8" w:rsidRDefault="002504C1" w:rsidP="001D61AA">
      <w:r w:rsidRPr="00885FA8">
        <w:t>    DECLARE @MaHDN varchar(10)</w:t>
      </w:r>
    </w:p>
    <w:p w14:paraId="473DE910" w14:textId="77777777" w:rsidR="002504C1" w:rsidRPr="00885FA8" w:rsidRDefault="002504C1" w:rsidP="001D61AA">
      <w:r w:rsidRPr="00885FA8">
        <w:t>    SELECT @MaHDN = MaHDN FROM inserted</w:t>
      </w:r>
    </w:p>
    <w:p w14:paraId="2D22E075" w14:textId="77777777" w:rsidR="002504C1" w:rsidRPr="00885FA8" w:rsidRDefault="002504C1" w:rsidP="001D61AA">
      <w:r w:rsidRPr="00885FA8">
        <w:t>    IF @MaHDN IS NULL</w:t>
      </w:r>
    </w:p>
    <w:p w14:paraId="2E09B395" w14:textId="77777777" w:rsidR="002504C1" w:rsidRPr="00885FA8" w:rsidRDefault="002504C1" w:rsidP="001D61AA">
      <w:r w:rsidRPr="00885FA8">
        <w:t>    BEGIN</w:t>
      </w:r>
    </w:p>
    <w:p w14:paraId="453B351E" w14:textId="77777777" w:rsidR="002504C1" w:rsidRPr="00885FA8" w:rsidRDefault="002504C1" w:rsidP="001D61AA">
      <w:r w:rsidRPr="00885FA8">
        <w:t>        SELECT @MaHDN = MaHDN FROM deleted</w:t>
      </w:r>
    </w:p>
    <w:p w14:paraId="0B719F83" w14:textId="77777777" w:rsidR="002504C1" w:rsidRPr="00885FA8" w:rsidRDefault="002504C1" w:rsidP="001D61AA">
      <w:r w:rsidRPr="00885FA8">
        <w:t>    END</w:t>
      </w:r>
    </w:p>
    <w:p w14:paraId="21010F60" w14:textId="77777777" w:rsidR="002504C1" w:rsidRPr="00885FA8" w:rsidRDefault="002504C1" w:rsidP="001D61AA">
      <w:r w:rsidRPr="00885FA8">
        <w:t>    UPDATE HOADONNHAP SET TongTien = ( SELECT SUM(ctn.DonGia * ctn.SoLuong) FROM CHITIETNHAP ctn WHERE ctn.MaHDN = @MaHDN)</w:t>
      </w:r>
    </w:p>
    <w:p w14:paraId="40B7A4DA" w14:textId="77777777" w:rsidR="002504C1" w:rsidRPr="00885FA8" w:rsidRDefault="002504C1" w:rsidP="001D61AA">
      <w:r w:rsidRPr="00885FA8">
        <w:t>    WHERE HOADONNHAP.MaHDN = @MaHDN</w:t>
      </w:r>
    </w:p>
    <w:p w14:paraId="796EA468" w14:textId="6B311C3A" w:rsidR="002504C1" w:rsidRPr="000975A1" w:rsidRDefault="002504C1" w:rsidP="000975A1">
      <w:r w:rsidRPr="00885FA8">
        <w:t>END</w:t>
      </w:r>
    </w:p>
    <w:p w14:paraId="24A634C6" w14:textId="77777777" w:rsidR="002504C1" w:rsidRPr="00885FA8" w:rsidRDefault="002504C1" w:rsidP="002504C1">
      <w:pPr>
        <w:spacing w:line="276" w:lineRule="auto"/>
        <w:rPr>
          <w:i/>
          <w:iCs/>
          <w:szCs w:val="26"/>
        </w:rPr>
      </w:pPr>
      <w:r w:rsidRPr="00885FA8">
        <w:rPr>
          <w:i/>
          <w:iCs/>
          <w:szCs w:val="26"/>
        </w:rPr>
        <w:t>--5. Kiểm tra số lượng mặt hàng trước khi thêm vào bảng CHITIETHOADON</w:t>
      </w:r>
    </w:p>
    <w:p w14:paraId="174367AC" w14:textId="77777777" w:rsidR="002504C1" w:rsidRPr="00885FA8" w:rsidRDefault="002504C1" w:rsidP="000975A1">
      <w:r w:rsidRPr="00885FA8">
        <w:t>IF EXISTS (SELECT NAME FROM SYSOBJECTS WHERE NAME = 'trg_KiemtraSoLuongCTHD' AND TYPE = 'TR') DROP TRIGGER trg_KiemtraSoLuongCTHD</w:t>
      </w:r>
    </w:p>
    <w:p w14:paraId="0FECFFDD" w14:textId="77777777" w:rsidR="002504C1" w:rsidRPr="00885FA8" w:rsidRDefault="002504C1" w:rsidP="000975A1"/>
    <w:p w14:paraId="1220749D" w14:textId="77777777" w:rsidR="002504C1" w:rsidRPr="00885FA8" w:rsidRDefault="002504C1" w:rsidP="000975A1">
      <w:r w:rsidRPr="00885FA8">
        <w:t>CREATE TRIGGER trg_KiemtraSoLuongCTHD</w:t>
      </w:r>
    </w:p>
    <w:p w14:paraId="02266EC6" w14:textId="77777777" w:rsidR="002504C1" w:rsidRPr="00885FA8" w:rsidRDefault="002504C1" w:rsidP="000975A1">
      <w:r w:rsidRPr="00885FA8">
        <w:t>ON CHITIETHOADON</w:t>
      </w:r>
    </w:p>
    <w:p w14:paraId="17745D33" w14:textId="77777777" w:rsidR="002504C1" w:rsidRPr="00885FA8" w:rsidRDefault="002504C1" w:rsidP="000975A1">
      <w:r w:rsidRPr="00885FA8">
        <w:t>AFTER INSERT</w:t>
      </w:r>
    </w:p>
    <w:p w14:paraId="66283B01" w14:textId="77777777" w:rsidR="002504C1" w:rsidRPr="00885FA8" w:rsidRDefault="002504C1" w:rsidP="000975A1">
      <w:r w:rsidRPr="00885FA8">
        <w:t>AS</w:t>
      </w:r>
    </w:p>
    <w:p w14:paraId="306C7F2A" w14:textId="77777777" w:rsidR="002504C1" w:rsidRPr="00885FA8" w:rsidRDefault="002504C1" w:rsidP="000975A1">
      <w:r w:rsidRPr="00885FA8">
        <w:t>BEGIN</w:t>
      </w:r>
    </w:p>
    <w:p w14:paraId="4D573404" w14:textId="77777777" w:rsidR="002504C1" w:rsidRPr="00885FA8" w:rsidRDefault="002504C1" w:rsidP="000975A1">
      <w:r w:rsidRPr="00885FA8">
        <w:t>    SET NOCOUNT ON</w:t>
      </w:r>
    </w:p>
    <w:p w14:paraId="25735B6A" w14:textId="77777777" w:rsidR="002504C1" w:rsidRPr="00885FA8" w:rsidRDefault="002504C1" w:rsidP="000975A1">
      <w:r w:rsidRPr="00885FA8">
        <w:t>    IF EXISTS (</w:t>
      </w:r>
    </w:p>
    <w:p w14:paraId="5586C2CE" w14:textId="77777777" w:rsidR="002504C1" w:rsidRPr="00885FA8" w:rsidRDefault="002504C1" w:rsidP="000975A1">
      <w:r w:rsidRPr="00885FA8">
        <w:t>        SELECT 1 </w:t>
      </w:r>
    </w:p>
    <w:p w14:paraId="2DEC35C0" w14:textId="77777777" w:rsidR="002504C1" w:rsidRPr="00885FA8" w:rsidRDefault="002504C1" w:rsidP="000975A1">
      <w:r w:rsidRPr="00885FA8">
        <w:t>        FROM INSERTED i</w:t>
      </w:r>
    </w:p>
    <w:p w14:paraId="59D6C337" w14:textId="77777777" w:rsidR="002504C1" w:rsidRPr="00885FA8" w:rsidRDefault="002504C1" w:rsidP="000975A1">
      <w:r w:rsidRPr="00885FA8">
        <w:lastRenderedPageBreak/>
        <w:t>        JOIN MATHANG mh ON i.MaMon = mh.MaMH</w:t>
      </w:r>
    </w:p>
    <w:p w14:paraId="1F0C053A" w14:textId="77777777" w:rsidR="002504C1" w:rsidRPr="00885FA8" w:rsidRDefault="002504C1" w:rsidP="000975A1">
      <w:r w:rsidRPr="00885FA8">
        <w:t>        WHERE i.SoLuong &gt; mh.SoLuong</w:t>
      </w:r>
    </w:p>
    <w:p w14:paraId="2B31394B" w14:textId="77777777" w:rsidR="002504C1" w:rsidRPr="00885FA8" w:rsidRDefault="002504C1" w:rsidP="000975A1">
      <w:r w:rsidRPr="00885FA8">
        <w:t>    )</w:t>
      </w:r>
    </w:p>
    <w:p w14:paraId="1A6FC711" w14:textId="77777777" w:rsidR="002504C1" w:rsidRPr="00885FA8" w:rsidRDefault="002504C1" w:rsidP="000975A1">
      <w:r w:rsidRPr="00885FA8">
        <w:t>    BEGIN</w:t>
      </w:r>
    </w:p>
    <w:p w14:paraId="4D34A254" w14:textId="77777777" w:rsidR="002504C1" w:rsidRPr="00885FA8" w:rsidRDefault="002504C1" w:rsidP="000975A1">
      <w:r w:rsidRPr="00885FA8">
        <w:t>        PRINT ('Không đủ số lượng mặt hàng trong kho.');</w:t>
      </w:r>
    </w:p>
    <w:p w14:paraId="77445178" w14:textId="77777777" w:rsidR="002504C1" w:rsidRPr="00885FA8" w:rsidRDefault="002504C1" w:rsidP="000975A1">
      <w:r w:rsidRPr="00885FA8">
        <w:t>        ROLLBACK TRANSACTION</w:t>
      </w:r>
    </w:p>
    <w:p w14:paraId="12F66A73" w14:textId="77777777" w:rsidR="002504C1" w:rsidRPr="00885FA8" w:rsidRDefault="002504C1" w:rsidP="000975A1">
      <w:r w:rsidRPr="00885FA8">
        <w:t>    END</w:t>
      </w:r>
    </w:p>
    <w:p w14:paraId="2F4FA7E0" w14:textId="7448C390" w:rsidR="002504C1" w:rsidRPr="002504C1" w:rsidRDefault="002504C1" w:rsidP="000975A1">
      <w:r w:rsidRPr="00885FA8">
        <w:t>END</w:t>
      </w:r>
    </w:p>
    <w:p w14:paraId="467976E7" w14:textId="5D49CC79" w:rsidR="00735202" w:rsidRDefault="00735202" w:rsidP="00BD0118">
      <w:pPr>
        <w:pStyle w:val="Heading3"/>
      </w:pPr>
      <w:bookmarkStart w:id="22" w:name="_Toc168036162"/>
      <w:r>
        <w:t>1.2.1</w:t>
      </w:r>
      <w:r w:rsidR="008451DE">
        <w:t>1</w:t>
      </w:r>
      <w:r>
        <w:t xml:space="preserve"> Phân quyền</w:t>
      </w:r>
      <w:bookmarkEnd w:id="22"/>
      <w:r>
        <w:t xml:space="preserve"> </w:t>
      </w:r>
    </w:p>
    <w:p w14:paraId="2A5852EE" w14:textId="77777777" w:rsidR="00660CD3" w:rsidRPr="00014289" w:rsidRDefault="00660CD3" w:rsidP="003566BB">
      <w:pPr>
        <w:rPr>
          <w:i/>
          <w:iCs/>
          <w:color w:val="auto"/>
          <w:sz w:val="24"/>
          <w:szCs w:val="24"/>
        </w:rPr>
      </w:pPr>
      <w:r w:rsidRPr="00014289">
        <w:rPr>
          <w:i/>
          <w:iCs/>
        </w:rPr>
        <w:t>--User: ChuQuan</w:t>
      </w:r>
    </w:p>
    <w:p w14:paraId="61EB9878" w14:textId="5D17BED5" w:rsidR="003566BB" w:rsidRPr="00014289" w:rsidRDefault="00660CD3" w:rsidP="003566BB">
      <w:r w:rsidRPr="00014289">
        <w:rPr>
          <w:i/>
          <w:iCs/>
        </w:rPr>
        <w:t>--Tạo login</w:t>
      </w:r>
    </w:p>
    <w:p w14:paraId="4E52D2C0" w14:textId="77777777" w:rsidR="00660CD3" w:rsidRPr="00660CD3" w:rsidRDefault="00660CD3" w:rsidP="003566BB">
      <w:pPr>
        <w:rPr>
          <w:color w:val="auto"/>
          <w:sz w:val="24"/>
          <w:szCs w:val="24"/>
        </w:rPr>
      </w:pPr>
      <w:r w:rsidRPr="00660CD3">
        <w:t>USE master</w:t>
      </w:r>
    </w:p>
    <w:p w14:paraId="5A6BFC52" w14:textId="77777777" w:rsidR="00660CD3" w:rsidRPr="00660CD3" w:rsidRDefault="00660CD3" w:rsidP="003566BB">
      <w:pPr>
        <w:rPr>
          <w:color w:val="auto"/>
          <w:sz w:val="24"/>
          <w:szCs w:val="24"/>
        </w:rPr>
      </w:pPr>
      <w:r w:rsidRPr="00660CD3">
        <w:t>GO</w:t>
      </w:r>
    </w:p>
    <w:p w14:paraId="7BBBB731" w14:textId="77777777" w:rsidR="00660CD3" w:rsidRPr="00660CD3" w:rsidRDefault="00660CD3" w:rsidP="003566BB">
      <w:pPr>
        <w:rPr>
          <w:color w:val="auto"/>
          <w:sz w:val="24"/>
          <w:szCs w:val="24"/>
        </w:rPr>
      </w:pPr>
      <w:r w:rsidRPr="00660CD3">
        <w:t>CREATE LOGIN ChuQuan</w:t>
      </w:r>
    </w:p>
    <w:p w14:paraId="6B6FD819" w14:textId="77777777" w:rsidR="00660CD3" w:rsidRPr="00660CD3" w:rsidRDefault="00660CD3" w:rsidP="003566BB">
      <w:pPr>
        <w:rPr>
          <w:color w:val="auto"/>
          <w:sz w:val="24"/>
          <w:szCs w:val="24"/>
        </w:rPr>
      </w:pPr>
      <w:r w:rsidRPr="00660CD3">
        <w:tab/>
        <w:t>WITH PASSWORD = N'ChuQuan123',</w:t>
      </w:r>
    </w:p>
    <w:p w14:paraId="3CC21651" w14:textId="77777777" w:rsidR="00660CD3" w:rsidRPr="00660CD3" w:rsidRDefault="00660CD3" w:rsidP="003566BB">
      <w:pPr>
        <w:rPr>
          <w:color w:val="auto"/>
          <w:sz w:val="24"/>
          <w:szCs w:val="24"/>
        </w:rPr>
      </w:pPr>
      <w:r w:rsidRPr="00660CD3">
        <w:tab/>
        <w:t>CHECK_EXPIRATION = OFF,</w:t>
      </w:r>
    </w:p>
    <w:p w14:paraId="7CDEF62B" w14:textId="77777777" w:rsidR="00660CD3" w:rsidRPr="00660CD3" w:rsidRDefault="00660CD3" w:rsidP="003566BB">
      <w:pPr>
        <w:rPr>
          <w:color w:val="auto"/>
          <w:sz w:val="24"/>
          <w:szCs w:val="24"/>
        </w:rPr>
      </w:pPr>
      <w:r w:rsidRPr="00660CD3">
        <w:tab/>
        <w:t>CHECK_POLICY = OFF</w:t>
      </w:r>
    </w:p>
    <w:p w14:paraId="1096BA2C" w14:textId="77777777" w:rsidR="00660CD3" w:rsidRPr="00660CD3" w:rsidRDefault="00660CD3" w:rsidP="003566BB">
      <w:pPr>
        <w:rPr>
          <w:color w:val="auto"/>
          <w:sz w:val="24"/>
          <w:szCs w:val="24"/>
        </w:rPr>
      </w:pPr>
      <w:r w:rsidRPr="00660CD3">
        <w:t>GO</w:t>
      </w:r>
    </w:p>
    <w:p w14:paraId="0170E8DA" w14:textId="77777777" w:rsidR="00660CD3" w:rsidRPr="00014289" w:rsidRDefault="00660CD3" w:rsidP="003566BB">
      <w:pPr>
        <w:rPr>
          <w:i/>
          <w:iCs/>
          <w:color w:val="auto"/>
          <w:sz w:val="24"/>
          <w:szCs w:val="24"/>
        </w:rPr>
      </w:pPr>
      <w:r w:rsidRPr="00014289">
        <w:rPr>
          <w:i/>
          <w:iCs/>
        </w:rPr>
        <w:t>--Tạo user ChuQuan trong QLcafe</w:t>
      </w:r>
    </w:p>
    <w:p w14:paraId="63A1B5E1" w14:textId="77777777" w:rsidR="00660CD3" w:rsidRPr="00660CD3" w:rsidRDefault="00660CD3" w:rsidP="003566BB">
      <w:pPr>
        <w:rPr>
          <w:color w:val="auto"/>
          <w:sz w:val="24"/>
          <w:szCs w:val="24"/>
        </w:rPr>
      </w:pPr>
      <w:r w:rsidRPr="00660CD3">
        <w:t>USE QLcafe</w:t>
      </w:r>
    </w:p>
    <w:p w14:paraId="4DCB6BE7" w14:textId="77777777" w:rsidR="00660CD3" w:rsidRPr="00660CD3" w:rsidRDefault="00660CD3" w:rsidP="003566BB">
      <w:pPr>
        <w:rPr>
          <w:color w:val="auto"/>
          <w:sz w:val="24"/>
          <w:szCs w:val="24"/>
        </w:rPr>
      </w:pPr>
      <w:r w:rsidRPr="00660CD3">
        <w:t>GO</w:t>
      </w:r>
    </w:p>
    <w:p w14:paraId="0FF76931" w14:textId="77777777" w:rsidR="00660CD3" w:rsidRPr="00660CD3" w:rsidRDefault="00660CD3" w:rsidP="003566BB">
      <w:pPr>
        <w:rPr>
          <w:color w:val="auto"/>
          <w:sz w:val="24"/>
          <w:szCs w:val="24"/>
        </w:rPr>
      </w:pPr>
      <w:r w:rsidRPr="00660CD3">
        <w:t>CREATE USER ChuQuan FOR LOGIN ChuQuan</w:t>
      </w:r>
    </w:p>
    <w:p w14:paraId="218B4256" w14:textId="77777777" w:rsidR="00660CD3" w:rsidRPr="00660CD3" w:rsidRDefault="00660CD3" w:rsidP="003566BB">
      <w:pPr>
        <w:rPr>
          <w:color w:val="auto"/>
          <w:sz w:val="24"/>
          <w:szCs w:val="24"/>
        </w:rPr>
      </w:pPr>
      <w:r w:rsidRPr="00660CD3">
        <w:t>GO</w:t>
      </w:r>
    </w:p>
    <w:p w14:paraId="767CA64B" w14:textId="77777777" w:rsidR="00660CD3" w:rsidRPr="00014289" w:rsidRDefault="00660CD3" w:rsidP="003566BB">
      <w:pPr>
        <w:rPr>
          <w:i/>
          <w:iCs/>
          <w:color w:val="auto"/>
          <w:sz w:val="24"/>
          <w:szCs w:val="24"/>
        </w:rPr>
      </w:pPr>
      <w:r w:rsidRPr="00014289">
        <w:rPr>
          <w:i/>
          <w:iCs/>
        </w:rPr>
        <w:t>--Cấp quyền quản trị CSDL cho ChuQuan</w:t>
      </w:r>
    </w:p>
    <w:p w14:paraId="27048F46" w14:textId="77777777" w:rsidR="00660CD3" w:rsidRPr="00660CD3" w:rsidRDefault="00660CD3" w:rsidP="003566BB">
      <w:pPr>
        <w:rPr>
          <w:color w:val="auto"/>
          <w:sz w:val="24"/>
          <w:szCs w:val="24"/>
        </w:rPr>
      </w:pPr>
      <w:r w:rsidRPr="00660CD3">
        <w:t>ALTER ROLE db_owner ADD MEMBER ChuQuan</w:t>
      </w:r>
    </w:p>
    <w:p w14:paraId="74F92600" w14:textId="77777777" w:rsidR="00660CD3" w:rsidRPr="00014289" w:rsidRDefault="00660CD3" w:rsidP="003566BB">
      <w:pPr>
        <w:rPr>
          <w:i/>
          <w:iCs/>
          <w:color w:val="auto"/>
          <w:sz w:val="24"/>
          <w:szCs w:val="24"/>
        </w:rPr>
      </w:pPr>
    </w:p>
    <w:p w14:paraId="1533C956" w14:textId="77777777" w:rsidR="00660CD3" w:rsidRPr="00014289" w:rsidRDefault="00660CD3" w:rsidP="003566BB">
      <w:pPr>
        <w:rPr>
          <w:i/>
          <w:iCs/>
          <w:color w:val="auto"/>
          <w:sz w:val="24"/>
          <w:szCs w:val="24"/>
        </w:rPr>
      </w:pPr>
      <w:r w:rsidRPr="00014289">
        <w:rPr>
          <w:i/>
          <w:iCs/>
        </w:rPr>
        <w:lastRenderedPageBreak/>
        <w:t>--User: QuanLi</w:t>
      </w:r>
    </w:p>
    <w:p w14:paraId="7EBF9B1D" w14:textId="77777777" w:rsidR="00660CD3" w:rsidRPr="00660CD3" w:rsidRDefault="00660CD3" w:rsidP="003566BB">
      <w:pPr>
        <w:rPr>
          <w:color w:val="auto"/>
          <w:sz w:val="24"/>
          <w:szCs w:val="24"/>
        </w:rPr>
      </w:pPr>
      <w:r w:rsidRPr="00014289">
        <w:rPr>
          <w:i/>
          <w:iCs/>
        </w:rPr>
        <w:t>--Tạo Login</w:t>
      </w:r>
    </w:p>
    <w:p w14:paraId="17AEB48E" w14:textId="77777777" w:rsidR="00660CD3" w:rsidRPr="00660CD3" w:rsidRDefault="00660CD3" w:rsidP="003566BB">
      <w:pPr>
        <w:rPr>
          <w:color w:val="auto"/>
          <w:sz w:val="24"/>
          <w:szCs w:val="24"/>
        </w:rPr>
      </w:pPr>
      <w:r w:rsidRPr="00660CD3">
        <w:t>USE master</w:t>
      </w:r>
    </w:p>
    <w:p w14:paraId="2451595F" w14:textId="77777777" w:rsidR="00660CD3" w:rsidRPr="00660CD3" w:rsidRDefault="00660CD3" w:rsidP="003566BB">
      <w:pPr>
        <w:rPr>
          <w:color w:val="auto"/>
          <w:sz w:val="24"/>
          <w:szCs w:val="24"/>
        </w:rPr>
      </w:pPr>
      <w:r w:rsidRPr="00660CD3">
        <w:t>GO</w:t>
      </w:r>
    </w:p>
    <w:p w14:paraId="5FDE4450" w14:textId="77777777" w:rsidR="00660CD3" w:rsidRPr="00660CD3" w:rsidRDefault="00660CD3" w:rsidP="003566BB">
      <w:pPr>
        <w:rPr>
          <w:color w:val="auto"/>
          <w:sz w:val="24"/>
          <w:szCs w:val="24"/>
        </w:rPr>
      </w:pPr>
      <w:r w:rsidRPr="00660CD3">
        <w:t>CREATE LOGIN QuanLi</w:t>
      </w:r>
    </w:p>
    <w:p w14:paraId="6CEF90BE" w14:textId="77777777" w:rsidR="00660CD3" w:rsidRPr="00660CD3" w:rsidRDefault="00660CD3" w:rsidP="003566BB">
      <w:pPr>
        <w:rPr>
          <w:color w:val="auto"/>
          <w:sz w:val="24"/>
          <w:szCs w:val="24"/>
        </w:rPr>
      </w:pPr>
      <w:r w:rsidRPr="00660CD3">
        <w:tab/>
        <w:t>WITH PASSWORD = N'QuanLi123',</w:t>
      </w:r>
    </w:p>
    <w:p w14:paraId="3D90C781" w14:textId="77777777" w:rsidR="00660CD3" w:rsidRPr="00660CD3" w:rsidRDefault="00660CD3" w:rsidP="003566BB">
      <w:pPr>
        <w:rPr>
          <w:color w:val="auto"/>
          <w:sz w:val="24"/>
          <w:szCs w:val="24"/>
        </w:rPr>
      </w:pPr>
      <w:r w:rsidRPr="00660CD3">
        <w:tab/>
        <w:t>CHECK_EXPIRATION = OFF,</w:t>
      </w:r>
    </w:p>
    <w:p w14:paraId="76426AB7" w14:textId="77777777" w:rsidR="00660CD3" w:rsidRPr="00660CD3" w:rsidRDefault="00660CD3" w:rsidP="003566BB">
      <w:pPr>
        <w:rPr>
          <w:color w:val="auto"/>
          <w:sz w:val="24"/>
          <w:szCs w:val="24"/>
        </w:rPr>
      </w:pPr>
      <w:r w:rsidRPr="00660CD3">
        <w:tab/>
        <w:t>CHECK_POLICY = OFF</w:t>
      </w:r>
    </w:p>
    <w:p w14:paraId="6D04D9ED" w14:textId="77777777" w:rsidR="00660CD3" w:rsidRPr="00660CD3" w:rsidRDefault="00660CD3" w:rsidP="003566BB">
      <w:pPr>
        <w:rPr>
          <w:color w:val="auto"/>
          <w:sz w:val="24"/>
          <w:szCs w:val="24"/>
        </w:rPr>
      </w:pPr>
      <w:r w:rsidRPr="00660CD3">
        <w:t>GO</w:t>
      </w:r>
    </w:p>
    <w:p w14:paraId="6E294537" w14:textId="77777777" w:rsidR="00660CD3" w:rsidRPr="00014289" w:rsidRDefault="00660CD3" w:rsidP="003566BB">
      <w:pPr>
        <w:rPr>
          <w:i/>
          <w:iCs/>
          <w:color w:val="auto"/>
          <w:sz w:val="24"/>
          <w:szCs w:val="24"/>
        </w:rPr>
      </w:pPr>
      <w:r w:rsidRPr="00014289">
        <w:rPr>
          <w:i/>
          <w:iCs/>
        </w:rPr>
        <w:t>-- Tạo user QuanLi trong QLcafe</w:t>
      </w:r>
    </w:p>
    <w:p w14:paraId="40515361" w14:textId="77777777" w:rsidR="00660CD3" w:rsidRPr="00660CD3" w:rsidRDefault="00660CD3" w:rsidP="003566BB">
      <w:pPr>
        <w:rPr>
          <w:color w:val="auto"/>
          <w:sz w:val="24"/>
          <w:szCs w:val="24"/>
        </w:rPr>
      </w:pPr>
      <w:r w:rsidRPr="00660CD3">
        <w:t>USE QLcafe</w:t>
      </w:r>
    </w:p>
    <w:p w14:paraId="0AF88895" w14:textId="77777777" w:rsidR="00660CD3" w:rsidRPr="00660CD3" w:rsidRDefault="00660CD3" w:rsidP="003566BB">
      <w:pPr>
        <w:rPr>
          <w:color w:val="auto"/>
          <w:sz w:val="24"/>
          <w:szCs w:val="24"/>
        </w:rPr>
      </w:pPr>
      <w:r w:rsidRPr="00660CD3">
        <w:t>GO</w:t>
      </w:r>
    </w:p>
    <w:p w14:paraId="7B9C7585" w14:textId="77777777" w:rsidR="00660CD3" w:rsidRPr="00660CD3" w:rsidRDefault="00660CD3" w:rsidP="003566BB">
      <w:pPr>
        <w:rPr>
          <w:color w:val="auto"/>
          <w:sz w:val="24"/>
          <w:szCs w:val="24"/>
        </w:rPr>
      </w:pPr>
      <w:r w:rsidRPr="00660CD3">
        <w:t>CREATE USER QuanLi FOR LOGIN QuanLi</w:t>
      </w:r>
    </w:p>
    <w:p w14:paraId="3C5574C4" w14:textId="77777777" w:rsidR="00660CD3" w:rsidRPr="00660CD3" w:rsidRDefault="00660CD3" w:rsidP="003566BB">
      <w:pPr>
        <w:rPr>
          <w:color w:val="auto"/>
          <w:sz w:val="24"/>
          <w:szCs w:val="24"/>
        </w:rPr>
      </w:pPr>
      <w:r w:rsidRPr="00660CD3">
        <w:t>GO</w:t>
      </w:r>
    </w:p>
    <w:p w14:paraId="356D4A03" w14:textId="77777777" w:rsidR="00660CD3" w:rsidRPr="00660CD3" w:rsidRDefault="00660CD3" w:rsidP="003566BB">
      <w:pPr>
        <w:rPr>
          <w:color w:val="auto"/>
          <w:sz w:val="24"/>
          <w:szCs w:val="24"/>
        </w:rPr>
      </w:pPr>
    </w:p>
    <w:p w14:paraId="3CBD2184" w14:textId="77777777" w:rsidR="00660CD3" w:rsidRPr="00014289" w:rsidRDefault="00660CD3" w:rsidP="003566BB">
      <w:pPr>
        <w:rPr>
          <w:i/>
          <w:iCs/>
          <w:color w:val="auto"/>
          <w:sz w:val="24"/>
          <w:szCs w:val="24"/>
        </w:rPr>
      </w:pPr>
      <w:r w:rsidRPr="00014289">
        <w:rPr>
          <w:i/>
          <w:iCs/>
        </w:rPr>
        <w:t>--User: NhanVien</w:t>
      </w:r>
    </w:p>
    <w:p w14:paraId="3EBBA948" w14:textId="77777777" w:rsidR="00660CD3" w:rsidRPr="00014289" w:rsidRDefault="00660CD3" w:rsidP="003566BB">
      <w:pPr>
        <w:rPr>
          <w:i/>
          <w:iCs/>
          <w:color w:val="auto"/>
          <w:sz w:val="24"/>
          <w:szCs w:val="24"/>
        </w:rPr>
      </w:pPr>
      <w:r w:rsidRPr="00014289">
        <w:rPr>
          <w:i/>
          <w:iCs/>
        </w:rPr>
        <w:t>--Tạo login</w:t>
      </w:r>
    </w:p>
    <w:p w14:paraId="405A1150" w14:textId="77777777" w:rsidR="00660CD3" w:rsidRPr="00660CD3" w:rsidRDefault="00660CD3" w:rsidP="003566BB">
      <w:pPr>
        <w:rPr>
          <w:color w:val="auto"/>
          <w:sz w:val="24"/>
          <w:szCs w:val="24"/>
        </w:rPr>
      </w:pPr>
      <w:r w:rsidRPr="00660CD3">
        <w:t>USE master</w:t>
      </w:r>
    </w:p>
    <w:p w14:paraId="5A5701F4" w14:textId="77777777" w:rsidR="00660CD3" w:rsidRPr="00660CD3" w:rsidRDefault="00660CD3" w:rsidP="003566BB">
      <w:pPr>
        <w:rPr>
          <w:color w:val="auto"/>
          <w:sz w:val="24"/>
          <w:szCs w:val="24"/>
        </w:rPr>
      </w:pPr>
      <w:r w:rsidRPr="00660CD3">
        <w:t>GO</w:t>
      </w:r>
    </w:p>
    <w:p w14:paraId="56F2C9F4" w14:textId="77777777" w:rsidR="00660CD3" w:rsidRPr="00660CD3" w:rsidRDefault="00660CD3" w:rsidP="003566BB">
      <w:pPr>
        <w:rPr>
          <w:color w:val="auto"/>
          <w:sz w:val="24"/>
          <w:szCs w:val="24"/>
        </w:rPr>
      </w:pPr>
      <w:r w:rsidRPr="00660CD3">
        <w:t>CREATE LOGIN NhanVien</w:t>
      </w:r>
    </w:p>
    <w:p w14:paraId="3B3A6717" w14:textId="77777777" w:rsidR="00660CD3" w:rsidRPr="00660CD3" w:rsidRDefault="00660CD3" w:rsidP="003566BB">
      <w:pPr>
        <w:rPr>
          <w:color w:val="auto"/>
          <w:sz w:val="24"/>
          <w:szCs w:val="24"/>
        </w:rPr>
      </w:pPr>
      <w:r w:rsidRPr="00660CD3">
        <w:tab/>
        <w:t>WITH PASSWORD = N'NhanVien123',</w:t>
      </w:r>
    </w:p>
    <w:p w14:paraId="4A91A1D7" w14:textId="77777777" w:rsidR="00660CD3" w:rsidRPr="00660CD3" w:rsidRDefault="00660CD3" w:rsidP="003566BB">
      <w:pPr>
        <w:rPr>
          <w:color w:val="auto"/>
          <w:sz w:val="24"/>
          <w:szCs w:val="24"/>
        </w:rPr>
      </w:pPr>
      <w:r w:rsidRPr="00660CD3">
        <w:tab/>
        <w:t>CHECK_EXPIRATION = OFF,</w:t>
      </w:r>
    </w:p>
    <w:p w14:paraId="4FFA8FB1" w14:textId="77777777" w:rsidR="00660CD3" w:rsidRPr="00660CD3" w:rsidRDefault="00660CD3" w:rsidP="003566BB">
      <w:pPr>
        <w:rPr>
          <w:color w:val="auto"/>
          <w:sz w:val="24"/>
          <w:szCs w:val="24"/>
        </w:rPr>
      </w:pPr>
      <w:r w:rsidRPr="00660CD3">
        <w:tab/>
        <w:t>CHECK_POLICY = OFF</w:t>
      </w:r>
    </w:p>
    <w:p w14:paraId="5A676A4B" w14:textId="77777777" w:rsidR="00660CD3" w:rsidRPr="00660CD3" w:rsidRDefault="00660CD3" w:rsidP="003566BB">
      <w:pPr>
        <w:rPr>
          <w:color w:val="auto"/>
          <w:sz w:val="24"/>
          <w:szCs w:val="24"/>
        </w:rPr>
      </w:pPr>
      <w:r w:rsidRPr="00660CD3">
        <w:t>GO</w:t>
      </w:r>
    </w:p>
    <w:p w14:paraId="4C6595CA" w14:textId="77777777" w:rsidR="00660CD3" w:rsidRPr="00014289" w:rsidRDefault="00660CD3" w:rsidP="003566BB">
      <w:pPr>
        <w:rPr>
          <w:i/>
          <w:iCs/>
          <w:color w:val="auto"/>
          <w:sz w:val="24"/>
          <w:szCs w:val="24"/>
        </w:rPr>
      </w:pPr>
      <w:r w:rsidRPr="00014289">
        <w:rPr>
          <w:i/>
          <w:iCs/>
        </w:rPr>
        <w:t>--Tạo user NhanVien trong QLcafe</w:t>
      </w:r>
    </w:p>
    <w:p w14:paraId="7030385A" w14:textId="77777777" w:rsidR="00660CD3" w:rsidRPr="00660CD3" w:rsidRDefault="00660CD3" w:rsidP="003566BB">
      <w:pPr>
        <w:rPr>
          <w:color w:val="auto"/>
          <w:sz w:val="24"/>
          <w:szCs w:val="24"/>
        </w:rPr>
      </w:pPr>
      <w:r w:rsidRPr="00660CD3">
        <w:lastRenderedPageBreak/>
        <w:t>USE QLcafe</w:t>
      </w:r>
    </w:p>
    <w:p w14:paraId="04EEC9F6" w14:textId="77777777" w:rsidR="00660CD3" w:rsidRPr="00660CD3" w:rsidRDefault="00660CD3" w:rsidP="003566BB">
      <w:pPr>
        <w:rPr>
          <w:color w:val="auto"/>
          <w:sz w:val="24"/>
          <w:szCs w:val="24"/>
        </w:rPr>
      </w:pPr>
      <w:r w:rsidRPr="00660CD3">
        <w:t>GO</w:t>
      </w:r>
    </w:p>
    <w:p w14:paraId="57C6A02F" w14:textId="77777777" w:rsidR="00660CD3" w:rsidRPr="00660CD3" w:rsidRDefault="00660CD3" w:rsidP="003566BB">
      <w:pPr>
        <w:rPr>
          <w:color w:val="auto"/>
          <w:sz w:val="24"/>
          <w:szCs w:val="24"/>
        </w:rPr>
      </w:pPr>
      <w:r w:rsidRPr="00660CD3">
        <w:t>CREATE USER NhanVien FOR LOGIN NhanVien</w:t>
      </w:r>
    </w:p>
    <w:p w14:paraId="79FBFF4A" w14:textId="77777777" w:rsidR="00660CD3" w:rsidRPr="00660CD3" w:rsidRDefault="00660CD3" w:rsidP="003566BB">
      <w:pPr>
        <w:rPr>
          <w:color w:val="auto"/>
          <w:sz w:val="24"/>
          <w:szCs w:val="24"/>
        </w:rPr>
      </w:pPr>
      <w:r w:rsidRPr="00660CD3">
        <w:t>GO</w:t>
      </w:r>
    </w:p>
    <w:p w14:paraId="537DC061" w14:textId="77777777" w:rsidR="00660CD3" w:rsidRPr="00660CD3" w:rsidRDefault="00660CD3" w:rsidP="003566BB">
      <w:pPr>
        <w:rPr>
          <w:color w:val="auto"/>
          <w:sz w:val="24"/>
          <w:szCs w:val="24"/>
        </w:rPr>
      </w:pPr>
    </w:p>
    <w:p w14:paraId="1A4A24E1" w14:textId="77777777" w:rsidR="00660CD3" w:rsidRPr="00014289" w:rsidRDefault="00660CD3" w:rsidP="003566BB">
      <w:pPr>
        <w:rPr>
          <w:i/>
          <w:iCs/>
          <w:color w:val="auto"/>
          <w:sz w:val="24"/>
          <w:szCs w:val="24"/>
        </w:rPr>
      </w:pPr>
      <w:r w:rsidRPr="00014289">
        <w:rPr>
          <w:i/>
          <w:iCs/>
        </w:rPr>
        <w:t>--Phân quyền cho bảng NHANVIEN</w:t>
      </w:r>
    </w:p>
    <w:p w14:paraId="297584D6" w14:textId="77777777" w:rsidR="00660CD3" w:rsidRPr="00660CD3" w:rsidRDefault="00660CD3" w:rsidP="003566BB">
      <w:pPr>
        <w:rPr>
          <w:color w:val="auto"/>
          <w:sz w:val="24"/>
          <w:szCs w:val="24"/>
        </w:rPr>
      </w:pPr>
      <w:r w:rsidRPr="00660CD3">
        <w:t>USE QLcafe</w:t>
      </w:r>
    </w:p>
    <w:p w14:paraId="6DAB0FDB" w14:textId="6477A592" w:rsidR="00660CD3" w:rsidRPr="00660CD3" w:rsidRDefault="00660CD3" w:rsidP="003566BB">
      <w:pPr>
        <w:rPr>
          <w:color w:val="auto"/>
          <w:sz w:val="24"/>
          <w:szCs w:val="24"/>
        </w:rPr>
      </w:pPr>
      <w:r w:rsidRPr="00660CD3">
        <w:t>GO</w:t>
      </w:r>
    </w:p>
    <w:p w14:paraId="568C2EE1" w14:textId="77777777" w:rsidR="00660CD3" w:rsidRPr="00660CD3" w:rsidRDefault="00660CD3" w:rsidP="003566BB">
      <w:pPr>
        <w:rPr>
          <w:color w:val="auto"/>
          <w:sz w:val="24"/>
          <w:szCs w:val="24"/>
        </w:rPr>
      </w:pPr>
      <w:r w:rsidRPr="00660CD3">
        <w:t>GRANT SELECT ON NHANVIEN TO ChuQuan WITH GRANT OPTION</w:t>
      </w:r>
    </w:p>
    <w:p w14:paraId="5AEF6459" w14:textId="77777777" w:rsidR="00660CD3" w:rsidRPr="00660CD3" w:rsidRDefault="00660CD3" w:rsidP="003566BB">
      <w:pPr>
        <w:rPr>
          <w:color w:val="auto"/>
          <w:sz w:val="24"/>
          <w:szCs w:val="24"/>
        </w:rPr>
      </w:pPr>
      <w:r w:rsidRPr="00660CD3">
        <w:t>GO</w:t>
      </w:r>
    </w:p>
    <w:p w14:paraId="2CE998C7" w14:textId="77777777" w:rsidR="00660CD3" w:rsidRPr="00660CD3" w:rsidRDefault="00660CD3" w:rsidP="003566BB">
      <w:pPr>
        <w:rPr>
          <w:color w:val="auto"/>
          <w:sz w:val="24"/>
          <w:szCs w:val="24"/>
        </w:rPr>
      </w:pPr>
      <w:r w:rsidRPr="00660CD3">
        <w:t>GRANT INSERT ON NHANVIEN TO ChuQuan WITH GRANT OPTION</w:t>
      </w:r>
    </w:p>
    <w:p w14:paraId="1896DA18" w14:textId="77777777" w:rsidR="00660CD3" w:rsidRPr="00660CD3" w:rsidRDefault="00660CD3" w:rsidP="003566BB">
      <w:pPr>
        <w:rPr>
          <w:color w:val="auto"/>
          <w:sz w:val="24"/>
          <w:szCs w:val="24"/>
        </w:rPr>
      </w:pPr>
      <w:r w:rsidRPr="00660CD3">
        <w:t>GO</w:t>
      </w:r>
    </w:p>
    <w:p w14:paraId="6E398F5A" w14:textId="77777777" w:rsidR="00660CD3" w:rsidRPr="00660CD3" w:rsidRDefault="00660CD3" w:rsidP="003566BB">
      <w:pPr>
        <w:rPr>
          <w:color w:val="auto"/>
          <w:sz w:val="24"/>
          <w:szCs w:val="24"/>
        </w:rPr>
      </w:pPr>
      <w:r w:rsidRPr="00660CD3">
        <w:t>GRANT UPDATE ON NHANVIEN TO ChuQuan WITH GRANT OPTION</w:t>
      </w:r>
    </w:p>
    <w:p w14:paraId="313D5839" w14:textId="77777777" w:rsidR="00660CD3" w:rsidRPr="00660CD3" w:rsidRDefault="00660CD3" w:rsidP="003566BB">
      <w:pPr>
        <w:rPr>
          <w:color w:val="auto"/>
          <w:sz w:val="24"/>
          <w:szCs w:val="24"/>
        </w:rPr>
      </w:pPr>
      <w:r w:rsidRPr="00660CD3">
        <w:t>GO</w:t>
      </w:r>
    </w:p>
    <w:p w14:paraId="196E452C" w14:textId="77777777" w:rsidR="00660CD3" w:rsidRPr="00660CD3" w:rsidRDefault="00660CD3" w:rsidP="003566BB">
      <w:pPr>
        <w:rPr>
          <w:color w:val="auto"/>
          <w:sz w:val="24"/>
          <w:szCs w:val="24"/>
        </w:rPr>
      </w:pPr>
      <w:r w:rsidRPr="00660CD3">
        <w:t>GRANT DELETE ON NHANVIEN TO ChuQuan WITH GRANT OPTION</w:t>
      </w:r>
    </w:p>
    <w:p w14:paraId="2A7184E9" w14:textId="5EBF1AE5" w:rsidR="00660CD3" w:rsidRPr="00660CD3" w:rsidRDefault="00660CD3" w:rsidP="003566BB">
      <w:pPr>
        <w:rPr>
          <w:color w:val="auto"/>
          <w:sz w:val="24"/>
          <w:szCs w:val="24"/>
        </w:rPr>
      </w:pPr>
      <w:r w:rsidRPr="00660CD3">
        <w:t>GO</w:t>
      </w:r>
    </w:p>
    <w:p w14:paraId="6004AB12" w14:textId="77777777" w:rsidR="00660CD3" w:rsidRPr="00660CD3" w:rsidRDefault="00660CD3" w:rsidP="003566BB">
      <w:pPr>
        <w:rPr>
          <w:color w:val="auto"/>
          <w:sz w:val="24"/>
          <w:szCs w:val="24"/>
        </w:rPr>
      </w:pPr>
      <w:r w:rsidRPr="00660CD3">
        <w:t>GRANT SELECT ON NHANVIEN TO QuanLi</w:t>
      </w:r>
    </w:p>
    <w:p w14:paraId="2E23B5DF" w14:textId="77777777" w:rsidR="00660CD3" w:rsidRPr="00660CD3" w:rsidRDefault="00660CD3" w:rsidP="003566BB">
      <w:pPr>
        <w:rPr>
          <w:color w:val="auto"/>
          <w:sz w:val="24"/>
          <w:szCs w:val="24"/>
        </w:rPr>
      </w:pPr>
      <w:r w:rsidRPr="00660CD3">
        <w:t>GO</w:t>
      </w:r>
    </w:p>
    <w:p w14:paraId="2B04E7CE" w14:textId="77777777" w:rsidR="00660CD3" w:rsidRPr="00660CD3" w:rsidRDefault="00660CD3" w:rsidP="003566BB">
      <w:pPr>
        <w:rPr>
          <w:color w:val="auto"/>
          <w:sz w:val="24"/>
          <w:szCs w:val="24"/>
        </w:rPr>
      </w:pPr>
      <w:r w:rsidRPr="00660CD3">
        <w:t>GRANT INSERT ON NHANVIEN TO QuanLi</w:t>
      </w:r>
    </w:p>
    <w:p w14:paraId="763DA1B9" w14:textId="77777777" w:rsidR="00660CD3" w:rsidRPr="00660CD3" w:rsidRDefault="00660CD3" w:rsidP="003566BB">
      <w:pPr>
        <w:rPr>
          <w:color w:val="auto"/>
          <w:sz w:val="24"/>
          <w:szCs w:val="24"/>
        </w:rPr>
      </w:pPr>
      <w:r w:rsidRPr="00660CD3">
        <w:t>GO</w:t>
      </w:r>
    </w:p>
    <w:p w14:paraId="357238E2" w14:textId="77777777" w:rsidR="00660CD3" w:rsidRPr="00660CD3" w:rsidRDefault="00660CD3" w:rsidP="003566BB">
      <w:pPr>
        <w:rPr>
          <w:color w:val="auto"/>
          <w:sz w:val="24"/>
          <w:szCs w:val="24"/>
          <w:lang w:val="fr-FR"/>
        </w:rPr>
      </w:pPr>
      <w:r w:rsidRPr="00660CD3">
        <w:rPr>
          <w:lang w:val="fr-FR"/>
        </w:rPr>
        <w:t>GRANT UPDATE ON NHANVIEN TO QuanLi</w:t>
      </w:r>
    </w:p>
    <w:p w14:paraId="7B1770B4" w14:textId="04983893" w:rsidR="00660CD3" w:rsidRPr="00660CD3" w:rsidRDefault="00660CD3" w:rsidP="003566BB">
      <w:pPr>
        <w:rPr>
          <w:color w:val="auto"/>
          <w:sz w:val="24"/>
          <w:szCs w:val="24"/>
        </w:rPr>
      </w:pPr>
      <w:r w:rsidRPr="00660CD3">
        <w:t>GO</w:t>
      </w:r>
    </w:p>
    <w:p w14:paraId="4D4BAA7E" w14:textId="77777777" w:rsidR="00660CD3" w:rsidRPr="00660CD3" w:rsidRDefault="00660CD3" w:rsidP="003566BB">
      <w:pPr>
        <w:rPr>
          <w:color w:val="auto"/>
          <w:sz w:val="24"/>
          <w:szCs w:val="24"/>
        </w:rPr>
      </w:pPr>
      <w:r w:rsidRPr="00660CD3">
        <w:t>GRANT SELECT ON NHANVIEN TO NhanVien</w:t>
      </w:r>
    </w:p>
    <w:p w14:paraId="6AD87C69" w14:textId="77777777" w:rsidR="00660CD3" w:rsidRPr="00660CD3" w:rsidRDefault="00660CD3" w:rsidP="003566BB">
      <w:pPr>
        <w:rPr>
          <w:color w:val="auto"/>
          <w:sz w:val="24"/>
          <w:szCs w:val="24"/>
        </w:rPr>
      </w:pPr>
      <w:r w:rsidRPr="00660CD3">
        <w:t>GO</w:t>
      </w:r>
    </w:p>
    <w:p w14:paraId="0E29C3C8" w14:textId="77777777" w:rsidR="00660CD3" w:rsidRPr="00660CD3" w:rsidRDefault="00660CD3" w:rsidP="003566BB">
      <w:pPr>
        <w:rPr>
          <w:color w:val="auto"/>
          <w:sz w:val="24"/>
          <w:szCs w:val="24"/>
        </w:rPr>
      </w:pPr>
    </w:p>
    <w:p w14:paraId="7348780A" w14:textId="77777777" w:rsidR="00660CD3" w:rsidRPr="00014289" w:rsidRDefault="00660CD3" w:rsidP="003566BB">
      <w:pPr>
        <w:rPr>
          <w:i/>
          <w:iCs/>
          <w:color w:val="auto"/>
          <w:sz w:val="24"/>
          <w:szCs w:val="24"/>
        </w:rPr>
      </w:pPr>
      <w:r w:rsidRPr="00014289">
        <w:rPr>
          <w:i/>
          <w:iCs/>
        </w:rPr>
        <w:lastRenderedPageBreak/>
        <w:t>-- Phân quyền cho bảng CALAMVIEC</w:t>
      </w:r>
    </w:p>
    <w:p w14:paraId="3E32142A" w14:textId="77777777" w:rsidR="00660CD3" w:rsidRPr="00660CD3" w:rsidRDefault="00660CD3" w:rsidP="003566BB">
      <w:pPr>
        <w:rPr>
          <w:color w:val="auto"/>
          <w:sz w:val="24"/>
          <w:szCs w:val="24"/>
        </w:rPr>
      </w:pPr>
      <w:r w:rsidRPr="00660CD3">
        <w:t>USE QLcafe</w:t>
      </w:r>
    </w:p>
    <w:p w14:paraId="01F7BD00" w14:textId="61E7619A" w:rsidR="00660CD3" w:rsidRPr="00660CD3" w:rsidRDefault="00660CD3" w:rsidP="003566BB">
      <w:pPr>
        <w:rPr>
          <w:color w:val="auto"/>
          <w:sz w:val="24"/>
          <w:szCs w:val="24"/>
        </w:rPr>
      </w:pPr>
      <w:r w:rsidRPr="00660CD3">
        <w:t>GO</w:t>
      </w:r>
    </w:p>
    <w:p w14:paraId="181A5CA1" w14:textId="77777777" w:rsidR="00660CD3" w:rsidRPr="00660CD3" w:rsidRDefault="00660CD3" w:rsidP="003566BB">
      <w:pPr>
        <w:rPr>
          <w:color w:val="auto"/>
          <w:sz w:val="24"/>
          <w:szCs w:val="24"/>
        </w:rPr>
      </w:pPr>
      <w:r w:rsidRPr="00660CD3">
        <w:t>GRANT SELECT ON CALAMVIEC TO ChuQuan WITH GRANT OPTION</w:t>
      </w:r>
    </w:p>
    <w:p w14:paraId="466045BC" w14:textId="77777777" w:rsidR="00660CD3" w:rsidRPr="00660CD3" w:rsidRDefault="00660CD3" w:rsidP="003566BB">
      <w:pPr>
        <w:rPr>
          <w:color w:val="auto"/>
          <w:sz w:val="24"/>
          <w:szCs w:val="24"/>
        </w:rPr>
      </w:pPr>
      <w:r w:rsidRPr="00660CD3">
        <w:t>GO</w:t>
      </w:r>
    </w:p>
    <w:p w14:paraId="76602572" w14:textId="77777777" w:rsidR="00660CD3" w:rsidRPr="00660CD3" w:rsidRDefault="00660CD3" w:rsidP="003566BB">
      <w:pPr>
        <w:rPr>
          <w:color w:val="auto"/>
          <w:sz w:val="24"/>
          <w:szCs w:val="24"/>
        </w:rPr>
      </w:pPr>
      <w:r w:rsidRPr="00660CD3">
        <w:t>GRANT INSERT ON CALAMVIEC TO ChuQuan WITH GRANT OPTION</w:t>
      </w:r>
    </w:p>
    <w:p w14:paraId="618972AF" w14:textId="77777777" w:rsidR="00660CD3" w:rsidRPr="00660CD3" w:rsidRDefault="00660CD3" w:rsidP="003566BB">
      <w:pPr>
        <w:rPr>
          <w:color w:val="auto"/>
          <w:sz w:val="24"/>
          <w:szCs w:val="24"/>
        </w:rPr>
      </w:pPr>
      <w:r w:rsidRPr="00660CD3">
        <w:t>GO</w:t>
      </w:r>
    </w:p>
    <w:p w14:paraId="71018F8B" w14:textId="77777777" w:rsidR="00660CD3" w:rsidRPr="00660CD3" w:rsidRDefault="00660CD3" w:rsidP="003566BB">
      <w:pPr>
        <w:rPr>
          <w:color w:val="auto"/>
          <w:sz w:val="24"/>
          <w:szCs w:val="24"/>
        </w:rPr>
      </w:pPr>
      <w:r w:rsidRPr="00660CD3">
        <w:t>GRANT UPDATE ON CALAMVIEC TO ChuQuan WITH GRANT OPTION</w:t>
      </w:r>
    </w:p>
    <w:p w14:paraId="63ECBDE2" w14:textId="77777777" w:rsidR="00660CD3" w:rsidRPr="00660CD3" w:rsidRDefault="00660CD3" w:rsidP="003566BB">
      <w:pPr>
        <w:rPr>
          <w:color w:val="auto"/>
          <w:sz w:val="24"/>
          <w:szCs w:val="24"/>
        </w:rPr>
      </w:pPr>
      <w:r w:rsidRPr="00660CD3">
        <w:t>GO</w:t>
      </w:r>
    </w:p>
    <w:p w14:paraId="0C3D60A5" w14:textId="77777777" w:rsidR="00660CD3" w:rsidRPr="00660CD3" w:rsidRDefault="00660CD3" w:rsidP="003566BB">
      <w:pPr>
        <w:rPr>
          <w:color w:val="auto"/>
          <w:sz w:val="24"/>
          <w:szCs w:val="24"/>
        </w:rPr>
      </w:pPr>
      <w:r w:rsidRPr="00660CD3">
        <w:t>GRANT DELETE ON CALAMVIEC TO ChuQuan WITH GRANT OPTION</w:t>
      </w:r>
    </w:p>
    <w:p w14:paraId="124CEF89" w14:textId="40BB0624" w:rsidR="00660CD3" w:rsidRPr="00660CD3" w:rsidRDefault="00660CD3" w:rsidP="003566BB">
      <w:pPr>
        <w:rPr>
          <w:color w:val="auto"/>
          <w:sz w:val="24"/>
          <w:szCs w:val="24"/>
        </w:rPr>
      </w:pPr>
      <w:r w:rsidRPr="00660CD3">
        <w:t>GO</w:t>
      </w:r>
    </w:p>
    <w:p w14:paraId="2C8E277F" w14:textId="77777777" w:rsidR="00660CD3" w:rsidRPr="00660CD3" w:rsidRDefault="00660CD3" w:rsidP="003566BB">
      <w:pPr>
        <w:rPr>
          <w:color w:val="auto"/>
          <w:sz w:val="24"/>
          <w:szCs w:val="24"/>
        </w:rPr>
      </w:pPr>
      <w:r w:rsidRPr="00660CD3">
        <w:t>GRANT SELECT ON CALAMVIEC TO QuanLi</w:t>
      </w:r>
    </w:p>
    <w:p w14:paraId="648E0CF9" w14:textId="77777777" w:rsidR="00660CD3" w:rsidRPr="00660CD3" w:rsidRDefault="00660CD3" w:rsidP="003566BB">
      <w:pPr>
        <w:rPr>
          <w:color w:val="auto"/>
          <w:sz w:val="24"/>
          <w:szCs w:val="24"/>
        </w:rPr>
      </w:pPr>
      <w:r w:rsidRPr="00660CD3">
        <w:t>GO</w:t>
      </w:r>
    </w:p>
    <w:p w14:paraId="3894A47E" w14:textId="77777777" w:rsidR="00660CD3" w:rsidRPr="00660CD3" w:rsidRDefault="00660CD3" w:rsidP="003566BB">
      <w:pPr>
        <w:rPr>
          <w:color w:val="auto"/>
          <w:sz w:val="24"/>
          <w:szCs w:val="24"/>
        </w:rPr>
      </w:pPr>
      <w:r w:rsidRPr="00660CD3">
        <w:t>GRANT INSERT ON CALAMVIEC TO QuanLi</w:t>
      </w:r>
    </w:p>
    <w:p w14:paraId="39774F2A" w14:textId="77777777" w:rsidR="00660CD3" w:rsidRPr="00660CD3" w:rsidRDefault="00660CD3" w:rsidP="003566BB">
      <w:pPr>
        <w:rPr>
          <w:color w:val="auto"/>
          <w:sz w:val="24"/>
          <w:szCs w:val="24"/>
        </w:rPr>
      </w:pPr>
      <w:r w:rsidRPr="00660CD3">
        <w:t>GO</w:t>
      </w:r>
    </w:p>
    <w:p w14:paraId="3124CC7C" w14:textId="77777777" w:rsidR="00660CD3" w:rsidRPr="00660CD3" w:rsidRDefault="00660CD3" w:rsidP="003566BB">
      <w:pPr>
        <w:rPr>
          <w:color w:val="auto"/>
          <w:sz w:val="24"/>
          <w:szCs w:val="24"/>
        </w:rPr>
      </w:pPr>
      <w:r w:rsidRPr="00660CD3">
        <w:t>GRANT UPDATE ON CALAMVIEC TO QuanLi</w:t>
      </w:r>
    </w:p>
    <w:p w14:paraId="6BC57CCC" w14:textId="77777777" w:rsidR="00660CD3" w:rsidRPr="00660CD3" w:rsidRDefault="00660CD3" w:rsidP="003566BB">
      <w:pPr>
        <w:rPr>
          <w:color w:val="auto"/>
          <w:sz w:val="24"/>
          <w:szCs w:val="24"/>
        </w:rPr>
      </w:pPr>
      <w:r w:rsidRPr="00660CD3">
        <w:t>GO</w:t>
      </w:r>
    </w:p>
    <w:p w14:paraId="12519074" w14:textId="77777777" w:rsidR="00660CD3" w:rsidRPr="00660CD3" w:rsidRDefault="00660CD3" w:rsidP="003566BB">
      <w:pPr>
        <w:rPr>
          <w:color w:val="auto"/>
          <w:sz w:val="24"/>
          <w:szCs w:val="24"/>
        </w:rPr>
      </w:pPr>
      <w:r w:rsidRPr="00660CD3">
        <w:t>GRANT DELETE ON CALAMVIEC TO QuanLi</w:t>
      </w:r>
    </w:p>
    <w:p w14:paraId="769E23A7" w14:textId="546EA761" w:rsidR="00660CD3" w:rsidRPr="00660CD3" w:rsidRDefault="00660CD3" w:rsidP="003566BB">
      <w:pPr>
        <w:rPr>
          <w:color w:val="auto"/>
          <w:sz w:val="24"/>
          <w:szCs w:val="24"/>
        </w:rPr>
      </w:pPr>
      <w:r w:rsidRPr="00660CD3">
        <w:t>GO</w:t>
      </w:r>
    </w:p>
    <w:p w14:paraId="2BCAB16F" w14:textId="77777777" w:rsidR="00660CD3" w:rsidRPr="00660CD3" w:rsidRDefault="00660CD3" w:rsidP="003566BB">
      <w:pPr>
        <w:rPr>
          <w:color w:val="auto"/>
          <w:sz w:val="24"/>
          <w:szCs w:val="24"/>
        </w:rPr>
      </w:pPr>
      <w:r w:rsidRPr="00660CD3">
        <w:t>GRANT SELECT ON CALAMVIEC TO NhanVien</w:t>
      </w:r>
    </w:p>
    <w:p w14:paraId="1A05BB3B" w14:textId="77777777" w:rsidR="00660CD3" w:rsidRPr="00660CD3" w:rsidRDefault="00660CD3" w:rsidP="003566BB">
      <w:pPr>
        <w:rPr>
          <w:color w:val="auto"/>
          <w:sz w:val="24"/>
          <w:szCs w:val="24"/>
        </w:rPr>
      </w:pPr>
      <w:r w:rsidRPr="00660CD3">
        <w:t>GO</w:t>
      </w:r>
    </w:p>
    <w:p w14:paraId="68EC79FB" w14:textId="77777777" w:rsidR="00660CD3" w:rsidRPr="00660CD3" w:rsidRDefault="00660CD3" w:rsidP="003566BB">
      <w:pPr>
        <w:rPr>
          <w:color w:val="auto"/>
          <w:sz w:val="24"/>
          <w:szCs w:val="24"/>
        </w:rPr>
      </w:pPr>
    </w:p>
    <w:p w14:paraId="53109130" w14:textId="77777777" w:rsidR="00660CD3" w:rsidRPr="00014289" w:rsidRDefault="00660CD3" w:rsidP="003566BB">
      <w:pPr>
        <w:rPr>
          <w:i/>
          <w:iCs/>
          <w:color w:val="auto"/>
          <w:sz w:val="24"/>
          <w:szCs w:val="24"/>
        </w:rPr>
      </w:pPr>
      <w:r w:rsidRPr="00014289">
        <w:rPr>
          <w:i/>
          <w:iCs/>
        </w:rPr>
        <w:t>-- Phân quyền cho bảng LUONGCA</w:t>
      </w:r>
    </w:p>
    <w:p w14:paraId="3D9EB3B5" w14:textId="77777777" w:rsidR="00660CD3" w:rsidRPr="00660CD3" w:rsidRDefault="00660CD3" w:rsidP="003566BB">
      <w:pPr>
        <w:rPr>
          <w:color w:val="auto"/>
          <w:sz w:val="24"/>
          <w:szCs w:val="24"/>
        </w:rPr>
      </w:pPr>
      <w:r w:rsidRPr="00660CD3">
        <w:t>USE QLcafe</w:t>
      </w:r>
    </w:p>
    <w:p w14:paraId="7EB16C49" w14:textId="7ADEE7C7" w:rsidR="00660CD3" w:rsidRPr="00660CD3" w:rsidRDefault="00660CD3" w:rsidP="003566BB">
      <w:pPr>
        <w:rPr>
          <w:color w:val="auto"/>
          <w:sz w:val="24"/>
          <w:szCs w:val="24"/>
        </w:rPr>
      </w:pPr>
      <w:r w:rsidRPr="00660CD3">
        <w:t>GO</w:t>
      </w:r>
    </w:p>
    <w:p w14:paraId="7794309D" w14:textId="77777777" w:rsidR="00660CD3" w:rsidRPr="00660CD3" w:rsidRDefault="00660CD3" w:rsidP="003566BB">
      <w:pPr>
        <w:rPr>
          <w:color w:val="auto"/>
          <w:sz w:val="24"/>
          <w:szCs w:val="24"/>
        </w:rPr>
      </w:pPr>
      <w:r w:rsidRPr="00660CD3">
        <w:lastRenderedPageBreak/>
        <w:t>GRANT SELECT ON LUONGCA TO ChuQuan WITH GRANT OPTION</w:t>
      </w:r>
    </w:p>
    <w:p w14:paraId="0B1A003B" w14:textId="77777777" w:rsidR="00660CD3" w:rsidRPr="00660CD3" w:rsidRDefault="00660CD3" w:rsidP="003566BB">
      <w:pPr>
        <w:rPr>
          <w:color w:val="auto"/>
          <w:sz w:val="24"/>
          <w:szCs w:val="24"/>
        </w:rPr>
      </w:pPr>
      <w:r w:rsidRPr="00660CD3">
        <w:t>GO</w:t>
      </w:r>
    </w:p>
    <w:p w14:paraId="7F87A162" w14:textId="77777777" w:rsidR="00660CD3" w:rsidRPr="00660CD3" w:rsidRDefault="00660CD3" w:rsidP="003566BB">
      <w:pPr>
        <w:rPr>
          <w:color w:val="auto"/>
          <w:sz w:val="24"/>
          <w:szCs w:val="24"/>
        </w:rPr>
      </w:pPr>
      <w:r w:rsidRPr="00660CD3">
        <w:t>GRANT INSERT ON LUONGCA TO ChuQuan WITH GRANT OPTION</w:t>
      </w:r>
    </w:p>
    <w:p w14:paraId="11473786" w14:textId="77777777" w:rsidR="00660CD3" w:rsidRPr="00660CD3" w:rsidRDefault="00660CD3" w:rsidP="003566BB">
      <w:pPr>
        <w:rPr>
          <w:color w:val="auto"/>
          <w:sz w:val="24"/>
          <w:szCs w:val="24"/>
        </w:rPr>
      </w:pPr>
      <w:r w:rsidRPr="00660CD3">
        <w:t>GO</w:t>
      </w:r>
    </w:p>
    <w:p w14:paraId="7429BA29" w14:textId="77777777" w:rsidR="00660CD3" w:rsidRPr="00660CD3" w:rsidRDefault="00660CD3" w:rsidP="003566BB">
      <w:pPr>
        <w:rPr>
          <w:color w:val="auto"/>
          <w:sz w:val="24"/>
          <w:szCs w:val="24"/>
        </w:rPr>
      </w:pPr>
      <w:r w:rsidRPr="00660CD3">
        <w:t>GRANT UPDATE ON LUONGCA TO ChuQuan WITH GRANT OPTION</w:t>
      </w:r>
    </w:p>
    <w:p w14:paraId="7FD7B6B8" w14:textId="77777777" w:rsidR="00660CD3" w:rsidRPr="00660CD3" w:rsidRDefault="00660CD3" w:rsidP="003566BB">
      <w:pPr>
        <w:rPr>
          <w:color w:val="auto"/>
          <w:sz w:val="24"/>
          <w:szCs w:val="24"/>
        </w:rPr>
      </w:pPr>
      <w:r w:rsidRPr="00660CD3">
        <w:t>GO</w:t>
      </w:r>
    </w:p>
    <w:p w14:paraId="69AD72DD" w14:textId="01F3A3C8" w:rsidR="00660CD3" w:rsidRPr="00660CD3" w:rsidRDefault="00660CD3" w:rsidP="003566BB">
      <w:pPr>
        <w:rPr>
          <w:color w:val="auto"/>
          <w:sz w:val="24"/>
          <w:szCs w:val="24"/>
        </w:rPr>
      </w:pPr>
      <w:r w:rsidRPr="00660CD3">
        <w:t>GRANT DELETE ON LUONGCA TO ChuQuan WITH GRANT OPTION</w:t>
      </w:r>
    </w:p>
    <w:p w14:paraId="3E1C79BA" w14:textId="77777777" w:rsidR="00660CD3" w:rsidRPr="00660CD3" w:rsidRDefault="00660CD3" w:rsidP="003566BB">
      <w:pPr>
        <w:rPr>
          <w:color w:val="auto"/>
          <w:sz w:val="24"/>
          <w:szCs w:val="24"/>
        </w:rPr>
      </w:pPr>
      <w:r w:rsidRPr="00660CD3">
        <w:t>GRANT SELECT ON LUONGCA TO QuanLi</w:t>
      </w:r>
    </w:p>
    <w:p w14:paraId="15138390" w14:textId="00276252" w:rsidR="00660CD3" w:rsidRPr="00660CD3" w:rsidRDefault="00660CD3" w:rsidP="003566BB">
      <w:pPr>
        <w:rPr>
          <w:color w:val="auto"/>
          <w:sz w:val="24"/>
          <w:szCs w:val="24"/>
        </w:rPr>
      </w:pPr>
      <w:r w:rsidRPr="00660CD3">
        <w:t>GO</w:t>
      </w:r>
    </w:p>
    <w:p w14:paraId="28AAD619" w14:textId="77777777" w:rsidR="00660CD3" w:rsidRPr="00660CD3" w:rsidRDefault="00660CD3" w:rsidP="003566BB">
      <w:pPr>
        <w:rPr>
          <w:color w:val="auto"/>
          <w:sz w:val="24"/>
          <w:szCs w:val="24"/>
        </w:rPr>
      </w:pPr>
      <w:r w:rsidRPr="00660CD3">
        <w:t>GRANT SELECT ON LUONGCA TO NhanVien</w:t>
      </w:r>
    </w:p>
    <w:p w14:paraId="3CE44C0F" w14:textId="77777777" w:rsidR="00660CD3" w:rsidRPr="00660CD3" w:rsidRDefault="00660CD3" w:rsidP="003566BB">
      <w:pPr>
        <w:rPr>
          <w:color w:val="auto"/>
          <w:sz w:val="24"/>
          <w:szCs w:val="24"/>
        </w:rPr>
      </w:pPr>
      <w:r w:rsidRPr="00660CD3">
        <w:t>GO</w:t>
      </w:r>
    </w:p>
    <w:p w14:paraId="1D46A029" w14:textId="77777777" w:rsidR="00660CD3" w:rsidRPr="00660CD3" w:rsidRDefault="00660CD3" w:rsidP="003566BB">
      <w:pPr>
        <w:rPr>
          <w:color w:val="auto"/>
          <w:sz w:val="24"/>
          <w:szCs w:val="24"/>
        </w:rPr>
      </w:pPr>
    </w:p>
    <w:p w14:paraId="397B0E06" w14:textId="77777777" w:rsidR="00660CD3" w:rsidRPr="00014289" w:rsidRDefault="00660CD3" w:rsidP="003566BB">
      <w:pPr>
        <w:rPr>
          <w:i/>
          <w:iCs/>
          <w:color w:val="auto"/>
          <w:sz w:val="24"/>
          <w:szCs w:val="24"/>
        </w:rPr>
      </w:pPr>
      <w:r w:rsidRPr="00014289">
        <w:rPr>
          <w:i/>
          <w:iCs/>
        </w:rPr>
        <w:t>-- Phân quyền cho bảng KHACHHANG</w:t>
      </w:r>
    </w:p>
    <w:p w14:paraId="40D5E0CF" w14:textId="77777777" w:rsidR="00660CD3" w:rsidRPr="00660CD3" w:rsidRDefault="00660CD3" w:rsidP="003566BB">
      <w:pPr>
        <w:rPr>
          <w:color w:val="auto"/>
          <w:sz w:val="24"/>
          <w:szCs w:val="24"/>
        </w:rPr>
      </w:pPr>
      <w:r w:rsidRPr="00660CD3">
        <w:t>USE QLcafe</w:t>
      </w:r>
    </w:p>
    <w:p w14:paraId="6B11D80E" w14:textId="14A7B069" w:rsidR="00660CD3" w:rsidRPr="00660CD3" w:rsidRDefault="00660CD3" w:rsidP="003566BB">
      <w:pPr>
        <w:rPr>
          <w:color w:val="auto"/>
          <w:sz w:val="24"/>
          <w:szCs w:val="24"/>
        </w:rPr>
      </w:pPr>
      <w:r w:rsidRPr="00660CD3">
        <w:t>GO</w:t>
      </w:r>
    </w:p>
    <w:p w14:paraId="269A6EE6" w14:textId="77777777" w:rsidR="00660CD3" w:rsidRPr="00660CD3" w:rsidRDefault="00660CD3" w:rsidP="003566BB">
      <w:pPr>
        <w:rPr>
          <w:color w:val="auto"/>
          <w:sz w:val="24"/>
          <w:szCs w:val="24"/>
        </w:rPr>
      </w:pPr>
      <w:r w:rsidRPr="00660CD3">
        <w:t>GRANT SELECT ON KHACHHANG TO ChuQuan WITH GRANT OPTION</w:t>
      </w:r>
    </w:p>
    <w:p w14:paraId="0D9D30EB" w14:textId="77777777" w:rsidR="00660CD3" w:rsidRPr="00660CD3" w:rsidRDefault="00660CD3" w:rsidP="003566BB">
      <w:pPr>
        <w:rPr>
          <w:color w:val="auto"/>
          <w:sz w:val="24"/>
          <w:szCs w:val="24"/>
        </w:rPr>
      </w:pPr>
      <w:r w:rsidRPr="00660CD3">
        <w:t>GO</w:t>
      </w:r>
    </w:p>
    <w:p w14:paraId="626A6629" w14:textId="77777777" w:rsidR="00660CD3" w:rsidRPr="00660CD3" w:rsidRDefault="00660CD3" w:rsidP="003566BB">
      <w:pPr>
        <w:rPr>
          <w:color w:val="auto"/>
          <w:sz w:val="24"/>
          <w:szCs w:val="24"/>
        </w:rPr>
      </w:pPr>
      <w:r w:rsidRPr="00660CD3">
        <w:t>GRANT INSERT ON KHACHHANG TO ChuQuan WITH GRANT OPTION</w:t>
      </w:r>
    </w:p>
    <w:p w14:paraId="26DE14FA" w14:textId="77777777" w:rsidR="00660CD3" w:rsidRPr="00660CD3" w:rsidRDefault="00660CD3" w:rsidP="003566BB">
      <w:pPr>
        <w:rPr>
          <w:color w:val="auto"/>
          <w:sz w:val="24"/>
          <w:szCs w:val="24"/>
        </w:rPr>
      </w:pPr>
      <w:r w:rsidRPr="00660CD3">
        <w:t>GO</w:t>
      </w:r>
    </w:p>
    <w:p w14:paraId="30D78BBE" w14:textId="77777777" w:rsidR="00660CD3" w:rsidRPr="00660CD3" w:rsidRDefault="00660CD3" w:rsidP="003566BB">
      <w:pPr>
        <w:rPr>
          <w:color w:val="auto"/>
          <w:sz w:val="24"/>
          <w:szCs w:val="24"/>
        </w:rPr>
      </w:pPr>
      <w:r w:rsidRPr="00660CD3">
        <w:t>GRANT UPDATE ON KHACHHANG TO ChuQuan WITH GRANT OPTION</w:t>
      </w:r>
    </w:p>
    <w:p w14:paraId="5818D874" w14:textId="77777777" w:rsidR="00660CD3" w:rsidRPr="00660CD3" w:rsidRDefault="00660CD3" w:rsidP="003566BB">
      <w:pPr>
        <w:rPr>
          <w:color w:val="auto"/>
          <w:sz w:val="24"/>
          <w:szCs w:val="24"/>
        </w:rPr>
      </w:pPr>
      <w:r w:rsidRPr="00660CD3">
        <w:t>GO</w:t>
      </w:r>
    </w:p>
    <w:p w14:paraId="2158E2C6" w14:textId="6C730C31" w:rsidR="00660CD3" w:rsidRPr="00660CD3" w:rsidRDefault="00660CD3" w:rsidP="003566BB">
      <w:pPr>
        <w:rPr>
          <w:color w:val="auto"/>
          <w:sz w:val="24"/>
          <w:szCs w:val="24"/>
        </w:rPr>
      </w:pPr>
      <w:r w:rsidRPr="00660CD3">
        <w:t>GRANT DELETE ON KHACHHANG TO ChuQuan WITH GRANT OPTION</w:t>
      </w:r>
    </w:p>
    <w:p w14:paraId="6A008EC2" w14:textId="77777777" w:rsidR="00660CD3" w:rsidRPr="00660CD3" w:rsidRDefault="00660CD3" w:rsidP="003566BB">
      <w:pPr>
        <w:rPr>
          <w:color w:val="auto"/>
          <w:sz w:val="24"/>
          <w:szCs w:val="24"/>
        </w:rPr>
      </w:pPr>
      <w:r w:rsidRPr="00660CD3">
        <w:t>GRANT SELECT ON KHACHHANG TO QuanLi</w:t>
      </w:r>
    </w:p>
    <w:p w14:paraId="32719799" w14:textId="77777777" w:rsidR="00660CD3" w:rsidRPr="00660CD3" w:rsidRDefault="00660CD3" w:rsidP="003566BB">
      <w:pPr>
        <w:rPr>
          <w:color w:val="auto"/>
          <w:sz w:val="24"/>
          <w:szCs w:val="24"/>
        </w:rPr>
      </w:pPr>
      <w:r w:rsidRPr="00660CD3">
        <w:t>GO</w:t>
      </w:r>
    </w:p>
    <w:p w14:paraId="4AD18A5E" w14:textId="77777777" w:rsidR="00660CD3" w:rsidRPr="00660CD3" w:rsidRDefault="00660CD3" w:rsidP="003566BB">
      <w:pPr>
        <w:rPr>
          <w:color w:val="auto"/>
          <w:sz w:val="24"/>
          <w:szCs w:val="24"/>
        </w:rPr>
      </w:pPr>
      <w:r w:rsidRPr="00660CD3">
        <w:t>GRANT INSERT ON KHACHHANG TO QuanLi</w:t>
      </w:r>
    </w:p>
    <w:p w14:paraId="63B6246B" w14:textId="77777777" w:rsidR="00660CD3" w:rsidRPr="00660CD3" w:rsidRDefault="00660CD3" w:rsidP="003566BB">
      <w:pPr>
        <w:rPr>
          <w:color w:val="auto"/>
          <w:sz w:val="24"/>
          <w:szCs w:val="24"/>
        </w:rPr>
      </w:pPr>
      <w:r w:rsidRPr="00660CD3">
        <w:lastRenderedPageBreak/>
        <w:t>GO</w:t>
      </w:r>
    </w:p>
    <w:p w14:paraId="5DA008C4" w14:textId="77777777" w:rsidR="00660CD3" w:rsidRPr="00660CD3" w:rsidRDefault="00660CD3" w:rsidP="003566BB">
      <w:pPr>
        <w:rPr>
          <w:color w:val="auto"/>
          <w:sz w:val="24"/>
          <w:szCs w:val="24"/>
        </w:rPr>
      </w:pPr>
      <w:r w:rsidRPr="00660CD3">
        <w:t>GRANT UPDATE ON KHACHHANG TO QuanLi</w:t>
      </w:r>
    </w:p>
    <w:p w14:paraId="5F7D369F" w14:textId="77777777" w:rsidR="00660CD3" w:rsidRPr="00660CD3" w:rsidRDefault="00660CD3" w:rsidP="003566BB">
      <w:pPr>
        <w:rPr>
          <w:color w:val="auto"/>
          <w:sz w:val="24"/>
          <w:szCs w:val="24"/>
        </w:rPr>
      </w:pPr>
      <w:r w:rsidRPr="00660CD3">
        <w:t>GO</w:t>
      </w:r>
    </w:p>
    <w:p w14:paraId="61A54F6C" w14:textId="77777777" w:rsidR="00660CD3" w:rsidRPr="00660CD3" w:rsidRDefault="00660CD3" w:rsidP="003566BB">
      <w:pPr>
        <w:rPr>
          <w:color w:val="auto"/>
          <w:sz w:val="24"/>
          <w:szCs w:val="24"/>
        </w:rPr>
      </w:pPr>
      <w:r w:rsidRPr="00660CD3">
        <w:t>GRANT DELETE ON KHACHHANG TO QuanLi</w:t>
      </w:r>
    </w:p>
    <w:p w14:paraId="6B5AB336" w14:textId="26F78446" w:rsidR="00660CD3" w:rsidRPr="00660CD3" w:rsidRDefault="00660CD3" w:rsidP="003566BB">
      <w:pPr>
        <w:rPr>
          <w:color w:val="auto"/>
          <w:sz w:val="24"/>
          <w:szCs w:val="24"/>
        </w:rPr>
      </w:pPr>
      <w:r w:rsidRPr="00660CD3">
        <w:t>GO</w:t>
      </w:r>
    </w:p>
    <w:p w14:paraId="1199FFF4" w14:textId="77777777" w:rsidR="00660CD3" w:rsidRPr="00660CD3" w:rsidRDefault="00660CD3" w:rsidP="003566BB">
      <w:pPr>
        <w:rPr>
          <w:color w:val="auto"/>
          <w:sz w:val="24"/>
          <w:szCs w:val="24"/>
        </w:rPr>
      </w:pPr>
      <w:r w:rsidRPr="00660CD3">
        <w:t>GRANT SELECT ON KHACHHANG TO NhanVien</w:t>
      </w:r>
    </w:p>
    <w:p w14:paraId="5BFCE551" w14:textId="77777777" w:rsidR="00660CD3" w:rsidRPr="00660CD3" w:rsidRDefault="00660CD3" w:rsidP="003566BB">
      <w:pPr>
        <w:rPr>
          <w:color w:val="auto"/>
          <w:sz w:val="24"/>
          <w:szCs w:val="24"/>
        </w:rPr>
      </w:pPr>
      <w:r w:rsidRPr="00660CD3">
        <w:t>GO</w:t>
      </w:r>
    </w:p>
    <w:p w14:paraId="0FF63EAD" w14:textId="77777777" w:rsidR="00660CD3" w:rsidRPr="00660CD3" w:rsidRDefault="00660CD3" w:rsidP="003566BB">
      <w:pPr>
        <w:rPr>
          <w:color w:val="auto"/>
          <w:sz w:val="24"/>
          <w:szCs w:val="24"/>
        </w:rPr>
      </w:pPr>
      <w:r w:rsidRPr="00660CD3">
        <w:t>GRANT INSERT ON KHACHHANG TO NhanVien</w:t>
      </w:r>
    </w:p>
    <w:p w14:paraId="74CF3C0D" w14:textId="77777777" w:rsidR="00660CD3" w:rsidRPr="00660CD3" w:rsidRDefault="00660CD3" w:rsidP="003566BB">
      <w:pPr>
        <w:rPr>
          <w:color w:val="auto"/>
          <w:sz w:val="24"/>
          <w:szCs w:val="24"/>
        </w:rPr>
      </w:pPr>
      <w:r w:rsidRPr="00660CD3">
        <w:t>GO</w:t>
      </w:r>
    </w:p>
    <w:p w14:paraId="4D3FAA52" w14:textId="77777777" w:rsidR="00660CD3" w:rsidRPr="00660CD3" w:rsidRDefault="00660CD3" w:rsidP="003566BB">
      <w:pPr>
        <w:rPr>
          <w:color w:val="auto"/>
          <w:sz w:val="24"/>
          <w:szCs w:val="24"/>
        </w:rPr>
      </w:pPr>
      <w:r w:rsidRPr="00660CD3">
        <w:t>GRANT UPDATE ON KHACHHANG TO NhanVien</w:t>
      </w:r>
    </w:p>
    <w:p w14:paraId="1E75DF56" w14:textId="77777777" w:rsidR="00660CD3" w:rsidRPr="00660CD3" w:rsidRDefault="00660CD3" w:rsidP="003566BB">
      <w:pPr>
        <w:rPr>
          <w:color w:val="auto"/>
          <w:sz w:val="24"/>
          <w:szCs w:val="24"/>
        </w:rPr>
      </w:pPr>
      <w:r w:rsidRPr="00660CD3">
        <w:t>GO</w:t>
      </w:r>
    </w:p>
    <w:p w14:paraId="2B05AE06" w14:textId="77777777" w:rsidR="00660CD3" w:rsidRPr="00660CD3" w:rsidRDefault="00660CD3" w:rsidP="003566BB">
      <w:pPr>
        <w:rPr>
          <w:color w:val="auto"/>
          <w:sz w:val="24"/>
          <w:szCs w:val="24"/>
        </w:rPr>
      </w:pPr>
    </w:p>
    <w:p w14:paraId="13F1F679" w14:textId="77777777" w:rsidR="00660CD3" w:rsidRPr="00014289" w:rsidRDefault="00660CD3" w:rsidP="003566BB">
      <w:pPr>
        <w:rPr>
          <w:i/>
          <w:iCs/>
          <w:color w:val="auto"/>
          <w:sz w:val="24"/>
          <w:szCs w:val="24"/>
        </w:rPr>
      </w:pPr>
      <w:r w:rsidRPr="00014289">
        <w:rPr>
          <w:i/>
          <w:iCs/>
        </w:rPr>
        <w:t>-- Phân quyền cho bảng NHACUNGCAP</w:t>
      </w:r>
    </w:p>
    <w:p w14:paraId="44892EB6" w14:textId="77777777" w:rsidR="00660CD3" w:rsidRPr="00660CD3" w:rsidRDefault="00660CD3" w:rsidP="003566BB">
      <w:pPr>
        <w:rPr>
          <w:color w:val="auto"/>
          <w:sz w:val="24"/>
          <w:szCs w:val="24"/>
        </w:rPr>
      </w:pPr>
      <w:r w:rsidRPr="00660CD3">
        <w:t>USE QLcafe</w:t>
      </w:r>
    </w:p>
    <w:p w14:paraId="5803D2EA" w14:textId="57710C73" w:rsidR="00660CD3" w:rsidRPr="00660CD3" w:rsidRDefault="00660CD3" w:rsidP="003566BB">
      <w:pPr>
        <w:rPr>
          <w:color w:val="auto"/>
          <w:sz w:val="24"/>
          <w:szCs w:val="24"/>
        </w:rPr>
      </w:pPr>
      <w:r w:rsidRPr="00660CD3">
        <w:t>GO</w:t>
      </w:r>
    </w:p>
    <w:p w14:paraId="25BF37FF" w14:textId="77777777" w:rsidR="00660CD3" w:rsidRPr="00660CD3" w:rsidRDefault="00660CD3" w:rsidP="003566BB">
      <w:pPr>
        <w:rPr>
          <w:color w:val="auto"/>
          <w:sz w:val="24"/>
          <w:szCs w:val="24"/>
        </w:rPr>
      </w:pPr>
      <w:r w:rsidRPr="00660CD3">
        <w:t>GRANT SELECT ON NHACUNGCAP TO ChuQuan WITH GRANT OPTION</w:t>
      </w:r>
    </w:p>
    <w:p w14:paraId="33D3F513" w14:textId="77777777" w:rsidR="00660CD3" w:rsidRPr="00660CD3" w:rsidRDefault="00660CD3" w:rsidP="003566BB">
      <w:pPr>
        <w:rPr>
          <w:color w:val="auto"/>
          <w:sz w:val="24"/>
          <w:szCs w:val="24"/>
        </w:rPr>
      </w:pPr>
      <w:r w:rsidRPr="00660CD3">
        <w:t>GO</w:t>
      </w:r>
    </w:p>
    <w:p w14:paraId="656D9FA9" w14:textId="77777777" w:rsidR="00660CD3" w:rsidRPr="00660CD3" w:rsidRDefault="00660CD3" w:rsidP="003566BB">
      <w:pPr>
        <w:rPr>
          <w:color w:val="auto"/>
          <w:sz w:val="24"/>
          <w:szCs w:val="24"/>
        </w:rPr>
      </w:pPr>
      <w:r w:rsidRPr="00660CD3">
        <w:t>GRANT INSERT ON NHACUNGCAP TO ChuQuan WITH GRANT OPTION</w:t>
      </w:r>
    </w:p>
    <w:p w14:paraId="3992F45B" w14:textId="77777777" w:rsidR="00660CD3" w:rsidRPr="00660CD3" w:rsidRDefault="00660CD3" w:rsidP="003566BB">
      <w:pPr>
        <w:rPr>
          <w:color w:val="auto"/>
          <w:sz w:val="24"/>
          <w:szCs w:val="24"/>
        </w:rPr>
      </w:pPr>
      <w:r w:rsidRPr="00660CD3">
        <w:t>GO</w:t>
      </w:r>
    </w:p>
    <w:p w14:paraId="55B5185B" w14:textId="77777777" w:rsidR="00660CD3" w:rsidRPr="00660CD3" w:rsidRDefault="00660CD3" w:rsidP="003566BB">
      <w:pPr>
        <w:rPr>
          <w:color w:val="auto"/>
          <w:sz w:val="24"/>
          <w:szCs w:val="24"/>
        </w:rPr>
      </w:pPr>
      <w:r w:rsidRPr="00660CD3">
        <w:t>GRANT UPDATE ON NHACUNGCAP TO ChuQuan WITH GRANT OPTION</w:t>
      </w:r>
    </w:p>
    <w:p w14:paraId="1F7437F9" w14:textId="77777777" w:rsidR="00660CD3" w:rsidRPr="00660CD3" w:rsidRDefault="00660CD3" w:rsidP="003566BB">
      <w:pPr>
        <w:rPr>
          <w:color w:val="auto"/>
          <w:sz w:val="24"/>
          <w:szCs w:val="24"/>
        </w:rPr>
      </w:pPr>
      <w:r w:rsidRPr="00660CD3">
        <w:t>GO</w:t>
      </w:r>
    </w:p>
    <w:p w14:paraId="489407ED" w14:textId="77777777" w:rsidR="00660CD3" w:rsidRPr="00660CD3" w:rsidRDefault="00660CD3" w:rsidP="003566BB">
      <w:pPr>
        <w:rPr>
          <w:color w:val="auto"/>
          <w:sz w:val="24"/>
          <w:szCs w:val="24"/>
        </w:rPr>
      </w:pPr>
      <w:r w:rsidRPr="00660CD3">
        <w:t>GRANT DELETE ON NHACUNGCAP TO ChuQuan WITH GRANT OPTION</w:t>
      </w:r>
    </w:p>
    <w:p w14:paraId="2590CC68" w14:textId="0FA5E193" w:rsidR="00660CD3" w:rsidRPr="00660CD3" w:rsidRDefault="00660CD3" w:rsidP="003566BB">
      <w:pPr>
        <w:rPr>
          <w:color w:val="auto"/>
          <w:sz w:val="24"/>
          <w:szCs w:val="24"/>
        </w:rPr>
      </w:pPr>
      <w:r w:rsidRPr="00660CD3">
        <w:t>GO</w:t>
      </w:r>
    </w:p>
    <w:p w14:paraId="3EFE86AD" w14:textId="77777777" w:rsidR="00660CD3" w:rsidRPr="00660CD3" w:rsidRDefault="00660CD3" w:rsidP="003566BB">
      <w:pPr>
        <w:rPr>
          <w:color w:val="auto"/>
          <w:sz w:val="24"/>
          <w:szCs w:val="24"/>
        </w:rPr>
      </w:pPr>
      <w:r w:rsidRPr="00660CD3">
        <w:t>GRANT SELECT ON NHACUNGCAP TO QuanLi</w:t>
      </w:r>
    </w:p>
    <w:p w14:paraId="113E42EF" w14:textId="415FB4BF" w:rsidR="00660CD3" w:rsidRPr="00660CD3" w:rsidRDefault="00660CD3" w:rsidP="003566BB">
      <w:pPr>
        <w:rPr>
          <w:color w:val="auto"/>
          <w:sz w:val="24"/>
          <w:szCs w:val="24"/>
        </w:rPr>
      </w:pPr>
      <w:r w:rsidRPr="00660CD3">
        <w:t>GO</w:t>
      </w:r>
    </w:p>
    <w:p w14:paraId="1C9A8053" w14:textId="77777777" w:rsidR="00660CD3" w:rsidRPr="00660CD3" w:rsidRDefault="00660CD3" w:rsidP="003566BB">
      <w:pPr>
        <w:rPr>
          <w:color w:val="auto"/>
          <w:sz w:val="24"/>
          <w:szCs w:val="24"/>
        </w:rPr>
      </w:pPr>
      <w:r w:rsidRPr="00660CD3">
        <w:lastRenderedPageBreak/>
        <w:t>GRANT SELECT ON NHACUNGCAP TO NhanVien</w:t>
      </w:r>
    </w:p>
    <w:p w14:paraId="3840BB61" w14:textId="3F9D0F12" w:rsidR="00660CD3" w:rsidRDefault="00660CD3" w:rsidP="003566BB">
      <w:pPr>
        <w:rPr>
          <w:color w:val="auto"/>
          <w:sz w:val="24"/>
          <w:szCs w:val="24"/>
        </w:rPr>
      </w:pPr>
      <w:r w:rsidRPr="00660CD3">
        <w:t>GO</w:t>
      </w:r>
    </w:p>
    <w:p w14:paraId="0758097F" w14:textId="77777777" w:rsidR="00014289" w:rsidRPr="00660CD3" w:rsidRDefault="00014289" w:rsidP="003566BB">
      <w:pPr>
        <w:rPr>
          <w:color w:val="auto"/>
          <w:sz w:val="24"/>
          <w:szCs w:val="24"/>
        </w:rPr>
      </w:pPr>
    </w:p>
    <w:p w14:paraId="26615095" w14:textId="77777777" w:rsidR="00660CD3" w:rsidRPr="00014289" w:rsidRDefault="00660CD3" w:rsidP="003566BB">
      <w:pPr>
        <w:rPr>
          <w:i/>
          <w:iCs/>
          <w:color w:val="auto"/>
          <w:sz w:val="24"/>
          <w:szCs w:val="24"/>
        </w:rPr>
      </w:pPr>
      <w:r w:rsidRPr="00014289">
        <w:rPr>
          <w:i/>
          <w:iCs/>
        </w:rPr>
        <w:t>-- Phân quyền cho bảng LOAIMATHANG</w:t>
      </w:r>
    </w:p>
    <w:p w14:paraId="7E5D1D85" w14:textId="77777777" w:rsidR="00660CD3" w:rsidRPr="00660CD3" w:rsidRDefault="00660CD3" w:rsidP="003566BB">
      <w:pPr>
        <w:rPr>
          <w:color w:val="auto"/>
          <w:sz w:val="24"/>
          <w:szCs w:val="24"/>
        </w:rPr>
      </w:pPr>
      <w:r w:rsidRPr="00660CD3">
        <w:t>USE QLcafe</w:t>
      </w:r>
    </w:p>
    <w:p w14:paraId="55427CC3" w14:textId="77777777" w:rsidR="00660CD3" w:rsidRPr="00660CD3" w:rsidRDefault="00660CD3" w:rsidP="003566BB">
      <w:pPr>
        <w:rPr>
          <w:color w:val="auto"/>
          <w:sz w:val="24"/>
          <w:szCs w:val="24"/>
        </w:rPr>
      </w:pPr>
      <w:r w:rsidRPr="00660CD3">
        <w:t>GO</w:t>
      </w:r>
    </w:p>
    <w:p w14:paraId="72B93202" w14:textId="77777777" w:rsidR="00660CD3" w:rsidRPr="00660CD3" w:rsidRDefault="00660CD3" w:rsidP="003566BB">
      <w:pPr>
        <w:rPr>
          <w:color w:val="auto"/>
          <w:sz w:val="24"/>
          <w:szCs w:val="24"/>
        </w:rPr>
      </w:pPr>
    </w:p>
    <w:p w14:paraId="45C06984" w14:textId="77777777" w:rsidR="00660CD3" w:rsidRPr="00660CD3" w:rsidRDefault="00660CD3" w:rsidP="003566BB">
      <w:pPr>
        <w:rPr>
          <w:color w:val="auto"/>
          <w:sz w:val="24"/>
          <w:szCs w:val="24"/>
        </w:rPr>
      </w:pPr>
      <w:r w:rsidRPr="00660CD3">
        <w:t>GRANT SELECT ON LOAIMATHANG TO ChuQuan WITH GRANT OPTION</w:t>
      </w:r>
    </w:p>
    <w:p w14:paraId="019CD149" w14:textId="77777777" w:rsidR="00660CD3" w:rsidRPr="00660CD3" w:rsidRDefault="00660CD3" w:rsidP="003566BB">
      <w:pPr>
        <w:rPr>
          <w:color w:val="auto"/>
          <w:sz w:val="24"/>
          <w:szCs w:val="24"/>
        </w:rPr>
      </w:pPr>
      <w:r w:rsidRPr="00660CD3">
        <w:t>GO</w:t>
      </w:r>
    </w:p>
    <w:p w14:paraId="7815994F" w14:textId="77777777" w:rsidR="00660CD3" w:rsidRPr="00660CD3" w:rsidRDefault="00660CD3" w:rsidP="003566BB">
      <w:pPr>
        <w:rPr>
          <w:color w:val="auto"/>
          <w:sz w:val="24"/>
          <w:szCs w:val="24"/>
        </w:rPr>
      </w:pPr>
      <w:r w:rsidRPr="00660CD3">
        <w:t>GRANT INSERT ON LOAIMATHANG TO ChuQuan WITH GRANT OPTION</w:t>
      </w:r>
    </w:p>
    <w:p w14:paraId="6FA769F4" w14:textId="77777777" w:rsidR="00660CD3" w:rsidRPr="00660CD3" w:rsidRDefault="00660CD3" w:rsidP="003566BB">
      <w:pPr>
        <w:rPr>
          <w:color w:val="auto"/>
          <w:sz w:val="24"/>
          <w:szCs w:val="24"/>
        </w:rPr>
      </w:pPr>
      <w:r w:rsidRPr="00660CD3">
        <w:t>GO</w:t>
      </w:r>
    </w:p>
    <w:p w14:paraId="04989D92" w14:textId="77777777" w:rsidR="00660CD3" w:rsidRPr="00660CD3" w:rsidRDefault="00660CD3" w:rsidP="003566BB">
      <w:pPr>
        <w:rPr>
          <w:color w:val="auto"/>
          <w:sz w:val="24"/>
          <w:szCs w:val="24"/>
        </w:rPr>
      </w:pPr>
      <w:r w:rsidRPr="00660CD3">
        <w:t>GRANT UPDATE ON LOAIMATHANG TO ChuQuan WITH GRANT OPTION</w:t>
      </w:r>
    </w:p>
    <w:p w14:paraId="6DE19B1D" w14:textId="77777777" w:rsidR="00660CD3" w:rsidRPr="00660CD3" w:rsidRDefault="00660CD3" w:rsidP="003566BB">
      <w:pPr>
        <w:rPr>
          <w:color w:val="auto"/>
          <w:sz w:val="24"/>
          <w:szCs w:val="24"/>
        </w:rPr>
      </w:pPr>
      <w:r w:rsidRPr="00660CD3">
        <w:t>GO</w:t>
      </w:r>
    </w:p>
    <w:p w14:paraId="0308A6C4" w14:textId="77777777" w:rsidR="00660CD3" w:rsidRPr="00660CD3" w:rsidRDefault="00660CD3" w:rsidP="003566BB">
      <w:pPr>
        <w:rPr>
          <w:color w:val="auto"/>
          <w:sz w:val="24"/>
          <w:szCs w:val="24"/>
        </w:rPr>
      </w:pPr>
      <w:r w:rsidRPr="00660CD3">
        <w:t>GRANT DELETE ON LOAIMATHANG TO ChuQuan WITH GRANT OPTION</w:t>
      </w:r>
    </w:p>
    <w:p w14:paraId="7DF27129" w14:textId="77777777" w:rsidR="00660CD3" w:rsidRPr="00660CD3" w:rsidRDefault="00660CD3" w:rsidP="003566BB">
      <w:pPr>
        <w:rPr>
          <w:color w:val="auto"/>
          <w:sz w:val="24"/>
          <w:szCs w:val="24"/>
        </w:rPr>
      </w:pPr>
      <w:r w:rsidRPr="00660CD3">
        <w:t>GO </w:t>
      </w:r>
    </w:p>
    <w:p w14:paraId="58EC286F" w14:textId="77777777" w:rsidR="00660CD3" w:rsidRPr="00660CD3" w:rsidRDefault="00660CD3" w:rsidP="003566BB">
      <w:pPr>
        <w:rPr>
          <w:color w:val="auto"/>
          <w:sz w:val="24"/>
          <w:szCs w:val="24"/>
        </w:rPr>
      </w:pPr>
    </w:p>
    <w:p w14:paraId="76D80283" w14:textId="77777777" w:rsidR="00660CD3" w:rsidRPr="00660CD3" w:rsidRDefault="00660CD3" w:rsidP="003566BB">
      <w:pPr>
        <w:rPr>
          <w:color w:val="auto"/>
          <w:sz w:val="24"/>
          <w:szCs w:val="24"/>
        </w:rPr>
      </w:pPr>
      <w:r w:rsidRPr="00660CD3">
        <w:t>GRANT SELECT ON LOAIMATHANG TO QuanLi</w:t>
      </w:r>
    </w:p>
    <w:p w14:paraId="57E553C6" w14:textId="77777777" w:rsidR="00660CD3" w:rsidRPr="00660CD3" w:rsidRDefault="00660CD3" w:rsidP="003566BB">
      <w:pPr>
        <w:rPr>
          <w:color w:val="auto"/>
          <w:sz w:val="24"/>
          <w:szCs w:val="24"/>
        </w:rPr>
      </w:pPr>
      <w:r w:rsidRPr="00660CD3">
        <w:t>GO</w:t>
      </w:r>
    </w:p>
    <w:p w14:paraId="13CBBA42" w14:textId="77777777" w:rsidR="00660CD3" w:rsidRPr="00660CD3" w:rsidRDefault="00660CD3" w:rsidP="003566BB">
      <w:pPr>
        <w:rPr>
          <w:color w:val="auto"/>
          <w:sz w:val="24"/>
          <w:szCs w:val="24"/>
        </w:rPr>
      </w:pPr>
    </w:p>
    <w:p w14:paraId="09B53BF7" w14:textId="77777777" w:rsidR="00660CD3" w:rsidRPr="00660CD3" w:rsidRDefault="00660CD3" w:rsidP="003566BB">
      <w:pPr>
        <w:rPr>
          <w:color w:val="auto"/>
          <w:sz w:val="24"/>
          <w:szCs w:val="24"/>
        </w:rPr>
      </w:pPr>
      <w:r w:rsidRPr="00660CD3">
        <w:t>GRANT SELECT ON LOAIMATHANG TO NhanVien</w:t>
      </w:r>
    </w:p>
    <w:p w14:paraId="08CA18DF" w14:textId="77777777" w:rsidR="00660CD3" w:rsidRPr="00660CD3" w:rsidRDefault="00660CD3" w:rsidP="003566BB">
      <w:pPr>
        <w:rPr>
          <w:color w:val="auto"/>
          <w:sz w:val="24"/>
          <w:szCs w:val="24"/>
        </w:rPr>
      </w:pPr>
      <w:r w:rsidRPr="00660CD3">
        <w:t>GO</w:t>
      </w:r>
    </w:p>
    <w:p w14:paraId="4C28E7F2" w14:textId="77777777" w:rsidR="00660CD3" w:rsidRPr="00660CD3" w:rsidRDefault="00660CD3" w:rsidP="003566BB">
      <w:pPr>
        <w:rPr>
          <w:color w:val="auto"/>
          <w:sz w:val="24"/>
          <w:szCs w:val="24"/>
        </w:rPr>
      </w:pPr>
    </w:p>
    <w:p w14:paraId="58570CF3" w14:textId="77777777" w:rsidR="00660CD3" w:rsidRPr="00660CD3" w:rsidRDefault="00660CD3" w:rsidP="003566BB">
      <w:pPr>
        <w:rPr>
          <w:color w:val="auto"/>
          <w:sz w:val="24"/>
          <w:szCs w:val="24"/>
        </w:rPr>
      </w:pPr>
      <w:r w:rsidRPr="00660CD3">
        <w:t>-- Phân quyền cho bảng MATHANG</w:t>
      </w:r>
    </w:p>
    <w:p w14:paraId="1E989E8C" w14:textId="77777777" w:rsidR="00660CD3" w:rsidRPr="00660CD3" w:rsidRDefault="00660CD3" w:rsidP="003566BB">
      <w:pPr>
        <w:rPr>
          <w:color w:val="auto"/>
          <w:sz w:val="24"/>
          <w:szCs w:val="24"/>
        </w:rPr>
      </w:pPr>
      <w:r w:rsidRPr="00660CD3">
        <w:t>USE QLcafe</w:t>
      </w:r>
    </w:p>
    <w:p w14:paraId="60071349" w14:textId="77777777" w:rsidR="00660CD3" w:rsidRPr="00660CD3" w:rsidRDefault="00660CD3" w:rsidP="003566BB">
      <w:pPr>
        <w:rPr>
          <w:color w:val="auto"/>
          <w:sz w:val="24"/>
          <w:szCs w:val="24"/>
        </w:rPr>
      </w:pPr>
      <w:r w:rsidRPr="00660CD3">
        <w:t>GO</w:t>
      </w:r>
    </w:p>
    <w:p w14:paraId="0A7BBABA" w14:textId="77777777" w:rsidR="00660CD3" w:rsidRPr="00660CD3" w:rsidRDefault="00660CD3" w:rsidP="003566BB">
      <w:pPr>
        <w:rPr>
          <w:color w:val="auto"/>
          <w:sz w:val="24"/>
          <w:szCs w:val="24"/>
        </w:rPr>
      </w:pPr>
    </w:p>
    <w:p w14:paraId="47B737EE" w14:textId="77777777" w:rsidR="00660CD3" w:rsidRPr="00660CD3" w:rsidRDefault="00660CD3" w:rsidP="003566BB">
      <w:pPr>
        <w:rPr>
          <w:color w:val="auto"/>
          <w:sz w:val="24"/>
          <w:szCs w:val="24"/>
        </w:rPr>
      </w:pPr>
      <w:r w:rsidRPr="00660CD3">
        <w:lastRenderedPageBreak/>
        <w:t>GRANT SELECT ON MATHANG TO ChuQuan WITH GRANT OPTION</w:t>
      </w:r>
    </w:p>
    <w:p w14:paraId="5AE96E71" w14:textId="77777777" w:rsidR="00660CD3" w:rsidRPr="00660CD3" w:rsidRDefault="00660CD3" w:rsidP="003566BB">
      <w:pPr>
        <w:rPr>
          <w:color w:val="auto"/>
          <w:sz w:val="24"/>
          <w:szCs w:val="24"/>
        </w:rPr>
      </w:pPr>
      <w:r w:rsidRPr="00660CD3">
        <w:t>GO</w:t>
      </w:r>
    </w:p>
    <w:p w14:paraId="483EBBBE" w14:textId="77777777" w:rsidR="00660CD3" w:rsidRPr="00660CD3" w:rsidRDefault="00660CD3" w:rsidP="003566BB">
      <w:pPr>
        <w:rPr>
          <w:color w:val="auto"/>
          <w:sz w:val="24"/>
          <w:szCs w:val="24"/>
        </w:rPr>
      </w:pPr>
      <w:r w:rsidRPr="00660CD3">
        <w:t>GRANT INSERT ON MATHANG TO ChuQuan WITH GRANT OPTION</w:t>
      </w:r>
    </w:p>
    <w:p w14:paraId="29B547EF" w14:textId="77777777" w:rsidR="00660CD3" w:rsidRPr="00660CD3" w:rsidRDefault="00660CD3" w:rsidP="003566BB">
      <w:pPr>
        <w:rPr>
          <w:color w:val="auto"/>
          <w:sz w:val="24"/>
          <w:szCs w:val="24"/>
        </w:rPr>
      </w:pPr>
      <w:r w:rsidRPr="00660CD3">
        <w:t>GO</w:t>
      </w:r>
    </w:p>
    <w:p w14:paraId="2A95627C" w14:textId="77777777" w:rsidR="00660CD3" w:rsidRPr="00660CD3" w:rsidRDefault="00660CD3" w:rsidP="003566BB">
      <w:pPr>
        <w:rPr>
          <w:color w:val="auto"/>
          <w:sz w:val="24"/>
          <w:szCs w:val="24"/>
        </w:rPr>
      </w:pPr>
      <w:r w:rsidRPr="00660CD3">
        <w:t>GRANT UPDATE ON MATHANG TO ChuQuan WITH GRANT OPTION</w:t>
      </w:r>
    </w:p>
    <w:p w14:paraId="3FEFED8A" w14:textId="77777777" w:rsidR="00660CD3" w:rsidRPr="00660CD3" w:rsidRDefault="00660CD3" w:rsidP="003566BB">
      <w:pPr>
        <w:rPr>
          <w:color w:val="auto"/>
          <w:sz w:val="24"/>
          <w:szCs w:val="24"/>
        </w:rPr>
      </w:pPr>
      <w:r w:rsidRPr="00660CD3">
        <w:t>GO</w:t>
      </w:r>
    </w:p>
    <w:p w14:paraId="72788D56" w14:textId="77777777" w:rsidR="00660CD3" w:rsidRPr="00660CD3" w:rsidRDefault="00660CD3" w:rsidP="003566BB">
      <w:pPr>
        <w:rPr>
          <w:color w:val="auto"/>
          <w:sz w:val="24"/>
          <w:szCs w:val="24"/>
        </w:rPr>
      </w:pPr>
      <w:r w:rsidRPr="00660CD3">
        <w:t>GRANT DELETE ON MATHANG TO ChuQuan WITH GRANT OPTION</w:t>
      </w:r>
    </w:p>
    <w:p w14:paraId="15D32404" w14:textId="77777777" w:rsidR="00660CD3" w:rsidRPr="00660CD3" w:rsidRDefault="00660CD3" w:rsidP="003566BB">
      <w:pPr>
        <w:rPr>
          <w:color w:val="auto"/>
          <w:sz w:val="24"/>
          <w:szCs w:val="24"/>
        </w:rPr>
      </w:pPr>
      <w:r w:rsidRPr="00660CD3">
        <w:t>GO</w:t>
      </w:r>
    </w:p>
    <w:p w14:paraId="60196606" w14:textId="77777777" w:rsidR="00660CD3" w:rsidRPr="00660CD3" w:rsidRDefault="00660CD3" w:rsidP="003566BB">
      <w:pPr>
        <w:rPr>
          <w:color w:val="auto"/>
          <w:sz w:val="24"/>
          <w:szCs w:val="24"/>
        </w:rPr>
      </w:pPr>
    </w:p>
    <w:p w14:paraId="496BD357" w14:textId="77777777" w:rsidR="00660CD3" w:rsidRPr="00660CD3" w:rsidRDefault="00660CD3" w:rsidP="003566BB">
      <w:pPr>
        <w:rPr>
          <w:color w:val="auto"/>
          <w:sz w:val="24"/>
          <w:szCs w:val="24"/>
        </w:rPr>
      </w:pPr>
      <w:r w:rsidRPr="00660CD3">
        <w:t>GRANT SELECT ON MATHANG TO QuanLi</w:t>
      </w:r>
    </w:p>
    <w:p w14:paraId="48977E4E" w14:textId="77777777" w:rsidR="00660CD3" w:rsidRPr="00660CD3" w:rsidRDefault="00660CD3" w:rsidP="003566BB">
      <w:pPr>
        <w:rPr>
          <w:color w:val="auto"/>
          <w:sz w:val="24"/>
          <w:szCs w:val="24"/>
        </w:rPr>
      </w:pPr>
      <w:r w:rsidRPr="00660CD3">
        <w:t>GO</w:t>
      </w:r>
    </w:p>
    <w:p w14:paraId="76D55E09" w14:textId="77777777" w:rsidR="00660CD3" w:rsidRPr="00660CD3" w:rsidRDefault="00660CD3" w:rsidP="003566BB">
      <w:pPr>
        <w:rPr>
          <w:color w:val="auto"/>
          <w:sz w:val="24"/>
          <w:szCs w:val="24"/>
        </w:rPr>
      </w:pPr>
    </w:p>
    <w:p w14:paraId="72856817" w14:textId="77777777" w:rsidR="00660CD3" w:rsidRPr="00660CD3" w:rsidRDefault="00660CD3" w:rsidP="003566BB">
      <w:pPr>
        <w:rPr>
          <w:color w:val="auto"/>
          <w:sz w:val="24"/>
          <w:szCs w:val="24"/>
        </w:rPr>
      </w:pPr>
      <w:r w:rsidRPr="00660CD3">
        <w:t>GRANT SELECT ON MATHANG TO NhanVien</w:t>
      </w:r>
    </w:p>
    <w:p w14:paraId="02F73F0F" w14:textId="77777777" w:rsidR="00660CD3" w:rsidRPr="00660CD3" w:rsidRDefault="00660CD3" w:rsidP="003566BB">
      <w:pPr>
        <w:rPr>
          <w:color w:val="auto"/>
          <w:sz w:val="24"/>
          <w:szCs w:val="24"/>
        </w:rPr>
      </w:pPr>
      <w:r w:rsidRPr="00660CD3">
        <w:t>GO</w:t>
      </w:r>
    </w:p>
    <w:p w14:paraId="623AC9EF" w14:textId="77777777" w:rsidR="00660CD3" w:rsidRPr="00660CD3" w:rsidRDefault="00660CD3" w:rsidP="003566BB">
      <w:pPr>
        <w:rPr>
          <w:color w:val="auto"/>
          <w:sz w:val="24"/>
          <w:szCs w:val="24"/>
        </w:rPr>
      </w:pPr>
    </w:p>
    <w:p w14:paraId="0461CB78" w14:textId="77777777" w:rsidR="00660CD3" w:rsidRPr="00660CD3" w:rsidRDefault="00660CD3" w:rsidP="003566BB">
      <w:pPr>
        <w:rPr>
          <w:color w:val="auto"/>
          <w:sz w:val="24"/>
          <w:szCs w:val="24"/>
        </w:rPr>
      </w:pPr>
      <w:r w:rsidRPr="00660CD3">
        <w:t>-- Phân quyền cho bảng ANUONG</w:t>
      </w:r>
    </w:p>
    <w:p w14:paraId="36C76574" w14:textId="77777777" w:rsidR="00660CD3" w:rsidRPr="00660CD3" w:rsidRDefault="00660CD3" w:rsidP="003566BB">
      <w:pPr>
        <w:rPr>
          <w:color w:val="auto"/>
          <w:sz w:val="24"/>
          <w:szCs w:val="24"/>
        </w:rPr>
      </w:pPr>
      <w:r w:rsidRPr="00660CD3">
        <w:t>USE QLcafe</w:t>
      </w:r>
    </w:p>
    <w:p w14:paraId="1A8BE916" w14:textId="77777777" w:rsidR="00660CD3" w:rsidRPr="00660CD3" w:rsidRDefault="00660CD3" w:rsidP="003566BB">
      <w:pPr>
        <w:rPr>
          <w:color w:val="auto"/>
          <w:sz w:val="24"/>
          <w:szCs w:val="24"/>
        </w:rPr>
      </w:pPr>
      <w:r w:rsidRPr="00660CD3">
        <w:t>GO</w:t>
      </w:r>
    </w:p>
    <w:p w14:paraId="0479B196" w14:textId="77777777" w:rsidR="00660CD3" w:rsidRPr="00660CD3" w:rsidRDefault="00660CD3" w:rsidP="003566BB">
      <w:pPr>
        <w:rPr>
          <w:color w:val="auto"/>
          <w:sz w:val="24"/>
          <w:szCs w:val="24"/>
        </w:rPr>
      </w:pPr>
    </w:p>
    <w:p w14:paraId="4B9E6AA2" w14:textId="77777777" w:rsidR="00660CD3" w:rsidRPr="00660CD3" w:rsidRDefault="00660CD3" w:rsidP="003566BB">
      <w:pPr>
        <w:rPr>
          <w:color w:val="auto"/>
          <w:sz w:val="24"/>
          <w:szCs w:val="24"/>
        </w:rPr>
      </w:pPr>
      <w:r w:rsidRPr="00660CD3">
        <w:t>GRANT SELECT ON ANUONG TO ChuQuan WITH GRANT OPTION</w:t>
      </w:r>
    </w:p>
    <w:p w14:paraId="176DA9F6" w14:textId="77777777" w:rsidR="00660CD3" w:rsidRPr="00660CD3" w:rsidRDefault="00660CD3" w:rsidP="003566BB">
      <w:pPr>
        <w:rPr>
          <w:color w:val="auto"/>
          <w:sz w:val="24"/>
          <w:szCs w:val="24"/>
        </w:rPr>
      </w:pPr>
      <w:r w:rsidRPr="00660CD3">
        <w:t>GO</w:t>
      </w:r>
    </w:p>
    <w:p w14:paraId="651E056D" w14:textId="77777777" w:rsidR="00660CD3" w:rsidRPr="00660CD3" w:rsidRDefault="00660CD3" w:rsidP="003566BB">
      <w:pPr>
        <w:rPr>
          <w:color w:val="auto"/>
          <w:sz w:val="24"/>
          <w:szCs w:val="24"/>
        </w:rPr>
      </w:pPr>
      <w:r w:rsidRPr="00660CD3">
        <w:t>GRANT INSERT ON ANUONG TO ChuQuan WITH GRANT OPTION</w:t>
      </w:r>
    </w:p>
    <w:p w14:paraId="4BC3163E" w14:textId="77777777" w:rsidR="00660CD3" w:rsidRPr="00660CD3" w:rsidRDefault="00660CD3" w:rsidP="003566BB">
      <w:pPr>
        <w:rPr>
          <w:color w:val="auto"/>
          <w:sz w:val="24"/>
          <w:szCs w:val="24"/>
        </w:rPr>
      </w:pPr>
      <w:r w:rsidRPr="00660CD3">
        <w:t>GO</w:t>
      </w:r>
    </w:p>
    <w:p w14:paraId="163914BA" w14:textId="77777777" w:rsidR="00660CD3" w:rsidRPr="00660CD3" w:rsidRDefault="00660CD3" w:rsidP="003566BB">
      <w:pPr>
        <w:rPr>
          <w:color w:val="auto"/>
          <w:sz w:val="24"/>
          <w:szCs w:val="24"/>
        </w:rPr>
      </w:pPr>
      <w:r w:rsidRPr="00660CD3">
        <w:t>GRANT UPDATE ON ANUONG TO ChuQuan WITH GRANT OPTION</w:t>
      </w:r>
    </w:p>
    <w:p w14:paraId="26DCF2FF" w14:textId="77777777" w:rsidR="00660CD3" w:rsidRPr="00660CD3" w:rsidRDefault="00660CD3" w:rsidP="003566BB">
      <w:pPr>
        <w:rPr>
          <w:color w:val="auto"/>
          <w:sz w:val="24"/>
          <w:szCs w:val="24"/>
        </w:rPr>
      </w:pPr>
      <w:r w:rsidRPr="00660CD3">
        <w:t>GO</w:t>
      </w:r>
    </w:p>
    <w:p w14:paraId="0562E8CC" w14:textId="77777777" w:rsidR="00660CD3" w:rsidRPr="00660CD3" w:rsidRDefault="00660CD3" w:rsidP="003566BB">
      <w:pPr>
        <w:rPr>
          <w:color w:val="auto"/>
          <w:sz w:val="24"/>
          <w:szCs w:val="24"/>
        </w:rPr>
      </w:pPr>
      <w:r w:rsidRPr="00660CD3">
        <w:t>GRANT DELETE ON ANUONG TO ChuQuan WITH GRANT OPTION</w:t>
      </w:r>
    </w:p>
    <w:p w14:paraId="3E898A83" w14:textId="77777777" w:rsidR="00660CD3" w:rsidRPr="00660CD3" w:rsidRDefault="00660CD3" w:rsidP="003566BB">
      <w:pPr>
        <w:rPr>
          <w:color w:val="auto"/>
          <w:sz w:val="24"/>
          <w:szCs w:val="24"/>
        </w:rPr>
      </w:pPr>
      <w:r w:rsidRPr="00660CD3">
        <w:lastRenderedPageBreak/>
        <w:t>GO</w:t>
      </w:r>
    </w:p>
    <w:p w14:paraId="3D93AA78" w14:textId="77777777" w:rsidR="00660CD3" w:rsidRPr="00660CD3" w:rsidRDefault="00660CD3" w:rsidP="003566BB">
      <w:pPr>
        <w:rPr>
          <w:color w:val="auto"/>
          <w:sz w:val="24"/>
          <w:szCs w:val="24"/>
        </w:rPr>
      </w:pPr>
    </w:p>
    <w:p w14:paraId="64FF8021" w14:textId="77777777" w:rsidR="00660CD3" w:rsidRPr="00660CD3" w:rsidRDefault="00660CD3" w:rsidP="003566BB">
      <w:pPr>
        <w:rPr>
          <w:color w:val="auto"/>
          <w:sz w:val="24"/>
          <w:szCs w:val="24"/>
        </w:rPr>
      </w:pPr>
      <w:r w:rsidRPr="00660CD3">
        <w:t>GRANT SELECT ON ANUONG TO QuanLi</w:t>
      </w:r>
    </w:p>
    <w:p w14:paraId="38E35738" w14:textId="77777777" w:rsidR="00660CD3" w:rsidRPr="00660CD3" w:rsidRDefault="00660CD3" w:rsidP="003566BB">
      <w:pPr>
        <w:rPr>
          <w:color w:val="auto"/>
          <w:sz w:val="24"/>
          <w:szCs w:val="24"/>
        </w:rPr>
      </w:pPr>
      <w:r w:rsidRPr="00660CD3">
        <w:t>GO</w:t>
      </w:r>
    </w:p>
    <w:p w14:paraId="0495C209" w14:textId="77777777" w:rsidR="00660CD3" w:rsidRPr="00660CD3" w:rsidRDefault="00660CD3" w:rsidP="003566BB">
      <w:pPr>
        <w:rPr>
          <w:color w:val="auto"/>
          <w:sz w:val="24"/>
          <w:szCs w:val="24"/>
        </w:rPr>
      </w:pPr>
    </w:p>
    <w:p w14:paraId="004179B6" w14:textId="77777777" w:rsidR="00660CD3" w:rsidRPr="00660CD3" w:rsidRDefault="00660CD3" w:rsidP="003566BB">
      <w:pPr>
        <w:rPr>
          <w:color w:val="auto"/>
          <w:sz w:val="24"/>
          <w:szCs w:val="24"/>
        </w:rPr>
      </w:pPr>
      <w:r w:rsidRPr="00660CD3">
        <w:t>GRANT SELECT ON ANUONG TO NhanVien</w:t>
      </w:r>
    </w:p>
    <w:p w14:paraId="6AE6F58F" w14:textId="77777777" w:rsidR="00660CD3" w:rsidRPr="00660CD3" w:rsidRDefault="00660CD3" w:rsidP="003566BB">
      <w:pPr>
        <w:rPr>
          <w:color w:val="auto"/>
          <w:sz w:val="24"/>
          <w:szCs w:val="24"/>
        </w:rPr>
      </w:pPr>
      <w:r w:rsidRPr="00660CD3">
        <w:t>GO</w:t>
      </w:r>
    </w:p>
    <w:p w14:paraId="396762DE" w14:textId="77777777" w:rsidR="00660CD3" w:rsidRPr="00660CD3" w:rsidRDefault="00660CD3" w:rsidP="003566BB">
      <w:pPr>
        <w:rPr>
          <w:color w:val="auto"/>
          <w:sz w:val="24"/>
          <w:szCs w:val="24"/>
        </w:rPr>
      </w:pPr>
    </w:p>
    <w:p w14:paraId="4E48A083" w14:textId="77777777" w:rsidR="00660CD3" w:rsidRPr="00660CD3" w:rsidRDefault="00660CD3" w:rsidP="003566BB">
      <w:pPr>
        <w:rPr>
          <w:color w:val="auto"/>
          <w:sz w:val="24"/>
          <w:szCs w:val="24"/>
        </w:rPr>
      </w:pPr>
      <w:r w:rsidRPr="00660CD3">
        <w:t>-- Phân quyền cho bảng HOADONNHAP</w:t>
      </w:r>
    </w:p>
    <w:p w14:paraId="53428E77" w14:textId="77777777" w:rsidR="00660CD3" w:rsidRPr="00660CD3" w:rsidRDefault="00660CD3" w:rsidP="003566BB">
      <w:pPr>
        <w:rPr>
          <w:color w:val="auto"/>
          <w:sz w:val="24"/>
          <w:szCs w:val="24"/>
        </w:rPr>
      </w:pPr>
      <w:r w:rsidRPr="00660CD3">
        <w:t>USE QLcafe</w:t>
      </w:r>
    </w:p>
    <w:p w14:paraId="3B605302" w14:textId="77777777" w:rsidR="00660CD3" w:rsidRPr="00660CD3" w:rsidRDefault="00660CD3" w:rsidP="003566BB">
      <w:pPr>
        <w:rPr>
          <w:color w:val="auto"/>
          <w:sz w:val="24"/>
          <w:szCs w:val="24"/>
        </w:rPr>
      </w:pPr>
      <w:r w:rsidRPr="00660CD3">
        <w:t>GO</w:t>
      </w:r>
    </w:p>
    <w:p w14:paraId="795D3D27" w14:textId="77777777" w:rsidR="00660CD3" w:rsidRPr="00660CD3" w:rsidRDefault="00660CD3" w:rsidP="003566BB">
      <w:pPr>
        <w:rPr>
          <w:color w:val="auto"/>
          <w:sz w:val="24"/>
          <w:szCs w:val="24"/>
        </w:rPr>
      </w:pPr>
    </w:p>
    <w:p w14:paraId="090001AC" w14:textId="77777777" w:rsidR="00660CD3" w:rsidRPr="00660CD3" w:rsidRDefault="00660CD3" w:rsidP="003566BB">
      <w:pPr>
        <w:rPr>
          <w:color w:val="auto"/>
          <w:sz w:val="24"/>
          <w:szCs w:val="24"/>
        </w:rPr>
      </w:pPr>
      <w:r w:rsidRPr="00660CD3">
        <w:t>GRANT SELECT ON HOADONNHAP TO ChuQuan WITH GRANT OPTION</w:t>
      </w:r>
    </w:p>
    <w:p w14:paraId="604CEABD" w14:textId="77777777" w:rsidR="00660CD3" w:rsidRPr="00660CD3" w:rsidRDefault="00660CD3" w:rsidP="003566BB">
      <w:pPr>
        <w:rPr>
          <w:color w:val="auto"/>
          <w:sz w:val="24"/>
          <w:szCs w:val="24"/>
        </w:rPr>
      </w:pPr>
      <w:r w:rsidRPr="00660CD3">
        <w:t>GO</w:t>
      </w:r>
    </w:p>
    <w:p w14:paraId="01D64AE7" w14:textId="77777777" w:rsidR="00660CD3" w:rsidRPr="00660CD3" w:rsidRDefault="00660CD3" w:rsidP="003566BB">
      <w:pPr>
        <w:rPr>
          <w:color w:val="auto"/>
          <w:sz w:val="24"/>
          <w:szCs w:val="24"/>
        </w:rPr>
      </w:pPr>
      <w:r w:rsidRPr="00660CD3">
        <w:t>GRANT INSERT ON HOADONNHAP TO ChuQuan WITH GRANT OPTION</w:t>
      </w:r>
    </w:p>
    <w:p w14:paraId="15042529" w14:textId="77777777" w:rsidR="00660CD3" w:rsidRPr="00660CD3" w:rsidRDefault="00660CD3" w:rsidP="003566BB">
      <w:pPr>
        <w:rPr>
          <w:color w:val="auto"/>
          <w:sz w:val="24"/>
          <w:szCs w:val="24"/>
        </w:rPr>
      </w:pPr>
      <w:r w:rsidRPr="00660CD3">
        <w:t>GO</w:t>
      </w:r>
    </w:p>
    <w:p w14:paraId="5B1253F0" w14:textId="77777777" w:rsidR="00660CD3" w:rsidRPr="00660CD3" w:rsidRDefault="00660CD3" w:rsidP="003566BB">
      <w:pPr>
        <w:rPr>
          <w:color w:val="auto"/>
          <w:sz w:val="24"/>
          <w:szCs w:val="24"/>
        </w:rPr>
      </w:pPr>
      <w:r w:rsidRPr="00660CD3">
        <w:t>GRANT UPDATE ON HOADONNHAP TO ChuQuan WITH GRANT OPTION</w:t>
      </w:r>
    </w:p>
    <w:p w14:paraId="692AF7F3" w14:textId="77777777" w:rsidR="00660CD3" w:rsidRPr="00660CD3" w:rsidRDefault="00660CD3" w:rsidP="003566BB">
      <w:pPr>
        <w:rPr>
          <w:color w:val="auto"/>
          <w:sz w:val="24"/>
          <w:szCs w:val="24"/>
        </w:rPr>
      </w:pPr>
      <w:r w:rsidRPr="00660CD3">
        <w:t>GO</w:t>
      </w:r>
    </w:p>
    <w:p w14:paraId="30771658" w14:textId="77777777" w:rsidR="00660CD3" w:rsidRPr="00660CD3" w:rsidRDefault="00660CD3" w:rsidP="003566BB">
      <w:pPr>
        <w:rPr>
          <w:color w:val="auto"/>
          <w:sz w:val="24"/>
          <w:szCs w:val="24"/>
        </w:rPr>
      </w:pPr>
      <w:r w:rsidRPr="00660CD3">
        <w:t>GRANT DELETE ON HOADONNHAP TO ChuQuan WITH GRANT OPTION</w:t>
      </w:r>
    </w:p>
    <w:p w14:paraId="63A10B7A" w14:textId="77777777" w:rsidR="00660CD3" w:rsidRPr="00660CD3" w:rsidRDefault="00660CD3" w:rsidP="003566BB">
      <w:pPr>
        <w:rPr>
          <w:color w:val="auto"/>
          <w:sz w:val="24"/>
          <w:szCs w:val="24"/>
        </w:rPr>
      </w:pPr>
      <w:r w:rsidRPr="00660CD3">
        <w:t>GO</w:t>
      </w:r>
    </w:p>
    <w:p w14:paraId="34423B89" w14:textId="77777777" w:rsidR="00660CD3" w:rsidRPr="00660CD3" w:rsidRDefault="00660CD3" w:rsidP="003566BB">
      <w:pPr>
        <w:rPr>
          <w:color w:val="auto"/>
          <w:sz w:val="24"/>
          <w:szCs w:val="24"/>
        </w:rPr>
      </w:pPr>
    </w:p>
    <w:p w14:paraId="6BF2C60B" w14:textId="77777777" w:rsidR="00660CD3" w:rsidRPr="00660CD3" w:rsidRDefault="00660CD3" w:rsidP="003566BB">
      <w:pPr>
        <w:rPr>
          <w:color w:val="auto"/>
          <w:sz w:val="24"/>
          <w:szCs w:val="24"/>
        </w:rPr>
      </w:pPr>
      <w:r w:rsidRPr="00660CD3">
        <w:t>GRANT SELECT ON HOADONNHAP TO QuanLi</w:t>
      </w:r>
    </w:p>
    <w:p w14:paraId="5BA47494" w14:textId="77777777" w:rsidR="00660CD3" w:rsidRPr="00660CD3" w:rsidRDefault="00660CD3" w:rsidP="003566BB">
      <w:pPr>
        <w:rPr>
          <w:color w:val="auto"/>
          <w:sz w:val="24"/>
          <w:szCs w:val="24"/>
        </w:rPr>
      </w:pPr>
      <w:r w:rsidRPr="00660CD3">
        <w:t>GO</w:t>
      </w:r>
    </w:p>
    <w:p w14:paraId="4F1930D9" w14:textId="77777777" w:rsidR="00660CD3" w:rsidRPr="00660CD3" w:rsidRDefault="00660CD3" w:rsidP="003566BB">
      <w:pPr>
        <w:rPr>
          <w:color w:val="auto"/>
          <w:sz w:val="24"/>
          <w:szCs w:val="24"/>
        </w:rPr>
      </w:pPr>
      <w:r w:rsidRPr="00660CD3">
        <w:t>GRANT INSERT ON HOADONNHAP TO QuanLi</w:t>
      </w:r>
    </w:p>
    <w:p w14:paraId="1473E1EE" w14:textId="77777777" w:rsidR="00660CD3" w:rsidRPr="00660CD3" w:rsidRDefault="00660CD3" w:rsidP="003566BB">
      <w:pPr>
        <w:rPr>
          <w:color w:val="auto"/>
          <w:sz w:val="24"/>
          <w:szCs w:val="24"/>
        </w:rPr>
      </w:pPr>
      <w:r w:rsidRPr="00660CD3">
        <w:t>GO</w:t>
      </w:r>
    </w:p>
    <w:p w14:paraId="3CAF2CEC" w14:textId="77777777" w:rsidR="00660CD3" w:rsidRPr="00660CD3" w:rsidRDefault="00660CD3" w:rsidP="003566BB">
      <w:pPr>
        <w:rPr>
          <w:color w:val="auto"/>
          <w:sz w:val="24"/>
          <w:szCs w:val="24"/>
        </w:rPr>
      </w:pPr>
      <w:r w:rsidRPr="00660CD3">
        <w:t>GRANT UPDATE ON HOADONNHAP TO QuanLi</w:t>
      </w:r>
    </w:p>
    <w:p w14:paraId="275B1BD3" w14:textId="77777777" w:rsidR="00660CD3" w:rsidRPr="00660CD3" w:rsidRDefault="00660CD3" w:rsidP="003566BB">
      <w:pPr>
        <w:rPr>
          <w:color w:val="auto"/>
          <w:sz w:val="24"/>
          <w:szCs w:val="24"/>
        </w:rPr>
      </w:pPr>
      <w:r w:rsidRPr="00660CD3">
        <w:lastRenderedPageBreak/>
        <w:t>GO</w:t>
      </w:r>
    </w:p>
    <w:p w14:paraId="6D472911" w14:textId="77777777" w:rsidR="00660CD3" w:rsidRPr="00660CD3" w:rsidRDefault="00660CD3" w:rsidP="003566BB">
      <w:pPr>
        <w:rPr>
          <w:color w:val="auto"/>
          <w:sz w:val="24"/>
          <w:szCs w:val="24"/>
        </w:rPr>
      </w:pPr>
      <w:r w:rsidRPr="00660CD3">
        <w:t>GRANT DELETE ON HOADONNHAP TO QuanLi</w:t>
      </w:r>
    </w:p>
    <w:p w14:paraId="5DFF72F3" w14:textId="77777777" w:rsidR="00660CD3" w:rsidRPr="00660CD3" w:rsidRDefault="00660CD3" w:rsidP="003566BB">
      <w:pPr>
        <w:rPr>
          <w:color w:val="auto"/>
          <w:sz w:val="24"/>
          <w:szCs w:val="24"/>
        </w:rPr>
      </w:pPr>
      <w:r w:rsidRPr="00660CD3">
        <w:t>GO</w:t>
      </w:r>
    </w:p>
    <w:p w14:paraId="2BE9C532" w14:textId="77777777" w:rsidR="00660CD3" w:rsidRPr="00660CD3" w:rsidRDefault="00660CD3" w:rsidP="003566BB">
      <w:pPr>
        <w:rPr>
          <w:color w:val="auto"/>
          <w:sz w:val="24"/>
          <w:szCs w:val="24"/>
        </w:rPr>
      </w:pPr>
    </w:p>
    <w:p w14:paraId="423EDEBD" w14:textId="77777777" w:rsidR="00660CD3" w:rsidRPr="00660CD3" w:rsidRDefault="00660CD3" w:rsidP="003566BB">
      <w:pPr>
        <w:rPr>
          <w:color w:val="auto"/>
          <w:sz w:val="24"/>
          <w:szCs w:val="24"/>
        </w:rPr>
      </w:pPr>
      <w:r w:rsidRPr="00660CD3">
        <w:t>GRANT SELECT ON HOADONNHAP TO NhanVien</w:t>
      </w:r>
    </w:p>
    <w:p w14:paraId="00F3CEC2" w14:textId="77777777" w:rsidR="00660CD3" w:rsidRPr="00660CD3" w:rsidRDefault="00660CD3" w:rsidP="003566BB">
      <w:pPr>
        <w:rPr>
          <w:color w:val="auto"/>
          <w:sz w:val="24"/>
          <w:szCs w:val="24"/>
        </w:rPr>
      </w:pPr>
      <w:r w:rsidRPr="00660CD3">
        <w:t>GO</w:t>
      </w:r>
    </w:p>
    <w:p w14:paraId="244F90A4" w14:textId="77777777" w:rsidR="00660CD3" w:rsidRPr="00660CD3" w:rsidRDefault="00660CD3" w:rsidP="003566BB">
      <w:pPr>
        <w:rPr>
          <w:color w:val="auto"/>
          <w:sz w:val="24"/>
          <w:szCs w:val="24"/>
        </w:rPr>
      </w:pPr>
    </w:p>
    <w:p w14:paraId="1B6CA4D8" w14:textId="77777777" w:rsidR="00660CD3" w:rsidRPr="00660CD3" w:rsidRDefault="00660CD3" w:rsidP="003566BB">
      <w:pPr>
        <w:rPr>
          <w:color w:val="auto"/>
          <w:sz w:val="24"/>
          <w:szCs w:val="24"/>
        </w:rPr>
      </w:pPr>
      <w:r w:rsidRPr="00660CD3">
        <w:t>-- Phân quyền cho bảng CHITIETNHAP</w:t>
      </w:r>
    </w:p>
    <w:p w14:paraId="31FCB977" w14:textId="77777777" w:rsidR="00660CD3" w:rsidRPr="00660CD3" w:rsidRDefault="00660CD3" w:rsidP="003566BB">
      <w:pPr>
        <w:rPr>
          <w:color w:val="auto"/>
          <w:sz w:val="24"/>
          <w:szCs w:val="24"/>
        </w:rPr>
      </w:pPr>
      <w:r w:rsidRPr="00660CD3">
        <w:t>USE QLcafe</w:t>
      </w:r>
    </w:p>
    <w:p w14:paraId="4763D4E5" w14:textId="77777777" w:rsidR="00660CD3" w:rsidRPr="00660CD3" w:rsidRDefault="00660CD3" w:rsidP="003566BB">
      <w:pPr>
        <w:rPr>
          <w:color w:val="auto"/>
          <w:sz w:val="24"/>
          <w:szCs w:val="24"/>
        </w:rPr>
      </w:pPr>
      <w:r w:rsidRPr="00660CD3">
        <w:t>GO</w:t>
      </w:r>
    </w:p>
    <w:p w14:paraId="5BEB4266" w14:textId="77777777" w:rsidR="00660CD3" w:rsidRPr="00660CD3" w:rsidRDefault="00660CD3" w:rsidP="003566BB">
      <w:pPr>
        <w:rPr>
          <w:color w:val="auto"/>
          <w:sz w:val="24"/>
          <w:szCs w:val="24"/>
        </w:rPr>
      </w:pPr>
    </w:p>
    <w:p w14:paraId="6B5F261C" w14:textId="77777777" w:rsidR="00660CD3" w:rsidRPr="00660CD3" w:rsidRDefault="00660CD3" w:rsidP="003566BB">
      <w:pPr>
        <w:rPr>
          <w:color w:val="auto"/>
          <w:sz w:val="24"/>
          <w:szCs w:val="24"/>
        </w:rPr>
      </w:pPr>
      <w:r w:rsidRPr="00660CD3">
        <w:t>GRANT SELECT ON CHITIETNHAP TO ChuQuan WITH GRANT OPTION</w:t>
      </w:r>
    </w:p>
    <w:p w14:paraId="3C45DEF5" w14:textId="77777777" w:rsidR="00660CD3" w:rsidRPr="00660CD3" w:rsidRDefault="00660CD3" w:rsidP="003566BB">
      <w:pPr>
        <w:rPr>
          <w:color w:val="auto"/>
          <w:sz w:val="24"/>
          <w:szCs w:val="24"/>
        </w:rPr>
      </w:pPr>
      <w:r w:rsidRPr="00660CD3">
        <w:t>GO</w:t>
      </w:r>
    </w:p>
    <w:p w14:paraId="5F872E4D" w14:textId="77777777" w:rsidR="00660CD3" w:rsidRPr="00660CD3" w:rsidRDefault="00660CD3" w:rsidP="003566BB">
      <w:pPr>
        <w:rPr>
          <w:color w:val="auto"/>
          <w:sz w:val="24"/>
          <w:szCs w:val="24"/>
        </w:rPr>
      </w:pPr>
      <w:r w:rsidRPr="00660CD3">
        <w:t>GRANT INSERT ON CHITIETNHAP TO ChuQuan WITH GRANT OPTION</w:t>
      </w:r>
    </w:p>
    <w:p w14:paraId="60081CE2" w14:textId="77777777" w:rsidR="00660CD3" w:rsidRPr="00660CD3" w:rsidRDefault="00660CD3" w:rsidP="003566BB">
      <w:pPr>
        <w:rPr>
          <w:color w:val="auto"/>
          <w:sz w:val="24"/>
          <w:szCs w:val="24"/>
        </w:rPr>
      </w:pPr>
      <w:r w:rsidRPr="00660CD3">
        <w:t>GO</w:t>
      </w:r>
    </w:p>
    <w:p w14:paraId="3248ECEF" w14:textId="77777777" w:rsidR="00660CD3" w:rsidRPr="00660CD3" w:rsidRDefault="00660CD3" w:rsidP="003566BB">
      <w:pPr>
        <w:rPr>
          <w:color w:val="auto"/>
          <w:sz w:val="24"/>
          <w:szCs w:val="24"/>
        </w:rPr>
      </w:pPr>
      <w:r w:rsidRPr="00660CD3">
        <w:t>GRANT UPDATE ON CHITIETNHAP TO ChuQuan WITH GRANT OPTION</w:t>
      </w:r>
    </w:p>
    <w:p w14:paraId="32B656B4" w14:textId="77777777" w:rsidR="00660CD3" w:rsidRPr="00660CD3" w:rsidRDefault="00660CD3" w:rsidP="003566BB">
      <w:pPr>
        <w:rPr>
          <w:color w:val="auto"/>
          <w:sz w:val="24"/>
          <w:szCs w:val="24"/>
        </w:rPr>
      </w:pPr>
      <w:r w:rsidRPr="00660CD3">
        <w:t>GO</w:t>
      </w:r>
    </w:p>
    <w:p w14:paraId="182914FB" w14:textId="77777777" w:rsidR="00660CD3" w:rsidRPr="00660CD3" w:rsidRDefault="00660CD3" w:rsidP="003566BB">
      <w:pPr>
        <w:rPr>
          <w:color w:val="auto"/>
          <w:sz w:val="24"/>
          <w:szCs w:val="24"/>
        </w:rPr>
      </w:pPr>
      <w:r w:rsidRPr="00660CD3">
        <w:t>GRANT DELETE ON CHITIETNHAP TO ChuQuan WITH GRANT OPTION</w:t>
      </w:r>
    </w:p>
    <w:p w14:paraId="7B168FA3" w14:textId="77777777" w:rsidR="00660CD3" w:rsidRPr="00660CD3" w:rsidRDefault="00660CD3" w:rsidP="003566BB">
      <w:pPr>
        <w:rPr>
          <w:color w:val="auto"/>
          <w:sz w:val="24"/>
          <w:szCs w:val="24"/>
        </w:rPr>
      </w:pPr>
      <w:r w:rsidRPr="00660CD3">
        <w:t>GO</w:t>
      </w:r>
    </w:p>
    <w:p w14:paraId="2B9151BC" w14:textId="77777777" w:rsidR="00660CD3" w:rsidRPr="00660CD3" w:rsidRDefault="00660CD3" w:rsidP="003566BB">
      <w:pPr>
        <w:rPr>
          <w:color w:val="auto"/>
          <w:sz w:val="24"/>
          <w:szCs w:val="24"/>
        </w:rPr>
      </w:pPr>
    </w:p>
    <w:p w14:paraId="00F953F8" w14:textId="77777777" w:rsidR="00660CD3" w:rsidRPr="00660CD3" w:rsidRDefault="00660CD3" w:rsidP="003566BB">
      <w:pPr>
        <w:rPr>
          <w:color w:val="auto"/>
          <w:sz w:val="24"/>
          <w:szCs w:val="24"/>
        </w:rPr>
      </w:pPr>
      <w:r w:rsidRPr="00660CD3">
        <w:t>GRANT SELECT ON CHITIETNHAP TO QuanLi</w:t>
      </w:r>
    </w:p>
    <w:p w14:paraId="78170D2F" w14:textId="77777777" w:rsidR="00660CD3" w:rsidRPr="00660CD3" w:rsidRDefault="00660CD3" w:rsidP="003566BB">
      <w:pPr>
        <w:rPr>
          <w:color w:val="auto"/>
          <w:sz w:val="24"/>
          <w:szCs w:val="24"/>
        </w:rPr>
      </w:pPr>
      <w:r w:rsidRPr="00660CD3">
        <w:t>GO</w:t>
      </w:r>
    </w:p>
    <w:p w14:paraId="2761B7D7" w14:textId="77777777" w:rsidR="00660CD3" w:rsidRPr="00660CD3" w:rsidRDefault="00660CD3" w:rsidP="003566BB">
      <w:pPr>
        <w:rPr>
          <w:color w:val="auto"/>
          <w:sz w:val="24"/>
          <w:szCs w:val="24"/>
        </w:rPr>
      </w:pPr>
      <w:r w:rsidRPr="00660CD3">
        <w:t>GRANT INSERT ON CHITIETNHAP TO QuanLi</w:t>
      </w:r>
    </w:p>
    <w:p w14:paraId="6AD68A8B" w14:textId="77777777" w:rsidR="00660CD3" w:rsidRPr="00660CD3" w:rsidRDefault="00660CD3" w:rsidP="003566BB">
      <w:pPr>
        <w:rPr>
          <w:color w:val="auto"/>
          <w:sz w:val="24"/>
          <w:szCs w:val="24"/>
        </w:rPr>
      </w:pPr>
      <w:r w:rsidRPr="00660CD3">
        <w:t>GO</w:t>
      </w:r>
    </w:p>
    <w:p w14:paraId="438DF5B9" w14:textId="77777777" w:rsidR="00660CD3" w:rsidRPr="00660CD3" w:rsidRDefault="00660CD3" w:rsidP="003566BB">
      <w:pPr>
        <w:rPr>
          <w:color w:val="auto"/>
          <w:sz w:val="24"/>
          <w:szCs w:val="24"/>
        </w:rPr>
      </w:pPr>
      <w:r w:rsidRPr="00660CD3">
        <w:t>GRANT UPDATE ON CHITIETNHAP TO QuanLi</w:t>
      </w:r>
    </w:p>
    <w:p w14:paraId="3818A488" w14:textId="77777777" w:rsidR="00660CD3" w:rsidRPr="00660CD3" w:rsidRDefault="00660CD3" w:rsidP="003566BB">
      <w:pPr>
        <w:rPr>
          <w:color w:val="auto"/>
          <w:sz w:val="24"/>
          <w:szCs w:val="24"/>
        </w:rPr>
      </w:pPr>
      <w:r w:rsidRPr="00660CD3">
        <w:t>GO</w:t>
      </w:r>
    </w:p>
    <w:p w14:paraId="246CC595" w14:textId="77777777" w:rsidR="00660CD3" w:rsidRPr="00660CD3" w:rsidRDefault="00660CD3" w:rsidP="003566BB">
      <w:pPr>
        <w:rPr>
          <w:color w:val="auto"/>
          <w:sz w:val="24"/>
          <w:szCs w:val="24"/>
        </w:rPr>
      </w:pPr>
      <w:r w:rsidRPr="00660CD3">
        <w:lastRenderedPageBreak/>
        <w:t>GRANT DELETE ON CHITIETNHAP TO QuanLi</w:t>
      </w:r>
    </w:p>
    <w:p w14:paraId="7BE4A63D" w14:textId="77777777" w:rsidR="00660CD3" w:rsidRPr="00660CD3" w:rsidRDefault="00660CD3" w:rsidP="003566BB">
      <w:pPr>
        <w:rPr>
          <w:color w:val="auto"/>
          <w:sz w:val="24"/>
          <w:szCs w:val="24"/>
        </w:rPr>
      </w:pPr>
      <w:r w:rsidRPr="00660CD3">
        <w:t>GO</w:t>
      </w:r>
    </w:p>
    <w:p w14:paraId="0DCA6C72" w14:textId="77777777" w:rsidR="00660CD3" w:rsidRPr="00660CD3" w:rsidRDefault="00660CD3" w:rsidP="003566BB">
      <w:pPr>
        <w:rPr>
          <w:color w:val="auto"/>
          <w:sz w:val="24"/>
          <w:szCs w:val="24"/>
        </w:rPr>
      </w:pPr>
    </w:p>
    <w:p w14:paraId="29AF15AD" w14:textId="77777777" w:rsidR="00660CD3" w:rsidRPr="00660CD3" w:rsidRDefault="00660CD3" w:rsidP="003566BB">
      <w:pPr>
        <w:rPr>
          <w:color w:val="auto"/>
          <w:sz w:val="24"/>
          <w:szCs w:val="24"/>
        </w:rPr>
      </w:pPr>
      <w:r w:rsidRPr="00660CD3">
        <w:t>GRANT SELECT ON CHITIETNHAP TO NhanVien</w:t>
      </w:r>
    </w:p>
    <w:p w14:paraId="3CDF5388" w14:textId="77777777" w:rsidR="00660CD3" w:rsidRPr="00660CD3" w:rsidRDefault="00660CD3" w:rsidP="003566BB">
      <w:pPr>
        <w:rPr>
          <w:color w:val="auto"/>
          <w:sz w:val="24"/>
          <w:szCs w:val="24"/>
        </w:rPr>
      </w:pPr>
      <w:r w:rsidRPr="00660CD3">
        <w:t>GO</w:t>
      </w:r>
    </w:p>
    <w:p w14:paraId="5E945F65" w14:textId="77777777" w:rsidR="00660CD3" w:rsidRPr="00660CD3" w:rsidRDefault="00660CD3" w:rsidP="003566BB">
      <w:pPr>
        <w:rPr>
          <w:color w:val="auto"/>
          <w:sz w:val="24"/>
          <w:szCs w:val="24"/>
        </w:rPr>
      </w:pPr>
    </w:p>
    <w:p w14:paraId="7D1CA178" w14:textId="77777777" w:rsidR="00660CD3" w:rsidRPr="00660CD3" w:rsidRDefault="00660CD3" w:rsidP="003566BB">
      <w:pPr>
        <w:rPr>
          <w:color w:val="auto"/>
          <w:sz w:val="24"/>
          <w:szCs w:val="24"/>
        </w:rPr>
      </w:pPr>
      <w:r w:rsidRPr="00660CD3">
        <w:t>-- Phân quyền cho bảng HOADON</w:t>
      </w:r>
    </w:p>
    <w:p w14:paraId="4E6B7B7E" w14:textId="77777777" w:rsidR="00660CD3" w:rsidRPr="00660CD3" w:rsidRDefault="00660CD3" w:rsidP="003566BB">
      <w:pPr>
        <w:rPr>
          <w:color w:val="auto"/>
          <w:sz w:val="24"/>
          <w:szCs w:val="24"/>
        </w:rPr>
      </w:pPr>
      <w:r w:rsidRPr="00660CD3">
        <w:t>USE QLcafe</w:t>
      </w:r>
    </w:p>
    <w:p w14:paraId="0C6D7734" w14:textId="77777777" w:rsidR="00660CD3" w:rsidRPr="00660CD3" w:rsidRDefault="00660CD3" w:rsidP="003566BB">
      <w:pPr>
        <w:rPr>
          <w:color w:val="auto"/>
          <w:sz w:val="24"/>
          <w:szCs w:val="24"/>
        </w:rPr>
      </w:pPr>
      <w:r w:rsidRPr="00660CD3">
        <w:t>GO</w:t>
      </w:r>
    </w:p>
    <w:p w14:paraId="5E82C4FB" w14:textId="77777777" w:rsidR="00660CD3" w:rsidRPr="00660CD3" w:rsidRDefault="00660CD3" w:rsidP="003566BB">
      <w:pPr>
        <w:rPr>
          <w:color w:val="auto"/>
          <w:sz w:val="24"/>
          <w:szCs w:val="24"/>
        </w:rPr>
      </w:pPr>
    </w:p>
    <w:p w14:paraId="59CBA8C6" w14:textId="77777777" w:rsidR="00660CD3" w:rsidRPr="00660CD3" w:rsidRDefault="00660CD3" w:rsidP="003566BB">
      <w:pPr>
        <w:rPr>
          <w:color w:val="auto"/>
          <w:sz w:val="24"/>
          <w:szCs w:val="24"/>
        </w:rPr>
      </w:pPr>
      <w:r w:rsidRPr="00660CD3">
        <w:t>GRANT SELECT ON HOADON TO ChuQuan WITH GRANT OPTION</w:t>
      </w:r>
    </w:p>
    <w:p w14:paraId="75169ABA" w14:textId="77777777" w:rsidR="00660CD3" w:rsidRPr="00660CD3" w:rsidRDefault="00660CD3" w:rsidP="003566BB">
      <w:pPr>
        <w:rPr>
          <w:color w:val="auto"/>
          <w:sz w:val="24"/>
          <w:szCs w:val="24"/>
        </w:rPr>
      </w:pPr>
      <w:r w:rsidRPr="00660CD3">
        <w:t>GO</w:t>
      </w:r>
    </w:p>
    <w:p w14:paraId="7F3AD9DD" w14:textId="77777777" w:rsidR="00660CD3" w:rsidRPr="00660CD3" w:rsidRDefault="00660CD3" w:rsidP="003566BB">
      <w:pPr>
        <w:rPr>
          <w:color w:val="auto"/>
          <w:sz w:val="24"/>
          <w:szCs w:val="24"/>
        </w:rPr>
      </w:pPr>
      <w:r w:rsidRPr="00660CD3">
        <w:t>GRANT INSERT ON HOADON TO ChuQuan WITH GRANT OPTION</w:t>
      </w:r>
    </w:p>
    <w:p w14:paraId="0FC4DCB6" w14:textId="77777777" w:rsidR="00660CD3" w:rsidRPr="00660CD3" w:rsidRDefault="00660CD3" w:rsidP="003566BB">
      <w:pPr>
        <w:rPr>
          <w:color w:val="auto"/>
          <w:sz w:val="24"/>
          <w:szCs w:val="24"/>
        </w:rPr>
      </w:pPr>
      <w:r w:rsidRPr="00660CD3">
        <w:t>GO</w:t>
      </w:r>
    </w:p>
    <w:p w14:paraId="0E53FB7A" w14:textId="77777777" w:rsidR="00660CD3" w:rsidRPr="00660CD3" w:rsidRDefault="00660CD3" w:rsidP="003566BB">
      <w:pPr>
        <w:rPr>
          <w:color w:val="auto"/>
          <w:sz w:val="24"/>
          <w:szCs w:val="24"/>
        </w:rPr>
      </w:pPr>
      <w:r w:rsidRPr="00660CD3">
        <w:t>GRANT UPDATE ON HOADON TO ChuQuan WITH GRANT OPTION</w:t>
      </w:r>
    </w:p>
    <w:p w14:paraId="46E32421" w14:textId="77777777" w:rsidR="00660CD3" w:rsidRPr="00660CD3" w:rsidRDefault="00660CD3" w:rsidP="003566BB">
      <w:pPr>
        <w:rPr>
          <w:color w:val="auto"/>
          <w:sz w:val="24"/>
          <w:szCs w:val="24"/>
        </w:rPr>
      </w:pPr>
      <w:r w:rsidRPr="00660CD3">
        <w:t>GO</w:t>
      </w:r>
    </w:p>
    <w:p w14:paraId="12EDD14B" w14:textId="77777777" w:rsidR="00660CD3" w:rsidRPr="00660CD3" w:rsidRDefault="00660CD3" w:rsidP="003566BB">
      <w:pPr>
        <w:rPr>
          <w:color w:val="auto"/>
          <w:sz w:val="24"/>
          <w:szCs w:val="24"/>
        </w:rPr>
      </w:pPr>
      <w:r w:rsidRPr="00660CD3">
        <w:t>GRANT DELETE ON HOADON TO ChuQuan WITH GRANT OPTION</w:t>
      </w:r>
    </w:p>
    <w:p w14:paraId="4882F2C7" w14:textId="77777777" w:rsidR="00660CD3" w:rsidRPr="00660CD3" w:rsidRDefault="00660CD3" w:rsidP="003566BB">
      <w:pPr>
        <w:rPr>
          <w:color w:val="auto"/>
          <w:sz w:val="24"/>
          <w:szCs w:val="24"/>
        </w:rPr>
      </w:pPr>
      <w:r w:rsidRPr="00660CD3">
        <w:t>GO</w:t>
      </w:r>
    </w:p>
    <w:p w14:paraId="62A88F89" w14:textId="77777777" w:rsidR="00660CD3" w:rsidRPr="00660CD3" w:rsidRDefault="00660CD3" w:rsidP="003566BB">
      <w:pPr>
        <w:rPr>
          <w:color w:val="auto"/>
          <w:sz w:val="24"/>
          <w:szCs w:val="24"/>
        </w:rPr>
      </w:pPr>
    </w:p>
    <w:p w14:paraId="77977367" w14:textId="77777777" w:rsidR="00660CD3" w:rsidRPr="00660CD3" w:rsidRDefault="00660CD3" w:rsidP="003566BB">
      <w:pPr>
        <w:rPr>
          <w:color w:val="auto"/>
          <w:sz w:val="24"/>
          <w:szCs w:val="24"/>
        </w:rPr>
      </w:pPr>
      <w:r w:rsidRPr="00660CD3">
        <w:t>GRANT SELECT ON HOADON TO QuanLi</w:t>
      </w:r>
    </w:p>
    <w:p w14:paraId="08332132" w14:textId="77777777" w:rsidR="00660CD3" w:rsidRPr="00660CD3" w:rsidRDefault="00660CD3" w:rsidP="003566BB">
      <w:pPr>
        <w:rPr>
          <w:color w:val="auto"/>
          <w:sz w:val="24"/>
          <w:szCs w:val="24"/>
        </w:rPr>
      </w:pPr>
      <w:r w:rsidRPr="00660CD3">
        <w:t>GO</w:t>
      </w:r>
    </w:p>
    <w:p w14:paraId="2C8D287F" w14:textId="77777777" w:rsidR="00660CD3" w:rsidRPr="00660CD3" w:rsidRDefault="00660CD3" w:rsidP="003566BB">
      <w:pPr>
        <w:rPr>
          <w:color w:val="auto"/>
          <w:sz w:val="24"/>
          <w:szCs w:val="24"/>
        </w:rPr>
      </w:pPr>
      <w:r w:rsidRPr="00660CD3">
        <w:t>GRANT INSERT ON HOADON TO QuanLi</w:t>
      </w:r>
    </w:p>
    <w:p w14:paraId="3E5765DB" w14:textId="77777777" w:rsidR="00660CD3" w:rsidRPr="00660CD3" w:rsidRDefault="00660CD3" w:rsidP="003566BB">
      <w:pPr>
        <w:rPr>
          <w:color w:val="auto"/>
          <w:sz w:val="24"/>
          <w:szCs w:val="24"/>
        </w:rPr>
      </w:pPr>
      <w:r w:rsidRPr="00660CD3">
        <w:t>GO</w:t>
      </w:r>
    </w:p>
    <w:p w14:paraId="39EB549B" w14:textId="77777777" w:rsidR="00660CD3" w:rsidRPr="00660CD3" w:rsidRDefault="00660CD3" w:rsidP="003566BB">
      <w:pPr>
        <w:rPr>
          <w:color w:val="auto"/>
          <w:sz w:val="24"/>
          <w:szCs w:val="24"/>
        </w:rPr>
      </w:pPr>
      <w:r w:rsidRPr="00660CD3">
        <w:t>GRANT UPDATE ON HOADON TO QuanLi</w:t>
      </w:r>
    </w:p>
    <w:p w14:paraId="1419942E" w14:textId="77777777" w:rsidR="00660CD3" w:rsidRPr="00660CD3" w:rsidRDefault="00660CD3" w:rsidP="003566BB">
      <w:pPr>
        <w:rPr>
          <w:color w:val="auto"/>
          <w:sz w:val="24"/>
          <w:szCs w:val="24"/>
        </w:rPr>
      </w:pPr>
      <w:r w:rsidRPr="00660CD3">
        <w:t>GO</w:t>
      </w:r>
    </w:p>
    <w:p w14:paraId="34566255" w14:textId="77777777" w:rsidR="00660CD3" w:rsidRPr="00660CD3" w:rsidRDefault="00660CD3" w:rsidP="003566BB">
      <w:pPr>
        <w:rPr>
          <w:color w:val="auto"/>
          <w:sz w:val="24"/>
          <w:szCs w:val="24"/>
        </w:rPr>
      </w:pPr>
    </w:p>
    <w:p w14:paraId="71072480" w14:textId="77777777" w:rsidR="00660CD3" w:rsidRPr="00660CD3" w:rsidRDefault="00660CD3" w:rsidP="003566BB">
      <w:pPr>
        <w:rPr>
          <w:color w:val="auto"/>
          <w:sz w:val="24"/>
          <w:szCs w:val="24"/>
        </w:rPr>
      </w:pPr>
      <w:r w:rsidRPr="00660CD3">
        <w:lastRenderedPageBreak/>
        <w:t>GRANT SELECT ON HOADON TO NhanVien</w:t>
      </w:r>
    </w:p>
    <w:p w14:paraId="3A104999" w14:textId="77777777" w:rsidR="00660CD3" w:rsidRPr="00660CD3" w:rsidRDefault="00660CD3" w:rsidP="003566BB">
      <w:pPr>
        <w:rPr>
          <w:color w:val="auto"/>
          <w:sz w:val="24"/>
          <w:szCs w:val="24"/>
        </w:rPr>
      </w:pPr>
      <w:r w:rsidRPr="00660CD3">
        <w:t>GO</w:t>
      </w:r>
    </w:p>
    <w:p w14:paraId="1DE4393E" w14:textId="77777777" w:rsidR="00660CD3" w:rsidRPr="00660CD3" w:rsidRDefault="00660CD3" w:rsidP="003566BB">
      <w:pPr>
        <w:rPr>
          <w:color w:val="auto"/>
          <w:sz w:val="24"/>
          <w:szCs w:val="24"/>
        </w:rPr>
      </w:pPr>
      <w:r w:rsidRPr="00660CD3">
        <w:t>GRANT INSERT ON HOADON TO NhanVien</w:t>
      </w:r>
    </w:p>
    <w:p w14:paraId="5774BE03" w14:textId="77777777" w:rsidR="00660CD3" w:rsidRPr="00660CD3" w:rsidRDefault="00660CD3" w:rsidP="003566BB">
      <w:pPr>
        <w:rPr>
          <w:color w:val="auto"/>
          <w:sz w:val="24"/>
          <w:szCs w:val="24"/>
        </w:rPr>
      </w:pPr>
      <w:r w:rsidRPr="00660CD3">
        <w:t>GO</w:t>
      </w:r>
    </w:p>
    <w:p w14:paraId="34AA65A9" w14:textId="77777777" w:rsidR="00660CD3" w:rsidRPr="00660CD3" w:rsidRDefault="00660CD3" w:rsidP="003566BB">
      <w:pPr>
        <w:rPr>
          <w:color w:val="auto"/>
          <w:sz w:val="24"/>
          <w:szCs w:val="24"/>
        </w:rPr>
      </w:pPr>
      <w:r w:rsidRPr="00660CD3">
        <w:t>GRANT UPDATE ON HOADON TO NhanVien</w:t>
      </w:r>
    </w:p>
    <w:p w14:paraId="080AE5CE" w14:textId="77777777" w:rsidR="00660CD3" w:rsidRPr="00660CD3" w:rsidRDefault="00660CD3" w:rsidP="003566BB">
      <w:pPr>
        <w:rPr>
          <w:color w:val="auto"/>
          <w:sz w:val="24"/>
          <w:szCs w:val="24"/>
        </w:rPr>
      </w:pPr>
      <w:r w:rsidRPr="00660CD3">
        <w:t>GO</w:t>
      </w:r>
    </w:p>
    <w:p w14:paraId="251EC869" w14:textId="77777777" w:rsidR="00660CD3" w:rsidRPr="00660CD3" w:rsidRDefault="00660CD3" w:rsidP="003566BB">
      <w:pPr>
        <w:rPr>
          <w:color w:val="auto"/>
          <w:sz w:val="24"/>
          <w:szCs w:val="24"/>
        </w:rPr>
      </w:pPr>
    </w:p>
    <w:p w14:paraId="28FB1CF1" w14:textId="77777777" w:rsidR="00660CD3" w:rsidRPr="00660CD3" w:rsidRDefault="00660CD3" w:rsidP="003566BB">
      <w:pPr>
        <w:rPr>
          <w:color w:val="auto"/>
          <w:sz w:val="24"/>
          <w:szCs w:val="24"/>
        </w:rPr>
      </w:pPr>
      <w:r w:rsidRPr="00660CD3">
        <w:t>-- Phân quyền cho bảng CHITIETHOADON</w:t>
      </w:r>
    </w:p>
    <w:p w14:paraId="44921740" w14:textId="77777777" w:rsidR="00660CD3" w:rsidRPr="00660CD3" w:rsidRDefault="00660CD3" w:rsidP="003566BB">
      <w:pPr>
        <w:rPr>
          <w:color w:val="auto"/>
          <w:sz w:val="24"/>
          <w:szCs w:val="24"/>
        </w:rPr>
      </w:pPr>
      <w:r w:rsidRPr="00660CD3">
        <w:t>USE QLcafe</w:t>
      </w:r>
    </w:p>
    <w:p w14:paraId="3392D9F4" w14:textId="77777777" w:rsidR="00660CD3" w:rsidRPr="00660CD3" w:rsidRDefault="00660CD3" w:rsidP="003566BB">
      <w:pPr>
        <w:rPr>
          <w:color w:val="auto"/>
          <w:sz w:val="24"/>
          <w:szCs w:val="24"/>
        </w:rPr>
      </w:pPr>
      <w:r w:rsidRPr="00660CD3">
        <w:t>GO</w:t>
      </w:r>
    </w:p>
    <w:p w14:paraId="23C0281B" w14:textId="77777777" w:rsidR="00660CD3" w:rsidRPr="00660CD3" w:rsidRDefault="00660CD3" w:rsidP="003566BB">
      <w:pPr>
        <w:rPr>
          <w:color w:val="auto"/>
          <w:sz w:val="24"/>
          <w:szCs w:val="24"/>
        </w:rPr>
      </w:pPr>
    </w:p>
    <w:p w14:paraId="1DCF4BB5" w14:textId="77777777" w:rsidR="00660CD3" w:rsidRPr="00660CD3" w:rsidRDefault="00660CD3" w:rsidP="003566BB">
      <w:pPr>
        <w:rPr>
          <w:color w:val="auto"/>
          <w:sz w:val="24"/>
          <w:szCs w:val="24"/>
        </w:rPr>
      </w:pPr>
      <w:r w:rsidRPr="00660CD3">
        <w:t>GRANT SELECT ON CHITIETHOADON TO ChuQuan WITH GRANT OPTION</w:t>
      </w:r>
    </w:p>
    <w:p w14:paraId="34982590" w14:textId="77777777" w:rsidR="00660CD3" w:rsidRPr="00660CD3" w:rsidRDefault="00660CD3" w:rsidP="003566BB">
      <w:pPr>
        <w:rPr>
          <w:color w:val="auto"/>
          <w:sz w:val="24"/>
          <w:szCs w:val="24"/>
        </w:rPr>
      </w:pPr>
      <w:r w:rsidRPr="00660CD3">
        <w:t>GO</w:t>
      </w:r>
    </w:p>
    <w:p w14:paraId="4BE5D1BD" w14:textId="77777777" w:rsidR="00660CD3" w:rsidRPr="00660CD3" w:rsidRDefault="00660CD3" w:rsidP="003566BB">
      <w:pPr>
        <w:rPr>
          <w:color w:val="auto"/>
          <w:sz w:val="24"/>
          <w:szCs w:val="24"/>
        </w:rPr>
      </w:pPr>
      <w:r w:rsidRPr="00660CD3">
        <w:t>GRANT INSERT ON CHITIETHOADON TO ChuQuan WITH GRANT OPTION</w:t>
      </w:r>
    </w:p>
    <w:p w14:paraId="4AAC23FD" w14:textId="77777777" w:rsidR="00660CD3" w:rsidRPr="00660CD3" w:rsidRDefault="00660CD3" w:rsidP="003566BB">
      <w:pPr>
        <w:rPr>
          <w:color w:val="auto"/>
          <w:sz w:val="24"/>
          <w:szCs w:val="24"/>
        </w:rPr>
      </w:pPr>
      <w:r w:rsidRPr="00660CD3">
        <w:t>GO</w:t>
      </w:r>
    </w:p>
    <w:p w14:paraId="48ED8311" w14:textId="77777777" w:rsidR="00660CD3" w:rsidRPr="00660CD3" w:rsidRDefault="00660CD3" w:rsidP="003566BB">
      <w:pPr>
        <w:rPr>
          <w:color w:val="auto"/>
          <w:sz w:val="24"/>
          <w:szCs w:val="24"/>
        </w:rPr>
      </w:pPr>
      <w:r w:rsidRPr="00660CD3">
        <w:t>GRANT UPDATE ON CHITIETHOADON TO ChuQuan WITH GRANT OPTION</w:t>
      </w:r>
    </w:p>
    <w:p w14:paraId="5AC9FB11" w14:textId="77777777" w:rsidR="00660CD3" w:rsidRPr="00660CD3" w:rsidRDefault="00660CD3" w:rsidP="003566BB">
      <w:pPr>
        <w:rPr>
          <w:color w:val="auto"/>
          <w:sz w:val="24"/>
          <w:szCs w:val="24"/>
        </w:rPr>
      </w:pPr>
      <w:r w:rsidRPr="00660CD3">
        <w:t>GO</w:t>
      </w:r>
    </w:p>
    <w:p w14:paraId="11B1977E" w14:textId="77777777" w:rsidR="00660CD3" w:rsidRPr="00660CD3" w:rsidRDefault="00660CD3" w:rsidP="003566BB">
      <w:pPr>
        <w:rPr>
          <w:color w:val="auto"/>
          <w:sz w:val="24"/>
          <w:szCs w:val="24"/>
        </w:rPr>
      </w:pPr>
      <w:r w:rsidRPr="00660CD3">
        <w:t>GRANT DELETE ON CHITIETHOADON TO ChuQuan WITH GRANT OPTION</w:t>
      </w:r>
    </w:p>
    <w:p w14:paraId="650D67DB" w14:textId="77777777" w:rsidR="00660CD3" w:rsidRPr="00660CD3" w:rsidRDefault="00660CD3" w:rsidP="003566BB">
      <w:pPr>
        <w:rPr>
          <w:color w:val="auto"/>
          <w:sz w:val="24"/>
          <w:szCs w:val="24"/>
        </w:rPr>
      </w:pPr>
      <w:r w:rsidRPr="00660CD3">
        <w:t>GO</w:t>
      </w:r>
    </w:p>
    <w:p w14:paraId="4E562768" w14:textId="77777777" w:rsidR="00660CD3" w:rsidRPr="00660CD3" w:rsidRDefault="00660CD3" w:rsidP="003566BB">
      <w:pPr>
        <w:rPr>
          <w:color w:val="auto"/>
          <w:sz w:val="24"/>
          <w:szCs w:val="24"/>
        </w:rPr>
      </w:pPr>
    </w:p>
    <w:p w14:paraId="5A329B5E" w14:textId="77777777" w:rsidR="00660CD3" w:rsidRPr="00660CD3" w:rsidRDefault="00660CD3" w:rsidP="003566BB">
      <w:pPr>
        <w:rPr>
          <w:color w:val="auto"/>
          <w:sz w:val="24"/>
          <w:szCs w:val="24"/>
        </w:rPr>
      </w:pPr>
      <w:r w:rsidRPr="00660CD3">
        <w:t>GRANT SELECT ON CHITIETHOADON TO QuanLi</w:t>
      </w:r>
    </w:p>
    <w:p w14:paraId="627F5623" w14:textId="77777777" w:rsidR="00660CD3" w:rsidRPr="00660CD3" w:rsidRDefault="00660CD3" w:rsidP="003566BB">
      <w:pPr>
        <w:rPr>
          <w:color w:val="auto"/>
          <w:sz w:val="24"/>
          <w:szCs w:val="24"/>
        </w:rPr>
      </w:pPr>
      <w:r w:rsidRPr="00660CD3">
        <w:t>GO</w:t>
      </w:r>
    </w:p>
    <w:p w14:paraId="4A18799F" w14:textId="77777777" w:rsidR="00660CD3" w:rsidRPr="00660CD3" w:rsidRDefault="00660CD3" w:rsidP="003566BB">
      <w:pPr>
        <w:rPr>
          <w:color w:val="auto"/>
          <w:sz w:val="24"/>
          <w:szCs w:val="24"/>
        </w:rPr>
      </w:pPr>
      <w:r w:rsidRPr="00660CD3">
        <w:t>GRANT INSERT ON CHITIETHOADON TO QuanLi</w:t>
      </w:r>
    </w:p>
    <w:p w14:paraId="27FE9ABC" w14:textId="77777777" w:rsidR="00660CD3" w:rsidRPr="00660CD3" w:rsidRDefault="00660CD3" w:rsidP="003566BB">
      <w:pPr>
        <w:rPr>
          <w:color w:val="auto"/>
          <w:sz w:val="24"/>
          <w:szCs w:val="24"/>
        </w:rPr>
      </w:pPr>
      <w:r w:rsidRPr="00660CD3">
        <w:t>GO</w:t>
      </w:r>
    </w:p>
    <w:p w14:paraId="6D82ED32" w14:textId="77777777" w:rsidR="00660CD3" w:rsidRPr="00660CD3" w:rsidRDefault="00660CD3" w:rsidP="003566BB">
      <w:pPr>
        <w:rPr>
          <w:color w:val="auto"/>
          <w:sz w:val="24"/>
          <w:szCs w:val="24"/>
        </w:rPr>
      </w:pPr>
      <w:r w:rsidRPr="00660CD3">
        <w:t>GRANT UPDATE ON CHITIETHOADON TO QuanLi</w:t>
      </w:r>
    </w:p>
    <w:p w14:paraId="52D27B44" w14:textId="77777777" w:rsidR="00660CD3" w:rsidRPr="00660CD3" w:rsidRDefault="00660CD3" w:rsidP="003566BB">
      <w:pPr>
        <w:rPr>
          <w:color w:val="auto"/>
          <w:sz w:val="24"/>
          <w:szCs w:val="24"/>
        </w:rPr>
      </w:pPr>
      <w:r w:rsidRPr="00660CD3">
        <w:lastRenderedPageBreak/>
        <w:t>GO</w:t>
      </w:r>
    </w:p>
    <w:p w14:paraId="6FCFD351" w14:textId="77777777" w:rsidR="00660CD3" w:rsidRPr="00660CD3" w:rsidRDefault="00660CD3" w:rsidP="003566BB">
      <w:pPr>
        <w:rPr>
          <w:color w:val="auto"/>
          <w:sz w:val="24"/>
          <w:szCs w:val="24"/>
        </w:rPr>
      </w:pPr>
    </w:p>
    <w:p w14:paraId="12EAAEAF" w14:textId="77777777" w:rsidR="00660CD3" w:rsidRPr="00660CD3" w:rsidRDefault="00660CD3" w:rsidP="003566BB">
      <w:pPr>
        <w:rPr>
          <w:color w:val="auto"/>
          <w:sz w:val="24"/>
          <w:szCs w:val="24"/>
        </w:rPr>
      </w:pPr>
      <w:r w:rsidRPr="00660CD3">
        <w:t>GRANT SELECT ON CHITIETHOADON TO NhanVien</w:t>
      </w:r>
    </w:p>
    <w:p w14:paraId="503C248C" w14:textId="77777777" w:rsidR="00660CD3" w:rsidRPr="00660CD3" w:rsidRDefault="00660CD3" w:rsidP="003566BB">
      <w:pPr>
        <w:rPr>
          <w:color w:val="auto"/>
          <w:sz w:val="24"/>
          <w:szCs w:val="24"/>
        </w:rPr>
      </w:pPr>
      <w:r w:rsidRPr="00660CD3">
        <w:t>GO</w:t>
      </w:r>
    </w:p>
    <w:p w14:paraId="2E52F8CF" w14:textId="77777777" w:rsidR="00660CD3" w:rsidRPr="00660CD3" w:rsidRDefault="00660CD3" w:rsidP="003566BB">
      <w:pPr>
        <w:rPr>
          <w:color w:val="auto"/>
          <w:sz w:val="24"/>
          <w:szCs w:val="24"/>
        </w:rPr>
      </w:pPr>
      <w:r w:rsidRPr="00660CD3">
        <w:t>GRANT INSERT ON CHITIETHOADON TO NhanVien</w:t>
      </w:r>
    </w:p>
    <w:p w14:paraId="401FF0E5" w14:textId="77777777" w:rsidR="00660CD3" w:rsidRPr="00660CD3" w:rsidRDefault="00660CD3" w:rsidP="003566BB">
      <w:pPr>
        <w:rPr>
          <w:color w:val="auto"/>
          <w:sz w:val="24"/>
          <w:szCs w:val="24"/>
        </w:rPr>
      </w:pPr>
      <w:r w:rsidRPr="00660CD3">
        <w:t>GO</w:t>
      </w:r>
    </w:p>
    <w:p w14:paraId="246956E9" w14:textId="77777777" w:rsidR="00660CD3" w:rsidRPr="00660CD3" w:rsidRDefault="00660CD3" w:rsidP="003566BB">
      <w:pPr>
        <w:rPr>
          <w:color w:val="auto"/>
          <w:sz w:val="24"/>
          <w:szCs w:val="24"/>
        </w:rPr>
      </w:pPr>
      <w:r w:rsidRPr="00660CD3">
        <w:t>GRANT UPDATE ON CHITIETHOADON TO NhanVien</w:t>
      </w:r>
    </w:p>
    <w:p w14:paraId="7837FAB0" w14:textId="77777777" w:rsidR="00660CD3" w:rsidRPr="00660CD3" w:rsidRDefault="00660CD3" w:rsidP="003566BB">
      <w:pPr>
        <w:rPr>
          <w:color w:val="auto"/>
          <w:sz w:val="24"/>
          <w:szCs w:val="24"/>
        </w:rPr>
      </w:pPr>
      <w:r w:rsidRPr="00660CD3">
        <w:t>GO</w:t>
      </w:r>
    </w:p>
    <w:p w14:paraId="73361E89" w14:textId="373A781E" w:rsidR="00787A9B" w:rsidRDefault="00787A9B" w:rsidP="003566BB">
      <w:r>
        <w:br w:type="page"/>
      </w:r>
    </w:p>
    <w:p w14:paraId="591EFAED" w14:textId="64837D4B" w:rsidR="00787A9B" w:rsidRDefault="00787A9B" w:rsidP="00D90C75">
      <w:pPr>
        <w:pStyle w:val="Heading1"/>
      </w:pPr>
      <w:bookmarkStart w:id="23" w:name="_Toc168036163"/>
      <w:r>
        <w:lastRenderedPageBreak/>
        <w:t xml:space="preserve">Chương 2. XÂY DỰNG </w:t>
      </w:r>
      <w:r w:rsidR="00D90C75">
        <w:t xml:space="preserve">GIAO DIỆN </w:t>
      </w:r>
      <w:r>
        <w:t>CHƯƠNG TRÌNH</w:t>
      </w:r>
      <w:bookmarkEnd w:id="23"/>
      <w:r>
        <w:t xml:space="preserve"> </w:t>
      </w:r>
    </w:p>
    <w:p w14:paraId="15FC72CB" w14:textId="4A428745" w:rsidR="00787A9B" w:rsidRDefault="00787A9B" w:rsidP="00D90C75">
      <w:pPr>
        <w:pStyle w:val="Heading2"/>
      </w:pPr>
      <w:bookmarkStart w:id="24" w:name="_Toc168036164"/>
      <w:r>
        <w:t>2.1 KẾT NỐI CƠ SỞ DỮ LIỆU</w:t>
      </w:r>
      <w:bookmarkEnd w:id="24"/>
      <w:r>
        <w:t xml:space="preserve"> </w:t>
      </w:r>
    </w:p>
    <w:p w14:paraId="00753504" w14:textId="45E88DEF" w:rsidR="00D90C75" w:rsidRPr="003555E5" w:rsidRDefault="00D90C75" w:rsidP="003555E5">
      <w:pPr>
        <w:ind w:firstLine="720"/>
      </w:pPr>
      <w:r w:rsidRPr="001B48B3">
        <w:rPr>
          <w:lang w:val="vi-VN"/>
        </w:rPr>
        <w:t>Nhóm sử dụng Winform (Window Forms) với ngôn ngữ lập trình C# trên Visual Studio 2022 để xây dựng giao diện và kết nối cơ sở dữ liệu</w:t>
      </w:r>
      <w:r w:rsidR="003555E5">
        <w:t>.</w:t>
      </w:r>
    </w:p>
    <w:p w14:paraId="2B7F8204" w14:textId="2459D961" w:rsidR="00D90C75" w:rsidRDefault="00285FCE" w:rsidP="00FB1047">
      <w:pPr>
        <w:rPr>
          <w:rFonts w:cs="Times New Roman"/>
          <w:sz w:val="28"/>
          <w:szCs w:val="28"/>
          <w:lang w:val="vi-VN"/>
        </w:rPr>
      </w:pPr>
      <w:r w:rsidRPr="001B48B3">
        <w:rPr>
          <w:rFonts w:cs="Times New Roman"/>
          <w:noProof/>
          <w:sz w:val="28"/>
          <w:szCs w:val="28"/>
          <w:lang w:val="vi-VN"/>
        </w:rPr>
        <w:drawing>
          <wp:anchor distT="0" distB="0" distL="114300" distR="114300" simplePos="0" relativeHeight="251660288" behindDoc="0" locked="0" layoutInCell="1" allowOverlap="1" wp14:anchorId="24E6F8E0" wp14:editId="25F512FD">
            <wp:simplePos x="0" y="0"/>
            <wp:positionH relativeFrom="margin">
              <wp:align>center</wp:align>
            </wp:positionH>
            <wp:positionV relativeFrom="paragraph">
              <wp:posOffset>471805</wp:posOffset>
            </wp:positionV>
            <wp:extent cx="5344271" cy="2000529"/>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44271" cy="2000529"/>
                    </a:xfrm>
                    <a:prstGeom prst="rect">
                      <a:avLst/>
                    </a:prstGeom>
                  </pic:spPr>
                </pic:pic>
              </a:graphicData>
            </a:graphic>
          </wp:anchor>
        </w:drawing>
      </w:r>
      <w:r w:rsidR="00D90C75" w:rsidRPr="00285FCE">
        <w:rPr>
          <w:rFonts w:cs="Times New Roman"/>
          <w:b/>
          <w:bCs/>
          <w:sz w:val="28"/>
          <w:szCs w:val="28"/>
          <w:lang w:val="vi-VN"/>
        </w:rPr>
        <w:t>Bước 1:</w:t>
      </w:r>
      <w:r w:rsidR="00D90C75">
        <w:rPr>
          <w:rFonts w:cs="Times New Roman"/>
          <w:sz w:val="28"/>
          <w:szCs w:val="28"/>
          <w:lang w:val="vi-VN"/>
        </w:rPr>
        <w:t xml:space="preserve"> Mở S</w:t>
      </w:r>
      <w:r>
        <w:rPr>
          <w:rFonts w:cs="Times New Roman"/>
          <w:sz w:val="28"/>
          <w:szCs w:val="28"/>
        </w:rPr>
        <w:t>QL</w:t>
      </w:r>
      <w:r w:rsidR="00D90C75">
        <w:rPr>
          <w:rFonts w:cs="Times New Roman"/>
          <w:sz w:val="28"/>
          <w:szCs w:val="28"/>
          <w:lang w:val="vi-VN"/>
        </w:rPr>
        <w:t xml:space="preserve"> Server Management Studio để lấy Server Name</w:t>
      </w:r>
    </w:p>
    <w:p w14:paraId="55ABA9B2" w14:textId="305768BD" w:rsidR="00D90C75" w:rsidRPr="001B48B3" w:rsidRDefault="00D90C75" w:rsidP="00D90C75">
      <w:pPr>
        <w:rPr>
          <w:rFonts w:cs="Times New Roman"/>
          <w:sz w:val="28"/>
          <w:szCs w:val="28"/>
          <w:lang w:val="vi-VN"/>
        </w:rPr>
      </w:pPr>
    </w:p>
    <w:p w14:paraId="3599F9A1" w14:textId="72E632EB" w:rsidR="00D90C75" w:rsidRDefault="00AC3182" w:rsidP="00FB1047">
      <w:pPr>
        <w:rPr>
          <w:lang w:val="vi-VN"/>
        </w:rPr>
      </w:pPr>
      <w:r w:rsidRPr="00597E4B">
        <w:rPr>
          <w:noProof/>
          <w:lang w:val="vi-VN"/>
        </w:rPr>
        <w:drawing>
          <wp:anchor distT="0" distB="0" distL="114300" distR="114300" simplePos="0" relativeHeight="251661312" behindDoc="0" locked="0" layoutInCell="1" allowOverlap="1" wp14:anchorId="5F84E8DE" wp14:editId="043C50B8">
            <wp:simplePos x="0" y="0"/>
            <wp:positionH relativeFrom="margin">
              <wp:align>center</wp:align>
            </wp:positionH>
            <wp:positionV relativeFrom="paragraph">
              <wp:posOffset>733425</wp:posOffset>
            </wp:positionV>
            <wp:extent cx="3753374" cy="1228896"/>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53374" cy="1228896"/>
                    </a:xfrm>
                    <a:prstGeom prst="rect">
                      <a:avLst/>
                    </a:prstGeom>
                  </pic:spPr>
                </pic:pic>
              </a:graphicData>
            </a:graphic>
          </wp:anchor>
        </w:drawing>
      </w:r>
      <w:r w:rsidR="00D90C75" w:rsidRPr="00285FCE">
        <w:rPr>
          <w:b/>
          <w:bCs/>
          <w:lang w:val="vi-VN"/>
        </w:rPr>
        <w:t>Bước 2:</w:t>
      </w:r>
      <w:r w:rsidR="00D90C75">
        <w:rPr>
          <w:lang w:val="vi-VN"/>
        </w:rPr>
        <w:t xml:space="preserve"> Tại Visual Studio</w:t>
      </w:r>
      <w:r w:rsidR="00285FCE" w:rsidRPr="00285FCE">
        <w:rPr>
          <w:lang w:val="vi-VN"/>
        </w:rPr>
        <w:t>,</w:t>
      </w:r>
      <w:r w:rsidR="00D90C75">
        <w:rPr>
          <w:lang w:val="vi-VN"/>
        </w:rPr>
        <w:t xml:space="preserve"> mở giao diện chương trình đã được xây dựng </w:t>
      </w:r>
      <w:r w:rsidR="00285FCE" w:rsidRPr="00285FCE">
        <w:sym w:font="Wingdings" w:char="F0E0"/>
      </w:r>
      <w:r w:rsidR="00D90C75">
        <w:rPr>
          <w:lang w:val="vi-VN"/>
        </w:rPr>
        <w:t xml:space="preserve"> chọn Tool </w:t>
      </w:r>
      <w:r w:rsidR="00285FCE" w:rsidRPr="00285FCE">
        <w:sym w:font="Wingdings" w:char="F0E0"/>
      </w:r>
      <w:r w:rsidR="00D90C75">
        <w:rPr>
          <w:lang w:val="vi-VN"/>
        </w:rPr>
        <w:t xml:space="preserve"> Connect to Database </w:t>
      </w:r>
      <w:r w:rsidR="00285FCE" w:rsidRPr="00285FCE">
        <w:sym w:font="Wingdings" w:char="F0E0"/>
      </w:r>
      <w:r w:rsidR="00D90C75">
        <w:rPr>
          <w:lang w:val="vi-VN"/>
        </w:rPr>
        <w:t xml:space="preserve"> Microsoft </w:t>
      </w:r>
      <w:r w:rsidR="00E06CA4" w:rsidRPr="00E06CA4">
        <w:rPr>
          <w:lang w:val="vi-VN"/>
        </w:rPr>
        <w:t>SQL</w:t>
      </w:r>
      <w:r w:rsidR="00D90C75">
        <w:rPr>
          <w:lang w:val="vi-VN"/>
        </w:rPr>
        <w:t xml:space="preserve"> Server</w:t>
      </w:r>
    </w:p>
    <w:p w14:paraId="6F0A5D1E" w14:textId="4E5D6827" w:rsidR="00D90C75" w:rsidRDefault="00AC3182" w:rsidP="00D90C75">
      <w:pPr>
        <w:rPr>
          <w:rFonts w:cs="Times New Roman"/>
          <w:sz w:val="28"/>
          <w:szCs w:val="28"/>
          <w:lang w:val="vi-VN"/>
        </w:rPr>
      </w:pPr>
      <w:r w:rsidRPr="00597E4B">
        <w:rPr>
          <w:rFonts w:cs="Times New Roman"/>
          <w:noProof/>
          <w:sz w:val="28"/>
          <w:szCs w:val="28"/>
          <w:lang w:val="vi-VN"/>
        </w:rPr>
        <w:drawing>
          <wp:anchor distT="0" distB="0" distL="114300" distR="114300" simplePos="0" relativeHeight="251662336" behindDoc="0" locked="0" layoutInCell="1" allowOverlap="1" wp14:anchorId="09E55BDD" wp14:editId="70717D14">
            <wp:simplePos x="0" y="0"/>
            <wp:positionH relativeFrom="margin">
              <wp:align>center</wp:align>
            </wp:positionH>
            <wp:positionV relativeFrom="paragraph">
              <wp:posOffset>1567815</wp:posOffset>
            </wp:positionV>
            <wp:extent cx="3276600" cy="186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76600" cy="1866900"/>
                    </a:xfrm>
                    <a:prstGeom prst="rect">
                      <a:avLst/>
                    </a:prstGeom>
                  </pic:spPr>
                </pic:pic>
              </a:graphicData>
            </a:graphic>
          </wp:anchor>
        </w:drawing>
      </w:r>
    </w:p>
    <w:p w14:paraId="7BA33A9C" w14:textId="7255EDF9" w:rsidR="00D90C75" w:rsidRDefault="00D90C75" w:rsidP="00D90C75">
      <w:pPr>
        <w:rPr>
          <w:rFonts w:cs="Times New Roman"/>
          <w:sz w:val="28"/>
          <w:szCs w:val="28"/>
          <w:lang w:val="vi-VN"/>
        </w:rPr>
      </w:pPr>
    </w:p>
    <w:p w14:paraId="400C7679" w14:textId="45D66E97" w:rsidR="00D90C75" w:rsidRPr="00980596" w:rsidRDefault="00D90C75" w:rsidP="00D90C75">
      <w:pPr>
        <w:rPr>
          <w:rFonts w:cs="Times New Roman"/>
          <w:sz w:val="28"/>
          <w:szCs w:val="28"/>
          <w:lang w:val="vi-VN"/>
        </w:rPr>
      </w:pPr>
    </w:p>
    <w:p w14:paraId="3929C6EA" w14:textId="48290C69" w:rsidR="00D90C75" w:rsidRDefault="00FB1047" w:rsidP="00FB1047">
      <w:pPr>
        <w:rPr>
          <w:lang w:val="vi-VN"/>
        </w:rPr>
      </w:pPr>
      <w:r w:rsidRPr="00597E4B">
        <w:rPr>
          <w:noProof/>
          <w:lang w:val="vi-VN"/>
        </w:rPr>
        <w:lastRenderedPageBreak/>
        <w:drawing>
          <wp:anchor distT="0" distB="0" distL="114300" distR="114300" simplePos="0" relativeHeight="251663360" behindDoc="0" locked="0" layoutInCell="1" allowOverlap="1" wp14:anchorId="43FC02D3" wp14:editId="4CB0109B">
            <wp:simplePos x="0" y="0"/>
            <wp:positionH relativeFrom="margin">
              <wp:align>center</wp:align>
            </wp:positionH>
            <wp:positionV relativeFrom="paragraph">
              <wp:posOffset>796290</wp:posOffset>
            </wp:positionV>
            <wp:extent cx="3413760" cy="3995651"/>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13760" cy="3995651"/>
                    </a:xfrm>
                    <a:prstGeom prst="rect">
                      <a:avLst/>
                    </a:prstGeom>
                  </pic:spPr>
                </pic:pic>
              </a:graphicData>
            </a:graphic>
          </wp:anchor>
        </w:drawing>
      </w:r>
      <w:r w:rsidR="00D90C75" w:rsidRPr="00C3390B">
        <w:rPr>
          <w:b/>
          <w:bCs/>
          <w:lang w:val="vi-VN"/>
        </w:rPr>
        <w:t>Bước 3:</w:t>
      </w:r>
      <w:r w:rsidR="00D90C75">
        <w:rPr>
          <w:lang w:val="vi-VN"/>
        </w:rPr>
        <w:t xml:space="preserve"> Tại Add Connection, dán Server Name đã có được từ bước 1</w:t>
      </w:r>
      <w:r w:rsidR="00C3390B" w:rsidRPr="00980596">
        <w:rPr>
          <w:lang w:val="vi-VN"/>
        </w:rPr>
        <w:t xml:space="preserve"> </w:t>
      </w:r>
      <w:r w:rsidR="00C3390B" w:rsidRPr="00C3390B">
        <w:sym w:font="Wingdings" w:char="F0E0"/>
      </w:r>
      <w:r w:rsidR="00D90C75">
        <w:rPr>
          <w:lang w:val="vi-VN"/>
        </w:rPr>
        <w:t xml:space="preserve"> chọn tên cơ sở dữ liệu</w:t>
      </w:r>
      <w:r w:rsidR="00C3390B" w:rsidRPr="00980596">
        <w:rPr>
          <w:lang w:val="vi-VN"/>
        </w:rPr>
        <w:t xml:space="preserve"> </w:t>
      </w:r>
      <w:r w:rsidR="00D90C75">
        <w:rPr>
          <w:lang w:val="vi-VN"/>
        </w:rPr>
        <w:t>(database name) mà người dùng muốn kết nối với giao diện chương trình</w:t>
      </w:r>
    </w:p>
    <w:p w14:paraId="12C0D960" w14:textId="4330F4B8" w:rsidR="00D90C75" w:rsidRDefault="00D90C75" w:rsidP="00D90C75">
      <w:pPr>
        <w:rPr>
          <w:rFonts w:cs="Times New Roman"/>
          <w:sz w:val="28"/>
          <w:szCs w:val="28"/>
          <w:lang w:val="vi-VN"/>
        </w:rPr>
      </w:pPr>
    </w:p>
    <w:p w14:paraId="0B5FED9A" w14:textId="7FF94E59" w:rsidR="00D90C75" w:rsidRDefault="00FB1047" w:rsidP="00FB1047">
      <w:pPr>
        <w:rPr>
          <w:lang w:val="vi-VN"/>
        </w:rPr>
      </w:pPr>
      <w:r w:rsidRPr="00784B34">
        <w:rPr>
          <w:noProof/>
          <w:lang w:val="vi-VN"/>
        </w:rPr>
        <w:drawing>
          <wp:anchor distT="0" distB="0" distL="114300" distR="114300" simplePos="0" relativeHeight="251664384" behindDoc="0" locked="0" layoutInCell="1" allowOverlap="1" wp14:anchorId="017D114B" wp14:editId="677B1356">
            <wp:simplePos x="0" y="0"/>
            <wp:positionH relativeFrom="margin">
              <wp:align>center</wp:align>
            </wp:positionH>
            <wp:positionV relativeFrom="paragraph">
              <wp:posOffset>807720</wp:posOffset>
            </wp:positionV>
            <wp:extent cx="4315427" cy="1514686"/>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15427" cy="1514686"/>
                    </a:xfrm>
                    <a:prstGeom prst="rect">
                      <a:avLst/>
                    </a:prstGeom>
                  </pic:spPr>
                </pic:pic>
              </a:graphicData>
            </a:graphic>
          </wp:anchor>
        </w:drawing>
      </w:r>
      <w:r w:rsidR="00D90C75" w:rsidRPr="001C03F2">
        <w:rPr>
          <w:b/>
          <w:bCs/>
          <w:lang w:val="vi-VN"/>
        </w:rPr>
        <w:t>Bước</w:t>
      </w:r>
      <w:r w:rsidR="001137FA">
        <w:rPr>
          <w:b/>
          <w:bCs/>
        </w:rPr>
        <w:t xml:space="preserve"> </w:t>
      </w:r>
      <w:r w:rsidR="00D90C75" w:rsidRPr="001C03F2">
        <w:rPr>
          <w:b/>
          <w:bCs/>
          <w:lang w:val="vi-VN"/>
        </w:rPr>
        <w:t>4:</w:t>
      </w:r>
      <w:r w:rsidR="00D90C75">
        <w:rPr>
          <w:lang w:val="vi-VN"/>
        </w:rPr>
        <w:t xml:space="preserve"> Chọn Advanced và sao chép phần Data Source (</w:t>
      </w:r>
      <w:r w:rsidR="00D90C75" w:rsidRPr="00784B34">
        <w:rPr>
          <w:lang w:val="vi-VN"/>
        </w:rPr>
        <w:t>Data Source=DESKTOP-GASMNFP\SQLEXPRESS;In</w:t>
      </w:r>
      <w:r w:rsidR="00D90C75">
        <w:rPr>
          <w:lang w:val="vi-VN"/>
        </w:rPr>
        <w:t xml:space="preserve">itial Catalog=Cafe3K;Integrated </w:t>
      </w:r>
      <w:r w:rsidR="00D90C75" w:rsidRPr="00784B34">
        <w:rPr>
          <w:lang w:val="vi-VN"/>
        </w:rPr>
        <w:t>Security=Tru</w:t>
      </w:r>
      <w:r w:rsidR="00D90C75">
        <w:rPr>
          <w:lang w:val="vi-VN"/>
        </w:rPr>
        <w:t>e)</w:t>
      </w:r>
    </w:p>
    <w:p w14:paraId="7A2AE97C" w14:textId="34AA2FD2" w:rsidR="00D90C75" w:rsidRDefault="00D90C75" w:rsidP="00D90C75">
      <w:pPr>
        <w:rPr>
          <w:rFonts w:cs="Times New Roman"/>
          <w:sz w:val="28"/>
          <w:szCs w:val="28"/>
          <w:lang w:val="vi-VN"/>
        </w:rPr>
      </w:pPr>
    </w:p>
    <w:p w14:paraId="5B4C3142" w14:textId="617EA971" w:rsidR="00D90C75" w:rsidRDefault="00D90C75" w:rsidP="00FB1047">
      <w:pPr>
        <w:rPr>
          <w:lang w:val="vi-VN"/>
        </w:rPr>
      </w:pPr>
      <w:r w:rsidRPr="008732BD">
        <w:rPr>
          <w:b/>
          <w:bCs/>
          <w:lang w:val="vi-VN"/>
        </w:rPr>
        <w:t>Bước 5:</w:t>
      </w:r>
      <w:r>
        <w:rPr>
          <w:lang w:val="vi-VN"/>
        </w:rPr>
        <w:t xml:space="preserve"> Thoát ra, tại phần code của giao diện chương trình, khai báo SqlConnection từ “</w:t>
      </w:r>
      <w:r w:rsidRPr="00784B34">
        <w:rPr>
          <w:lang w:val="vi-VN"/>
        </w:rPr>
        <w:t>using System.Data.SqlClient;</w:t>
      </w:r>
      <w:r>
        <w:rPr>
          <w:lang w:val="vi-VN"/>
        </w:rPr>
        <w:t xml:space="preserve">” theo cách của bạn, ví dụ đơn giản như sau </w:t>
      </w:r>
    </w:p>
    <w:p w14:paraId="150A8A85" w14:textId="77777777" w:rsidR="00D90C75" w:rsidRPr="006C742F" w:rsidRDefault="00D90C75" w:rsidP="00FB1047">
      <w:pPr>
        <w:rPr>
          <w:lang w:val="vi-VN"/>
        </w:rPr>
      </w:pPr>
      <w:r w:rsidRPr="006C742F">
        <w:rPr>
          <w:lang w:val="vi-VN"/>
        </w:rPr>
        <w:t>string connectionSTR = "Data Source=DESKTOP-GASMNFP\\SQLEXPRESS;Initial Catalog=Cafe3K;Integrated Security=True";</w:t>
      </w:r>
    </w:p>
    <w:p w14:paraId="5070C61D" w14:textId="77777777" w:rsidR="00D90C75" w:rsidRDefault="00D90C75" w:rsidP="00FB1047">
      <w:pPr>
        <w:rPr>
          <w:lang w:val="vi-VN"/>
        </w:rPr>
      </w:pPr>
      <w:r w:rsidRPr="006C742F">
        <w:rPr>
          <w:lang w:val="vi-VN"/>
        </w:rPr>
        <w:lastRenderedPageBreak/>
        <w:t>SqlConnection connection = new SqlConnection(connectionSTR);</w:t>
      </w:r>
    </w:p>
    <w:p w14:paraId="116D3069" w14:textId="6CFD0BED" w:rsidR="00D90C75" w:rsidRDefault="00D90C75" w:rsidP="00FB1047">
      <w:pPr>
        <w:rPr>
          <w:lang w:val="vi-VN"/>
        </w:rPr>
      </w:pPr>
      <w:r w:rsidRPr="00FB1047">
        <w:rPr>
          <w:b/>
          <w:bCs/>
          <w:lang w:val="vi-VN"/>
        </w:rPr>
        <w:t>Bước 6:</w:t>
      </w:r>
      <w:r>
        <w:rPr>
          <w:lang w:val="vi-VN"/>
        </w:rPr>
        <w:t xml:space="preserve"> Quay lại bước 3, bấm Test Connection để kiểm tra kết nối và OK để hoàn thành việc kết nối dữ liệu. Tại những lần kết nối sau này chỉ cần làm từ bước 1 đến bước 3 trong trường hợp file cơ sở dữ liệu muốn kết nối không thay đổi.</w:t>
      </w:r>
    </w:p>
    <w:p w14:paraId="42BF6A80" w14:textId="362CE1A0" w:rsidR="00681D39" w:rsidRPr="00A846DE" w:rsidRDefault="00681D39" w:rsidP="00681D39">
      <w:pPr>
        <w:pStyle w:val="Heading2"/>
        <w:rPr>
          <w:lang w:val="vi-VN"/>
        </w:rPr>
      </w:pPr>
      <w:bookmarkStart w:id="25" w:name="_Toc168036165"/>
      <w:r w:rsidRPr="00A846DE">
        <w:rPr>
          <w:lang w:val="vi-VN"/>
        </w:rPr>
        <w:t>2.2 THIẾT KẾ GIAO DIỆN</w:t>
      </w:r>
      <w:bookmarkEnd w:id="25"/>
    </w:p>
    <w:p w14:paraId="72D89741" w14:textId="36D6D3FB" w:rsidR="00061338" w:rsidRPr="00A846DE" w:rsidRDefault="00061338" w:rsidP="00061338">
      <w:pPr>
        <w:spacing w:before="120"/>
        <w:ind w:firstLine="720"/>
        <w:rPr>
          <w:szCs w:val="26"/>
          <w:lang w:val="vi-VN"/>
        </w:rPr>
      </w:pPr>
      <w:r w:rsidRPr="00A846DE">
        <w:rPr>
          <w:szCs w:val="26"/>
          <w:lang w:val="vi-VN"/>
        </w:rPr>
        <w:t xml:space="preserve">Khi chạy chương trình, đầu tiên cần phải nhập vào tên đăng nhập và mật khẩu đã tạo ra ở file SQL. Tùy vào mỗi tên đăng nhập mà có quyền khác nhau, trong giao diện </w:t>
      </w:r>
      <w:r w:rsidR="00673A34" w:rsidRPr="00A846DE">
        <w:rPr>
          <w:szCs w:val="26"/>
          <w:lang w:val="vi-VN"/>
        </w:rPr>
        <w:t>này</w:t>
      </w:r>
      <w:r w:rsidRPr="00A846DE">
        <w:rPr>
          <w:szCs w:val="26"/>
          <w:lang w:val="vi-VN"/>
        </w:rPr>
        <w:t xml:space="preserve"> sử dụng tài khoản của </w:t>
      </w:r>
      <w:r w:rsidR="003219F5" w:rsidRPr="00A846DE">
        <w:rPr>
          <w:szCs w:val="26"/>
          <w:lang w:val="vi-VN"/>
        </w:rPr>
        <w:t xml:space="preserve">chủ quán </w:t>
      </w:r>
      <w:r w:rsidRPr="00A846DE">
        <w:rPr>
          <w:szCs w:val="26"/>
          <w:lang w:val="vi-VN"/>
        </w:rPr>
        <w:t>để có thể sử dụng được hết các chức năng trong hệ thống</w:t>
      </w:r>
    </w:p>
    <w:p w14:paraId="1CCF92B6" w14:textId="553D5AFE" w:rsidR="00681D39" w:rsidRPr="00527226" w:rsidRDefault="00156233" w:rsidP="00A41071">
      <w:pPr>
        <w:ind w:firstLine="720"/>
        <w:rPr>
          <w:lang w:val="vi-VN"/>
        </w:rPr>
      </w:pPr>
      <w:r w:rsidRPr="006C742F">
        <w:rPr>
          <w:b/>
          <w:noProof/>
          <w:lang w:val="vi-VN"/>
        </w:rPr>
        <w:drawing>
          <wp:anchor distT="0" distB="0" distL="114300" distR="114300" simplePos="0" relativeHeight="251665408" behindDoc="0" locked="0" layoutInCell="1" allowOverlap="1" wp14:anchorId="621E70B8" wp14:editId="1F6BFB9D">
            <wp:simplePos x="0" y="0"/>
            <wp:positionH relativeFrom="margin">
              <wp:align>center</wp:align>
            </wp:positionH>
            <wp:positionV relativeFrom="paragraph">
              <wp:posOffset>339090</wp:posOffset>
            </wp:positionV>
            <wp:extent cx="4244049" cy="223266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44049" cy="2232660"/>
                    </a:xfrm>
                    <a:prstGeom prst="rect">
                      <a:avLst/>
                    </a:prstGeom>
                  </pic:spPr>
                </pic:pic>
              </a:graphicData>
            </a:graphic>
          </wp:anchor>
        </w:drawing>
      </w:r>
      <w:r w:rsidR="00681D39">
        <w:rPr>
          <w:lang w:val="vi-VN"/>
        </w:rPr>
        <w:t>N</w:t>
      </w:r>
      <w:r w:rsidR="00681D39" w:rsidRPr="000C5934">
        <w:rPr>
          <w:lang w:val="vi-VN"/>
        </w:rPr>
        <w:t>hập vào tên đăng nhập và mật khẩu</w:t>
      </w:r>
      <w:r w:rsidR="00681D39">
        <w:rPr>
          <w:lang w:val="vi-VN"/>
        </w:rPr>
        <w:t xml:space="preserve"> để đăng nhập vào hệ thống</w:t>
      </w:r>
    </w:p>
    <w:p w14:paraId="34AA6126" w14:textId="254692DC" w:rsidR="00681D39" w:rsidRPr="00372CE7" w:rsidRDefault="00372CE7" w:rsidP="00B32F4A">
      <w:pPr>
        <w:spacing w:before="300"/>
        <w:rPr>
          <w:lang w:val="vi-VN"/>
        </w:rPr>
      </w:pPr>
      <w:r w:rsidRPr="00497780">
        <w:rPr>
          <w:b/>
          <w:noProof/>
          <w:lang w:val="vi-VN"/>
        </w:rPr>
        <w:drawing>
          <wp:anchor distT="0" distB="0" distL="114300" distR="114300" simplePos="0" relativeHeight="251666432" behindDoc="0" locked="0" layoutInCell="1" allowOverlap="1" wp14:anchorId="0C712BDE" wp14:editId="49648905">
            <wp:simplePos x="0" y="0"/>
            <wp:positionH relativeFrom="margin">
              <wp:align>right</wp:align>
            </wp:positionH>
            <wp:positionV relativeFrom="paragraph">
              <wp:posOffset>2911475</wp:posOffset>
            </wp:positionV>
            <wp:extent cx="5759450" cy="310832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3108325"/>
                    </a:xfrm>
                    <a:prstGeom prst="rect">
                      <a:avLst/>
                    </a:prstGeom>
                  </pic:spPr>
                </pic:pic>
              </a:graphicData>
            </a:graphic>
            <wp14:sizeRelH relativeFrom="margin">
              <wp14:pctWidth>0</wp14:pctWidth>
            </wp14:sizeRelH>
          </wp:anchor>
        </w:drawing>
      </w:r>
      <w:r w:rsidR="00681D39">
        <w:rPr>
          <w:lang w:val="vi-VN"/>
        </w:rPr>
        <w:t xml:space="preserve">Tại đây, danh sách các bảng dữ liệu sẽ được hiện ra với đầy đủ thông tin tương ứng của mỗi bảng, đồng thời có các nút bấm thực hiện chức năng : Thêm, Sửa và Xóa </w:t>
      </w:r>
    </w:p>
    <w:p w14:paraId="075DBEC2" w14:textId="326BCC8A" w:rsidR="00681D39" w:rsidRPr="000C5934" w:rsidRDefault="00681D39" w:rsidP="00372CE7">
      <w:pPr>
        <w:spacing w:before="400"/>
        <w:rPr>
          <w:lang w:val="vi-VN"/>
        </w:rPr>
      </w:pPr>
      <w:r>
        <w:rPr>
          <w:lang w:val="vi-VN"/>
        </w:rPr>
        <w:lastRenderedPageBreak/>
        <w:t xml:space="preserve">Khi </w:t>
      </w:r>
      <w:r w:rsidRPr="000C5934">
        <w:rPr>
          <w:lang w:val="vi-VN"/>
        </w:rPr>
        <w:t>bấ</w:t>
      </w:r>
      <w:r>
        <w:rPr>
          <w:lang w:val="vi-VN"/>
        </w:rPr>
        <w:t xml:space="preserve">m vào </w:t>
      </w:r>
      <w:r w:rsidRPr="000C5934">
        <w:rPr>
          <w:lang w:val="vi-VN"/>
        </w:rPr>
        <w:t xml:space="preserve">bản ghi trong bảng dữ liệu, thông tin của </w:t>
      </w:r>
      <w:r>
        <w:rPr>
          <w:lang w:val="vi-VN"/>
        </w:rPr>
        <w:t xml:space="preserve">nhân viên </w:t>
      </w:r>
      <w:r w:rsidRPr="000C5934">
        <w:rPr>
          <w:lang w:val="vi-VN"/>
        </w:rPr>
        <w:t>trong bản ghi đó sẽ</w:t>
      </w:r>
      <w:r>
        <w:rPr>
          <w:lang w:val="vi-VN"/>
        </w:rPr>
        <w:t xml:space="preserve"> được tự động thay đổi tương ứng</w:t>
      </w:r>
    </w:p>
    <w:p w14:paraId="2868B40F" w14:textId="7E2BAF33" w:rsidR="00681D39" w:rsidRDefault="00681D39" w:rsidP="00156233">
      <w:pPr>
        <w:rPr>
          <w:b/>
          <w:lang w:val="vi-VN"/>
        </w:rPr>
      </w:pPr>
      <w:r w:rsidRPr="00497780">
        <w:rPr>
          <w:b/>
          <w:noProof/>
          <w:lang w:val="vi-VN"/>
        </w:rPr>
        <w:drawing>
          <wp:inline distT="0" distB="0" distL="0" distR="0" wp14:anchorId="374214DD" wp14:editId="7D272B0A">
            <wp:extent cx="5943600" cy="32499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49930"/>
                    </a:xfrm>
                    <a:prstGeom prst="rect">
                      <a:avLst/>
                    </a:prstGeom>
                  </pic:spPr>
                </pic:pic>
              </a:graphicData>
            </a:graphic>
          </wp:inline>
        </w:drawing>
      </w:r>
    </w:p>
    <w:p w14:paraId="53D073B2" w14:textId="3BED9A01" w:rsidR="00681D39" w:rsidRPr="000A4980" w:rsidRDefault="00EC4BEE" w:rsidP="00EC4BEE">
      <w:pPr>
        <w:ind w:firstLine="720"/>
        <w:rPr>
          <w:lang w:val="vi-VN"/>
        </w:rPr>
      </w:pPr>
      <w:r w:rsidRPr="00EC4BEE">
        <w:rPr>
          <w:b/>
          <w:noProof/>
          <w:lang w:val="vi-VN"/>
        </w:rPr>
        <w:drawing>
          <wp:anchor distT="0" distB="0" distL="114300" distR="114300" simplePos="0" relativeHeight="251667456" behindDoc="0" locked="0" layoutInCell="1" allowOverlap="1" wp14:anchorId="1AAC169C" wp14:editId="2539F56D">
            <wp:simplePos x="0" y="0"/>
            <wp:positionH relativeFrom="margin">
              <wp:align>center</wp:align>
            </wp:positionH>
            <wp:positionV relativeFrom="paragraph">
              <wp:posOffset>952500</wp:posOffset>
            </wp:positionV>
            <wp:extent cx="2393950" cy="1851874"/>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3950" cy="1851874"/>
                    </a:xfrm>
                    <a:prstGeom prst="rect">
                      <a:avLst/>
                    </a:prstGeom>
                  </pic:spPr>
                </pic:pic>
              </a:graphicData>
            </a:graphic>
          </wp:anchor>
        </w:drawing>
      </w:r>
      <w:r w:rsidR="00681D39">
        <w:rPr>
          <w:lang w:val="vi-VN"/>
        </w:rPr>
        <w:t>Để thêm dữ liệu</w:t>
      </w:r>
      <w:r w:rsidR="00681D39" w:rsidRPr="000A4980">
        <w:rPr>
          <w:lang w:val="vi-VN"/>
        </w:rPr>
        <w:t>, nhậ</w:t>
      </w:r>
      <w:r w:rsidR="00681D39">
        <w:rPr>
          <w:lang w:val="vi-VN"/>
        </w:rPr>
        <w:t xml:space="preserve">p thông tin vào dòng trống ở dưới cùng hoặc thay đổi thông tin tại các ô </w:t>
      </w:r>
      <w:r w:rsidR="00681D39" w:rsidRPr="000A4980">
        <w:rPr>
          <w:lang w:val="vi-VN"/>
        </w:rPr>
        <w:t>rồi bấm nút Nhập, sau khi thêm thành công sẽ hiển thị thông báo</w:t>
      </w:r>
      <w:r w:rsidR="00681D39">
        <w:rPr>
          <w:lang w:val="vi-VN"/>
        </w:rPr>
        <w:t xml:space="preserve"> thành công, đồng thời cập nhật lập tức dữ liệu vừa thêm. </w:t>
      </w:r>
    </w:p>
    <w:p w14:paraId="7EF3621B" w14:textId="60CD3816" w:rsidR="00681D39" w:rsidRDefault="00681D39" w:rsidP="00156233">
      <w:pPr>
        <w:rPr>
          <w:b/>
          <w:lang w:val="vi-VN"/>
        </w:rPr>
      </w:pPr>
    </w:p>
    <w:p w14:paraId="70F7642A" w14:textId="09444789" w:rsidR="00681D39" w:rsidRPr="006C742F" w:rsidRDefault="00681D39" w:rsidP="00156233">
      <w:pPr>
        <w:rPr>
          <w:b/>
          <w:lang w:val="vi-VN"/>
        </w:rPr>
      </w:pPr>
      <w:r w:rsidRPr="00497780">
        <w:rPr>
          <w:b/>
          <w:noProof/>
          <w:lang w:val="vi-VN"/>
        </w:rPr>
        <w:lastRenderedPageBreak/>
        <w:drawing>
          <wp:anchor distT="0" distB="0" distL="114300" distR="114300" simplePos="0" relativeHeight="251668480" behindDoc="0" locked="0" layoutInCell="1" allowOverlap="1" wp14:anchorId="0D58B9BD" wp14:editId="055E2F2B">
            <wp:simplePos x="0" y="0"/>
            <wp:positionH relativeFrom="margin">
              <wp:align>right</wp:align>
            </wp:positionH>
            <wp:positionV relativeFrom="paragraph">
              <wp:posOffset>0</wp:posOffset>
            </wp:positionV>
            <wp:extent cx="5664200" cy="31337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64200" cy="3133725"/>
                    </a:xfrm>
                    <a:prstGeom prst="rect">
                      <a:avLst/>
                    </a:prstGeom>
                  </pic:spPr>
                </pic:pic>
              </a:graphicData>
            </a:graphic>
          </wp:anchor>
        </w:drawing>
      </w:r>
    </w:p>
    <w:p w14:paraId="5DCA8EC0" w14:textId="2407A75C" w:rsidR="00681D39" w:rsidRPr="00B81D6D" w:rsidRDefault="00681D39" w:rsidP="001E79A0">
      <w:pPr>
        <w:ind w:firstLine="720"/>
        <w:rPr>
          <w:lang w:val="vi-VN"/>
        </w:rPr>
      </w:pPr>
      <w:r>
        <w:rPr>
          <w:lang w:val="vi-VN"/>
        </w:rPr>
        <w:t>Tương tự , để sửa dữ liệu, ta chọn vào hàng muốn sửa và thay đổi các thông tin muốn sửa</w:t>
      </w:r>
      <w:r w:rsidR="001E79A0" w:rsidRPr="001E79A0">
        <w:rPr>
          <w:lang w:val="vi-VN"/>
        </w:rPr>
        <w:t xml:space="preserve"> </w:t>
      </w:r>
      <w:r>
        <w:rPr>
          <w:lang w:val="vi-VN"/>
        </w:rPr>
        <w:t>(trừ khóa chính), rồi bấm nút Sửa</w:t>
      </w:r>
      <w:r w:rsidR="00B81D6D" w:rsidRPr="00B81D6D">
        <w:rPr>
          <w:lang w:val="vi-VN"/>
        </w:rPr>
        <w:t>.</w:t>
      </w:r>
    </w:p>
    <w:p w14:paraId="2C8D5CC0" w14:textId="6374D4FE" w:rsidR="00681D39" w:rsidRDefault="00681D39" w:rsidP="0006558E">
      <w:pPr>
        <w:ind w:firstLine="720"/>
        <w:rPr>
          <w:lang w:val="vi-VN"/>
        </w:rPr>
      </w:pPr>
      <w:r>
        <w:rPr>
          <w:lang w:val="vi-VN"/>
        </w:rPr>
        <w:t>Để xóa dữ liệu, ta chọn vào hàng muốn sửa và bấm nút Xoá, lưu ý việc xóa thông tin 1 bảng có ảnh hưởng đến các bảng khác hay không</w:t>
      </w:r>
      <w:r w:rsidR="00B81D6D" w:rsidRPr="00B81D6D">
        <w:rPr>
          <w:lang w:val="vi-VN"/>
        </w:rPr>
        <w:t>.</w:t>
      </w:r>
    </w:p>
    <w:p w14:paraId="462BF51C" w14:textId="3F57A48C" w:rsidR="00681D39" w:rsidRDefault="00681D39" w:rsidP="0006558E">
      <w:pPr>
        <w:ind w:firstLine="720"/>
        <w:rPr>
          <w:lang w:val="vi-VN"/>
        </w:rPr>
      </w:pPr>
      <w:r>
        <w:rPr>
          <w:lang w:val="vi-VN"/>
        </w:rPr>
        <w:t>Người dùng có thể đổi sang các bảng khác nhau bằng việc đổi tab theo nhu cầu.</w:t>
      </w:r>
    </w:p>
    <w:p w14:paraId="754C34C9" w14:textId="0EF73507" w:rsidR="00D90C75" w:rsidRPr="00D90C75" w:rsidRDefault="0006558E" w:rsidP="00C86260">
      <w:pPr>
        <w:ind w:firstLine="720"/>
        <w:rPr>
          <w:lang w:val="vi-VN"/>
        </w:rPr>
      </w:pPr>
      <w:r w:rsidRPr="000A4980">
        <w:rPr>
          <w:noProof/>
          <w:lang w:val="vi-VN"/>
        </w:rPr>
        <w:drawing>
          <wp:anchor distT="0" distB="0" distL="114300" distR="114300" simplePos="0" relativeHeight="251669504" behindDoc="0" locked="0" layoutInCell="1" allowOverlap="1" wp14:anchorId="141B285F" wp14:editId="10B2D9EF">
            <wp:simplePos x="0" y="0"/>
            <wp:positionH relativeFrom="margin">
              <wp:posOffset>650240</wp:posOffset>
            </wp:positionH>
            <wp:positionV relativeFrom="paragraph">
              <wp:posOffset>975360</wp:posOffset>
            </wp:positionV>
            <wp:extent cx="4453890" cy="303657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53890" cy="3036570"/>
                    </a:xfrm>
                    <a:prstGeom prst="rect">
                      <a:avLst/>
                    </a:prstGeom>
                  </pic:spPr>
                </pic:pic>
              </a:graphicData>
            </a:graphic>
            <wp14:sizeRelV relativeFrom="margin">
              <wp14:pctHeight>0</wp14:pctHeight>
            </wp14:sizeRelV>
          </wp:anchor>
        </w:drawing>
      </w:r>
      <w:r w:rsidR="00681D39">
        <w:rPr>
          <w:lang w:val="vi-VN"/>
        </w:rPr>
        <w:t>Ví dụ tại bảng Hóa Đơn, Có thể truy vấn nhanh “Thanh Toán” bằng việc bấm vào nút Thanh Toán, chương trình sẽ tự động tính toán số tiền cần thanh toán dựa theo mức giảm giá của hóa đơn đó.</w:t>
      </w:r>
    </w:p>
    <w:sectPr w:rsidR="00D90C75" w:rsidRPr="00D90C75" w:rsidSect="001C78E9">
      <w:footerReference w:type="default" r:id="rId20"/>
      <w:pgSz w:w="11906" w:h="16838"/>
      <w:pgMar w:top="1134" w:right="1134" w:bottom="1134" w:left="1701" w:header="709" w:footer="709" w:gutter="0"/>
      <w:pgBorders w:display="firstPage">
        <w:top w:val="thinThickMediumGap" w:sz="36" w:space="2" w:color="000000" w:themeColor="text1"/>
        <w:left w:val="thinThickMediumGap" w:sz="36" w:space="3" w:color="000000" w:themeColor="text1"/>
        <w:bottom w:val="thickThinMediumGap" w:sz="36" w:space="2" w:color="000000" w:themeColor="text1"/>
        <w:right w:val="thickThinMediumGap" w:sz="36" w:space="2"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D82E6" w14:textId="77777777" w:rsidR="00597D19" w:rsidRDefault="00597D19" w:rsidP="001C78E9">
      <w:pPr>
        <w:spacing w:after="0" w:line="240" w:lineRule="auto"/>
      </w:pPr>
      <w:r>
        <w:separator/>
      </w:r>
    </w:p>
  </w:endnote>
  <w:endnote w:type="continuationSeparator" w:id="0">
    <w:p w14:paraId="1F66AC45" w14:textId="77777777" w:rsidR="00597D19" w:rsidRDefault="00597D19" w:rsidP="001C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040902"/>
      <w:docPartObj>
        <w:docPartGallery w:val="Page Numbers (Bottom of Page)"/>
        <w:docPartUnique/>
      </w:docPartObj>
    </w:sdtPr>
    <w:sdtEndPr>
      <w:rPr>
        <w:noProof/>
      </w:rPr>
    </w:sdtEndPr>
    <w:sdtContent>
      <w:p w14:paraId="1D72E698" w14:textId="4C3ED764" w:rsidR="001C78E9" w:rsidRDefault="001C78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82C427" w14:textId="77777777" w:rsidR="001C78E9" w:rsidRDefault="001C7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F681" w14:textId="77777777" w:rsidR="00597D19" w:rsidRDefault="00597D19" w:rsidP="001C78E9">
      <w:pPr>
        <w:spacing w:after="0" w:line="240" w:lineRule="auto"/>
      </w:pPr>
      <w:r>
        <w:separator/>
      </w:r>
    </w:p>
  </w:footnote>
  <w:footnote w:type="continuationSeparator" w:id="0">
    <w:p w14:paraId="1D2A3949" w14:textId="77777777" w:rsidR="00597D19" w:rsidRDefault="00597D19" w:rsidP="001C78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D4D"/>
    <w:rsid w:val="00014289"/>
    <w:rsid w:val="0002791B"/>
    <w:rsid w:val="00037B4B"/>
    <w:rsid w:val="00041E48"/>
    <w:rsid w:val="00061338"/>
    <w:rsid w:val="000618C0"/>
    <w:rsid w:val="00063554"/>
    <w:rsid w:val="0006558E"/>
    <w:rsid w:val="000738CE"/>
    <w:rsid w:val="00073D07"/>
    <w:rsid w:val="0009476F"/>
    <w:rsid w:val="000975A1"/>
    <w:rsid w:val="000A5870"/>
    <w:rsid w:val="000A7DA8"/>
    <w:rsid w:val="000B2E6B"/>
    <w:rsid w:val="000B3782"/>
    <w:rsid w:val="000C637E"/>
    <w:rsid w:val="000C7A74"/>
    <w:rsid w:val="000D34E6"/>
    <w:rsid w:val="001137FA"/>
    <w:rsid w:val="00123981"/>
    <w:rsid w:val="00150A09"/>
    <w:rsid w:val="00156233"/>
    <w:rsid w:val="00173113"/>
    <w:rsid w:val="00176A7E"/>
    <w:rsid w:val="001827C4"/>
    <w:rsid w:val="001B4657"/>
    <w:rsid w:val="001C03F2"/>
    <w:rsid w:val="001C1274"/>
    <w:rsid w:val="001C78E9"/>
    <w:rsid w:val="001D4005"/>
    <w:rsid w:val="001D61AA"/>
    <w:rsid w:val="001E79A0"/>
    <w:rsid w:val="002273A1"/>
    <w:rsid w:val="00240C71"/>
    <w:rsid w:val="00245E25"/>
    <w:rsid w:val="002504C1"/>
    <w:rsid w:val="00263E32"/>
    <w:rsid w:val="00265AA7"/>
    <w:rsid w:val="00285FCE"/>
    <w:rsid w:val="002A5949"/>
    <w:rsid w:val="002B5360"/>
    <w:rsid w:val="002B54C6"/>
    <w:rsid w:val="002C54DD"/>
    <w:rsid w:val="002E23B7"/>
    <w:rsid w:val="002F1B2A"/>
    <w:rsid w:val="002F37DD"/>
    <w:rsid w:val="002F4476"/>
    <w:rsid w:val="003219F5"/>
    <w:rsid w:val="00323A5F"/>
    <w:rsid w:val="003555E5"/>
    <w:rsid w:val="003566BB"/>
    <w:rsid w:val="00372CE7"/>
    <w:rsid w:val="00390D07"/>
    <w:rsid w:val="00396C49"/>
    <w:rsid w:val="003A63E7"/>
    <w:rsid w:val="003C6E00"/>
    <w:rsid w:val="003D4B9D"/>
    <w:rsid w:val="003E6B05"/>
    <w:rsid w:val="00410F13"/>
    <w:rsid w:val="00411346"/>
    <w:rsid w:val="00435160"/>
    <w:rsid w:val="00463DE3"/>
    <w:rsid w:val="00470AF3"/>
    <w:rsid w:val="004721A7"/>
    <w:rsid w:val="004831A4"/>
    <w:rsid w:val="004A017A"/>
    <w:rsid w:val="004A1558"/>
    <w:rsid w:val="004A36B3"/>
    <w:rsid w:val="004A4CC8"/>
    <w:rsid w:val="004A7BFF"/>
    <w:rsid w:val="004B3A87"/>
    <w:rsid w:val="004B7362"/>
    <w:rsid w:val="004E0E2E"/>
    <w:rsid w:val="00503591"/>
    <w:rsid w:val="00516F2C"/>
    <w:rsid w:val="00524E1C"/>
    <w:rsid w:val="00527226"/>
    <w:rsid w:val="00531966"/>
    <w:rsid w:val="005473FC"/>
    <w:rsid w:val="00561B4C"/>
    <w:rsid w:val="00581EF2"/>
    <w:rsid w:val="00586490"/>
    <w:rsid w:val="005978BA"/>
    <w:rsid w:val="00597D19"/>
    <w:rsid w:val="005C3142"/>
    <w:rsid w:val="005E40AD"/>
    <w:rsid w:val="005E4108"/>
    <w:rsid w:val="005F0897"/>
    <w:rsid w:val="006017D6"/>
    <w:rsid w:val="00621138"/>
    <w:rsid w:val="00636CCB"/>
    <w:rsid w:val="00660CD3"/>
    <w:rsid w:val="00665490"/>
    <w:rsid w:val="00673A34"/>
    <w:rsid w:val="00676DF2"/>
    <w:rsid w:val="00681D39"/>
    <w:rsid w:val="0068505A"/>
    <w:rsid w:val="00690A5F"/>
    <w:rsid w:val="006A2968"/>
    <w:rsid w:val="006B0CBD"/>
    <w:rsid w:val="006F6D39"/>
    <w:rsid w:val="00710353"/>
    <w:rsid w:val="00711AA0"/>
    <w:rsid w:val="00711BDD"/>
    <w:rsid w:val="007272E1"/>
    <w:rsid w:val="00731E97"/>
    <w:rsid w:val="00735202"/>
    <w:rsid w:val="00746EF3"/>
    <w:rsid w:val="007568E1"/>
    <w:rsid w:val="00766FC9"/>
    <w:rsid w:val="00770E3D"/>
    <w:rsid w:val="00777F9D"/>
    <w:rsid w:val="007825FE"/>
    <w:rsid w:val="00783E34"/>
    <w:rsid w:val="0078423D"/>
    <w:rsid w:val="00787A9B"/>
    <w:rsid w:val="007979B5"/>
    <w:rsid w:val="007A2716"/>
    <w:rsid w:val="007B1EF3"/>
    <w:rsid w:val="007C79F3"/>
    <w:rsid w:val="007D3FC1"/>
    <w:rsid w:val="0080009A"/>
    <w:rsid w:val="00804104"/>
    <w:rsid w:val="00806663"/>
    <w:rsid w:val="00823631"/>
    <w:rsid w:val="008451DE"/>
    <w:rsid w:val="00846876"/>
    <w:rsid w:val="008502AB"/>
    <w:rsid w:val="00850CAF"/>
    <w:rsid w:val="00853841"/>
    <w:rsid w:val="008700F0"/>
    <w:rsid w:val="00870C80"/>
    <w:rsid w:val="008732BD"/>
    <w:rsid w:val="00894588"/>
    <w:rsid w:val="008A6929"/>
    <w:rsid w:val="008E0A4A"/>
    <w:rsid w:val="008F7466"/>
    <w:rsid w:val="00904588"/>
    <w:rsid w:val="00904832"/>
    <w:rsid w:val="0091204E"/>
    <w:rsid w:val="00923205"/>
    <w:rsid w:val="00935907"/>
    <w:rsid w:val="00941EA9"/>
    <w:rsid w:val="009502D3"/>
    <w:rsid w:val="00955204"/>
    <w:rsid w:val="009773CC"/>
    <w:rsid w:val="00980596"/>
    <w:rsid w:val="009D129C"/>
    <w:rsid w:val="009F6B21"/>
    <w:rsid w:val="00A06DC7"/>
    <w:rsid w:val="00A23972"/>
    <w:rsid w:val="00A23D4D"/>
    <w:rsid w:val="00A34458"/>
    <w:rsid w:val="00A40FB3"/>
    <w:rsid w:val="00A41071"/>
    <w:rsid w:val="00A54012"/>
    <w:rsid w:val="00A61897"/>
    <w:rsid w:val="00A6273B"/>
    <w:rsid w:val="00A812AD"/>
    <w:rsid w:val="00A846DE"/>
    <w:rsid w:val="00AC3182"/>
    <w:rsid w:val="00AC3247"/>
    <w:rsid w:val="00AC628A"/>
    <w:rsid w:val="00AC7488"/>
    <w:rsid w:val="00AF53B5"/>
    <w:rsid w:val="00B0530F"/>
    <w:rsid w:val="00B1676F"/>
    <w:rsid w:val="00B26D11"/>
    <w:rsid w:val="00B32F4A"/>
    <w:rsid w:val="00B51AA5"/>
    <w:rsid w:val="00B562FF"/>
    <w:rsid w:val="00B61939"/>
    <w:rsid w:val="00B80DDD"/>
    <w:rsid w:val="00B81D6D"/>
    <w:rsid w:val="00B91152"/>
    <w:rsid w:val="00BA4912"/>
    <w:rsid w:val="00BC1199"/>
    <w:rsid w:val="00BD0118"/>
    <w:rsid w:val="00BE359F"/>
    <w:rsid w:val="00BE535E"/>
    <w:rsid w:val="00C1163E"/>
    <w:rsid w:val="00C27397"/>
    <w:rsid w:val="00C2765D"/>
    <w:rsid w:val="00C3390B"/>
    <w:rsid w:val="00C7088F"/>
    <w:rsid w:val="00C73D43"/>
    <w:rsid w:val="00C824C6"/>
    <w:rsid w:val="00C86260"/>
    <w:rsid w:val="00C87A2D"/>
    <w:rsid w:val="00CB1F7F"/>
    <w:rsid w:val="00CC2B42"/>
    <w:rsid w:val="00CD3BF2"/>
    <w:rsid w:val="00CD6A43"/>
    <w:rsid w:val="00CF0773"/>
    <w:rsid w:val="00D028B8"/>
    <w:rsid w:val="00D07899"/>
    <w:rsid w:val="00D26B23"/>
    <w:rsid w:val="00D543CC"/>
    <w:rsid w:val="00D56267"/>
    <w:rsid w:val="00D64417"/>
    <w:rsid w:val="00D66013"/>
    <w:rsid w:val="00D90822"/>
    <w:rsid w:val="00D90C75"/>
    <w:rsid w:val="00D9340A"/>
    <w:rsid w:val="00DA144F"/>
    <w:rsid w:val="00DC023A"/>
    <w:rsid w:val="00E06CA4"/>
    <w:rsid w:val="00E11A81"/>
    <w:rsid w:val="00E1653C"/>
    <w:rsid w:val="00E854EB"/>
    <w:rsid w:val="00EC4BEE"/>
    <w:rsid w:val="00ED18AF"/>
    <w:rsid w:val="00ED37AC"/>
    <w:rsid w:val="00EE10C1"/>
    <w:rsid w:val="00EE11A6"/>
    <w:rsid w:val="00EE188D"/>
    <w:rsid w:val="00F2790B"/>
    <w:rsid w:val="00F47615"/>
    <w:rsid w:val="00F476C5"/>
    <w:rsid w:val="00F81895"/>
    <w:rsid w:val="00FB1047"/>
    <w:rsid w:val="00FF0186"/>
    <w:rsid w:val="00FF0A94"/>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425F"/>
  <w15:chartTrackingRefBased/>
  <w15:docId w15:val="{A8A092EF-A379-427F-AE4A-569195BE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0C1"/>
    <w:pPr>
      <w:spacing w:after="120" w:line="360" w:lineRule="auto"/>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68505A"/>
    <w:pPr>
      <w:keepNext/>
      <w:keepLines/>
      <w:spacing w:before="240" w:after="0"/>
      <w:jc w:val="left"/>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0B3782"/>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D0118"/>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C1274"/>
    <w:pPr>
      <w:keepNext/>
      <w:keepLines/>
      <w:spacing w:before="40" w:after="0"/>
      <w:jc w:val="left"/>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5A"/>
    <w:rPr>
      <w:rFonts w:ascii="Times New Roman" w:eastAsiaTheme="majorEastAsia" w:hAnsi="Times New Roman" w:cstheme="majorBidi"/>
      <w:b/>
      <w:color w:val="000000" w:themeColor="text1"/>
      <w:sz w:val="30"/>
      <w:szCs w:val="32"/>
    </w:rPr>
  </w:style>
  <w:style w:type="character" w:customStyle="1" w:styleId="Heading2Char">
    <w:name w:val="Heading 2 Char"/>
    <w:basedOn w:val="DefaultParagraphFont"/>
    <w:link w:val="Heading2"/>
    <w:uiPriority w:val="9"/>
    <w:rsid w:val="000B3782"/>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BD0118"/>
    <w:rPr>
      <w:rFonts w:ascii="Times New Roman" w:eastAsiaTheme="majorEastAsia" w:hAnsi="Times New Roman" w:cstheme="majorBidi"/>
      <w:b/>
      <w:color w:val="000000" w:themeColor="text1"/>
      <w:sz w:val="26"/>
      <w:szCs w:val="24"/>
    </w:rPr>
  </w:style>
  <w:style w:type="paragraph" w:styleId="Caption">
    <w:name w:val="caption"/>
    <w:basedOn w:val="Normal"/>
    <w:next w:val="Normal"/>
    <w:uiPriority w:val="35"/>
    <w:unhideWhenUsed/>
    <w:qFormat/>
    <w:rsid w:val="00923205"/>
    <w:pPr>
      <w:spacing w:after="200" w:line="240" w:lineRule="auto"/>
    </w:pPr>
    <w:rPr>
      <w:i/>
      <w:iCs/>
      <w:color w:val="1F497D" w:themeColor="text2"/>
      <w:sz w:val="18"/>
      <w:szCs w:val="18"/>
    </w:rPr>
  </w:style>
  <w:style w:type="paragraph" w:styleId="ListParagraph">
    <w:name w:val="List Paragraph"/>
    <w:aliases w:val="Hình"/>
    <w:basedOn w:val="Normal"/>
    <w:uiPriority w:val="34"/>
    <w:qFormat/>
    <w:rsid w:val="00923205"/>
    <w:pPr>
      <w:ind w:left="720"/>
      <w:contextualSpacing/>
      <w:jc w:val="center"/>
    </w:pPr>
    <w:rPr>
      <w:b/>
    </w:rPr>
  </w:style>
  <w:style w:type="paragraph" w:styleId="NormalWeb">
    <w:name w:val="Normal (Web)"/>
    <w:basedOn w:val="Normal"/>
    <w:uiPriority w:val="99"/>
    <w:unhideWhenUsed/>
    <w:rsid w:val="00823631"/>
    <w:pPr>
      <w:spacing w:before="100" w:beforeAutospacing="1" w:after="100" w:afterAutospacing="1" w:line="240" w:lineRule="auto"/>
      <w:jc w:val="left"/>
    </w:pPr>
    <w:rPr>
      <w:rFonts w:eastAsia="Times New Roman" w:cs="Times New Roman"/>
      <w:color w:val="auto"/>
      <w:sz w:val="24"/>
      <w:szCs w:val="24"/>
    </w:rPr>
  </w:style>
  <w:style w:type="character" w:customStyle="1" w:styleId="Heading4Char">
    <w:name w:val="Heading 4 Char"/>
    <w:basedOn w:val="DefaultParagraphFont"/>
    <w:link w:val="Heading4"/>
    <w:uiPriority w:val="9"/>
    <w:rsid w:val="001C1274"/>
    <w:rPr>
      <w:rFonts w:ascii="Times New Roman" w:eastAsiaTheme="majorEastAsia" w:hAnsi="Times New Roman" w:cstheme="majorBidi"/>
      <w:b/>
      <w:i/>
      <w:iCs/>
      <w:color w:val="000000" w:themeColor="text1"/>
      <w:sz w:val="26"/>
    </w:rPr>
  </w:style>
  <w:style w:type="paragraph" w:styleId="Header">
    <w:name w:val="header"/>
    <w:basedOn w:val="Normal"/>
    <w:link w:val="HeaderChar"/>
    <w:uiPriority w:val="99"/>
    <w:unhideWhenUsed/>
    <w:rsid w:val="001C7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8E9"/>
    <w:rPr>
      <w:rFonts w:ascii="Times New Roman" w:hAnsi="Times New Roman"/>
      <w:color w:val="000000" w:themeColor="text1"/>
      <w:sz w:val="26"/>
    </w:rPr>
  </w:style>
  <w:style w:type="paragraph" w:styleId="Footer">
    <w:name w:val="footer"/>
    <w:basedOn w:val="Normal"/>
    <w:link w:val="FooterChar"/>
    <w:uiPriority w:val="99"/>
    <w:unhideWhenUsed/>
    <w:rsid w:val="001C7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8E9"/>
    <w:rPr>
      <w:rFonts w:ascii="Times New Roman" w:hAnsi="Times New Roman"/>
      <w:color w:val="000000" w:themeColor="text1"/>
      <w:sz w:val="26"/>
    </w:rPr>
  </w:style>
  <w:style w:type="paragraph" w:styleId="TOC2">
    <w:name w:val="toc 2"/>
    <w:basedOn w:val="Normal"/>
    <w:next w:val="Normal"/>
    <w:autoRedefine/>
    <w:uiPriority w:val="39"/>
    <w:unhideWhenUsed/>
    <w:rsid w:val="00B1676F"/>
    <w:pPr>
      <w:spacing w:after="100"/>
      <w:ind w:left="260"/>
    </w:pPr>
  </w:style>
  <w:style w:type="paragraph" w:styleId="TOC1">
    <w:name w:val="toc 1"/>
    <w:basedOn w:val="Normal"/>
    <w:next w:val="Normal"/>
    <w:autoRedefine/>
    <w:uiPriority w:val="39"/>
    <w:unhideWhenUsed/>
    <w:rsid w:val="00B1676F"/>
    <w:pPr>
      <w:spacing w:after="100"/>
    </w:pPr>
  </w:style>
  <w:style w:type="paragraph" w:styleId="TOC3">
    <w:name w:val="toc 3"/>
    <w:basedOn w:val="Normal"/>
    <w:next w:val="Normal"/>
    <w:autoRedefine/>
    <w:uiPriority w:val="39"/>
    <w:unhideWhenUsed/>
    <w:rsid w:val="00B1676F"/>
    <w:pPr>
      <w:spacing w:after="100"/>
      <w:ind w:left="520"/>
    </w:pPr>
  </w:style>
  <w:style w:type="paragraph" w:styleId="TOC4">
    <w:name w:val="toc 4"/>
    <w:basedOn w:val="Normal"/>
    <w:next w:val="Normal"/>
    <w:autoRedefine/>
    <w:uiPriority w:val="39"/>
    <w:unhideWhenUsed/>
    <w:rsid w:val="00B1676F"/>
    <w:pPr>
      <w:spacing w:after="100"/>
      <w:ind w:left="780"/>
    </w:pPr>
  </w:style>
  <w:style w:type="character" w:styleId="Hyperlink">
    <w:name w:val="Hyperlink"/>
    <w:basedOn w:val="DefaultParagraphFont"/>
    <w:uiPriority w:val="99"/>
    <w:unhideWhenUsed/>
    <w:rsid w:val="00B1676F"/>
    <w:rPr>
      <w:color w:val="0000FF" w:themeColor="hyperlink"/>
      <w:u w:val="single"/>
    </w:rPr>
  </w:style>
  <w:style w:type="character" w:customStyle="1" w:styleId="apple-tab-span">
    <w:name w:val="apple-tab-span"/>
    <w:basedOn w:val="DefaultParagraphFont"/>
    <w:rsid w:val="00660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659715">
      <w:bodyDiv w:val="1"/>
      <w:marLeft w:val="0"/>
      <w:marRight w:val="0"/>
      <w:marTop w:val="0"/>
      <w:marBottom w:val="0"/>
      <w:divBdr>
        <w:top w:val="none" w:sz="0" w:space="0" w:color="auto"/>
        <w:left w:val="none" w:sz="0" w:space="0" w:color="auto"/>
        <w:bottom w:val="none" w:sz="0" w:space="0" w:color="auto"/>
        <w:right w:val="none" w:sz="0" w:space="0" w:color="auto"/>
      </w:divBdr>
      <w:divsChild>
        <w:div w:id="1093741242">
          <w:marLeft w:val="0"/>
          <w:marRight w:val="0"/>
          <w:marTop w:val="0"/>
          <w:marBottom w:val="0"/>
          <w:divBdr>
            <w:top w:val="none" w:sz="0" w:space="0" w:color="auto"/>
            <w:left w:val="none" w:sz="0" w:space="0" w:color="auto"/>
            <w:bottom w:val="none" w:sz="0" w:space="0" w:color="auto"/>
            <w:right w:val="none" w:sz="0" w:space="0" w:color="auto"/>
          </w:divBdr>
        </w:div>
        <w:div w:id="981303270">
          <w:marLeft w:val="0"/>
          <w:marRight w:val="0"/>
          <w:marTop w:val="0"/>
          <w:marBottom w:val="0"/>
          <w:divBdr>
            <w:top w:val="none" w:sz="0" w:space="0" w:color="auto"/>
            <w:left w:val="none" w:sz="0" w:space="0" w:color="auto"/>
            <w:bottom w:val="none" w:sz="0" w:space="0" w:color="auto"/>
            <w:right w:val="none" w:sz="0" w:space="0" w:color="auto"/>
          </w:divBdr>
        </w:div>
      </w:divsChild>
    </w:div>
    <w:div w:id="191543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AA55-8A54-4058-80C7-194145EE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2</Pages>
  <Words>6074</Words>
  <Characters>3462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90</cp:revision>
  <dcterms:created xsi:type="dcterms:W3CDTF">2024-05-30T23:12:00Z</dcterms:created>
  <dcterms:modified xsi:type="dcterms:W3CDTF">2024-05-31T06:31:00Z</dcterms:modified>
</cp:coreProperties>
</file>